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47941611"/>
        <w:docPartObj>
          <w:docPartGallery w:val="Cover Pages"/>
          <w:docPartUnique/>
        </w:docPartObj>
      </w:sdtPr>
      <w:sdtEndPr>
        <w:rPr>
          <w:sz w:val="22"/>
          <w:szCs w:val="22"/>
          <w:lang w:val="en-GB"/>
        </w:rPr>
      </w:sdtEndPr>
      <w:sdtContent>
        <w:p w14:paraId="3FB71F3E" w14:textId="5A91A8CF" w:rsidR="00B060CC" w:rsidRPr="007E1C94" w:rsidRDefault="00B060CC">
          <w:r w:rsidRPr="007E1C94">
            <w:rPr>
              <w:noProof/>
            </w:rPr>
            <mc:AlternateContent>
              <mc:Choice Requires="wps">
                <w:drawing>
                  <wp:anchor distT="0" distB="0" distL="114300" distR="114300" simplePos="0" relativeHeight="251658244" behindDoc="1" locked="0" layoutInCell="1" allowOverlap="1" wp14:anchorId="3D133E85" wp14:editId="5ABA52DA">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74991F" w14:textId="77777777" w:rsidR="00B060CC" w:rsidRDefault="00B060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D133E85" id="Rectangle 466" o:spid="_x0000_s1026"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b1d2fb [660]" stroked="f" strokeweight="1pt">
                    <v:fill color2="#167af3 [1940]" rotate="t" focus="100%" type="gradient">
                      <o:fill v:ext="view" type="gradientUnscaled"/>
                    </v:fill>
                    <v:textbox inset="21.6pt,,21.6pt">
                      <w:txbxContent>
                        <w:p w14:paraId="0D74991F" w14:textId="77777777" w:rsidR="00B060CC" w:rsidRDefault="00B060CC"/>
                      </w:txbxContent>
                    </v:textbox>
                    <w10:wrap anchorx="page" anchory="page"/>
                  </v:rect>
                </w:pict>
              </mc:Fallback>
            </mc:AlternateContent>
          </w:r>
          <w:r w:rsidRPr="007E1C94">
            <w:rPr>
              <w:noProof/>
            </w:rPr>
            <mc:AlternateContent>
              <mc:Choice Requires="wps">
                <w:drawing>
                  <wp:anchor distT="0" distB="0" distL="114300" distR="114300" simplePos="0" relativeHeight="251658241" behindDoc="0" locked="0" layoutInCell="1" allowOverlap="1" wp14:anchorId="3F0300E7" wp14:editId="714667C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72" w14:textId="590E5D6D" w:rsidR="00B060CC" w:rsidRPr="00C07C55" w:rsidRDefault="00C4540C">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E5388">
                                      <w:rPr>
                                        <w:rFonts w:ascii="Century Gothic" w:hAnsi="Century Gothic"/>
                                        <w:color w:val="FFFFFF" w:themeColor="background1"/>
                                      </w:rPr>
                                      <w:t xml:space="preserve">Perform information architecture analysis and design a </w:t>
                                    </w:r>
                                    <w:r w:rsidR="00740976">
                                      <w:rPr>
                                        <w:rFonts w:ascii="Century Gothic" w:hAnsi="Century Gothic"/>
                                        <w:color w:val="FFFFFF" w:themeColor="background1"/>
                                      </w:rPr>
                                      <w:t>web service. Research, evaluate and compare web frameworks</w:t>
                                    </w:r>
                                    <w:r w:rsidR="00C62746">
                                      <w:rPr>
                                        <w:rFonts w:ascii="Century Gothic" w:hAnsi="Century Gothic"/>
                                        <w:color w:val="FFFFFF" w:themeColor="background1"/>
                                      </w:rPr>
                                      <w:t xml:space="preserve">. </w:t>
                                    </w:r>
                                    <w:r w:rsidR="0034544A">
                                      <w:rPr>
                                        <w:rFonts w:ascii="Century Gothic" w:hAnsi="Century Gothic"/>
                                        <w:color w:val="FFFFFF" w:themeColor="background1"/>
                                      </w:rPr>
                                      <w:t>Implement the selected framework and emerging technology</w:t>
                                    </w:r>
                                    <w:r w:rsidR="00C0297F">
                                      <w:rPr>
                                        <w:rFonts w:ascii="Century Gothic" w:hAnsi="Century Gothic"/>
                                        <w:color w:val="FFFFFF" w:themeColor="background1"/>
                                      </w:rPr>
                                      <w:t xml:space="preserve"> into the </w:t>
                                    </w:r>
                                    <w:r w:rsidR="00F2354C">
                                      <w:rPr>
                                        <w:rFonts w:ascii="Century Gothic" w:hAnsi="Century Gothic"/>
                                        <w:color w:val="FFFFFF" w:themeColor="background1"/>
                                      </w:rPr>
                                      <w:t>web service. Test and assess the imple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F0300E7" id="Rectangle 467" o:spid="_x0000_s1027"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146194 [3215]" stroked="f" strokeweight="1pt">
                    <v:textbox inset="14.4pt,14.4pt,14.4pt,28.8pt">
                      <w:txbxContent>
                        <w:p w14:paraId="4D22E472" w14:textId="590E5D6D" w:rsidR="00B060CC" w:rsidRPr="00C07C55" w:rsidRDefault="00C4540C">
                          <w:pPr>
                            <w:spacing w:before="240"/>
                            <w:jc w:val="center"/>
                            <w:rPr>
                              <w:rFonts w:ascii="Century Gothic" w:hAnsi="Century Gothic"/>
                              <w:color w:val="FFFFFF" w:themeColor="background1"/>
                            </w:rPr>
                          </w:pPr>
                          <w:sdt>
                            <w:sdtPr>
                              <w:rPr>
                                <w:rFonts w:ascii="Century Gothic" w:hAnsi="Century Gothic"/>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0E5388">
                                <w:rPr>
                                  <w:rFonts w:ascii="Century Gothic" w:hAnsi="Century Gothic"/>
                                  <w:color w:val="FFFFFF" w:themeColor="background1"/>
                                </w:rPr>
                                <w:t xml:space="preserve">Perform information architecture analysis and design a </w:t>
                              </w:r>
                              <w:r w:rsidR="00740976">
                                <w:rPr>
                                  <w:rFonts w:ascii="Century Gothic" w:hAnsi="Century Gothic"/>
                                  <w:color w:val="FFFFFF" w:themeColor="background1"/>
                                </w:rPr>
                                <w:t>web service. Research, evaluate and compare web frameworks</w:t>
                              </w:r>
                              <w:r w:rsidR="00C62746">
                                <w:rPr>
                                  <w:rFonts w:ascii="Century Gothic" w:hAnsi="Century Gothic"/>
                                  <w:color w:val="FFFFFF" w:themeColor="background1"/>
                                </w:rPr>
                                <w:t xml:space="preserve">. </w:t>
                              </w:r>
                              <w:r w:rsidR="0034544A">
                                <w:rPr>
                                  <w:rFonts w:ascii="Century Gothic" w:hAnsi="Century Gothic"/>
                                  <w:color w:val="FFFFFF" w:themeColor="background1"/>
                                </w:rPr>
                                <w:t>Implement the selected framework and emerging technology</w:t>
                              </w:r>
                              <w:r w:rsidR="00C0297F">
                                <w:rPr>
                                  <w:rFonts w:ascii="Century Gothic" w:hAnsi="Century Gothic"/>
                                  <w:color w:val="FFFFFF" w:themeColor="background1"/>
                                </w:rPr>
                                <w:t xml:space="preserve"> into the </w:t>
                              </w:r>
                              <w:r w:rsidR="00F2354C">
                                <w:rPr>
                                  <w:rFonts w:ascii="Century Gothic" w:hAnsi="Century Gothic"/>
                                  <w:color w:val="FFFFFF" w:themeColor="background1"/>
                                </w:rPr>
                                <w:t>web service. Test and assess the implementation.</w:t>
                              </w:r>
                            </w:sdtContent>
                          </w:sdt>
                        </w:p>
                      </w:txbxContent>
                    </v:textbox>
                    <w10:wrap anchorx="page" anchory="page"/>
                  </v:rect>
                </w:pict>
              </mc:Fallback>
            </mc:AlternateContent>
          </w:r>
          <w:r w:rsidRPr="007E1C94">
            <w:rPr>
              <w:noProof/>
            </w:rPr>
            <mc:AlternateContent>
              <mc:Choice Requires="wps">
                <w:drawing>
                  <wp:anchor distT="0" distB="0" distL="114300" distR="114300" simplePos="0" relativeHeight="251658240" behindDoc="0" locked="0" layoutInCell="1" allowOverlap="1" wp14:anchorId="3508DAB2" wp14:editId="2FBAB38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4149251" id="Rectangle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0d87a6 [1614]" strokeweight="1.25pt">
                    <w10:wrap anchorx="page" anchory="page"/>
                  </v:rect>
                </w:pict>
              </mc:Fallback>
            </mc:AlternateContent>
          </w:r>
          <w:r w:rsidRPr="007E1C94">
            <w:rPr>
              <w:noProof/>
            </w:rPr>
            <mc:AlternateContent>
              <mc:Choice Requires="wps">
                <w:drawing>
                  <wp:anchor distT="0" distB="0" distL="114300" distR="114300" simplePos="0" relativeHeight="251658243" behindDoc="0" locked="0" layoutInCell="1" allowOverlap="1" wp14:anchorId="28874713" wp14:editId="68BE5A6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1E51DD7" id="Rectangle 469" o:spid="_x0000_s1026"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052f61 [3204]" stroked="f" strokeweight="1pt">
                    <w10:wrap anchorx="page" anchory="page"/>
                  </v:rect>
                </w:pict>
              </mc:Fallback>
            </mc:AlternateContent>
          </w:r>
          <w:r w:rsidRPr="007E1C94">
            <w:rPr>
              <w:noProof/>
            </w:rPr>
            <mc:AlternateContent>
              <mc:Choice Requires="wps">
                <w:drawing>
                  <wp:anchor distT="0" distB="0" distL="114300" distR="114300" simplePos="0" relativeHeight="251658242" behindDoc="0" locked="0" layoutInCell="1" allowOverlap="1" wp14:anchorId="699DF0BC" wp14:editId="6B295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069DA1C" w:rsidR="00B060CC" w:rsidRPr="00C07C55" w:rsidRDefault="00083936">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WEB701</w:t>
                                    </w:r>
                                    <w:r w:rsidR="00415CA3">
                                      <w:rPr>
                                        <w:rFonts w:ascii="Century Gothic" w:eastAsiaTheme="majorEastAsia" w:hAnsi="Century Gothic" w:cstheme="majorBidi"/>
                                        <w:color w:val="052F61" w:themeColor="accent1"/>
                                        <w:sz w:val="72"/>
                                        <w:szCs w:val="72"/>
                                      </w:rPr>
                                      <w:t xml:space="preserve"> Report</w:t>
                                    </w:r>
                                  </w:p>
                                </w:sdtContent>
                              </w:sdt>
                              <w:p w14:paraId="56AD74D3" w14:textId="3508CD54" w:rsidR="00B060CC" w:rsidRPr="00C07C55" w:rsidRDefault="006B1977">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Web Technolo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99DF0BC" id="_x0000_t202" coordsize="21600,21600" o:spt="202" path="m,l,21600r21600,l21600,xe">
                    <v:stroke joinstyle="miter"/>
                    <v:path gradientshapeok="t" o:connecttype="rect"/>
                  </v:shapetype>
                  <v:shape id="Text Box 470" o:spid="_x0000_s1028" type="#_x0000_t202" style="position:absolute;margin-left:0;margin-top:0;width:220.3pt;height:194.9pt;z-index:25165824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Century Gothic" w:eastAsiaTheme="majorEastAsia" w:hAnsi="Century Gothic" w:cstheme="majorBidi"/>
                              <w:color w:val="052F6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EA2CD5E" w14:textId="1069DA1C" w:rsidR="00B060CC" w:rsidRPr="00C07C55" w:rsidRDefault="00083936">
                              <w:pPr>
                                <w:spacing w:line="240" w:lineRule="auto"/>
                                <w:rPr>
                                  <w:rFonts w:ascii="Century Gothic" w:eastAsiaTheme="majorEastAsia" w:hAnsi="Century Gothic" w:cstheme="majorBidi"/>
                                  <w:color w:val="052F61" w:themeColor="accent1"/>
                                  <w:sz w:val="72"/>
                                  <w:szCs w:val="144"/>
                                </w:rPr>
                              </w:pPr>
                              <w:r>
                                <w:rPr>
                                  <w:rFonts w:ascii="Century Gothic" w:eastAsiaTheme="majorEastAsia" w:hAnsi="Century Gothic" w:cstheme="majorBidi"/>
                                  <w:color w:val="052F61" w:themeColor="accent1"/>
                                  <w:sz w:val="72"/>
                                  <w:szCs w:val="72"/>
                                </w:rPr>
                                <w:t>WEB701</w:t>
                              </w:r>
                              <w:r w:rsidR="00415CA3">
                                <w:rPr>
                                  <w:rFonts w:ascii="Century Gothic" w:eastAsiaTheme="majorEastAsia" w:hAnsi="Century Gothic" w:cstheme="majorBidi"/>
                                  <w:color w:val="052F61" w:themeColor="accent1"/>
                                  <w:sz w:val="72"/>
                                  <w:szCs w:val="72"/>
                                </w:rPr>
                                <w:t xml:space="preserve"> Report</w:t>
                              </w:r>
                            </w:p>
                          </w:sdtContent>
                        </w:sdt>
                        <w:p w14:paraId="56AD74D3" w14:textId="3508CD54" w:rsidR="00B060CC" w:rsidRPr="00C07C55" w:rsidRDefault="006B1977">
                          <w:pPr>
                            <w:rPr>
                              <w:rFonts w:ascii="Century Gothic" w:eastAsiaTheme="majorEastAsia" w:hAnsi="Century Gothic" w:cstheme="majorBidi"/>
                              <w:color w:val="146194" w:themeColor="text2"/>
                              <w:sz w:val="32"/>
                              <w:szCs w:val="40"/>
                            </w:rPr>
                          </w:pPr>
                          <w:r>
                            <w:rPr>
                              <w:rFonts w:ascii="Century Gothic" w:eastAsiaTheme="majorEastAsia" w:hAnsi="Century Gothic" w:cstheme="majorBidi"/>
                              <w:color w:val="146194" w:themeColor="text2"/>
                              <w:sz w:val="32"/>
                              <w:szCs w:val="40"/>
                            </w:rPr>
                            <w:t>Web Technologies</w:t>
                          </w:r>
                        </w:p>
                      </w:txbxContent>
                    </v:textbox>
                    <w10:wrap type="square" anchorx="page" anchory="page"/>
                  </v:shape>
                </w:pict>
              </mc:Fallback>
            </mc:AlternateContent>
          </w:r>
        </w:p>
        <w:p w14:paraId="21E58529" w14:textId="2105F80D" w:rsidR="00B060CC" w:rsidRPr="007E1C94" w:rsidRDefault="00F5325C">
          <w:pPr>
            <w:spacing w:before="0" w:after="160" w:line="259" w:lineRule="auto"/>
            <w:rPr>
              <w:sz w:val="22"/>
              <w:szCs w:val="22"/>
              <w:lang w:val="en-GB"/>
            </w:rPr>
          </w:pPr>
          <w:r w:rsidRPr="007E1C94">
            <w:rPr>
              <w:noProof/>
            </w:rPr>
            <mc:AlternateContent>
              <mc:Choice Requires="wps">
                <w:drawing>
                  <wp:anchor distT="0" distB="0" distL="114300" distR="114300" simplePos="0" relativeHeight="251658245" behindDoc="0" locked="0" layoutInCell="1" allowOverlap="1" wp14:anchorId="6F367093" wp14:editId="72E3939E">
                    <wp:simplePos x="0" y="0"/>
                    <wp:positionH relativeFrom="page">
                      <wp:posOffset>3457575</wp:posOffset>
                    </wp:positionH>
                    <wp:positionV relativeFrom="page">
                      <wp:posOffset>6819900</wp:posOffset>
                    </wp:positionV>
                    <wp:extent cx="2797810" cy="53594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35940"/>
                            </a:xfrm>
                            <a:prstGeom prst="rect">
                              <a:avLst/>
                            </a:prstGeom>
                            <a:noFill/>
                            <a:ln w="6350">
                              <a:noFill/>
                            </a:ln>
                            <a:effectLst/>
                          </wps:spPr>
                          <wps:txbx>
                            <w:txbxContent>
                              <w:p w14:paraId="338618CB" w14:textId="3E86070A" w:rsidR="003129FD" w:rsidRPr="008C073E" w:rsidRDefault="002B56B6">
                                <w:pPr>
                                  <w:pStyle w:val="NoSpacing"/>
                                </w:pPr>
                                <w:r>
                                  <w:t>13</w:t>
                                </w:r>
                                <w:r w:rsidR="00FE6150" w:rsidRPr="001E2C91">
                                  <w:t>/</w:t>
                                </w:r>
                                <w:r w:rsidR="00FF39FC">
                                  <w:t>11</w:t>
                                </w:r>
                                <w:r w:rsidR="00FE6150" w:rsidRPr="001E2C91">
                                  <w:t>/</w:t>
                                </w:r>
                                <w:r w:rsidR="00FE2225">
                                  <w:t>2024</w:t>
                                </w:r>
                              </w:p>
                              <w:p w14:paraId="7D324B02" w14:textId="0D41E1F4" w:rsidR="00B060CC" w:rsidRPr="008C073E" w:rsidRDefault="00C4540C">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F367093" id="Text Box 465" o:spid="_x0000_s1029" type="#_x0000_t202" style="position:absolute;margin-left:272.25pt;margin-top:537pt;width:220.3pt;height:42.2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" filled="f" stroked="f" strokeweight=".5pt">
                    <v:textbox>
                      <w:txbxContent>
                        <w:p w14:paraId="338618CB" w14:textId="3E86070A" w:rsidR="003129FD" w:rsidRPr="008C073E" w:rsidRDefault="002B56B6">
                          <w:pPr>
                            <w:pStyle w:val="NoSpacing"/>
                          </w:pPr>
                          <w:r>
                            <w:t>13</w:t>
                          </w:r>
                          <w:r w:rsidR="00FE6150" w:rsidRPr="001E2C91">
                            <w:t>/</w:t>
                          </w:r>
                          <w:r w:rsidR="00FF39FC">
                            <w:t>11</w:t>
                          </w:r>
                          <w:r w:rsidR="00FE6150" w:rsidRPr="001E2C91">
                            <w:t>/</w:t>
                          </w:r>
                          <w:r w:rsidR="00FE2225">
                            <w:t>2024</w:t>
                          </w:r>
                        </w:p>
                        <w:p w14:paraId="7D324B02" w14:textId="0D41E1F4" w:rsidR="00B060CC" w:rsidRPr="008C073E" w:rsidRDefault="00C4540C">
                          <w:pPr>
                            <w:pStyle w:val="NoSpacing"/>
                          </w:pPr>
                          <w:sdt>
                            <w:sdt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60CC" w:rsidRPr="008C073E">
                                <w:t>Jayden Houghton</w:t>
                              </w:r>
                            </w:sdtContent>
                          </w:sdt>
                          <w:r w:rsidR="00B060CC" w:rsidRPr="008C073E">
                            <w:t xml:space="preserve"> </w:t>
                          </w:r>
                          <w:r w:rsidR="00F5325C" w:rsidRPr="008C073E">
                            <w:t>–</w:t>
                          </w:r>
                          <w:r w:rsidR="00B060CC" w:rsidRPr="008C073E">
                            <w:t xml:space="preserve"> 13524050</w:t>
                          </w:r>
                        </w:p>
                        <w:p w14:paraId="79EF3AE7" w14:textId="77777777" w:rsidR="00F5325C" w:rsidRPr="008C073E" w:rsidRDefault="00F5325C">
                          <w:pPr>
                            <w:pStyle w:val="NoSpacing"/>
                          </w:pPr>
                        </w:p>
                        <w:p w14:paraId="0119B2E6" w14:textId="77777777" w:rsidR="000A5061" w:rsidRDefault="000A5061"/>
                      </w:txbxContent>
                    </v:textbox>
                    <w10:wrap type="square" anchorx="page" anchory="page"/>
                  </v:shape>
                </w:pict>
              </mc:Fallback>
            </mc:AlternateContent>
          </w:r>
          <w:r w:rsidR="00B060CC" w:rsidRPr="007E1C94">
            <w:rPr>
              <w:sz w:val="22"/>
              <w:szCs w:val="22"/>
              <w:lang w:val="en-GB"/>
            </w:rPr>
            <w:br w:type="page"/>
          </w:r>
        </w:p>
      </w:sdtContent>
    </w:sdt>
    <w:p w14:paraId="7D9FD5EE" w14:textId="07F7A9AB" w:rsidR="00BE72EF" w:rsidRPr="007E1C94" w:rsidRDefault="00BE72EF" w:rsidP="00500AF6">
      <w:pPr>
        <w:pStyle w:val="TOCHeading"/>
        <w:sectPr w:rsidR="00BE72EF" w:rsidRPr="007E1C94" w:rsidSect="009B52DA">
          <w:headerReference w:type="default" r:id="rId9"/>
          <w:headerReference w:type="first" r:id="rId10"/>
          <w:pgSz w:w="11906" w:h="16838"/>
          <w:pgMar w:top="1440" w:right="1440" w:bottom="1440" w:left="1440" w:header="708" w:footer="708" w:gutter="0"/>
          <w:pgNumType w:start="0"/>
          <w:cols w:space="708"/>
          <w:titlePg/>
          <w:docGrid w:linePitch="360"/>
        </w:sectPr>
      </w:pPr>
    </w:p>
    <w:sdt>
      <w:sdtPr>
        <w:rPr>
          <w:caps w:val="0"/>
          <w:color w:val="auto"/>
          <w:spacing w:val="0"/>
          <w:sz w:val="20"/>
          <w:szCs w:val="20"/>
        </w:rPr>
        <w:id w:val="724041808"/>
        <w:docPartObj>
          <w:docPartGallery w:val="Table of Contents"/>
          <w:docPartUnique/>
        </w:docPartObj>
      </w:sdtPr>
      <w:sdtEndPr>
        <w:rPr>
          <w:b/>
          <w:bCs/>
          <w:noProof/>
        </w:rPr>
      </w:sdtEndPr>
      <w:sdtContent>
        <w:p w14:paraId="1CB20E0C" w14:textId="6EED02E2" w:rsidR="005174BA" w:rsidRPr="007E1C94" w:rsidRDefault="005174BA">
          <w:pPr>
            <w:pStyle w:val="TOCHeading"/>
          </w:pPr>
          <w:r w:rsidRPr="007E1C94">
            <w:t>Contents</w:t>
          </w:r>
        </w:p>
        <w:p w14:paraId="7315ABB4" w14:textId="68532486" w:rsidR="00C73FE9" w:rsidRDefault="005174BA">
          <w:pPr>
            <w:pStyle w:val="TOC1"/>
            <w:rPr>
              <w:rFonts w:cstheme="minorBidi"/>
              <w:lang w:val="en-NZ" w:eastAsia="en-NZ"/>
            </w:rPr>
          </w:pPr>
          <w:r w:rsidRPr="007E1C94">
            <w:fldChar w:fldCharType="begin"/>
          </w:r>
          <w:r w:rsidRPr="007E1C94">
            <w:instrText xml:space="preserve"> TOC \o "1-3" \h \z \u </w:instrText>
          </w:r>
          <w:r w:rsidRPr="007E1C94">
            <w:fldChar w:fldCharType="separate"/>
          </w:r>
          <w:hyperlink w:anchor="_Toc172705895" w:history="1">
            <w:r w:rsidR="00C73FE9" w:rsidRPr="002442D2">
              <w:rPr>
                <w:rStyle w:val="Hyperlink"/>
              </w:rPr>
              <w:t>Design (Milestone 1)</w:t>
            </w:r>
            <w:r w:rsidR="00C73FE9">
              <w:rPr>
                <w:webHidden/>
              </w:rPr>
              <w:tab/>
            </w:r>
            <w:r w:rsidR="00C73FE9">
              <w:rPr>
                <w:webHidden/>
              </w:rPr>
              <w:fldChar w:fldCharType="begin"/>
            </w:r>
            <w:r w:rsidR="00C73FE9">
              <w:rPr>
                <w:webHidden/>
              </w:rPr>
              <w:instrText xml:space="preserve"> PAGEREF _Toc172705895 \h </w:instrText>
            </w:r>
            <w:r w:rsidR="00C73FE9">
              <w:rPr>
                <w:webHidden/>
              </w:rPr>
            </w:r>
            <w:r w:rsidR="00C73FE9">
              <w:rPr>
                <w:webHidden/>
              </w:rPr>
              <w:fldChar w:fldCharType="separate"/>
            </w:r>
            <w:r w:rsidR="00C73FE9">
              <w:rPr>
                <w:webHidden/>
              </w:rPr>
              <w:t>2</w:t>
            </w:r>
            <w:r w:rsidR="00C73FE9">
              <w:rPr>
                <w:webHidden/>
              </w:rPr>
              <w:fldChar w:fldCharType="end"/>
            </w:r>
          </w:hyperlink>
        </w:p>
        <w:p w14:paraId="21691466" w14:textId="029510B4" w:rsidR="00C73FE9" w:rsidRDefault="00C4540C">
          <w:pPr>
            <w:pStyle w:val="TOC2"/>
            <w:rPr>
              <w:rFonts w:cstheme="minorBidi"/>
              <w:lang w:val="en-NZ" w:eastAsia="en-NZ"/>
            </w:rPr>
          </w:pPr>
          <w:hyperlink w:anchor="_Toc172705896" w:history="1">
            <w:r w:rsidR="00C73FE9" w:rsidRPr="002442D2">
              <w:rPr>
                <w:rStyle w:val="Hyperlink"/>
              </w:rPr>
              <w:t>Project Brief</w:t>
            </w:r>
            <w:r w:rsidR="00C73FE9">
              <w:rPr>
                <w:webHidden/>
              </w:rPr>
              <w:tab/>
            </w:r>
            <w:r w:rsidR="00C73FE9">
              <w:rPr>
                <w:webHidden/>
              </w:rPr>
              <w:fldChar w:fldCharType="begin"/>
            </w:r>
            <w:r w:rsidR="00C73FE9">
              <w:rPr>
                <w:webHidden/>
              </w:rPr>
              <w:instrText xml:space="preserve"> PAGEREF _Toc172705896 \h </w:instrText>
            </w:r>
            <w:r w:rsidR="00C73FE9">
              <w:rPr>
                <w:webHidden/>
              </w:rPr>
            </w:r>
            <w:r w:rsidR="00C73FE9">
              <w:rPr>
                <w:webHidden/>
              </w:rPr>
              <w:fldChar w:fldCharType="separate"/>
            </w:r>
            <w:r w:rsidR="00C73FE9">
              <w:rPr>
                <w:webHidden/>
              </w:rPr>
              <w:t>2</w:t>
            </w:r>
            <w:r w:rsidR="00C73FE9">
              <w:rPr>
                <w:webHidden/>
              </w:rPr>
              <w:fldChar w:fldCharType="end"/>
            </w:r>
          </w:hyperlink>
        </w:p>
        <w:p w14:paraId="57405835" w14:textId="698E4C92" w:rsidR="00C73FE9" w:rsidRDefault="00C4540C">
          <w:pPr>
            <w:pStyle w:val="TOC2"/>
            <w:rPr>
              <w:rFonts w:cstheme="minorBidi"/>
              <w:lang w:val="en-NZ" w:eastAsia="en-NZ"/>
            </w:rPr>
          </w:pPr>
          <w:hyperlink w:anchor="_Toc172705897" w:history="1">
            <w:r w:rsidR="00C73FE9" w:rsidRPr="002442D2">
              <w:rPr>
                <w:rStyle w:val="Hyperlink"/>
              </w:rPr>
              <w:t>Requirement Analysis</w:t>
            </w:r>
            <w:r w:rsidR="00C73FE9">
              <w:rPr>
                <w:webHidden/>
              </w:rPr>
              <w:tab/>
            </w:r>
            <w:r w:rsidR="00C73FE9">
              <w:rPr>
                <w:webHidden/>
              </w:rPr>
              <w:fldChar w:fldCharType="begin"/>
            </w:r>
            <w:r w:rsidR="00C73FE9">
              <w:rPr>
                <w:webHidden/>
              </w:rPr>
              <w:instrText xml:space="preserve"> PAGEREF _Toc172705897 \h </w:instrText>
            </w:r>
            <w:r w:rsidR="00C73FE9">
              <w:rPr>
                <w:webHidden/>
              </w:rPr>
            </w:r>
            <w:r w:rsidR="00C73FE9">
              <w:rPr>
                <w:webHidden/>
              </w:rPr>
              <w:fldChar w:fldCharType="separate"/>
            </w:r>
            <w:r w:rsidR="00C73FE9">
              <w:rPr>
                <w:webHidden/>
              </w:rPr>
              <w:t>3</w:t>
            </w:r>
            <w:r w:rsidR="00C73FE9">
              <w:rPr>
                <w:webHidden/>
              </w:rPr>
              <w:fldChar w:fldCharType="end"/>
            </w:r>
          </w:hyperlink>
        </w:p>
        <w:p w14:paraId="5A84CA36" w14:textId="0E93BD8A" w:rsidR="00C73FE9" w:rsidRDefault="00C4540C">
          <w:pPr>
            <w:pStyle w:val="TOC3"/>
            <w:tabs>
              <w:tab w:val="right" w:leader="dot" w:pos="9016"/>
            </w:tabs>
            <w:rPr>
              <w:rFonts w:cstheme="minorBidi"/>
              <w:noProof/>
              <w:lang w:val="en-NZ" w:eastAsia="en-NZ"/>
            </w:rPr>
          </w:pPr>
          <w:hyperlink w:anchor="_Toc172705898" w:history="1">
            <w:r w:rsidR="00C73FE9" w:rsidRPr="002442D2">
              <w:rPr>
                <w:rStyle w:val="Hyperlink"/>
                <w:noProof/>
              </w:rPr>
              <w:t>Site Goals</w:t>
            </w:r>
            <w:r w:rsidR="00C73FE9">
              <w:rPr>
                <w:noProof/>
                <w:webHidden/>
              </w:rPr>
              <w:tab/>
            </w:r>
            <w:r w:rsidR="00C73FE9">
              <w:rPr>
                <w:noProof/>
                <w:webHidden/>
              </w:rPr>
              <w:fldChar w:fldCharType="begin"/>
            </w:r>
            <w:r w:rsidR="00C73FE9">
              <w:rPr>
                <w:noProof/>
                <w:webHidden/>
              </w:rPr>
              <w:instrText xml:space="preserve"> PAGEREF _Toc172705898 \h </w:instrText>
            </w:r>
            <w:r w:rsidR="00C73FE9">
              <w:rPr>
                <w:noProof/>
                <w:webHidden/>
              </w:rPr>
            </w:r>
            <w:r w:rsidR="00C73FE9">
              <w:rPr>
                <w:noProof/>
                <w:webHidden/>
              </w:rPr>
              <w:fldChar w:fldCharType="separate"/>
            </w:r>
            <w:r w:rsidR="00C73FE9">
              <w:rPr>
                <w:noProof/>
                <w:webHidden/>
              </w:rPr>
              <w:t>3</w:t>
            </w:r>
            <w:r w:rsidR="00C73FE9">
              <w:rPr>
                <w:noProof/>
                <w:webHidden/>
              </w:rPr>
              <w:fldChar w:fldCharType="end"/>
            </w:r>
          </w:hyperlink>
        </w:p>
        <w:p w14:paraId="334E551B" w14:textId="56C07F43" w:rsidR="00C73FE9" w:rsidRDefault="00C4540C">
          <w:pPr>
            <w:pStyle w:val="TOC3"/>
            <w:tabs>
              <w:tab w:val="right" w:leader="dot" w:pos="9016"/>
            </w:tabs>
            <w:rPr>
              <w:rFonts w:cstheme="minorBidi"/>
              <w:noProof/>
              <w:lang w:val="en-NZ" w:eastAsia="en-NZ"/>
            </w:rPr>
          </w:pPr>
          <w:hyperlink w:anchor="_Toc172705899" w:history="1">
            <w:r w:rsidR="00C73FE9" w:rsidRPr="002442D2">
              <w:rPr>
                <w:rStyle w:val="Hyperlink"/>
                <w:noProof/>
              </w:rPr>
              <w:t>User Experience</w:t>
            </w:r>
            <w:r w:rsidR="00C73FE9">
              <w:rPr>
                <w:noProof/>
                <w:webHidden/>
              </w:rPr>
              <w:tab/>
            </w:r>
            <w:r w:rsidR="00C73FE9">
              <w:rPr>
                <w:noProof/>
                <w:webHidden/>
              </w:rPr>
              <w:fldChar w:fldCharType="begin"/>
            </w:r>
            <w:r w:rsidR="00C73FE9">
              <w:rPr>
                <w:noProof/>
                <w:webHidden/>
              </w:rPr>
              <w:instrText xml:space="preserve"> PAGEREF _Toc172705899 \h </w:instrText>
            </w:r>
            <w:r w:rsidR="00C73FE9">
              <w:rPr>
                <w:noProof/>
                <w:webHidden/>
              </w:rPr>
            </w:r>
            <w:r w:rsidR="00C73FE9">
              <w:rPr>
                <w:noProof/>
                <w:webHidden/>
              </w:rPr>
              <w:fldChar w:fldCharType="separate"/>
            </w:r>
            <w:r w:rsidR="00C73FE9">
              <w:rPr>
                <w:noProof/>
                <w:webHidden/>
              </w:rPr>
              <w:t>3</w:t>
            </w:r>
            <w:r w:rsidR="00C73FE9">
              <w:rPr>
                <w:noProof/>
                <w:webHidden/>
              </w:rPr>
              <w:fldChar w:fldCharType="end"/>
            </w:r>
          </w:hyperlink>
        </w:p>
        <w:p w14:paraId="5F23BE54" w14:textId="74132860" w:rsidR="00C73FE9" w:rsidRDefault="00C4540C">
          <w:pPr>
            <w:pStyle w:val="TOC3"/>
            <w:tabs>
              <w:tab w:val="right" w:leader="dot" w:pos="9016"/>
            </w:tabs>
            <w:rPr>
              <w:rFonts w:cstheme="minorBidi"/>
              <w:noProof/>
              <w:lang w:val="en-NZ" w:eastAsia="en-NZ"/>
            </w:rPr>
          </w:pPr>
          <w:hyperlink w:anchor="_Toc172705900" w:history="1">
            <w:r w:rsidR="00C73FE9" w:rsidRPr="002442D2">
              <w:rPr>
                <w:rStyle w:val="Hyperlink"/>
                <w:noProof/>
              </w:rPr>
              <w:t>Site Content</w:t>
            </w:r>
            <w:r w:rsidR="00C73FE9">
              <w:rPr>
                <w:noProof/>
                <w:webHidden/>
              </w:rPr>
              <w:tab/>
            </w:r>
            <w:r w:rsidR="00C73FE9">
              <w:rPr>
                <w:noProof/>
                <w:webHidden/>
              </w:rPr>
              <w:fldChar w:fldCharType="begin"/>
            </w:r>
            <w:r w:rsidR="00C73FE9">
              <w:rPr>
                <w:noProof/>
                <w:webHidden/>
              </w:rPr>
              <w:instrText xml:space="preserve"> PAGEREF _Toc172705900 \h </w:instrText>
            </w:r>
            <w:r w:rsidR="00C73FE9">
              <w:rPr>
                <w:noProof/>
                <w:webHidden/>
              </w:rPr>
            </w:r>
            <w:r w:rsidR="00C73FE9">
              <w:rPr>
                <w:noProof/>
                <w:webHidden/>
              </w:rPr>
              <w:fldChar w:fldCharType="separate"/>
            </w:r>
            <w:r w:rsidR="00C73FE9">
              <w:rPr>
                <w:noProof/>
                <w:webHidden/>
              </w:rPr>
              <w:t>4</w:t>
            </w:r>
            <w:r w:rsidR="00C73FE9">
              <w:rPr>
                <w:noProof/>
                <w:webHidden/>
              </w:rPr>
              <w:fldChar w:fldCharType="end"/>
            </w:r>
          </w:hyperlink>
        </w:p>
        <w:p w14:paraId="79498E54" w14:textId="1E3BFADF" w:rsidR="00C73FE9" w:rsidRDefault="00C4540C">
          <w:pPr>
            <w:pStyle w:val="TOC3"/>
            <w:tabs>
              <w:tab w:val="right" w:leader="dot" w:pos="9016"/>
            </w:tabs>
            <w:rPr>
              <w:rFonts w:cstheme="minorBidi"/>
              <w:noProof/>
              <w:lang w:val="en-NZ" w:eastAsia="en-NZ"/>
            </w:rPr>
          </w:pPr>
          <w:hyperlink w:anchor="_Toc172705901" w:history="1">
            <w:r w:rsidR="00C73FE9" w:rsidRPr="002442D2">
              <w:rPr>
                <w:rStyle w:val="Hyperlink"/>
                <w:noProof/>
              </w:rPr>
              <w:t>Site Structure</w:t>
            </w:r>
            <w:r w:rsidR="00C73FE9">
              <w:rPr>
                <w:noProof/>
                <w:webHidden/>
              </w:rPr>
              <w:tab/>
            </w:r>
            <w:r w:rsidR="00C73FE9">
              <w:rPr>
                <w:noProof/>
                <w:webHidden/>
              </w:rPr>
              <w:fldChar w:fldCharType="begin"/>
            </w:r>
            <w:r w:rsidR="00C73FE9">
              <w:rPr>
                <w:noProof/>
                <w:webHidden/>
              </w:rPr>
              <w:instrText xml:space="preserve"> PAGEREF _Toc172705901 \h </w:instrText>
            </w:r>
            <w:r w:rsidR="00C73FE9">
              <w:rPr>
                <w:noProof/>
                <w:webHidden/>
              </w:rPr>
            </w:r>
            <w:r w:rsidR="00C73FE9">
              <w:rPr>
                <w:noProof/>
                <w:webHidden/>
              </w:rPr>
              <w:fldChar w:fldCharType="separate"/>
            </w:r>
            <w:r w:rsidR="00C73FE9">
              <w:rPr>
                <w:noProof/>
                <w:webHidden/>
              </w:rPr>
              <w:t>4</w:t>
            </w:r>
            <w:r w:rsidR="00C73FE9">
              <w:rPr>
                <w:noProof/>
                <w:webHidden/>
              </w:rPr>
              <w:fldChar w:fldCharType="end"/>
            </w:r>
          </w:hyperlink>
        </w:p>
        <w:p w14:paraId="15E62959" w14:textId="21E55F8F" w:rsidR="00C73FE9" w:rsidRDefault="00C4540C">
          <w:pPr>
            <w:pStyle w:val="TOC2"/>
            <w:rPr>
              <w:rFonts w:cstheme="minorBidi"/>
              <w:lang w:val="en-NZ" w:eastAsia="en-NZ"/>
            </w:rPr>
          </w:pPr>
          <w:hyperlink w:anchor="_Toc172705902" w:history="1">
            <w:r w:rsidR="00C73FE9" w:rsidRPr="002442D2">
              <w:rPr>
                <w:rStyle w:val="Hyperlink"/>
              </w:rPr>
              <w:t>User Stories</w:t>
            </w:r>
            <w:r w:rsidR="00C73FE9">
              <w:rPr>
                <w:webHidden/>
              </w:rPr>
              <w:tab/>
            </w:r>
            <w:r w:rsidR="00C73FE9">
              <w:rPr>
                <w:webHidden/>
              </w:rPr>
              <w:fldChar w:fldCharType="begin"/>
            </w:r>
            <w:r w:rsidR="00C73FE9">
              <w:rPr>
                <w:webHidden/>
              </w:rPr>
              <w:instrText xml:space="preserve"> PAGEREF _Toc172705902 \h </w:instrText>
            </w:r>
            <w:r w:rsidR="00C73FE9">
              <w:rPr>
                <w:webHidden/>
              </w:rPr>
            </w:r>
            <w:r w:rsidR="00C73FE9">
              <w:rPr>
                <w:webHidden/>
              </w:rPr>
              <w:fldChar w:fldCharType="separate"/>
            </w:r>
            <w:r w:rsidR="00C73FE9">
              <w:rPr>
                <w:webHidden/>
              </w:rPr>
              <w:t>5</w:t>
            </w:r>
            <w:r w:rsidR="00C73FE9">
              <w:rPr>
                <w:webHidden/>
              </w:rPr>
              <w:fldChar w:fldCharType="end"/>
            </w:r>
          </w:hyperlink>
        </w:p>
        <w:p w14:paraId="39CD067C" w14:textId="56E6D177" w:rsidR="00C73FE9" w:rsidRDefault="00C4540C">
          <w:pPr>
            <w:pStyle w:val="TOC3"/>
            <w:tabs>
              <w:tab w:val="right" w:leader="dot" w:pos="9016"/>
            </w:tabs>
            <w:rPr>
              <w:rFonts w:cstheme="minorBidi"/>
              <w:noProof/>
              <w:lang w:val="en-NZ" w:eastAsia="en-NZ"/>
            </w:rPr>
          </w:pPr>
          <w:hyperlink w:anchor="_Toc172705903" w:history="1">
            <w:r w:rsidR="00C73FE9" w:rsidRPr="002442D2">
              <w:rPr>
                <w:rStyle w:val="Hyperlink"/>
                <w:noProof/>
              </w:rPr>
              <w:t>Project Management</w:t>
            </w:r>
            <w:r w:rsidR="00C73FE9">
              <w:rPr>
                <w:noProof/>
                <w:webHidden/>
              </w:rPr>
              <w:tab/>
            </w:r>
            <w:r w:rsidR="00C73FE9">
              <w:rPr>
                <w:noProof/>
                <w:webHidden/>
              </w:rPr>
              <w:fldChar w:fldCharType="begin"/>
            </w:r>
            <w:r w:rsidR="00C73FE9">
              <w:rPr>
                <w:noProof/>
                <w:webHidden/>
              </w:rPr>
              <w:instrText xml:space="preserve"> PAGEREF _Toc172705903 \h </w:instrText>
            </w:r>
            <w:r w:rsidR="00C73FE9">
              <w:rPr>
                <w:noProof/>
                <w:webHidden/>
              </w:rPr>
            </w:r>
            <w:r w:rsidR="00C73FE9">
              <w:rPr>
                <w:noProof/>
                <w:webHidden/>
              </w:rPr>
              <w:fldChar w:fldCharType="separate"/>
            </w:r>
            <w:r w:rsidR="00C73FE9">
              <w:rPr>
                <w:noProof/>
                <w:webHidden/>
              </w:rPr>
              <w:t>5</w:t>
            </w:r>
            <w:r w:rsidR="00C73FE9">
              <w:rPr>
                <w:noProof/>
                <w:webHidden/>
              </w:rPr>
              <w:fldChar w:fldCharType="end"/>
            </w:r>
          </w:hyperlink>
        </w:p>
        <w:p w14:paraId="097EA402" w14:textId="38A129A3" w:rsidR="00C73FE9" w:rsidRDefault="00C4540C">
          <w:pPr>
            <w:pStyle w:val="TOC3"/>
            <w:tabs>
              <w:tab w:val="right" w:leader="dot" w:pos="9016"/>
            </w:tabs>
            <w:rPr>
              <w:rFonts w:cstheme="minorBidi"/>
              <w:noProof/>
              <w:lang w:val="en-NZ" w:eastAsia="en-NZ"/>
            </w:rPr>
          </w:pPr>
          <w:hyperlink w:anchor="_Toc172705904" w:history="1">
            <w:r w:rsidR="00C73FE9" w:rsidRPr="002442D2">
              <w:rPr>
                <w:rStyle w:val="Hyperlink"/>
                <w:noProof/>
              </w:rPr>
              <w:t>CRUD Analysis</w:t>
            </w:r>
            <w:r w:rsidR="00C73FE9">
              <w:rPr>
                <w:noProof/>
                <w:webHidden/>
              </w:rPr>
              <w:tab/>
            </w:r>
            <w:r w:rsidR="00C73FE9">
              <w:rPr>
                <w:noProof/>
                <w:webHidden/>
              </w:rPr>
              <w:fldChar w:fldCharType="begin"/>
            </w:r>
            <w:r w:rsidR="00C73FE9">
              <w:rPr>
                <w:noProof/>
                <w:webHidden/>
              </w:rPr>
              <w:instrText xml:space="preserve"> PAGEREF _Toc172705904 \h </w:instrText>
            </w:r>
            <w:r w:rsidR="00C73FE9">
              <w:rPr>
                <w:noProof/>
                <w:webHidden/>
              </w:rPr>
            </w:r>
            <w:r w:rsidR="00C73FE9">
              <w:rPr>
                <w:noProof/>
                <w:webHidden/>
              </w:rPr>
              <w:fldChar w:fldCharType="separate"/>
            </w:r>
            <w:r w:rsidR="00C73FE9">
              <w:rPr>
                <w:noProof/>
                <w:webHidden/>
              </w:rPr>
              <w:t>6</w:t>
            </w:r>
            <w:r w:rsidR="00C73FE9">
              <w:rPr>
                <w:noProof/>
                <w:webHidden/>
              </w:rPr>
              <w:fldChar w:fldCharType="end"/>
            </w:r>
          </w:hyperlink>
        </w:p>
        <w:p w14:paraId="5A6695D9" w14:textId="404D0D04" w:rsidR="00C73FE9" w:rsidRDefault="00C4540C">
          <w:pPr>
            <w:pStyle w:val="TOC1"/>
            <w:rPr>
              <w:rFonts w:cstheme="minorBidi"/>
              <w:lang w:val="en-NZ" w:eastAsia="en-NZ"/>
            </w:rPr>
          </w:pPr>
          <w:hyperlink w:anchor="_Toc172705905" w:history="1">
            <w:r w:rsidR="00C73FE9" w:rsidRPr="002442D2">
              <w:rPr>
                <w:rStyle w:val="Hyperlink"/>
              </w:rPr>
              <w:t>Evaluation (Milestone 2)</w:t>
            </w:r>
            <w:r w:rsidR="00C73FE9">
              <w:rPr>
                <w:webHidden/>
              </w:rPr>
              <w:tab/>
            </w:r>
            <w:r w:rsidR="00C73FE9">
              <w:rPr>
                <w:webHidden/>
              </w:rPr>
              <w:fldChar w:fldCharType="begin"/>
            </w:r>
            <w:r w:rsidR="00C73FE9">
              <w:rPr>
                <w:webHidden/>
              </w:rPr>
              <w:instrText xml:space="preserve"> PAGEREF _Toc172705905 \h </w:instrText>
            </w:r>
            <w:r w:rsidR="00C73FE9">
              <w:rPr>
                <w:webHidden/>
              </w:rPr>
            </w:r>
            <w:r w:rsidR="00C73FE9">
              <w:rPr>
                <w:webHidden/>
              </w:rPr>
              <w:fldChar w:fldCharType="separate"/>
            </w:r>
            <w:r w:rsidR="00C73FE9">
              <w:rPr>
                <w:webHidden/>
              </w:rPr>
              <w:t>6</w:t>
            </w:r>
            <w:r w:rsidR="00C73FE9">
              <w:rPr>
                <w:webHidden/>
              </w:rPr>
              <w:fldChar w:fldCharType="end"/>
            </w:r>
          </w:hyperlink>
        </w:p>
        <w:p w14:paraId="2C8F9DB8" w14:textId="6C2CE58E" w:rsidR="00C73FE9" w:rsidRDefault="00C4540C">
          <w:pPr>
            <w:pStyle w:val="TOC1"/>
            <w:rPr>
              <w:rFonts w:cstheme="minorBidi"/>
              <w:lang w:val="en-NZ" w:eastAsia="en-NZ"/>
            </w:rPr>
          </w:pPr>
          <w:hyperlink w:anchor="_Toc172705906" w:history="1">
            <w:r w:rsidR="00C73FE9" w:rsidRPr="002442D2">
              <w:rPr>
                <w:rStyle w:val="Hyperlink"/>
              </w:rPr>
              <w:t>Development (Milestone 3)</w:t>
            </w:r>
            <w:r w:rsidR="00C73FE9">
              <w:rPr>
                <w:webHidden/>
              </w:rPr>
              <w:tab/>
            </w:r>
            <w:r w:rsidR="00C73FE9">
              <w:rPr>
                <w:webHidden/>
              </w:rPr>
              <w:fldChar w:fldCharType="begin"/>
            </w:r>
            <w:r w:rsidR="00C73FE9">
              <w:rPr>
                <w:webHidden/>
              </w:rPr>
              <w:instrText xml:space="preserve"> PAGEREF _Toc172705906 \h </w:instrText>
            </w:r>
            <w:r w:rsidR="00C73FE9">
              <w:rPr>
                <w:webHidden/>
              </w:rPr>
            </w:r>
            <w:r w:rsidR="00C73FE9">
              <w:rPr>
                <w:webHidden/>
              </w:rPr>
              <w:fldChar w:fldCharType="separate"/>
            </w:r>
            <w:r w:rsidR="00C73FE9">
              <w:rPr>
                <w:webHidden/>
              </w:rPr>
              <w:t>6</w:t>
            </w:r>
            <w:r w:rsidR="00C73FE9">
              <w:rPr>
                <w:webHidden/>
              </w:rPr>
              <w:fldChar w:fldCharType="end"/>
            </w:r>
          </w:hyperlink>
        </w:p>
        <w:p w14:paraId="1CA2674D" w14:textId="4E7ACCF5" w:rsidR="00C73FE9" w:rsidRDefault="00C4540C">
          <w:pPr>
            <w:pStyle w:val="TOC1"/>
            <w:rPr>
              <w:rFonts w:cstheme="minorBidi"/>
              <w:lang w:val="en-NZ" w:eastAsia="en-NZ"/>
            </w:rPr>
          </w:pPr>
          <w:hyperlink w:anchor="_Toc172705907" w:history="1">
            <w:r w:rsidR="00C73FE9" w:rsidRPr="002442D2">
              <w:rPr>
                <w:rStyle w:val="Hyperlink"/>
              </w:rPr>
              <w:t>Conclusion</w:t>
            </w:r>
            <w:r w:rsidR="00C73FE9">
              <w:rPr>
                <w:webHidden/>
              </w:rPr>
              <w:tab/>
            </w:r>
            <w:r w:rsidR="00C73FE9">
              <w:rPr>
                <w:webHidden/>
              </w:rPr>
              <w:fldChar w:fldCharType="begin"/>
            </w:r>
            <w:r w:rsidR="00C73FE9">
              <w:rPr>
                <w:webHidden/>
              </w:rPr>
              <w:instrText xml:space="preserve"> PAGEREF _Toc172705907 \h </w:instrText>
            </w:r>
            <w:r w:rsidR="00C73FE9">
              <w:rPr>
                <w:webHidden/>
              </w:rPr>
            </w:r>
            <w:r w:rsidR="00C73FE9">
              <w:rPr>
                <w:webHidden/>
              </w:rPr>
              <w:fldChar w:fldCharType="separate"/>
            </w:r>
            <w:r w:rsidR="00C73FE9">
              <w:rPr>
                <w:webHidden/>
              </w:rPr>
              <w:t>6</w:t>
            </w:r>
            <w:r w:rsidR="00C73FE9">
              <w:rPr>
                <w:webHidden/>
              </w:rPr>
              <w:fldChar w:fldCharType="end"/>
            </w:r>
          </w:hyperlink>
        </w:p>
        <w:p w14:paraId="1D61A514" w14:textId="673EB102" w:rsidR="00C73FE9" w:rsidRDefault="00C4540C">
          <w:pPr>
            <w:pStyle w:val="TOC1"/>
            <w:rPr>
              <w:rFonts w:cstheme="minorBidi"/>
              <w:lang w:val="en-NZ" w:eastAsia="en-NZ"/>
            </w:rPr>
          </w:pPr>
          <w:hyperlink w:anchor="_Toc172705908" w:history="1">
            <w:r w:rsidR="00C73FE9" w:rsidRPr="002442D2">
              <w:rPr>
                <w:rStyle w:val="Hyperlink"/>
              </w:rPr>
              <w:t>References</w:t>
            </w:r>
            <w:r w:rsidR="00C73FE9">
              <w:rPr>
                <w:webHidden/>
              </w:rPr>
              <w:tab/>
            </w:r>
            <w:r w:rsidR="00C73FE9">
              <w:rPr>
                <w:webHidden/>
              </w:rPr>
              <w:fldChar w:fldCharType="begin"/>
            </w:r>
            <w:r w:rsidR="00C73FE9">
              <w:rPr>
                <w:webHidden/>
              </w:rPr>
              <w:instrText xml:space="preserve"> PAGEREF _Toc172705908 \h </w:instrText>
            </w:r>
            <w:r w:rsidR="00C73FE9">
              <w:rPr>
                <w:webHidden/>
              </w:rPr>
            </w:r>
            <w:r w:rsidR="00C73FE9">
              <w:rPr>
                <w:webHidden/>
              </w:rPr>
              <w:fldChar w:fldCharType="separate"/>
            </w:r>
            <w:r w:rsidR="00C73FE9">
              <w:rPr>
                <w:webHidden/>
              </w:rPr>
              <w:t>6</w:t>
            </w:r>
            <w:r w:rsidR="00C73FE9">
              <w:rPr>
                <w:webHidden/>
              </w:rPr>
              <w:fldChar w:fldCharType="end"/>
            </w:r>
          </w:hyperlink>
        </w:p>
        <w:p w14:paraId="75D1B048" w14:textId="4606BB45" w:rsidR="005174BA" w:rsidRPr="007E1C94" w:rsidRDefault="005174BA">
          <w:r w:rsidRPr="007E1C94">
            <w:rPr>
              <w:b/>
              <w:bCs/>
              <w:noProof/>
            </w:rPr>
            <w:fldChar w:fldCharType="end"/>
          </w:r>
        </w:p>
      </w:sdtContent>
    </w:sdt>
    <w:p w14:paraId="7CBAB0AA" w14:textId="77777777" w:rsidR="00CA3FF1" w:rsidRPr="007E1C94" w:rsidRDefault="00CA3FF1" w:rsidP="00811C2A"/>
    <w:p w14:paraId="7B89AC67" w14:textId="77777777" w:rsidR="005174BA" w:rsidRPr="007E1C94" w:rsidRDefault="005174BA" w:rsidP="00811C2A"/>
    <w:p w14:paraId="6F391D6C" w14:textId="67A41348" w:rsidR="00D55FF9" w:rsidRDefault="00D55FF9" w:rsidP="00811C2A">
      <w:r>
        <w:br w:type="page"/>
      </w:r>
    </w:p>
    <w:p w14:paraId="3B836436" w14:textId="707CBD23" w:rsidR="005174BA" w:rsidRPr="007E1C94" w:rsidRDefault="00C128FB" w:rsidP="00176C26">
      <w:pPr>
        <w:pStyle w:val="Heading1"/>
      </w:pPr>
      <w:bookmarkStart w:id="0" w:name="_Toc172705895"/>
      <w:r w:rsidRPr="007E1C94">
        <w:lastRenderedPageBreak/>
        <w:t>Design</w:t>
      </w:r>
      <w:r w:rsidR="00176C26" w:rsidRPr="007E1C94">
        <w:t xml:space="preserve"> (Milestone 1)</w:t>
      </w:r>
      <w:bookmarkEnd w:id="0"/>
    </w:p>
    <w:p w14:paraId="06A32306" w14:textId="77777777" w:rsidR="005174BA" w:rsidRPr="007E1C94" w:rsidRDefault="005174BA" w:rsidP="00811C2A"/>
    <w:p w14:paraId="6770D4B9" w14:textId="304F96B3" w:rsidR="00225885" w:rsidRPr="007E1C94" w:rsidRDefault="006403F0" w:rsidP="00225885">
      <w:pPr>
        <w:pStyle w:val="Heading2"/>
      </w:pPr>
      <w:bookmarkStart w:id="1" w:name="_Toc172705896"/>
      <w:r w:rsidRPr="007E1C94">
        <w:t>Project</w:t>
      </w:r>
      <w:r w:rsidR="00225885" w:rsidRPr="007E1C94">
        <w:t xml:space="preserve"> Brief</w:t>
      </w:r>
      <w:bookmarkEnd w:id="1"/>
    </w:p>
    <w:p w14:paraId="39A59A49" w14:textId="77777777" w:rsidR="006403F0" w:rsidRPr="007E1C94" w:rsidRDefault="006403F0" w:rsidP="00811C2A"/>
    <w:p w14:paraId="5CD66E46" w14:textId="73918433" w:rsidR="00A07FBE" w:rsidRPr="007E1C94" w:rsidRDefault="006403F0" w:rsidP="00811C2A">
      <w:r w:rsidRPr="007E1C94">
        <w:t xml:space="preserve">The </w:t>
      </w:r>
      <w:r w:rsidR="00E20824" w:rsidRPr="007E1C94">
        <w:t xml:space="preserve">Tech Reconnect </w:t>
      </w:r>
      <w:r w:rsidRPr="007E1C94">
        <w:t xml:space="preserve">charity is a </w:t>
      </w:r>
      <w:r w:rsidR="000117DA" w:rsidRPr="007E1C94">
        <w:t>t</w:t>
      </w:r>
      <w:r w:rsidR="0018334C" w:rsidRPr="007E1C94">
        <w:t>echnology</w:t>
      </w:r>
      <w:r w:rsidR="000117DA" w:rsidRPr="007E1C94">
        <w:t xml:space="preserve"> supply</w:t>
      </w:r>
      <w:r w:rsidR="00F76913" w:rsidRPr="007E1C94">
        <w:t xml:space="preserve"> </w:t>
      </w:r>
      <w:r w:rsidRPr="007E1C94">
        <w:t xml:space="preserve">charity in the Nelson region who </w:t>
      </w:r>
      <w:r w:rsidR="00A93F5F" w:rsidRPr="007E1C94">
        <w:t>offer refurbished</w:t>
      </w:r>
      <w:r w:rsidR="000117DA" w:rsidRPr="007E1C94">
        <w:t xml:space="preserve"> </w:t>
      </w:r>
      <w:r w:rsidR="00A93F5F" w:rsidRPr="007E1C94">
        <w:t xml:space="preserve">and second-hand </w:t>
      </w:r>
      <w:r w:rsidR="000117DA" w:rsidRPr="007E1C94">
        <w:t>technology (phones, computers, tablets</w:t>
      </w:r>
      <w:r w:rsidR="00770570">
        <w:t xml:space="preserve">, chargers, </w:t>
      </w:r>
      <w:r w:rsidR="00007172">
        <w:t>headphones,</w:t>
      </w:r>
      <w:r w:rsidR="000117DA" w:rsidRPr="007E1C94">
        <w:t xml:space="preserve"> etc.)</w:t>
      </w:r>
      <w:r w:rsidR="00F76913" w:rsidRPr="007E1C94">
        <w:t xml:space="preserve"> </w:t>
      </w:r>
      <w:r w:rsidRPr="007E1C94">
        <w:t xml:space="preserve">to the local community. </w:t>
      </w:r>
      <w:r w:rsidR="00E0467B" w:rsidRPr="007E1C94">
        <w:t xml:space="preserve">This provides many benefits, including helping those in need to stay connected with friends and family, and </w:t>
      </w:r>
      <w:r w:rsidR="008F556D" w:rsidRPr="007E1C94">
        <w:t>providing devices for children to sue in schools.</w:t>
      </w:r>
    </w:p>
    <w:p w14:paraId="0A6CB12F" w14:textId="73A5AF90" w:rsidR="00A07FBE" w:rsidRPr="007E1C94" w:rsidRDefault="006403F0" w:rsidP="00811C2A">
      <w:r w:rsidRPr="007E1C94">
        <w:t>We need a website for the Nelson region for members of the</w:t>
      </w:r>
      <w:r w:rsidR="00DE0AEB" w:rsidRPr="007E1C94">
        <w:t xml:space="preserve"> community to be able to donate </w:t>
      </w:r>
      <w:r w:rsidR="00CC3BD7" w:rsidRPr="007E1C94">
        <w:t>devices and for members of the</w:t>
      </w:r>
      <w:r w:rsidRPr="007E1C94">
        <w:t xml:space="preserve"> charity to </w:t>
      </w:r>
      <w:r w:rsidR="00CC3BD7" w:rsidRPr="007E1C94">
        <w:t>manage and distribute the tech to those in need.</w:t>
      </w:r>
      <w:r w:rsidRPr="007E1C94">
        <w:t xml:space="preserve"> </w:t>
      </w:r>
    </w:p>
    <w:p w14:paraId="436E5749" w14:textId="77777777" w:rsidR="00302600" w:rsidRPr="007E1C94" w:rsidRDefault="006403F0" w:rsidP="00811C2A">
      <w:r w:rsidRPr="007E1C94">
        <w:t xml:space="preserve">The purpose of the new website is to help with the distribution of the service or product by members of our charity to customers. Like a “food bank”, the website lets members register and describe the service or products they are providing, the number and frequency of the offerings. </w:t>
      </w:r>
    </w:p>
    <w:p w14:paraId="4D6FB6E2" w14:textId="77777777" w:rsidR="00302600" w:rsidRPr="007E1C94" w:rsidRDefault="006403F0" w:rsidP="00811C2A">
      <w:r w:rsidRPr="007E1C94">
        <w:t xml:space="preserve">The website lets members of the community (beneficiaries) access the service, by providing tokens that can be “spent” in the service. To achieve our goal, we would like to have an online token function on our website that let a beneficiary access a limited number of tokens, for example the system needs a mechanism that verifies that a member of the community is accessing the service and that the token belongs to a particular community member. The website needs some homepage text about general information of our products and services such as: types, characteristics, quality factor, usage and benefit. </w:t>
      </w:r>
    </w:p>
    <w:p w14:paraId="7C8F3764" w14:textId="77777777" w:rsidR="00302600" w:rsidRPr="007E1C94" w:rsidRDefault="006403F0" w:rsidP="00811C2A">
      <w:r w:rsidRPr="007E1C94">
        <w:t xml:space="preserve">We require the following features on the website: </w:t>
      </w:r>
    </w:p>
    <w:p w14:paraId="1A3A07EB" w14:textId="11B29290" w:rsidR="00302600" w:rsidRPr="007E1C94" w:rsidRDefault="006403F0" w:rsidP="007A60BF">
      <w:pPr>
        <w:pStyle w:val="ListParagraph"/>
        <w:numPr>
          <w:ilvl w:val="0"/>
          <w:numId w:val="42"/>
        </w:numPr>
      </w:pPr>
      <w:r w:rsidRPr="007E1C94">
        <w:t xml:space="preserve">Charity members and beneficiaries can register, log in and administer their own accounts. Members use the website to register their products and services, and beneficiaries use the system to acquire tokens. </w:t>
      </w:r>
    </w:p>
    <w:p w14:paraId="59691DD5" w14:textId="7949AB35" w:rsidR="00302600" w:rsidRPr="007E1C94" w:rsidRDefault="006403F0" w:rsidP="00302600">
      <w:pPr>
        <w:pStyle w:val="ListParagraph"/>
        <w:numPr>
          <w:ilvl w:val="0"/>
          <w:numId w:val="42"/>
        </w:numPr>
      </w:pPr>
      <w:r w:rsidRPr="007E1C94">
        <w:t xml:space="preserve">Interactive element(s) that engages the website user. </w:t>
      </w:r>
    </w:p>
    <w:p w14:paraId="2FC98CBF" w14:textId="2EFA750C" w:rsidR="00225885" w:rsidRPr="007E1C94" w:rsidRDefault="006403F0" w:rsidP="00302600">
      <w:pPr>
        <w:pStyle w:val="ListParagraph"/>
        <w:numPr>
          <w:ilvl w:val="0"/>
          <w:numId w:val="42"/>
        </w:numPr>
      </w:pPr>
      <w:r w:rsidRPr="007E1C94">
        <w:t>The system provides an interface that the members can use to accept a token in a transaction.</w:t>
      </w:r>
    </w:p>
    <w:p w14:paraId="0CAA9806" w14:textId="77777777" w:rsidR="001B3D38" w:rsidRDefault="001B3D38" w:rsidP="001B3D38"/>
    <w:p w14:paraId="31BE1F38" w14:textId="77777777" w:rsidR="00C73FE9" w:rsidRDefault="00C73FE9" w:rsidP="001B3D38"/>
    <w:p w14:paraId="173D653A" w14:textId="77777777" w:rsidR="00C73FE9" w:rsidRDefault="00C73FE9" w:rsidP="001B3D38"/>
    <w:p w14:paraId="3D225E07" w14:textId="77777777" w:rsidR="00C73FE9" w:rsidRDefault="00C73FE9" w:rsidP="001B3D38"/>
    <w:p w14:paraId="13927081" w14:textId="77777777" w:rsidR="00C73FE9" w:rsidRDefault="00C73FE9" w:rsidP="001B3D38"/>
    <w:p w14:paraId="66EFDEA9" w14:textId="77777777" w:rsidR="00C73FE9" w:rsidRDefault="00C73FE9" w:rsidP="001B3D38"/>
    <w:p w14:paraId="5B69969C" w14:textId="77777777" w:rsidR="00C73FE9" w:rsidRPr="007E1C94" w:rsidRDefault="00C73FE9" w:rsidP="001B3D38"/>
    <w:p w14:paraId="0796E07F" w14:textId="48B1AF28" w:rsidR="001B3D38" w:rsidRPr="007E1C94" w:rsidRDefault="009848EF" w:rsidP="001B3D38">
      <w:pPr>
        <w:pStyle w:val="Heading2"/>
      </w:pPr>
      <w:bookmarkStart w:id="2" w:name="_Toc172705897"/>
      <w:r w:rsidRPr="007E1C94">
        <w:lastRenderedPageBreak/>
        <w:t>Requirement</w:t>
      </w:r>
      <w:r w:rsidR="006E4756" w:rsidRPr="007E1C94">
        <w:t xml:space="preserve"> Analysis</w:t>
      </w:r>
      <w:bookmarkEnd w:id="2"/>
    </w:p>
    <w:p w14:paraId="4BB09026" w14:textId="77777777" w:rsidR="006B0844" w:rsidRPr="007E1C94" w:rsidRDefault="006B0844" w:rsidP="006B0844"/>
    <w:p w14:paraId="6B10281E" w14:textId="0C38250C" w:rsidR="006B0844" w:rsidRPr="007E1C94" w:rsidRDefault="006B0844" w:rsidP="006B0844">
      <w:pPr>
        <w:pStyle w:val="Heading3"/>
      </w:pPr>
      <w:bookmarkStart w:id="3" w:name="_Toc172705898"/>
      <w:r w:rsidRPr="007E1C94">
        <w:t>Site Goals</w:t>
      </w:r>
      <w:bookmarkEnd w:id="3"/>
    </w:p>
    <w:p w14:paraId="21AB3FDB" w14:textId="77777777" w:rsidR="006B0844" w:rsidRPr="007E1C94" w:rsidRDefault="006B0844" w:rsidP="006B0844">
      <w:pPr>
        <w:pStyle w:val="NormalWeb"/>
        <w:rPr>
          <w:rFonts w:asciiTheme="minorHAnsi" w:hAnsiTheme="minorHAnsi"/>
          <w:color w:val="000000"/>
          <w:sz w:val="20"/>
          <w:szCs w:val="20"/>
        </w:rPr>
      </w:pPr>
    </w:p>
    <w:p w14:paraId="7EA1F895" w14:textId="0CBBB17F" w:rsidR="00B603B6" w:rsidRPr="007E1C94" w:rsidRDefault="007E1C94" w:rsidP="006B0844">
      <w:pPr>
        <w:pStyle w:val="NormalWeb"/>
        <w:rPr>
          <w:rFonts w:asciiTheme="minorHAnsi" w:hAnsiTheme="minorHAnsi"/>
          <w:b/>
          <w:bCs/>
          <w:color w:val="000000"/>
          <w:sz w:val="20"/>
          <w:szCs w:val="20"/>
        </w:rPr>
      </w:pPr>
      <w:r w:rsidRPr="007E1C94">
        <w:rPr>
          <w:rFonts w:asciiTheme="minorHAnsi" w:hAnsiTheme="minorHAnsi"/>
          <w:b/>
          <w:bCs/>
          <w:color w:val="000000"/>
          <w:sz w:val="20"/>
          <w:szCs w:val="20"/>
        </w:rPr>
        <w:t>Mission</w:t>
      </w:r>
    </w:p>
    <w:p w14:paraId="46420895" w14:textId="2CBB749F" w:rsidR="00090D81" w:rsidRDefault="00AD1A0C" w:rsidP="007E1C94">
      <w:pPr>
        <w:pStyle w:val="NormalWeb"/>
        <w:rPr>
          <w:rFonts w:asciiTheme="minorHAnsi" w:hAnsiTheme="minorHAnsi"/>
          <w:color w:val="000000"/>
          <w:sz w:val="20"/>
          <w:szCs w:val="20"/>
        </w:rPr>
      </w:pPr>
      <w:r>
        <w:rPr>
          <w:rFonts w:asciiTheme="minorHAnsi" w:hAnsiTheme="minorHAnsi"/>
          <w:color w:val="000000"/>
          <w:sz w:val="20"/>
          <w:szCs w:val="20"/>
        </w:rPr>
        <w:t xml:space="preserve">The </w:t>
      </w:r>
      <w:r w:rsidR="00E74A6D">
        <w:rPr>
          <w:rFonts w:asciiTheme="minorHAnsi" w:hAnsiTheme="minorHAnsi"/>
          <w:color w:val="000000"/>
          <w:sz w:val="20"/>
          <w:szCs w:val="20"/>
        </w:rPr>
        <w:t xml:space="preserve">purpose of this webapp is to provide </w:t>
      </w:r>
      <w:r w:rsidR="00A031B5">
        <w:rPr>
          <w:rFonts w:asciiTheme="minorHAnsi" w:hAnsiTheme="minorHAnsi"/>
          <w:color w:val="000000"/>
          <w:sz w:val="20"/>
          <w:szCs w:val="20"/>
        </w:rPr>
        <w:t xml:space="preserve">a place where those in need can </w:t>
      </w:r>
      <w:r w:rsidR="00CB760A">
        <w:rPr>
          <w:rFonts w:asciiTheme="minorHAnsi" w:hAnsiTheme="minorHAnsi"/>
          <w:color w:val="000000"/>
          <w:sz w:val="20"/>
          <w:szCs w:val="20"/>
        </w:rPr>
        <w:t>acquire</w:t>
      </w:r>
      <w:r w:rsidR="00A031B5">
        <w:rPr>
          <w:rFonts w:asciiTheme="minorHAnsi" w:hAnsiTheme="minorHAnsi"/>
          <w:color w:val="000000"/>
          <w:sz w:val="20"/>
          <w:szCs w:val="20"/>
        </w:rPr>
        <w:t xml:space="preserve"> technology</w:t>
      </w:r>
      <w:r w:rsidR="00CB760A">
        <w:rPr>
          <w:rFonts w:asciiTheme="minorHAnsi" w:hAnsiTheme="minorHAnsi"/>
          <w:color w:val="000000"/>
          <w:sz w:val="20"/>
          <w:szCs w:val="20"/>
        </w:rPr>
        <w:t xml:space="preserve"> to improve their wellbeing, education</w:t>
      </w:r>
      <w:r w:rsidR="00361C21">
        <w:rPr>
          <w:rFonts w:asciiTheme="minorHAnsi" w:hAnsiTheme="minorHAnsi"/>
          <w:color w:val="000000"/>
          <w:sz w:val="20"/>
          <w:szCs w:val="20"/>
        </w:rPr>
        <w:t>, and community connectedness.</w:t>
      </w:r>
      <w:r w:rsidR="0090316F">
        <w:rPr>
          <w:rFonts w:asciiTheme="minorHAnsi" w:hAnsiTheme="minorHAnsi"/>
          <w:color w:val="000000"/>
          <w:sz w:val="20"/>
          <w:szCs w:val="20"/>
        </w:rPr>
        <w:t xml:space="preserve"> The app will allow anyone in need from the Nelson/Tasman region to </w:t>
      </w:r>
      <w:r w:rsidR="00134EC9">
        <w:rPr>
          <w:rFonts w:asciiTheme="minorHAnsi" w:hAnsiTheme="minorHAnsi"/>
          <w:color w:val="000000"/>
          <w:sz w:val="20"/>
          <w:szCs w:val="20"/>
        </w:rPr>
        <w:t>register and receive tokens</w:t>
      </w:r>
      <w:r w:rsidR="008F325B">
        <w:rPr>
          <w:rFonts w:asciiTheme="minorHAnsi" w:hAnsiTheme="minorHAnsi"/>
          <w:color w:val="000000"/>
          <w:sz w:val="20"/>
          <w:szCs w:val="20"/>
        </w:rPr>
        <w:t>, which can be traded for technology of their need (phones, headphones, computers, chargers</w:t>
      </w:r>
      <w:r w:rsidR="00720744">
        <w:rPr>
          <w:rFonts w:asciiTheme="minorHAnsi" w:hAnsiTheme="minorHAnsi"/>
          <w:color w:val="000000"/>
          <w:sz w:val="20"/>
          <w:szCs w:val="20"/>
        </w:rPr>
        <w:t>, modems</w:t>
      </w:r>
      <w:r w:rsidR="008F325B">
        <w:rPr>
          <w:rFonts w:asciiTheme="minorHAnsi" w:hAnsiTheme="minorHAnsi"/>
          <w:color w:val="000000"/>
          <w:sz w:val="20"/>
          <w:szCs w:val="20"/>
        </w:rPr>
        <w:t>, etc.)</w:t>
      </w:r>
      <w:r w:rsidR="00EC0EE7">
        <w:rPr>
          <w:rFonts w:asciiTheme="minorHAnsi" w:hAnsiTheme="minorHAnsi"/>
          <w:color w:val="000000"/>
          <w:sz w:val="20"/>
          <w:szCs w:val="20"/>
        </w:rPr>
        <w:t xml:space="preserve">. The goal of this service is to </w:t>
      </w:r>
      <w:r w:rsidR="004446B8">
        <w:rPr>
          <w:rFonts w:asciiTheme="minorHAnsi" w:hAnsiTheme="minorHAnsi"/>
          <w:color w:val="000000"/>
          <w:sz w:val="20"/>
          <w:szCs w:val="20"/>
        </w:rPr>
        <w:t xml:space="preserve">help </w:t>
      </w:r>
      <w:r w:rsidR="00EC0EE7">
        <w:rPr>
          <w:rFonts w:asciiTheme="minorHAnsi" w:hAnsiTheme="minorHAnsi"/>
          <w:color w:val="000000"/>
          <w:sz w:val="20"/>
          <w:szCs w:val="20"/>
        </w:rPr>
        <w:t>give everyone the opportunity</w:t>
      </w:r>
      <w:r w:rsidR="004446B8">
        <w:rPr>
          <w:rFonts w:asciiTheme="minorHAnsi" w:hAnsiTheme="minorHAnsi"/>
          <w:color w:val="000000"/>
          <w:sz w:val="20"/>
          <w:szCs w:val="20"/>
        </w:rPr>
        <w:t xml:space="preserve"> to education, upskilling, communication, and connectivity to friends and family.</w:t>
      </w:r>
    </w:p>
    <w:p w14:paraId="7C9DC475" w14:textId="77777777" w:rsidR="007E1C94" w:rsidRDefault="007E1C94" w:rsidP="007E1C94">
      <w:pPr>
        <w:pStyle w:val="NormalWeb"/>
        <w:rPr>
          <w:rFonts w:asciiTheme="minorHAnsi" w:hAnsiTheme="minorHAnsi"/>
          <w:color w:val="000000"/>
          <w:sz w:val="20"/>
          <w:szCs w:val="20"/>
        </w:rPr>
      </w:pPr>
    </w:p>
    <w:p w14:paraId="0C91CB9A" w14:textId="30686134" w:rsidR="007E1C94" w:rsidRPr="007E1C94" w:rsidRDefault="007E1C94" w:rsidP="007E1C94">
      <w:pPr>
        <w:pStyle w:val="NormalWeb"/>
        <w:rPr>
          <w:rFonts w:asciiTheme="minorHAnsi" w:hAnsiTheme="minorHAnsi"/>
          <w:b/>
          <w:bCs/>
          <w:color w:val="000000"/>
          <w:sz w:val="20"/>
          <w:szCs w:val="20"/>
        </w:rPr>
      </w:pPr>
      <w:r w:rsidRPr="007E1C94">
        <w:rPr>
          <w:rFonts w:asciiTheme="minorHAnsi" w:hAnsiTheme="minorHAnsi"/>
          <w:b/>
          <w:bCs/>
          <w:color w:val="000000"/>
          <w:sz w:val="20"/>
          <w:szCs w:val="20"/>
        </w:rPr>
        <w:t>Goals</w:t>
      </w:r>
    </w:p>
    <w:p w14:paraId="19D425F3" w14:textId="7AD34AB4" w:rsidR="004446B8" w:rsidRDefault="00B739B1" w:rsidP="007E1C94">
      <w:pPr>
        <w:pStyle w:val="NormalWeb"/>
        <w:rPr>
          <w:rFonts w:asciiTheme="minorHAnsi" w:hAnsiTheme="minorHAnsi"/>
          <w:color w:val="000000"/>
          <w:sz w:val="20"/>
          <w:szCs w:val="20"/>
        </w:rPr>
      </w:pPr>
      <w:r>
        <w:rPr>
          <w:rFonts w:asciiTheme="minorHAnsi" w:hAnsiTheme="minorHAnsi"/>
          <w:color w:val="000000"/>
          <w:sz w:val="20"/>
          <w:szCs w:val="20"/>
        </w:rPr>
        <w:t>Short-term:</w:t>
      </w:r>
      <w:r w:rsidR="002118CA">
        <w:rPr>
          <w:rFonts w:asciiTheme="minorHAnsi" w:hAnsiTheme="minorHAnsi"/>
          <w:color w:val="000000"/>
          <w:sz w:val="20"/>
          <w:szCs w:val="20"/>
        </w:rPr>
        <w:t xml:space="preserve"> </w:t>
      </w:r>
      <w:r w:rsidR="00013F41">
        <w:rPr>
          <w:rFonts w:asciiTheme="minorHAnsi" w:hAnsiTheme="minorHAnsi"/>
          <w:color w:val="000000"/>
          <w:sz w:val="20"/>
          <w:szCs w:val="20"/>
        </w:rPr>
        <w:t>give access to technology for education and learning to children in poverty</w:t>
      </w:r>
      <w:r w:rsidR="003C1381">
        <w:rPr>
          <w:rFonts w:asciiTheme="minorHAnsi" w:hAnsiTheme="minorHAnsi"/>
          <w:color w:val="000000"/>
          <w:sz w:val="20"/>
          <w:szCs w:val="20"/>
        </w:rPr>
        <w:t xml:space="preserve"> as well as devices to connect friends and families living apart.</w:t>
      </w:r>
    </w:p>
    <w:p w14:paraId="4E46E060" w14:textId="2AB6B3BC" w:rsidR="007E1C94" w:rsidRDefault="00B739B1" w:rsidP="007E1C94">
      <w:pPr>
        <w:pStyle w:val="NormalWeb"/>
        <w:rPr>
          <w:rFonts w:asciiTheme="minorHAnsi" w:hAnsiTheme="minorHAnsi"/>
          <w:color w:val="000000"/>
          <w:sz w:val="20"/>
          <w:szCs w:val="20"/>
        </w:rPr>
      </w:pPr>
      <w:r>
        <w:rPr>
          <w:rFonts w:asciiTheme="minorHAnsi" w:hAnsiTheme="minorHAnsi"/>
          <w:color w:val="000000"/>
          <w:sz w:val="20"/>
          <w:szCs w:val="20"/>
        </w:rPr>
        <w:t>Long-term:</w:t>
      </w:r>
      <w:r w:rsidR="00D64E81">
        <w:rPr>
          <w:rFonts w:asciiTheme="minorHAnsi" w:hAnsiTheme="minorHAnsi"/>
          <w:color w:val="000000"/>
          <w:sz w:val="20"/>
          <w:szCs w:val="20"/>
        </w:rPr>
        <w:t xml:space="preserve"> </w:t>
      </w:r>
      <w:r w:rsidR="002477F0">
        <w:rPr>
          <w:rFonts w:asciiTheme="minorHAnsi" w:hAnsiTheme="minorHAnsi"/>
          <w:color w:val="000000"/>
          <w:sz w:val="20"/>
          <w:szCs w:val="20"/>
        </w:rPr>
        <w:t>a more educated, connected and capable community.</w:t>
      </w:r>
    </w:p>
    <w:p w14:paraId="667FAFFE" w14:textId="77777777" w:rsidR="00065323" w:rsidRDefault="00065323" w:rsidP="007E1C94">
      <w:pPr>
        <w:pStyle w:val="NormalWeb"/>
        <w:rPr>
          <w:rFonts w:asciiTheme="minorHAnsi" w:hAnsiTheme="minorHAnsi"/>
          <w:color w:val="000000"/>
          <w:sz w:val="20"/>
          <w:szCs w:val="20"/>
        </w:rPr>
      </w:pPr>
    </w:p>
    <w:p w14:paraId="68BE615B" w14:textId="3CB98DB5" w:rsidR="007E1C94" w:rsidRPr="007E1C94" w:rsidRDefault="007E1C94" w:rsidP="007E1C94">
      <w:pPr>
        <w:pStyle w:val="NormalWeb"/>
        <w:rPr>
          <w:rFonts w:asciiTheme="minorHAnsi" w:hAnsiTheme="minorHAnsi"/>
          <w:b/>
          <w:bCs/>
          <w:color w:val="000000"/>
          <w:sz w:val="20"/>
          <w:szCs w:val="20"/>
        </w:rPr>
      </w:pPr>
      <w:r w:rsidRPr="007E1C94">
        <w:rPr>
          <w:rFonts w:asciiTheme="minorHAnsi" w:hAnsiTheme="minorHAnsi"/>
          <w:b/>
          <w:bCs/>
          <w:color w:val="000000"/>
          <w:sz w:val="20"/>
          <w:szCs w:val="20"/>
        </w:rPr>
        <w:t>Intended Audience</w:t>
      </w:r>
      <w:r>
        <w:rPr>
          <w:rFonts w:asciiTheme="minorHAnsi" w:hAnsiTheme="minorHAnsi"/>
          <w:b/>
          <w:bCs/>
          <w:color w:val="000000"/>
          <w:sz w:val="20"/>
          <w:szCs w:val="20"/>
        </w:rPr>
        <w:t>s</w:t>
      </w:r>
    </w:p>
    <w:p w14:paraId="65812951" w14:textId="1021D5BC" w:rsidR="0069549B" w:rsidRDefault="00136991" w:rsidP="0069549B">
      <w:pPr>
        <w:pStyle w:val="NormalWeb"/>
        <w:rPr>
          <w:rFonts w:asciiTheme="minorHAnsi" w:hAnsiTheme="minorHAnsi"/>
          <w:color w:val="000000"/>
          <w:sz w:val="20"/>
          <w:szCs w:val="20"/>
        </w:rPr>
      </w:pPr>
      <w:r>
        <w:rPr>
          <w:rFonts w:asciiTheme="minorHAnsi" w:hAnsiTheme="minorHAnsi"/>
          <w:color w:val="000000"/>
          <w:sz w:val="20"/>
          <w:szCs w:val="20"/>
        </w:rPr>
        <w:t xml:space="preserve">The intended audience of this webapp </w:t>
      </w:r>
      <w:r w:rsidR="00333620">
        <w:rPr>
          <w:rFonts w:asciiTheme="minorHAnsi" w:hAnsiTheme="minorHAnsi"/>
          <w:color w:val="000000"/>
          <w:sz w:val="20"/>
          <w:szCs w:val="20"/>
        </w:rPr>
        <w:t>are</w:t>
      </w:r>
      <w:r w:rsidR="008351E7">
        <w:rPr>
          <w:rFonts w:asciiTheme="minorHAnsi" w:hAnsiTheme="minorHAnsi"/>
          <w:color w:val="000000"/>
          <w:sz w:val="20"/>
          <w:szCs w:val="20"/>
        </w:rPr>
        <w:t xml:space="preserve"> </w:t>
      </w:r>
      <w:r w:rsidR="00A012BE">
        <w:rPr>
          <w:rFonts w:asciiTheme="minorHAnsi" w:hAnsiTheme="minorHAnsi"/>
          <w:color w:val="000000"/>
          <w:sz w:val="20"/>
          <w:szCs w:val="20"/>
        </w:rPr>
        <w:t xml:space="preserve">people living in the Nelson/Tasman region in </w:t>
      </w:r>
      <w:r w:rsidR="00333620">
        <w:rPr>
          <w:rFonts w:asciiTheme="minorHAnsi" w:hAnsiTheme="minorHAnsi"/>
          <w:color w:val="000000"/>
          <w:sz w:val="20"/>
          <w:szCs w:val="20"/>
        </w:rPr>
        <w:t>a poverty situation, who cannot afford to</w:t>
      </w:r>
      <w:r w:rsidR="005C3902">
        <w:rPr>
          <w:rFonts w:asciiTheme="minorHAnsi" w:hAnsiTheme="minorHAnsi"/>
          <w:color w:val="000000"/>
          <w:sz w:val="20"/>
          <w:szCs w:val="20"/>
        </w:rPr>
        <w:t xml:space="preserve"> obtain </w:t>
      </w:r>
      <w:r w:rsidR="00F54D41">
        <w:rPr>
          <w:rFonts w:asciiTheme="minorHAnsi" w:hAnsiTheme="minorHAnsi"/>
          <w:color w:val="000000"/>
          <w:sz w:val="20"/>
          <w:szCs w:val="20"/>
        </w:rPr>
        <w:t>fundamental technology</w:t>
      </w:r>
      <w:r w:rsidR="00C4540C">
        <w:rPr>
          <w:rFonts w:asciiTheme="minorHAnsi" w:hAnsiTheme="minorHAnsi"/>
          <w:color w:val="000000"/>
          <w:sz w:val="20"/>
          <w:szCs w:val="20"/>
        </w:rPr>
        <w:t>.</w:t>
      </w:r>
    </w:p>
    <w:p w14:paraId="6D20A4C1" w14:textId="77777777" w:rsidR="00EA4DE9" w:rsidRPr="0069549B" w:rsidRDefault="00EA4DE9" w:rsidP="0069549B">
      <w:pPr>
        <w:pStyle w:val="NormalWeb"/>
        <w:rPr>
          <w:rFonts w:asciiTheme="minorHAnsi" w:hAnsiTheme="minorHAnsi"/>
          <w:color w:val="000000"/>
          <w:sz w:val="20"/>
          <w:szCs w:val="20"/>
        </w:rPr>
      </w:pPr>
    </w:p>
    <w:p w14:paraId="68BC8A03" w14:textId="5538221A" w:rsidR="007E1C94" w:rsidRPr="0069549B" w:rsidRDefault="00773473" w:rsidP="0069549B">
      <w:pPr>
        <w:pStyle w:val="NormalWeb"/>
        <w:rPr>
          <w:rFonts w:asciiTheme="minorHAnsi" w:hAnsiTheme="minorHAnsi"/>
          <w:color w:val="000000"/>
          <w:sz w:val="20"/>
          <w:szCs w:val="20"/>
        </w:rPr>
      </w:pPr>
      <w:r w:rsidRPr="0069549B">
        <w:rPr>
          <w:rFonts w:asciiTheme="minorHAnsi" w:hAnsiTheme="minorHAnsi"/>
          <w:b/>
          <w:bCs/>
          <w:color w:val="000000"/>
          <w:sz w:val="20"/>
          <w:szCs w:val="20"/>
        </w:rPr>
        <w:t>Visiting Reasons</w:t>
      </w:r>
    </w:p>
    <w:p w14:paraId="029300CA" w14:textId="565B2799" w:rsidR="0069549B" w:rsidRDefault="00FC7C2C" w:rsidP="0069549B">
      <w:pPr>
        <w:pStyle w:val="NormalWeb"/>
        <w:numPr>
          <w:ilvl w:val="0"/>
          <w:numId w:val="48"/>
        </w:numPr>
        <w:rPr>
          <w:rFonts w:asciiTheme="minorHAnsi" w:hAnsiTheme="minorHAnsi"/>
          <w:color w:val="000000"/>
          <w:sz w:val="20"/>
          <w:szCs w:val="20"/>
        </w:rPr>
      </w:pPr>
      <w:r>
        <w:rPr>
          <w:rFonts w:asciiTheme="minorHAnsi" w:hAnsiTheme="minorHAnsi"/>
          <w:color w:val="000000"/>
          <w:sz w:val="20"/>
          <w:szCs w:val="20"/>
        </w:rPr>
        <w:t>As s</w:t>
      </w:r>
      <w:r w:rsidR="0069549B">
        <w:rPr>
          <w:rFonts w:asciiTheme="minorHAnsi" w:hAnsiTheme="minorHAnsi"/>
          <w:color w:val="000000"/>
          <w:sz w:val="20"/>
          <w:szCs w:val="20"/>
        </w:rPr>
        <w:t xml:space="preserve">omeone in </w:t>
      </w:r>
      <w:r>
        <w:rPr>
          <w:rFonts w:asciiTheme="minorHAnsi" w:hAnsiTheme="minorHAnsi"/>
          <w:color w:val="000000"/>
          <w:sz w:val="20"/>
          <w:szCs w:val="20"/>
        </w:rPr>
        <w:t>need looking for services to assist them</w:t>
      </w:r>
    </w:p>
    <w:p w14:paraId="7C52E4C0" w14:textId="77D21BA3" w:rsidR="00FC7C2C" w:rsidRDefault="00FC7C2C" w:rsidP="0069549B">
      <w:pPr>
        <w:pStyle w:val="NormalWeb"/>
        <w:numPr>
          <w:ilvl w:val="0"/>
          <w:numId w:val="48"/>
        </w:numPr>
        <w:rPr>
          <w:rFonts w:asciiTheme="minorHAnsi" w:hAnsiTheme="minorHAnsi"/>
          <w:color w:val="000000"/>
          <w:sz w:val="20"/>
          <w:szCs w:val="20"/>
        </w:rPr>
      </w:pPr>
      <w:r>
        <w:rPr>
          <w:rFonts w:asciiTheme="minorHAnsi" w:hAnsiTheme="minorHAnsi"/>
          <w:color w:val="000000"/>
          <w:sz w:val="20"/>
          <w:szCs w:val="20"/>
        </w:rPr>
        <w:t>As a benefactor of the charity to collect tokens and make a purchase</w:t>
      </w:r>
    </w:p>
    <w:p w14:paraId="7A68CFCB" w14:textId="04CA5F97" w:rsidR="0069549B" w:rsidRPr="00C4540C" w:rsidRDefault="00FC7C2C" w:rsidP="006B0844">
      <w:pPr>
        <w:pStyle w:val="NormalWeb"/>
        <w:numPr>
          <w:ilvl w:val="0"/>
          <w:numId w:val="48"/>
        </w:numPr>
        <w:rPr>
          <w:rFonts w:asciiTheme="minorHAnsi" w:hAnsiTheme="minorHAnsi"/>
          <w:color w:val="000000"/>
          <w:sz w:val="20"/>
          <w:szCs w:val="20"/>
        </w:rPr>
      </w:pPr>
      <w:r>
        <w:rPr>
          <w:rFonts w:asciiTheme="minorHAnsi" w:hAnsiTheme="minorHAnsi"/>
          <w:color w:val="000000"/>
          <w:sz w:val="20"/>
          <w:szCs w:val="20"/>
        </w:rPr>
        <w:t xml:space="preserve">As a </w:t>
      </w:r>
      <w:r w:rsidR="00B67DFD">
        <w:rPr>
          <w:rFonts w:asciiTheme="minorHAnsi" w:hAnsiTheme="minorHAnsi"/>
          <w:color w:val="000000"/>
          <w:sz w:val="20"/>
          <w:szCs w:val="20"/>
        </w:rPr>
        <w:t>donator to donate equipment or other support</w:t>
      </w:r>
    </w:p>
    <w:p w14:paraId="59FC6D4E" w14:textId="77777777" w:rsidR="0069549B" w:rsidRPr="007E1C94" w:rsidRDefault="0069549B" w:rsidP="006B0844"/>
    <w:p w14:paraId="2D890DC7" w14:textId="3A634725" w:rsidR="006B0844" w:rsidRPr="007E1C94" w:rsidRDefault="006B0844" w:rsidP="006B0844">
      <w:pPr>
        <w:pStyle w:val="Heading3"/>
      </w:pPr>
      <w:bookmarkStart w:id="4" w:name="_Toc172705899"/>
      <w:r w:rsidRPr="007E1C94">
        <w:t>User Experience</w:t>
      </w:r>
      <w:bookmarkEnd w:id="4"/>
    </w:p>
    <w:p w14:paraId="7DE2497B" w14:textId="77777777" w:rsidR="006B0844" w:rsidRPr="005870F9" w:rsidRDefault="006B0844" w:rsidP="006B0844">
      <w:pPr>
        <w:pStyle w:val="NormalWeb"/>
        <w:rPr>
          <w:rFonts w:asciiTheme="minorHAnsi" w:hAnsiTheme="minorHAnsi"/>
          <w:color w:val="000000"/>
          <w:sz w:val="22"/>
          <w:szCs w:val="22"/>
        </w:rPr>
      </w:pPr>
    </w:p>
    <w:p w14:paraId="60CED202" w14:textId="47895CBA" w:rsidR="005870F9" w:rsidRPr="005870F9" w:rsidRDefault="005870F9" w:rsidP="006B0844">
      <w:pPr>
        <w:pStyle w:val="NormalWeb"/>
        <w:rPr>
          <w:rFonts w:asciiTheme="minorHAnsi" w:hAnsiTheme="minorHAnsi"/>
          <w:color w:val="000000"/>
          <w:sz w:val="20"/>
          <w:szCs w:val="20"/>
        </w:rPr>
      </w:pPr>
      <w:r w:rsidRPr="005870F9">
        <w:rPr>
          <w:rFonts w:asciiTheme="minorHAnsi" w:hAnsiTheme="minorHAnsi"/>
          <w:color w:val="000000"/>
          <w:sz w:val="20"/>
          <w:szCs w:val="20"/>
        </w:rPr>
        <w:t xml:space="preserve">The webapp should be </w:t>
      </w:r>
      <w:r>
        <w:rPr>
          <w:rFonts w:asciiTheme="minorHAnsi" w:hAnsiTheme="minorHAnsi"/>
          <w:color w:val="000000"/>
          <w:sz w:val="20"/>
          <w:szCs w:val="20"/>
        </w:rPr>
        <w:t>simple and intuitive to use</w:t>
      </w:r>
      <w:r w:rsidR="00BC2A0D">
        <w:rPr>
          <w:rFonts w:asciiTheme="minorHAnsi" w:hAnsiTheme="minorHAnsi"/>
          <w:color w:val="000000"/>
          <w:sz w:val="20"/>
          <w:szCs w:val="20"/>
        </w:rPr>
        <w:t xml:space="preserve"> on any device, making it accessible to anyone in need.</w:t>
      </w:r>
    </w:p>
    <w:p w14:paraId="102D5E9C" w14:textId="77777777" w:rsidR="00432367" w:rsidRDefault="00432367" w:rsidP="00B23B5B">
      <w:pPr>
        <w:pStyle w:val="NormalWeb"/>
        <w:rPr>
          <w:rFonts w:asciiTheme="minorHAnsi" w:hAnsiTheme="minorHAnsi"/>
          <w:color w:val="000000"/>
          <w:sz w:val="20"/>
          <w:szCs w:val="20"/>
        </w:rPr>
      </w:pPr>
    </w:p>
    <w:p w14:paraId="75389D3B" w14:textId="56396CFE" w:rsidR="005602CF" w:rsidRPr="005602CF" w:rsidRDefault="005602CF" w:rsidP="00B23B5B">
      <w:pPr>
        <w:pStyle w:val="NormalWeb"/>
        <w:rPr>
          <w:rFonts w:asciiTheme="minorHAnsi" w:hAnsiTheme="minorHAnsi"/>
          <w:b/>
          <w:bCs/>
          <w:color w:val="000000"/>
          <w:sz w:val="20"/>
          <w:szCs w:val="20"/>
        </w:rPr>
      </w:pPr>
      <w:r w:rsidRPr="005602CF">
        <w:rPr>
          <w:rFonts w:asciiTheme="minorHAnsi" w:hAnsiTheme="minorHAnsi"/>
          <w:b/>
          <w:bCs/>
          <w:color w:val="000000"/>
          <w:sz w:val="20"/>
          <w:szCs w:val="20"/>
        </w:rPr>
        <w:lastRenderedPageBreak/>
        <w:t>Audience</w:t>
      </w:r>
    </w:p>
    <w:p w14:paraId="134765E6" w14:textId="77777777" w:rsidR="005602CF" w:rsidRDefault="005602CF" w:rsidP="005602CF">
      <w:pPr>
        <w:pStyle w:val="NormalWeb"/>
        <w:numPr>
          <w:ilvl w:val="0"/>
          <w:numId w:val="47"/>
        </w:numPr>
        <w:rPr>
          <w:rFonts w:asciiTheme="minorHAnsi" w:hAnsiTheme="minorHAnsi"/>
          <w:color w:val="000000"/>
          <w:sz w:val="20"/>
          <w:szCs w:val="20"/>
        </w:rPr>
      </w:pPr>
      <w:r>
        <w:rPr>
          <w:rFonts w:asciiTheme="minorHAnsi" w:hAnsiTheme="minorHAnsi"/>
          <w:color w:val="000000"/>
          <w:sz w:val="20"/>
          <w:szCs w:val="20"/>
        </w:rPr>
        <w:t xml:space="preserve">Children from a family living in poverty: </w:t>
      </w:r>
    </w:p>
    <w:p w14:paraId="351CEB04" w14:textId="77777777" w:rsidR="005602CF" w:rsidRDefault="005602CF" w:rsidP="005602CF">
      <w:pPr>
        <w:pStyle w:val="NormalWeb"/>
        <w:numPr>
          <w:ilvl w:val="1"/>
          <w:numId w:val="47"/>
        </w:numPr>
        <w:rPr>
          <w:rFonts w:asciiTheme="minorHAnsi" w:hAnsiTheme="minorHAnsi"/>
          <w:color w:val="000000"/>
          <w:sz w:val="20"/>
          <w:szCs w:val="20"/>
        </w:rPr>
      </w:pPr>
      <w:r>
        <w:rPr>
          <w:rFonts w:asciiTheme="minorHAnsi" w:hAnsiTheme="minorHAnsi"/>
          <w:color w:val="000000"/>
          <w:sz w:val="20"/>
          <w:szCs w:val="20"/>
        </w:rPr>
        <w:t>Require computers for school</w:t>
      </w:r>
    </w:p>
    <w:p w14:paraId="3170D6B7" w14:textId="77777777" w:rsidR="005602CF" w:rsidRDefault="005602CF" w:rsidP="005602CF">
      <w:pPr>
        <w:pStyle w:val="NormalWeb"/>
        <w:numPr>
          <w:ilvl w:val="1"/>
          <w:numId w:val="47"/>
        </w:numPr>
        <w:rPr>
          <w:rFonts w:asciiTheme="minorHAnsi" w:hAnsiTheme="minorHAnsi"/>
          <w:color w:val="000000"/>
          <w:sz w:val="20"/>
          <w:szCs w:val="20"/>
        </w:rPr>
      </w:pPr>
      <w:r>
        <w:rPr>
          <w:rFonts w:asciiTheme="minorHAnsi" w:hAnsiTheme="minorHAnsi"/>
          <w:color w:val="000000"/>
          <w:sz w:val="20"/>
          <w:szCs w:val="20"/>
        </w:rPr>
        <w:t>Phones for communicating with parents and friends</w:t>
      </w:r>
    </w:p>
    <w:p w14:paraId="50E9F149" w14:textId="77777777" w:rsidR="005602CF" w:rsidRDefault="005602CF" w:rsidP="005602CF">
      <w:pPr>
        <w:pStyle w:val="NormalWeb"/>
        <w:numPr>
          <w:ilvl w:val="0"/>
          <w:numId w:val="47"/>
        </w:numPr>
        <w:rPr>
          <w:rFonts w:asciiTheme="minorHAnsi" w:hAnsiTheme="minorHAnsi"/>
          <w:color w:val="000000"/>
          <w:sz w:val="20"/>
          <w:szCs w:val="20"/>
        </w:rPr>
      </w:pPr>
      <w:r>
        <w:rPr>
          <w:rFonts w:asciiTheme="minorHAnsi" w:hAnsiTheme="minorHAnsi"/>
          <w:color w:val="000000"/>
          <w:sz w:val="20"/>
          <w:szCs w:val="20"/>
        </w:rPr>
        <w:t>Adults living in poverty:</w:t>
      </w:r>
    </w:p>
    <w:p w14:paraId="39DA704F" w14:textId="77777777" w:rsidR="005602CF" w:rsidRDefault="005602CF" w:rsidP="005602CF">
      <w:pPr>
        <w:pStyle w:val="NormalWeb"/>
        <w:numPr>
          <w:ilvl w:val="1"/>
          <w:numId w:val="47"/>
        </w:numPr>
        <w:rPr>
          <w:rFonts w:asciiTheme="minorHAnsi" w:hAnsiTheme="minorHAnsi"/>
          <w:color w:val="000000"/>
          <w:sz w:val="20"/>
          <w:szCs w:val="20"/>
        </w:rPr>
      </w:pPr>
      <w:r>
        <w:rPr>
          <w:rFonts w:asciiTheme="minorHAnsi" w:hAnsiTheme="minorHAnsi"/>
          <w:color w:val="000000"/>
          <w:sz w:val="20"/>
          <w:szCs w:val="20"/>
        </w:rPr>
        <w:t>Phones for communication with friends, family and relatives</w:t>
      </w:r>
    </w:p>
    <w:p w14:paraId="0C136B08" w14:textId="77777777" w:rsidR="005602CF" w:rsidRDefault="005602CF" w:rsidP="005602CF">
      <w:pPr>
        <w:pStyle w:val="NormalWeb"/>
        <w:numPr>
          <w:ilvl w:val="1"/>
          <w:numId w:val="47"/>
        </w:numPr>
        <w:rPr>
          <w:rFonts w:asciiTheme="minorHAnsi" w:hAnsiTheme="minorHAnsi"/>
          <w:color w:val="000000"/>
          <w:sz w:val="20"/>
          <w:szCs w:val="20"/>
        </w:rPr>
      </w:pPr>
      <w:r>
        <w:rPr>
          <w:rFonts w:asciiTheme="minorHAnsi" w:hAnsiTheme="minorHAnsi"/>
          <w:color w:val="000000"/>
          <w:sz w:val="20"/>
          <w:szCs w:val="20"/>
        </w:rPr>
        <w:t>Device for important emails and banking (rent, bills)</w:t>
      </w:r>
    </w:p>
    <w:p w14:paraId="5FFDCDB3" w14:textId="77777777" w:rsidR="005602CF" w:rsidRDefault="005602CF" w:rsidP="005602CF">
      <w:pPr>
        <w:pStyle w:val="NormalWeb"/>
        <w:numPr>
          <w:ilvl w:val="1"/>
          <w:numId w:val="47"/>
        </w:numPr>
        <w:rPr>
          <w:rFonts w:asciiTheme="minorHAnsi" w:hAnsiTheme="minorHAnsi"/>
          <w:color w:val="000000"/>
          <w:sz w:val="20"/>
          <w:szCs w:val="20"/>
        </w:rPr>
      </w:pPr>
      <w:r>
        <w:rPr>
          <w:rFonts w:asciiTheme="minorHAnsi" w:hAnsiTheme="minorHAnsi"/>
          <w:color w:val="000000"/>
          <w:sz w:val="20"/>
          <w:szCs w:val="20"/>
        </w:rPr>
        <w:t>Device for online upskilling or tertiary education</w:t>
      </w:r>
    </w:p>
    <w:p w14:paraId="26C923EC" w14:textId="77777777" w:rsidR="005602CF" w:rsidRDefault="005602CF" w:rsidP="005602CF">
      <w:pPr>
        <w:pStyle w:val="NormalWeb"/>
        <w:numPr>
          <w:ilvl w:val="1"/>
          <w:numId w:val="47"/>
        </w:numPr>
        <w:rPr>
          <w:rFonts w:asciiTheme="minorHAnsi" w:hAnsiTheme="minorHAnsi"/>
          <w:color w:val="000000"/>
          <w:sz w:val="20"/>
          <w:szCs w:val="20"/>
        </w:rPr>
      </w:pPr>
      <w:r>
        <w:rPr>
          <w:rFonts w:asciiTheme="minorHAnsi" w:hAnsiTheme="minorHAnsi"/>
          <w:color w:val="000000"/>
          <w:sz w:val="20"/>
          <w:szCs w:val="20"/>
        </w:rPr>
        <w:t>Wi-Fi access and modem for internet at home</w:t>
      </w:r>
    </w:p>
    <w:p w14:paraId="0D73CAB0" w14:textId="77777777" w:rsidR="005602CF" w:rsidRDefault="005602CF" w:rsidP="005602CF">
      <w:pPr>
        <w:pStyle w:val="NormalWeb"/>
        <w:numPr>
          <w:ilvl w:val="0"/>
          <w:numId w:val="47"/>
        </w:numPr>
        <w:rPr>
          <w:rFonts w:asciiTheme="minorHAnsi" w:hAnsiTheme="minorHAnsi"/>
          <w:color w:val="000000"/>
          <w:sz w:val="20"/>
          <w:szCs w:val="20"/>
        </w:rPr>
      </w:pPr>
      <w:r>
        <w:rPr>
          <w:rFonts w:asciiTheme="minorHAnsi" w:hAnsiTheme="minorHAnsi"/>
          <w:color w:val="000000"/>
          <w:sz w:val="20"/>
          <w:szCs w:val="20"/>
        </w:rPr>
        <w:t>Donators</w:t>
      </w:r>
    </w:p>
    <w:p w14:paraId="2E336D06" w14:textId="77777777" w:rsidR="005602CF" w:rsidRPr="0069549B" w:rsidRDefault="005602CF" w:rsidP="005602CF">
      <w:pPr>
        <w:pStyle w:val="NormalWeb"/>
        <w:numPr>
          <w:ilvl w:val="0"/>
          <w:numId w:val="47"/>
        </w:numPr>
        <w:rPr>
          <w:rFonts w:asciiTheme="minorHAnsi" w:hAnsiTheme="minorHAnsi"/>
          <w:color w:val="000000"/>
          <w:sz w:val="20"/>
          <w:szCs w:val="20"/>
        </w:rPr>
      </w:pPr>
      <w:r>
        <w:rPr>
          <w:rFonts w:asciiTheme="minorHAnsi" w:hAnsiTheme="minorHAnsi"/>
          <w:color w:val="000000"/>
          <w:sz w:val="20"/>
          <w:szCs w:val="20"/>
        </w:rPr>
        <w:t>Charity members (admins)</w:t>
      </w:r>
    </w:p>
    <w:p w14:paraId="2AE85A53" w14:textId="77777777" w:rsidR="005602CF" w:rsidRPr="007E1C94" w:rsidRDefault="005602CF" w:rsidP="00B23B5B">
      <w:pPr>
        <w:pStyle w:val="NormalWeb"/>
        <w:rPr>
          <w:rFonts w:asciiTheme="minorHAnsi" w:hAnsiTheme="minorHAnsi"/>
          <w:color w:val="000000"/>
          <w:sz w:val="20"/>
          <w:szCs w:val="20"/>
        </w:rPr>
      </w:pPr>
    </w:p>
    <w:p w14:paraId="62BFF830" w14:textId="77777777" w:rsidR="00B13BAF" w:rsidRDefault="00B13BAF" w:rsidP="00B23B5B">
      <w:pPr>
        <w:pStyle w:val="NormalWeb"/>
        <w:rPr>
          <w:rFonts w:asciiTheme="minorHAnsi" w:hAnsiTheme="minorHAnsi"/>
          <w:color w:val="000000"/>
          <w:sz w:val="20"/>
          <w:szCs w:val="20"/>
        </w:rPr>
      </w:pPr>
    </w:p>
    <w:p w14:paraId="337855BA" w14:textId="521BDE14" w:rsidR="00B23B5B" w:rsidRPr="00FC1841" w:rsidRDefault="00B23B5B" w:rsidP="00B23B5B">
      <w:pPr>
        <w:pStyle w:val="NormalWeb"/>
        <w:rPr>
          <w:rFonts w:asciiTheme="minorHAnsi" w:hAnsiTheme="minorHAnsi"/>
          <w:b/>
          <w:bCs/>
          <w:color w:val="000000"/>
          <w:sz w:val="20"/>
          <w:szCs w:val="20"/>
        </w:rPr>
      </w:pPr>
      <w:r w:rsidRPr="00FC1841">
        <w:rPr>
          <w:rFonts w:asciiTheme="minorHAnsi" w:hAnsiTheme="minorHAnsi"/>
          <w:b/>
          <w:bCs/>
          <w:color w:val="000000"/>
          <w:sz w:val="20"/>
          <w:szCs w:val="20"/>
        </w:rPr>
        <w:t>Scenarios</w:t>
      </w:r>
    </w:p>
    <w:p w14:paraId="2A7D8CD9" w14:textId="77777777" w:rsidR="00B23B5B" w:rsidRDefault="00B23B5B" w:rsidP="00B23B5B">
      <w:pPr>
        <w:pStyle w:val="NormalWeb"/>
        <w:rPr>
          <w:rFonts w:asciiTheme="minorHAnsi" w:hAnsiTheme="minorHAnsi"/>
          <w:color w:val="000000"/>
          <w:sz w:val="20"/>
          <w:szCs w:val="20"/>
        </w:rPr>
      </w:pPr>
      <w:r w:rsidRPr="007E1C94">
        <w:rPr>
          <w:rFonts w:asciiTheme="minorHAnsi" w:hAnsiTheme="minorHAnsi"/>
          <w:color w:val="000000"/>
          <w:sz w:val="20"/>
          <w:szCs w:val="20"/>
        </w:rPr>
        <w:t>Write 3 to 4 short scenarios that describe how the website is going to used. Write “grungy” persona descriptions.</w:t>
      </w:r>
    </w:p>
    <w:p w14:paraId="2C0FB135" w14:textId="75091FA8" w:rsidR="00C4540C" w:rsidRDefault="00C4540C" w:rsidP="00B23B5B">
      <w:pPr>
        <w:pStyle w:val="NormalWeb"/>
        <w:rPr>
          <w:rFonts w:asciiTheme="minorHAnsi" w:hAnsiTheme="minorHAnsi"/>
          <w:color w:val="000000"/>
          <w:sz w:val="20"/>
          <w:szCs w:val="20"/>
        </w:rPr>
      </w:pPr>
      <w:r>
        <w:rPr>
          <w:rFonts w:asciiTheme="minorHAnsi" w:hAnsiTheme="minorHAnsi"/>
          <w:color w:val="000000"/>
          <w:sz w:val="20"/>
          <w:szCs w:val="20"/>
        </w:rPr>
        <w:t>Get personas from the scenarios</w:t>
      </w:r>
    </w:p>
    <w:p w14:paraId="410A8D12" w14:textId="77777777" w:rsidR="00C4540C" w:rsidRDefault="00C4540C" w:rsidP="00B23B5B">
      <w:pPr>
        <w:pStyle w:val="NormalWeb"/>
        <w:rPr>
          <w:rFonts w:asciiTheme="minorHAnsi" w:hAnsiTheme="minorHAnsi"/>
          <w:color w:val="000000"/>
          <w:sz w:val="20"/>
          <w:szCs w:val="20"/>
        </w:rPr>
      </w:pPr>
    </w:p>
    <w:p w14:paraId="49AF1128" w14:textId="77777777" w:rsidR="00C4540C" w:rsidRDefault="00C4540C" w:rsidP="00B23B5B">
      <w:pPr>
        <w:pStyle w:val="NormalWeb"/>
        <w:rPr>
          <w:rFonts w:asciiTheme="minorHAnsi" w:hAnsiTheme="minorHAnsi"/>
          <w:color w:val="000000"/>
          <w:sz w:val="20"/>
          <w:szCs w:val="20"/>
        </w:rPr>
      </w:pPr>
    </w:p>
    <w:p w14:paraId="7A00C382" w14:textId="77777777" w:rsidR="00C4540C" w:rsidRDefault="00C4540C" w:rsidP="00C4540C">
      <w:pPr>
        <w:pStyle w:val="NormalWeb"/>
        <w:rPr>
          <w:rFonts w:asciiTheme="minorHAnsi" w:hAnsiTheme="minorHAnsi"/>
          <w:color w:val="000000"/>
          <w:sz w:val="20"/>
          <w:szCs w:val="20"/>
        </w:rPr>
      </w:pPr>
      <w:r>
        <w:rPr>
          <w:rFonts w:asciiTheme="minorHAnsi" w:hAnsiTheme="minorHAnsi"/>
          <w:color w:val="000000"/>
          <w:sz w:val="20"/>
          <w:szCs w:val="20"/>
        </w:rPr>
        <w:t>Sue Wilson (32, female, 3 kids, no partner, restaurant waiter)</w:t>
      </w:r>
    </w:p>
    <w:p w14:paraId="0A5938A8" w14:textId="77777777" w:rsidR="00C4540C" w:rsidRDefault="00C4540C" w:rsidP="00C4540C">
      <w:pPr>
        <w:pStyle w:val="NormalWeb"/>
        <w:rPr>
          <w:rFonts w:asciiTheme="minorHAnsi" w:hAnsiTheme="minorHAnsi"/>
          <w:color w:val="000000"/>
          <w:sz w:val="20"/>
          <w:szCs w:val="20"/>
        </w:rPr>
      </w:pPr>
      <w:r>
        <w:rPr>
          <w:rFonts w:asciiTheme="minorHAnsi" w:hAnsiTheme="minorHAnsi"/>
          <w:color w:val="000000"/>
          <w:sz w:val="20"/>
          <w:szCs w:val="20"/>
        </w:rPr>
        <w:t>Sue works as many shifts as she can get to cover her expenses and look after the kids, but she barely earns enough to get by. Her oldest child is just starting intermediate and requires a laptop for BYOD which she cannot afford. Her brother lives in Palmerston North and was recently diagnosed with cancer. Since her phone broke, she can only communicate with her family and check emails by visiting the library which has public Wi-Fi. She wants to be able to communicate with her family easily to keep updated and be able to support them, as well as provide a laptop to her son so he can get a good education and learn how to use technology.</w:t>
      </w:r>
    </w:p>
    <w:p w14:paraId="1BDF4433" w14:textId="77777777" w:rsidR="00C4540C" w:rsidRDefault="00C4540C" w:rsidP="00C4540C">
      <w:pPr>
        <w:pStyle w:val="NormalWeb"/>
        <w:rPr>
          <w:rFonts w:asciiTheme="minorHAnsi" w:hAnsiTheme="minorHAnsi"/>
          <w:color w:val="000000"/>
          <w:sz w:val="20"/>
          <w:szCs w:val="20"/>
        </w:rPr>
      </w:pPr>
    </w:p>
    <w:p w14:paraId="5F4810B9" w14:textId="77777777" w:rsidR="00C4540C" w:rsidRDefault="00C4540C" w:rsidP="00C4540C">
      <w:pPr>
        <w:pStyle w:val="NormalWeb"/>
        <w:rPr>
          <w:rFonts w:asciiTheme="minorHAnsi" w:hAnsiTheme="minorHAnsi"/>
          <w:color w:val="000000"/>
          <w:sz w:val="20"/>
          <w:szCs w:val="20"/>
        </w:rPr>
      </w:pPr>
      <w:r>
        <w:rPr>
          <w:rFonts w:asciiTheme="minorHAnsi" w:hAnsiTheme="minorHAnsi"/>
          <w:color w:val="000000"/>
          <w:sz w:val="20"/>
          <w:szCs w:val="20"/>
        </w:rPr>
        <w:t>Elias Walker (13, male, student)</w:t>
      </w:r>
    </w:p>
    <w:p w14:paraId="6AB66BE3" w14:textId="77777777" w:rsidR="00C4540C" w:rsidRDefault="00C4540C" w:rsidP="00C4540C">
      <w:pPr>
        <w:pStyle w:val="NormalWeb"/>
        <w:rPr>
          <w:rFonts w:asciiTheme="minorHAnsi" w:hAnsiTheme="minorHAnsi"/>
          <w:color w:val="000000"/>
          <w:sz w:val="20"/>
          <w:szCs w:val="20"/>
        </w:rPr>
      </w:pPr>
      <w:r>
        <w:rPr>
          <w:rFonts w:asciiTheme="minorHAnsi" w:hAnsiTheme="minorHAnsi"/>
          <w:color w:val="000000"/>
          <w:sz w:val="20"/>
          <w:szCs w:val="20"/>
        </w:rPr>
        <w:t>Elias studies at Nelson College and is in year 10. He has a passion for coding and IT. He had been using his mum’s old laptop for his schoolwork, however it was 10 years old and recently stopped working. His family don’t earn enough to be able to afford a new laptop, so he has had to use school computers in the library to do any homework as he no longer has access to a computer at home. This also puts huge limitations on him being able to learn and explore coding.</w:t>
      </w:r>
    </w:p>
    <w:p w14:paraId="7355C5C5" w14:textId="77777777" w:rsidR="00C4540C" w:rsidRDefault="00C4540C" w:rsidP="00C4540C">
      <w:pPr>
        <w:pStyle w:val="NormalWeb"/>
        <w:rPr>
          <w:rFonts w:asciiTheme="minorHAnsi" w:hAnsiTheme="minorHAnsi"/>
          <w:color w:val="000000"/>
          <w:sz w:val="20"/>
          <w:szCs w:val="20"/>
        </w:rPr>
      </w:pPr>
    </w:p>
    <w:p w14:paraId="3C90FC65" w14:textId="77777777" w:rsidR="00C4540C" w:rsidRDefault="00C4540C" w:rsidP="00C4540C">
      <w:pPr>
        <w:pStyle w:val="NormalWeb"/>
        <w:rPr>
          <w:rFonts w:asciiTheme="minorHAnsi" w:hAnsiTheme="minorHAnsi"/>
          <w:color w:val="000000"/>
          <w:sz w:val="20"/>
          <w:szCs w:val="20"/>
        </w:rPr>
      </w:pPr>
      <w:r>
        <w:rPr>
          <w:rFonts w:asciiTheme="minorHAnsi" w:hAnsiTheme="minorHAnsi"/>
          <w:color w:val="000000"/>
          <w:sz w:val="20"/>
          <w:szCs w:val="20"/>
        </w:rPr>
        <w:t>Are using the app ^^^^^</w:t>
      </w:r>
    </w:p>
    <w:p w14:paraId="0597A41A" w14:textId="77777777" w:rsidR="00C4540C" w:rsidRDefault="00C4540C" w:rsidP="00B23B5B">
      <w:pPr>
        <w:pStyle w:val="NormalWeb"/>
        <w:rPr>
          <w:rFonts w:asciiTheme="minorHAnsi" w:hAnsiTheme="minorHAnsi"/>
          <w:color w:val="000000"/>
          <w:sz w:val="20"/>
          <w:szCs w:val="20"/>
        </w:rPr>
      </w:pPr>
    </w:p>
    <w:p w14:paraId="1B52A6C1" w14:textId="77777777" w:rsidR="00C4540C" w:rsidRPr="007E1C94" w:rsidRDefault="00C4540C" w:rsidP="00B23B5B">
      <w:pPr>
        <w:pStyle w:val="NormalWeb"/>
        <w:rPr>
          <w:rFonts w:asciiTheme="minorHAnsi" w:hAnsiTheme="minorHAnsi"/>
          <w:color w:val="000000"/>
          <w:sz w:val="20"/>
          <w:szCs w:val="20"/>
        </w:rPr>
      </w:pPr>
    </w:p>
    <w:p w14:paraId="07668ECF" w14:textId="77777777" w:rsidR="007C3F1F" w:rsidRPr="007E1C94" w:rsidRDefault="007C3F1F" w:rsidP="00811C2A"/>
    <w:p w14:paraId="73F93C36" w14:textId="77777777" w:rsidR="007702FC" w:rsidRPr="00FC1841" w:rsidRDefault="007702FC" w:rsidP="007702FC">
      <w:pPr>
        <w:pStyle w:val="NormalWeb"/>
        <w:rPr>
          <w:rFonts w:asciiTheme="minorHAnsi" w:hAnsiTheme="minorHAnsi"/>
          <w:b/>
          <w:bCs/>
          <w:color w:val="000000"/>
          <w:sz w:val="20"/>
          <w:szCs w:val="20"/>
        </w:rPr>
      </w:pPr>
      <w:r w:rsidRPr="00FC1841">
        <w:rPr>
          <w:rFonts w:asciiTheme="minorHAnsi" w:hAnsiTheme="minorHAnsi"/>
          <w:b/>
          <w:bCs/>
          <w:color w:val="000000"/>
          <w:sz w:val="20"/>
          <w:szCs w:val="20"/>
        </w:rPr>
        <w:t>Competitive Analysis</w:t>
      </w:r>
    </w:p>
    <w:p w14:paraId="3B87DAD4" w14:textId="77777777" w:rsidR="007702FC" w:rsidRDefault="007702FC" w:rsidP="007702FC">
      <w:pPr>
        <w:pStyle w:val="NormalWeb"/>
        <w:rPr>
          <w:rFonts w:asciiTheme="minorHAnsi" w:hAnsiTheme="minorHAnsi"/>
          <w:color w:val="000000"/>
          <w:sz w:val="20"/>
          <w:szCs w:val="20"/>
        </w:rPr>
      </w:pPr>
      <w:r w:rsidRPr="007E1C94">
        <w:rPr>
          <w:rFonts w:asciiTheme="minorHAnsi" w:hAnsiTheme="minorHAnsi"/>
          <w:color w:val="000000"/>
          <w:sz w:val="20"/>
          <w:szCs w:val="20"/>
        </w:rPr>
        <w:t>Look for and write about other websites like your one, e.g. charity and goods distribution websites. At least three, best would be five. For each website write about their functional and visual layout. What do they have in them that is useful, and what is not useful? Write a summary of the requirements you have discovered</w:t>
      </w:r>
    </w:p>
    <w:p w14:paraId="68E1F600" w14:textId="2DFAD73E" w:rsidR="00173740" w:rsidRPr="007E1C94" w:rsidRDefault="00173740" w:rsidP="007702FC">
      <w:pPr>
        <w:pStyle w:val="NormalWeb"/>
        <w:rPr>
          <w:rFonts w:asciiTheme="minorHAnsi" w:hAnsiTheme="minorHAnsi"/>
          <w:color w:val="000000"/>
          <w:sz w:val="20"/>
          <w:szCs w:val="20"/>
        </w:rPr>
      </w:pPr>
      <w:r>
        <w:rPr>
          <w:rFonts w:asciiTheme="minorHAnsi" w:hAnsiTheme="minorHAnsi"/>
          <w:color w:val="000000"/>
          <w:sz w:val="20"/>
          <w:szCs w:val="20"/>
        </w:rPr>
        <w:t>Pros cons</w:t>
      </w:r>
    </w:p>
    <w:p w14:paraId="401B371E" w14:textId="77777777" w:rsidR="006E2EFB" w:rsidRPr="007E1C94" w:rsidRDefault="006E2EFB" w:rsidP="006E2EFB">
      <w:pPr>
        <w:rPr>
          <w:sz w:val="14"/>
          <w:szCs w:val="14"/>
        </w:rPr>
      </w:pPr>
    </w:p>
    <w:p w14:paraId="06121F83" w14:textId="77777777" w:rsidR="007702FC" w:rsidRPr="007E1C94" w:rsidRDefault="007702FC" w:rsidP="007702FC"/>
    <w:p w14:paraId="004F9320" w14:textId="0C4D408F" w:rsidR="007702FC" w:rsidRPr="007E1C94" w:rsidRDefault="007702FC" w:rsidP="007702FC">
      <w:pPr>
        <w:pStyle w:val="Heading3"/>
      </w:pPr>
      <w:bookmarkStart w:id="5" w:name="_Toc172705900"/>
      <w:r w:rsidRPr="007E1C94">
        <w:t>Site Content</w:t>
      </w:r>
      <w:bookmarkEnd w:id="5"/>
    </w:p>
    <w:p w14:paraId="153921DC" w14:textId="77777777" w:rsidR="00B23B5B" w:rsidRDefault="00B23B5B" w:rsidP="006E2EFB"/>
    <w:p w14:paraId="2F4489F4" w14:textId="77777777" w:rsidR="005F6D53" w:rsidRPr="007E1C94" w:rsidRDefault="005F6D53" w:rsidP="006E2EFB"/>
    <w:p w14:paraId="31C89916" w14:textId="77777777" w:rsidR="00B7035A" w:rsidRPr="007E1C94"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Content and Functional requirements</w:t>
      </w:r>
    </w:p>
    <w:p w14:paraId="77A59EA8" w14:textId="77777777" w:rsidR="00B7035A"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Write a summary of the required content of the website and list the Functional requirements.</w:t>
      </w:r>
    </w:p>
    <w:p w14:paraId="10C1F309" w14:textId="24B1E399" w:rsidR="00326346" w:rsidRDefault="00326346" w:rsidP="00B7035A">
      <w:pPr>
        <w:pStyle w:val="NormalWeb"/>
        <w:rPr>
          <w:rFonts w:asciiTheme="minorHAnsi" w:hAnsiTheme="minorHAnsi"/>
          <w:color w:val="000000"/>
          <w:sz w:val="20"/>
          <w:szCs w:val="20"/>
        </w:rPr>
      </w:pPr>
      <w:r>
        <w:rPr>
          <w:rFonts w:asciiTheme="minorHAnsi" w:hAnsiTheme="minorHAnsi"/>
          <w:color w:val="000000"/>
          <w:sz w:val="20"/>
          <w:szCs w:val="20"/>
        </w:rPr>
        <w:t>What pages and what goes on each page</w:t>
      </w:r>
    </w:p>
    <w:p w14:paraId="42C40223" w14:textId="4DCC169E" w:rsidR="00326346" w:rsidRDefault="00326346" w:rsidP="00B7035A">
      <w:pPr>
        <w:pStyle w:val="NormalWeb"/>
        <w:rPr>
          <w:rFonts w:asciiTheme="minorHAnsi" w:hAnsiTheme="minorHAnsi"/>
          <w:color w:val="000000"/>
          <w:sz w:val="20"/>
          <w:szCs w:val="20"/>
        </w:rPr>
      </w:pPr>
      <w:r>
        <w:rPr>
          <w:rFonts w:asciiTheme="minorHAnsi" w:hAnsiTheme="minorHAnsi"/>
          <w:color w:val="000000"/>
          <w:sz w:val="20"/>
          <w:szCs w:val="20"/>
        </w:rPr>
        <w:t>Dynamic content?</w:t>
      </w:r>
    </w:p>
    <w:p w14:paraId="7A0245BC" w14:textId="77777777" w:rsidR="00B32815" w:rsidRDefault="00326346" w:rsidP="00B7035A">
      <w:pPr>
        <w:pStyle w:val="NormalWeb"/>
        <w:rPr>
          <w:rFonts w:asciiTheme="minorHAnsi" w:hAnsiTheme="minorHAnsi"/>
          <w:color w:val="000000"/>
          <w:sz w:val="20"/>
          <w:szCs w:val="20"/>
        </w:rPr>
      </w:pPr>
      <w:r>
        <w:rPr>
          <w:rFonts w:asciiTheme="minorHAnsi" w:hAnsiTheme="minorHAnsi"/>
          <w:color w:val="000000"/>
          <w:sz w:val="20"/>
          <w:szCs w:val="20"/>
        </w:rPr>
        <w:t>Functionalities – login, register,</w:t>
      </w:r>
    </w:p>
    <w:p w14:paraId="0D56788E" w14:textId="0901501B" w:rsidR="00326346" w:rsidRPr="007E1C94" w:rsidRDefault="00B32815" w:rsidP="00B7035A">
      <w:pPr>
        <w:pStyle w:val="NormalWeb"/>
        <w:rPr>
          <w:rFonts w:asciiTheme="minorHAnsi" w:hAnsiTheme="minorHAnsi"/>
          <w:color w:val="000000"/>
          <w:sz w:val="20"/>
          <w:szCs w:val="20"/>
        </w:rPr>
      </w:pPr>
      <w:r>
        <w:rPr>
          <w:rFonts w:asciiTheme="minorHAnsi" w:hAnsiTheme="minorHAnsi"/>
          <w:color w:val="000000"/>
          <w:sz w:val="20"/>
          <w:szCs w:val="20"/>
        </w:rPr>
        <w:t>Hierarchies</w:t>
      </w:r>
      <w:r w:rsidR="00326346">
        <w:rPr>
          <w:rFonts w:asciiTheme="minorHAnsi" w:hAnsiTheme="minorHAnsi"/>
          <w:color w:val="000000"/>
          <w:sz w:val="20"/>
          <w:szCs w:val="20"/>
        </w:rPr>
        <w:t xml:space="preserve"> </w:t>
      </w:r>
    </w:p>
    <w:p w14:paraId="27C47FAE" w14:textId="77777777" w:rsidR="00B7035A" w:rsidRPr="007E1C94"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Content includes written text, images, forms, navigation within the website. Functional requirements are identified in the brief.</w:t>
      </w:r>
    </w:p>
    <w:p w14:paraId="3862F860" w14:textId="77777777" w:rsidR="00B7035A" w:rsidRPr="007E1C94"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Group and Label your Content</w:t>
      </w:r>
    </w:p>
    <w:p w14:paraId="47DF3D43" w14:textId="77777777" w:rsidR="00B7035A" w:rsidRPr="007E1C94"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 xml:space="preserve">Use a number of “stickies” or a whiteboard to represent the content in your website. </w:t>
      </w:r>
      <w:proofErr w:type="spellStart"/>
      <w:r w:rsidRPr="007E1C94">
        <w:rPr>
          <w:rFonts w:asciiTheme="minorHAnsi" w:hAnsiTheme="minorHAnsi"/>
          <w:color w:val="000000"/>
          <w:sz w:val="20"/>
          <w:szCs w:val="20"/>
        </w:rPr>
        <w:t>Oragnise</w:t>
      </w:r>
      <w:proofErr w:type="spellEnd"/>
      <w:r w:rsidRPr="007E1C94">
        <w:rPr>
          <w:rFonts w:asciiTheme="minorHAnsi" w:hAnsiTheme="minorHAnsi"/>
          <w:color w:val="000000"/>
          <w:sz w:val="20"/>
          <w:szCs w:val="20"/>
        </w:rPr>
        <w:t xml:space="preserve"> that into groups and potential “hierarchies”</w:t>
      </w:r>
    </w:p>
    <w:p w14:paraId="3B6F1EA5" w14:textId="77777777" w:rsidR="00B23B5B" w:rsidRPr="007E1C94" w:rsidRDefault="00B23B5B" w:rsidP="006E2EFB"/>
    <w:p w14:paraId="21069B9C" w14:textId="77777777" w:rsidR="00B7035A" w:rsidRPr="007E1C94" w:rsidRDefault="00B7035A" w:rsidP="00B7035A"/>
    <w:p w14:paraId="158C6A7E" w14:textId="32DDCC40" w:rsidR="00B7035A" w:rsidRPr="007E1C94" w:rsidRDefault="00B7035A" w:rsidP="00B7035A">
      <w:pPr>
        <w:pStyle w:val="Heading3"/>
      </w:pPr>
      <w:bookmarkStart w:id="6" w:name="_Toc172705901"/>
      <w:r w:rsidRPr="007E1C94">
        <w:t>Site Structure</w:t>
      </w:r>
      <w:bookmarkEnd w:id="6"/>
    </w:p>
    <w:p w14:paraId="63588405" w14:textId="77777777" w:rsidR="00D533F6" w:rsidRDefault="00D533F6" w:rsidP="00B7035A">
      <w:pPr>
        <w:pStyle w:val="NormalWeb"/>
        <w:rPr>
          <w:rFonts w:asciiTheme="minorHAnsi" w:hAnsiTheme="minorHAnsi"/>
          <w:color w:val="000000"/>
          <w:sz w:val="20"/>
          <w:szCs w:val="20"/>
        </w:rPr>
      </w:pPr>
    </w:p>
    <w:p w14:paraId="154F0FE3" w14:textId="20331926" w:rsidR="00B7035A" w:rsidRPr="00D533F6" w:rsidRDefault="00B7035A" w:rsidP="00B7035A">
      <w:pPr>
        <w:pStyle w:val="NormalWeb"/>
        <w:rPr>
          <w:rFonts w:asciiTheme="minorHAnsi" w:hAnsiTheme="minorHAnsi"/>
          <w:b/>
          <w:bCs/>
          <w:color w:val="000000"/>
          <w:sz w:val="20"/>
          <w:szCs w:val="20"/>
        </w:rPr>
      </w:pPr>
      <w:r w:rsidRPr="00D533F6">
        <w:rPr>
          <w:rFonts w:asciiTheme="minorHAnsi" w:hAnsiTheme="minorHAnsi"/>
          <w:b/>
          <w:bCs/>
          <w:color w:val="000000"/>
          <w:sz w:val="20"/>
          <w:szCs w:val="20"/>
        </w:rPr>
        <w:lastRenderedPageBreak/>
        <w:t>Metaphors</w:t>
      </w:r>
    </w:p>
    <w:p w14:paraId="50980F99" w14:textId="77777777" w:rsidR="006530FA" w:rsidRDefault="00A3195D" w:rsidP="00B7035A">
      <w:pPr>
        <w:pStyle w:val="NormalWeb"/>
        <w:rPr>
          <w:rFonts w:asciiTheme="minorHAnsi" w:hAnsiTheme="minorHAnsi"/>
          <w:color w:val="000000"/>
          <w:sz w:val="20"/>
          <w:szCs w:val="20"/>
        </w:rPr>
      </w:pPr>
      <w:r>
        <w:rPr>
          <w:rFonts w:asciiTheme="minorHAnsi" w:hAnsiTheme="minorHAnsi"/>
          <w:color w:val="000000"/>
          <w:sz w:val="20"/>
          <w:szCs w:val="20"/>
        </w:rPr>
        <w:t>Using metaphors to explain how things work and look – desktop was modelled and inspired by actual desktops and folders and files</w:t>
      </w:r>
    </w:p>
    <w:p w14:paraId="152C8B3C" w14:textId="40B5B3A7" w:rsidR="00A3195D" w:rsidRDefault="006530FA" w:rsidP="00B7035A">
      <w:pPr>
        <w:pStyle w:val="NormalWeb"/>
        <w:rPr>
          <w:rFonts w:asciiTheme="minorHAnsi" w:hAnsiTheme="minorHAnsi"/>
          <w:color w:val="000000"/>
          <w:sz w:val="20"/>
          <w:szCs w:val="20"/>
        </w:rPr>
      </w:pPr>
      <w:r>
        <w:rPr>
          <w:rFonts w:asciiTheme="minorHAnsi" w:hAnsiTheme="minorHAnsi"/>
          <w:color w:val="000000"/>
          <w:sz w:val="20"/>
          <w:szCs w:val="20"/>
        </w:rPr>
        <w:t>What is the real world physical thing the</w:t>
      </w:r>
      <w:r w:rsidR="001812A0">
        <w:rPr>
          <w:rFonts w:asciiTheme="minorHAnsi" w:hAnsiTheme="minorHAnsi"/>
          <w:color w:val="000000"/>
          <w:sz w:val="20"/>
          <w:szCs w:val="20"/>
        </w:rPr>
        <w:t>y’</w:t>
      </w:r>
      <w:r>
        <w:rPr>
          <w:rFonts w:asciiTheme="minorHAnsi" w:hAnsiTheme="minorHAnsi"/>
          <w:color w:val="000000"/>
          <w:sz w:val="20"/>
          <w:szCs w:val="20"/>
        </w:rPr>
        <w:t>d have to do if they didn’t have the app</w:t>
      </w:r>
      <w:r w:rsidR="00A3195D">
        <w:rPr>
          <w:rFonts w:asciiTheme="minorHAnsi" w:hAnsiTheme="minorHAnsi"/>
          <w:color w:val="000000"/>
          <w:sz w:val="20"/>
          <w:szCs w:val="20"/>
        </w:rPr>
        <w:t xml:space="preserve"> </w:t>
      </w:r>
      <w:r w:rsidR="00607645">
        <w:rPr>
          <w:rFonts w:asciiTheme="minorHAnsi" w:hAnsiTheme="minorHAnsi"/>
          <w:color w:val="000000"/>
          <w:sz w:val="20"/>
          <w:szCs w:val="20"/>
        </w:rPr>
        <w:t>– shop?</w:t>
      </w:r>
    </w:p>
    <w:p w14:paraId="38AC40DB" w14:textId="0A622AB9" w:rsidR="00B7035A" w:rsidRPr="007E1C94"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Organisational metaphor</w:t>
      </w:r>
      <w:r w:rsidR="008A1871">
        <w:rPr>
          <w:rFonts w:asciiTheme="minorHAnsi" w:hAnsiTheme="minorHAnsi"/>
          <w:color w:val="000000"/>
          <w:sz w:val="20"/>
          <w:szCs w:val="20"/>
        </w:rPr>
        <w:t xml:space="preserve">: </w:t>
      </w:r>
      <w:r w:rsidR="00EF1C9D">
        <w:rPr>
          <w:rFonts w:asciiTheme="minorHAnsi" w:hAnsiTheme="minorHAnsi"/>
          <w:color w:val="000000"/>
          <w:sz w:val="20"/>
          <w:szCs w:val="20"/>
        </w:rPr>
        <w:t xml:space="preserve">- </w:t>
      </w:r>
      <w:r w:rsidR="00342A86">
        <w:rPr>
          <w:rFonts w:asciiTheme="minorHAnsi" w:hAnsiTheme="minorHAnsi"/>
          <w:color w:val="000000"/>
          <w:sz w:val="20"/>
          <w:szCs w:val="20"/>
        </w:rPr>
        <w:t xml:space="preserve">related to the actual organisation, </w:t>
      </w:r>
      <w:r w:rsidR="00B10827">
        <w:rPr>
          <w:rFonts w:asciiTheme="minorHAnsi" w:hAnsiTheme="minorHAnsi"/>
          <w:color w:val="000000"/>
          <w:sz w:val="20"/>
          <w:szCs w:val="20"/>
        </w:rPr>
        <w:t>what does the organisation need to do, who is the team</w:t>
      </w:r>
      <w:r w:rsidR="00C821C3">
        <w:rPr>
          <w:rFonts w:asciiTheme="minorHAnsi" w:hAnsiTheme="minorHAnsi"/>
          <w:color w:val="000000"/>
          <w:sz w:val="20"/>
          <w:szCs w:val="20"/>
        </w:rPr>
        <w:t>, who is the charity</w:t>
      </w:r>
      <w:r w:rsidR="00B3054C">
        <w:rPr>
          <w:rFonts w:asciiTheme="minorHAnsi" w:hAnsiTheme="minorHAnsi"/>
          <w:color w:val="000000"/>
          <w:sz w:val="20"/>
          <w:szCs w:val="20"/>
        </w:rPr>
        <w:t>, how the website is metaphorically related to the organisation</w:t>
      </w:r>
    </w:p>
    <w:p w14:paraId="4340E434" w14:textId="42FB0EA0" w:rsidR="00B7035A" w:rsidRPr="007E1C94"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Functional metaphor</w:t>
      </w:r>
      <w:r w:rsidR="008A1871">
        <w:rPr>
          <w:rFonts w:asciiTheme="minorHAnsi" w:hAnsiTheme="minorHAnsi"/>
          <w:color w:val="000000"/>
          <w:sz w:val="20"/>
          <w:szCs w:val="20"/>
        </w:rPr>
        <w:t xml:space="preserve">: </w:t>
      </w:r>
      <w:r w:rsidR="008A14F6">
        <w:rPr>
          <w:rFonts w:asciiTheme="minorHAnsi" w:hAnsiTheme="minorHAnsi"/>
          <w:color w:val="000000"/>
          <w:sz w:val="20"/>
          <w:szCs w:val="20"/>
        </w:rPr>
        <w:t xml:space="preserve">- website for firefighters should be like a </w:t>
      </w:r>
      <w:proofErr w:type="spellStart"/>
      <w:r w:rsidR="008A14F6">
        <w:rPr>
          <w:rFonts w:asciiTheme="minorHAnsi" w:hAnsiTheme="minorHAnsi"/>
          <w:color w:val="000000"/>
          <w:sz w:val="20"/>
          <w:szCs w:val="20"/>
        </w:rPr>
        <w:t>firestation</w:t>
      </w:r>
      <w:proofErr w:type="spellEnd"/>
    </w:p>
    <w:p w14:paraId="2B7F8625" w14:textId="4B5D4511" w:rsidR="00B7035A"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Visual metaphor</w:t>
      </w:r>
      <w:r w:rsidR="008A1871">
        <w:rPr>
          <w:rFonts w:asciiTheme="minorHAnsi" w:hAnsiTheme="minorHAnsi"/>
          <w:color w:val="000000"/>
          <w:sz w:val="20"/>
          <w:szCs w:val="20"/>
        </w:rPr>
        <w:t>:</w:t>
      </w:r>
      <w:r w:rsidR="008A14F6">
        <w:rPr>
          <w:rFonts w:asciiTheme="minorHAnsi" w:hAnsiTheme="minorHAnsi"/>
          <w:color w:val="000000"/>
          <w:sz w:val="20"/>
          <w:szCs w:val="20"/>
        </w:rPr>
        <w:t xml:space="preserve"> - </w:t>
      </w:r>
      <w:r w:rsidR="00607645">
        <w:rPr>
          <w:rFonts w:asciiTheme="minorHAnsi" w:hAnsiTheme="minorHAnsi"/>
          <w:color w:val="000000"/>
          <w:sz w:val="20"/>
          <w:szCs w:val="20"/>
        </w:rPr>
        <w:t>look and feel to best fit</w:t>
      </w:r>
      <w:r w:rsidR="00073839">
        <w:rPr>
          <w:rFonts w:asciiTheme="minorHAnsi" w:hAnsiTheme="minorHAnsi"/>
          <w:color w:val="000000"/>
          <w:sz w:val="20"/>
          <w:szCs w:val="20"/>
        </w:rPr>
        <w:t>, shop front?</w:t>
      </w:r>
      <w:r w:rsidR="00C359F5">
        <w:rPr>
          <w:rFonts w:asciiTheme="minorHAnsi" w:hAnsiTheme="minorHAnsi"/>
          <w:color w:val="000000"/>
          <w:sz w:val="20"/>
          <w:szCs w:val="20"/>
        </w:rPr>
        <w:t xml:space="preserve"> </w:t>
      </w:r>
      <w:r w:rsidR="000A0BF1">
        <w:rPr>
          <w:rFonts w:asciiTheme="minorHAnsi" w:hAnsiTheme="minorHAnsi"/>
          <w:color w:val="000000"/>
          <w:sz w:val="20"/>
          <w:szCs w:val="20"/>
        </w:rPr>
        <w:t>Colour, theme, layout, look like phone</w:t>
      </w:r>
      <w:r w:rsidR="00826BD4">
        <w:rPr>
          <w:rFonts w:asciiTheme="minorHAnsi" w:hAnsiTheme="minorHAnsi"/>
          <w:color w:val="000000"/>
          <w:sz w:val="20"/>
          <w:szCs w:val="20"/>
        </w:rPr>
        <w:t>/computer</w:t>
      </w:r>
      <w:r w:rsidR="000A0BF1">
        <w:rPr>
          <w:rFonts w:asciiTheme="minorHAnsi" w:hAnsiTheme="minorHAnsi"/>
          <w:color w:val="000000"/>
          <w:sz w:val="20"/>
          <w:szCs w:val="20"/>
        </w:rPr>
        <w:t>? (white, black, colour)</w:t>
      </w:r>
    </w:p>
    <w:p w14:paraId="6671E15B" w14:textId="166D4D6F" w:rsidR="008A1871" w:rsidRDefault="008A1871" w:rsidP="00B7035A">
      <w:pPr>
        <w:pStyle w:val="NormalWeb"/>
        <w:rPr>
          <w:rFonts w:asciiTheme="minorHAnsi" w:hAnsiTheme="minorHAnsi"/>
          <w:color w:val="000000"/>
          <w:sz w:val="20"/>
          <w:szCs w:val="20"/>
        </w:rPr>
      </w:pPr>
      <w:r>
        <w:rPr>
          <w:rFonts w:asciiTheme="minorHAnsi" w:hAnsiTheme="minorHAnsi"/>
          <w:color w:val="000000"/>
          <w:sz w:val="20"/>
          <w:szCs w:val="20"/>
        </w:rPr>
        <w:t>What the design means?</w:t>
      </w:r>
    </w:p>
    <w:p w14:paraId="110065DE" w14:textId="77777777" w:rsidR="008A1871" w:rsidRPr="007E1C94" w:rsidRDefault="008A1871" w:rsidP="00B7035A">
      <w:pPr>
        <w:pStyle w:val="NormalWeb"/>
        <w:rPr>
          <w:rFonts w:asciiTheme="minorHAnsi" w:hAnsiTheme="minorHAnsi"/>
          <w:color w:val="000000"/>
          <w:sz w:val="20"/>
          <w:szCs w:val="20"/>
        </w:rPr>
      </w:pPr>
    </w:p>
    <w:p w14:paraId="5649F874" w14:textId="19A2085B" w:rsidR="00B7035A" w:rsidRPr="008A1871" w:rsidRDefault="00B7035A" w:rsidP="00B7035A">
      <w:pPr>
        <w:pStyle w:val="NormalWeb"/>
        <w:rPr>
          <w:rFonts w:asciiTheme="minorHAnsi" w:hAnsiTheme="minorHAnsi"/>
          <w:b/>
          <w:bCs/>
          <w:color w:val="000000"/>
          <w:sz w:val="20"/>
          <w:szCs w:val="20"/>
        </w:rPr>
      </w:pPr>
      <w:r w:rsidRPr="008A1871">
        <w:rPr>
          <w:rFonts w:asciiTheme="minorHAnsi" w:hAnsiTheme="minorHAnsi"/>
          <w:b/>
          <w:bCs/>
          <w:color w:val="000000"/>
          <w:sz w:val="20"/>
          <w:szCs w:val="20"/>
        </w:rPr>
        <w:t xml:space="preserve">Site </w:t>
      </w:r>
      <w:r w:rsidR="008A1871" w:rsidRPr="008A1871">
        <w:rPr>
          <w:rFonts w:asciiTheme="minorHAnsi" w:hAnsiTheme="minorHAnsi"/>
          <w:b/>
          <w:bCs/>
          <w:color w:val="000000"/>
          <w:sz w:val="20"/>
          <w:szCs w:val="20"/>
        </w:rPr>
        <w:t>S</w:t>
      </w:r>
      <w:r w:rsidRPr="008A1871">
        <w:rPr>
          <w:rFonts w:asciiTheme="minorHAnsi" w:hAnsiTheme="minorHAnsi"/>
          <w:b/>
          <w:bCs/>
          <w:color w:val="000000"/>
          <w:sz w:val="20"/>
          <w:szCs w:val="20"/>
        </w:rPr>
        <w:t xml:space="preserve">tructure </w:t>
      </w:r>
      <w:r w:rsidR="008A1871" w:rsidRPr="008A1871">
        <w:rPr>
          <w:rFonts w:asciiTheme="minorHAnsi" w:hAnsiTheme="minorHAnsi"/>
          <w:b/>
          <w:bCs/>
          <w:color w:val="000000"/>
          <w:sz w:val="20"/>
          <w:szCs w:val="20"/>
        </w:rPr>
        <w:t>L</w:t>
      </w:r>
      <w:r w:rsidRPr="008A1871">
        <w:rPr>
          <w:rFonts w:asciiTheme="minorHAnsi" w:hAnsiTheme="minorHAnsi"/>
          <w:b/>
          <w:bCs/>
          <w:color w:val="000000"/>
          <w:sz w:val="20"/>
          <w:szCs w:val="20"/>
        </w:rPr>
        <w:t>ist</w:t>
      </w:r>
    </w:p>
    <w:p w14:paraId="6ECD7120" w14:textId="77777777" w:rsidR="00B7035A" w:rsidRPr="007E1C94" w:rsidRDefault="00B7035A" w:rsidP="00244ECF">
      <w:pPr>
        <w:pStyle w:val="NormalWeb"/>
        <w:rPr>
          <w:rFonts w:asciiTheme="minorHAnsi" w:hAnsiTheme="minorHAnsi"/>
          <w:color w:val="000000"/>
          <w:sz w:val="20"/>
          <w:szCs w:val="20"/>
        </w:rPr>
      </w:pPr>
      <w:r w:rsidRPr="007E1C94">
        <w:rPr>
          <w:rFonts w:asciiTheme="minorHAnsi" w:hAnsiTheme="minorHAnsi"/>
          <w:color w:val="000000"/>
          <w:sz w:val="20"/>
          <w:szCs w:val="20"/>
        </w:rPr>
        <w:t xml:space="preserve">Write a text based hierarchical listing of your website. This should come from your Grouping and </w:t>
      </w:r>
      <w:proofErr w:type="spellStart"/>
      <w:r w:rsidRPr="007E1C94">
        <w:rPr>
          <w:rFonts w:asciiTheme="minorHAnsi" w:hAnsiTheme="minorHAnsi"/>
          <w:color w:val="000000"/>
          <w:sz w:val="20"/>
          <w:szCs w:val="20"/>
        </w:rPr>
        <w:t>Labeling</w:t>
      </w:r>
      <w:proofErr w:type="spellEnd"/>
      <w:r w:rsidRPr="007E1C94">
        <w:rPr>
          <w:rFonts w:asciiTheme="minorHAnsi" w:hAnsiTheme="minorHAnsi"/>
          <w:color w:val="000000"/>
          <w:sz w:val="20"/>
          <w:szCs w:val="20"/>
        </w:rPr>
        <w:t xml:space="preserve"> work.</w:t>
      </w:r>
    </w:p>
    <w:p w14:paraId="5A79C38C" w14:textId="77777777" w:rsidR="00B7035A" w:rsidRPr="007E1C94"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Architectural “blue print”</w:t>
      </w:r>
    </w:p>
    <w:p w14:paraId="0C4FB37F" w14:textId="5DD9427A" w:rsidR="00B7035A" w:rsidRPr="007E1C94"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Create a graphical diagrammatic map of the site, that includes</w:t>
      </w:r>
      <w:r w:rsidR="00F06D85">
        <w:rPr>
          <w:rFonts w:asciiTheme="minorHAnsi" w:hAnsiTheme="minorHAnsi"/>
          <w:color w:val="000000"/>
          <w:sz w:val="20"/>
          <w:szCs w:val="20"/>
        </w:rPr>
        <w:t xml:space="preserve"> </w:t>
      </w:r>
      <w:r w:rsidRPr="007E1C94">
        <w:rPr>
          <w:rFonts w:asciiTheme="minorHAnsi" w:hAnsiTheme="minorHAnsi"/>
          <w:color w:val="000000"/>
          <w:sz w:val="20"/>
          <w:szCs w:val="20"/>
        </w:rPr>
        <w:t>navigation links, e.g. a Visual representation of the site’s structure</w:t>
      </w:r>
    </w:p>
    <w:p w14:paraId="68A5B63F" w14:textId="77777777" w:rsidR="00B7035A" w:rsidRPr="007E1C94"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Define navigation</w:t>
      </w:r>
    </w:p>
    <w:p w14:paraId="384D880C" w14:textId="77777777" w:rsidR="00B7035A" w:rsidRPr="007E1C94"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In your diagram indicate Global navigation and Local navigation.</w:t>
      </w:r>
    </w:p>
    <w:p w14:paraId="11690330" w14:textId="77777777" w:rsidR="00B7035A" w:rsidRDefault="00B7035A" w:rsidP="00B7035A">
      <w:pPr>
        <w:pStyle w:val="NormalWeb"/>
        <w:rPr>
          <w:rFonts w:asciiTheme="minorHAnsi" w:hAnsiTheme="minorHAnsi"/>
          <w:color w:val="000000"/>
          <w:sz w:val="20"/>
          <w:szCs w:val="20"/>
        </w:rPr>
      </w:pPr>
      <w:r w:rsidRPr="007E1C94">
        <w:rPr>
          <w:rFonts w:asciiTheme="minorHAnsi" w:hAnsiTheme="minorHAnsi"/>
          <w:color w:val="000000"/>
          <w:sz w:val="20"/>
          <w:szCs w:val="20"/>
        </w:rPr>
        <w:t>Visual Design</w:t>
      </w:r>
    </w:p>
    <w:p w14:paraId="605C691C" w14:textId="60F38D87" w:rsidR="004A78AA" w:rsidRPr="007E1C94" w:rsidRDefault="004A78AA" w:rsidP="00B7035A">
      <w:pPr>
        <w:pStyle w:val="NormalWeb"/>
        <w:rPr>
          <w:rFonts w:asciiTheme="minorHAnsi" w:hAnsiTheme="minorHAnsi"/>
          <w:color w:val="000000"/>
          <w:sz w:val="20"/>
          <w:szCs w:val="20"/>
        </w:rPr>
      </w:pPr>
      <w:r>
        <w:rPr>
          <w:rFonts w:asciiTheme="minorHAnsi" w:hAnsiTheme="minorHAnsi"/>
          <w:color w:val="000000"/>
          <w:sz w:val="20"/>
          <w:szCs w:val="20"/>
        </w:rPr>
        <w:t xml:space="preserve">Do a couple of wireframes and </w:t>
      </w:r>
      <w:r w:rsidR="00513053">
        <w:rPr>
          <w:rFonts w:asciiTheme="minorHAnsi" w:hAnsiTheme="minorHAnsi"/>
          <w:color w:val="000000"/>
          <w:sz w:val="20"/>
          <w:szCs w:val="20"/>
        </w:rPr>
        <w:t>mock</w:t>
      </w:r>
      <w:r w:rsidR="000B2858">
        <w:rPr>
          <w:rFonts w:asciiTheme="minorHAnsi" w:hAnsiTheme="minorHAnsi"/>
          <w:color w:val="000000"/>
          <w:sz w:val="20"/>
          <w:szCs w:val="20"/>
        </w:rPr>
        <w:t>-</w:t>
      </w:r>
      <w:r w:rsidR="00513053">
        <w:rPr>
          <w:rFonts w:asciiTheme="minorHAnsi" w:hAnsiTheme="minorHAnsi"/>
          <w:color w:val="000000"/>
          <w:sz w:val="20"/>
          <w:szCs w:val="20"/>
        </w:rPr>
        <w:t>ups</w:t>
      </w:r>
    </w:p>
    <w:p w14:paraId="2DBAC71C" w14:textId="3CAB210F" w:rsidR="00B4500A" w:rsidRDefault="00B4500A" w:rsidP="00FA7D2B">
      <w:pPr>
        <w:pStyle w:val="NormalWeb"/>
        <w:rPr>
          <w:rFonts w:asciiTheme="minorHAnsi" w:hAnsiTheme="minorHAnsi"/>
          <w:color w:val="000000"/>
          <w:sz w:val="20"/>
          <w:szCs w:val="20"/>
        </w:rPr>
      </w:pPr>
      <w:r>
        <w:rPr>
          <w:rFonts w:asciiTheme="minorHAnsi" w:hAnsiTheme="minorHAnsi"/>
          <w:color w:val="000000"/>
          <w:sz w:val="20"/>
          <w:szCs w:val="20"/>
        </w:rPr>
        <w:t>Don’t talk about database</w:t>
      </w:r>
    </w:p>
    <w:p w14:paraId="35D6BBF3" w14:textId="47C93FC1" w:rsidR="00CE2A4C" w:rsidRDefault="00CE2A4C" w:rsidP="00FA7D2B">
      <w:pPr>
        <w:pStyle w:val="NormalWeb"/>
        <w:rPr>
          <w:rFonts w:asciiTheme="minorHAnsi" w:hAnsiTheme="minorHAnsi"/>
          <w:color w:val="000000"/>
          <w:sz w:val="20"/>
          <w:szCs w:val="20"/>
        </w:rPr>
      </w:pPr>
      <w:r>
        <w:rPr>
          <w:rFonts w:asciiTheme="minorHAnsi" w:hAnsiTheme="minorHAnsi"/>
          <w:color w:val="000000"/>
          <w:sz w:val="20"/>
          <w:szCs w:val="20"/>
        </w:rPr>
        <w:t>Can do m</w:t>
      </w:r>
      <w:r w:rsidR="00A42372">
        <w:rPr>
          <w:rFonts w:asciiTheme="minorHAnsi" w:hAnsiTheme="minorHAnsi"/>
          <w:color w:val="000000"/>
          <w:sz w:val="20"/>
          <w:szCs w:val="20"/>
        </w:rPr>
        <w:t>obile and PC</w:t>
      </w:r>
      <w:r>
        <w:rPr>
          <w:rFonts w:asciiTheme="minorHAnsi" w:hAnsiTheme="minorHAnsi"/>
          <w:color w:val="000000"/>
          <w:sz w:val="20"/>
          <w:szCs w:val="20"/>
        </w:rPr>
        <w:t xml:space="preserve"> but not required</w:t>
      </w:r>
    </w:p>
    <w:p w14:paraId="0353DF8A" w14:textId="68E489B5" w:rsidR="00DF6927" w:rsidRDefault="00DF6927" w:rsidP="00FA7D2B">
      <w:pPr>
        <w:pStyle w:val="NormalWeb"/>
        <w:rPr>
          <w:rFonts w:asciiTheme="minorHAnsi" w:hAnsiTheme="minorHAnsi"/>
          <w:color w:val="000000"/>
          <w:sz w:val="20"/>
          <w:szCs w:val="20"/>
        </w:rPr>
      </w:pPr>
      <w:r>
        <w:rPr>
          <w:rFonts w:asciiTheme="minorHAnsi" w:hAnsiTheme="minorHAnsi"/>
          <w:color w:val="000000"/>
          <w:sz w:val="20"/>
          <w:szCs w:val="20"/>
        </w:rPr>
        <w:t>Couple of variations</w:t>
      </w:r>
    </w:p>
    <w:p w14:paraId="0757063B" w14:textId="3B03FC3D" w:rsidR="00254E1F" w:rsidRPr="007E1C94" w:rsidRDefault="001834A3" w:rsidP="00FA7D2B">
      <w:pPr>
        <w:pStyle w:val="NormalWeb"/>
        <w:rPr>
          <w:rFonts w:asciiTheme="minorHAnsi" w:hAnsiTheme="minorHAnsi"/>
          <w:color w:val="000000"/>
          <w:sz w:val="20"/>
          <w:szCs w:val="20"/>
        </w:rPr>
      </w:pPr>
      <w:r>
        <w:rPr>
          <w:rFonts w:asciiTheme="minorHAnsi" w:hAnsiTheme="minorHAnsi"/>
          <w:color w:val="000000"/>
          <w:sz w:val="20"/>
          <w:szCs w:val="20"/>
        </w:rPr>
        <w:t>Colour-blindness</w:t>
      </w:r>
      <w:r w:rsidR="000859EE">
        <w:rPr>
          <w:rFonts w:asciiTheme="minorHAnsi" w:hAnsiTheme="minorHAnsi"/>
          <w:color w:val="000000"/>
          <w:sz w:val="20"/>
          <w:szCs w:val="20"/>
        </w:rPr>
        <w:t xml:space="preserve">, </w:t>
      </w:r>
      <w:proofErr w:type="spellStart"/>
      <w:r w:rsidR="000859EE">
        <w:rPr>
          <w:rFonts w:asciiTheme="minorHAnsi" w:hAnsiTheme="minorHAnsi"/>
          <w:color w:val="000000"/>
          <w:sz w:val="20"/>
          <w:szCs w:val="20"/>
        </w:rPr>
        <w:t>accessability</w:t>
      </w:r>
      <w:proofErr w:type="spellEnd"/>
    </w:p>
    <w:p w14:paraId="3070F1F7" w14:textId="77777777" w:rsidR="00E71A9F" w:rsidRPr="007E1C94" w:rsidRDefault="00E71A9F" w:rsidP="00E71A9F"/>
    <w:p w14:paraId="77FF4C98" w14:textId="6CC5DA54" w:rsidR="00E71A9F" w:rsidRPr="007E1C94" w:rsidRDefault="00E71A9F" w:rsidP="00E71A9F">
      <w:pPr>
        <w:pStyle w:val="Heading2"/>
      </w:pPr>
      <w:bookmarkStart w:id="7" w:name="_Toc172705902"/>
      <w:r w:rsidRPr="007E1C94">
        <w:t>User S</w:t>
      </w:r>
      <w:r w:rsidR="0074161B" w:rsidRPr="007E1C94">
        <w:t>t</w:t>
      </w:r>
      <w:r w:rsidRPr="007E1C94">
        <w:t>ories</w:t>
      </w:r>
      <w:bookmarkEnd w:id="7"/>
    </w:p>
    <w:p w14:paraId="182A6872" w14:textId="77777777" w:rsidR="00E71A9F" w:rsidRPr="007E1C94" w:rsidRDefault="00E71A9F" w:rsidP="00E71A9F"/>
    <w:p w14:paraId="6CD06BBB" w14:textId="67BE3770" w:rsidR="00FA7D2B" w:rsidRPr="007E1C94" w:rsidRDefault="00FA7D2B" w:rsidP="00FA7D2B">
      <w:pPr>
        <w:pStyle w:val="Heading3"/>
      </w:pPr>
      <w:bookmarkStart w:id="8" w:name="_Toc172705903"/>
      <w:r w:rsidRPr="007E1C94">
        <w:t>Project Management</w:t>
      </w:r>
      <w:bookmarkEnd w:id="8"/>
    </w:p>
    <w:p w14:paraId="309D82C6" w14:textId="77777777" w:rsidR="00FA7D2B" w:rsidRPr="007E1C94" w:rsidRDefault="00FA7D2B" w:rsidP="00E71A9F"/>
    <w:p w14:paraId="21475864" w14:textId="77777777" w:rsidR="00E71A9F" w:rsidRPr="007E1C94" w:rsidRDefault="00E71A9F" w:rsidP="00E71A9F">
      <w:pPr>
        <w:pStyle w:val="NormalWeb"/>
        <w:rPr>
          <w:rFonts w:asciiTheme="minorHAnsi" w:hAnsiTheme="minorHAnsi"/>
          <w:color w:val="000000"/>
          <w:sz w:val="20"/>
          <w:szCs w:val="20"/>
        </w:rPr>
      </w:pPr>
      <w:r w:rsidRPr="007E1C94">
        <w:rPr>
          <w:rFonts w:asciiTheme="minorHAnsi" w:hAnsiTheme="minorHAnsi"/>
          <w:color w:val="000000"/>
          <w:sz w:val="20"/>
          <w:szCs w:val="20"/>
        </w:rPr>
        <w:t xml:space="preserve">From your previous information architectural analysis , extract a series of User Stories, to be used in an Agile process. Your Scenarios and Functional requirements can guide </w:t>
      </w:r>
      <w:proofErr w:type="spellStart"/>
      <w:r w:rsidRPr="007E1C94">
        <w:rPr>
          <w:rFonts w:asciiTheme="minorHAnsi" w:hAnsiTheme="minorHAnsi"/>
          <w:color w:val="000000"/>
          <w:sz w:val="20"/>
          <w:szCs w:val="20"/>
        </w:rPr>
        <w:t>your</w:t>
      </w:r>
      <w:proofErr w:type="spellEnd"/>
      <w:r w:rsidRPr="007E1C94">
        <w:rPr>
          <w:rFonts w:asciiTheme="minorHAnsi" w:hAnsiTheme="minorHAnsi"/>
          <w:color w:val="000000"/>
          <w:sz w:val="20"/>
          <w:szCs w:val="20"/>
        </w:rPr>
        <w:t xml:space="preserve"> in this. Read here https://www.atlassian.com/agile/project-management/user-stories</w:t>
      </w:r>
    </w:p>
    <w:p w14:paraId="4916CA45" w14:textId="77777777" w:rsidR="00E71A9F" w:rsidRPr="007E1C94" w:rsidRDefault="00E71A9F" w:rsidP="00E71A9F">
      <w:pPr>
        <w:pStyle w:val="NormalWeb"/>
        <w:rPr>
          <w:rFonts w:asciiTheme="minorHAnsi" w:hAnsiTheme="minorHAnsi"/>
          <w:color w:val="000000"/>
          <w:sz w:val="20"/>
          <w:szCs w:val="20"/>
        </w:rPr>
      </w:pPr>
      <w:r w:rsidRPr="007E1C94">
        <w:rPr>
          <w:rFonts w:asciiTheme="minorHAnsi" w:hAnsiTheme="minorHAnsi"/>
          <w:color w:val="000000"/>
          <w:sz w:val="20"/>
          <w:szCs w:val="20"/>
        </w:rPr>
        <w:t>Write a list of features – this is actually identified in your previous analysis, from the “Blue Print” site structure diagram.</w:t>
      </w:r>
    </w:p>
    <w:p w14:paraId="0A5AA005" w14:textId="77777777" w:rsidR="00E71A9F" w:rsidRPr="007E1C94" w:rsidRDefault="00E71A9F" w:rsidP="00E71A9F">
      <w:pPr>
        <w:pStyle w:val="NormalWeb"/>
        <w:rPr>
          <w:rFonts w:asciiTheme="minorHAnsi" w:hAnsiTheme="minorHAnsi"/>
          <w:color w:val="000000"/>
          <w:sz w:val="20"/>
          <w:szCs w:val="20"/>
        </w:rPr>
      </w:pPr>
      <w:r w:rsidRPr="007E1C94">
        <w:rPr>
          <w:rFonts w:asciiTheme="minorHAnsi" w:hAnsiTheme="minorHAnsi"/>
          <w:color w:val="000000"/>
          <w:sz w:val="20"/>
          <w:szCs w:val="20"/>
        </w:rPr>
        <w:t>Create a “backlog list” of features (and tasks) you need to do to build the website.</w:t>
      </w:r>
    </w:p>
    <w:p w14:paraId="155A2BE4" w14:textId="77777777" w:rsidR="00B030E1" w:rsidRPr="007E1C94" w:rsidRDefault="00B030E1" w:rsidP="00E71A9F">
      <w:pPr>
        <w:pStyle w:val="NormalWeb"/>
        <w:rPr>
          <w:rFonts w:asciiTheme="minorHAnsi" w:hAnsiTheme="minorHAnsi"/>
          <w:color w:val="000000"/>
          <w:sz w:val="20"/>
          <w:szCs w:val="20"/>
        </w:rPr>
      </w:pPr>
    </w:p>
    <w:p w14:paraId="4F10F3FC" w14:textId="468E6434" w:rsidR="00B030E1" w:rsidRPr="007E1C94" w:rsidRDefault="00B030E1" w:rsidP="00B030E1">
      <w:pPr>
        <w:pStyle w:val="Heading3"/>
      </w:pPr>
      <w:bookmarkStart w:id="9" w:name="_Toc172705904"/>
      <w:r w:rsidRPr="007E1C94">
        <w:t>CRUD Analysis</w:t>
      </w:r>
      <w:bookmarkEnd w:id="9"/>
    </w:p>
    <w:p w14:paraId="51B9A952" w14:textId="77777777" w:rsidR="00E71A9F" w:rsidRPr="007E1C94" w:rsidRDefault="00E71A9F" w:rsidP="00E71A9F">
      <w:pPr>
        <w:pStyle w:val="NormalWeb"/>
        <w:rPr>
          <w:rFonts w:asciiTheme="minorHAnsi" w:hAnsiTheme="minorHAnsi"/>
          <w:color w:val="000000"/>
          <w:sz w:val="20"/>
          <w:szCs w:val="20"/>
        </w:rPr>
      </w:pPr>
      <w:r w:rsidRPr="007E1C94">
        <w:rPr>
          <w:rFonts w:asciiTheme="minorHAnsi" w:hAnsiTheme="minorHAnsi"/>
          <w:color w:val="000000"/>
          <w:sz w:val="20"/>
          <w:szCs w:val="20"/>
        </w:rPr>
        <w:t>CRUD analysis – API prototype</w:t>
      </w:r>
    </w:p>
    <w:p w14:paraId="5AA18FE5" w14:textId="77777777" w:rsidR="00E71A9F" w:rsidRPr="007E1C94" w:rsidRDefault="00E71A9F" w:rsidP="00E71A9F">
      <w:pPr>
        <w:pStyle w:val="NormalWeb"/>
        <w:rPr>
          <w:rFonts w:asciiTheme="minorHAnsi" w:hAnsiTheme="minorHAnsi"/>
          <w:color w:val="000000"/>
          <w:sz w:val="20"/>
          <w:szCs w:val="20"/>
        </w:rPr>
      </w:pPr>
      <w:r w:rsidRPr="007E1C94">
        <w:rPr>
          <w:rFonts w:asciiTheme="minorHAnsi" w:hAnsiTheme="minorHAnsi"/>
          <w:color w:val="000000"/>
          <w:sz w:val="20"/>
          <w:szCs w:val="20"/>
        </w:rPr>
        <w:t>Produce a CRUD table – details to come, that lists the proposed INSERTS (creates) , RETRIEVALS, UPDATES and DELETIONS of data required in the implementation of your website.</w:t>
      </w:r>
    </w:p>
    <w:p w14:paraId="031A2D9F" w14:textId="77777777" w:rsidR="00E71A9F" w:rsidRPr="007E1C94" w:rsidRDefault="00E71A9F" w:rsidP="00E71A9F">
      <w:pPr>
        <w:pStyle w:val="NormalWeb"/>
        <w:rPr>
          <w:rFonts w:asciiTheme="minorHAnsi" w:hAnsiTheme="minorHAnsi"/>
          <w:color w:val="000000"/>
          <w:sz w:val="20"/>
          <w:szCs w:val="20"/>
        </w:rPr>
      </w:pPr>
      <w:r w:rsidRPr="007E1C94">
        <w:rPr>
          <w:rFonts w:asciiTheme="minorHAnsi" w:hAnsiTheme="minorHAnsi"/>
          <w:color w:val="000000"/>
          <w:sz w:val="20"/>
          <w:szCs w:val="20"/>
        </w:rPr>
        <w:t>Create an API that implements these for your website. At least with testable “</w:t>
      </w:r>
      <w:proofErr w:type="spellStart"/>
      <w:r w:rsidRPr="007E1C94">
        <w:rPr>
          <w:rFonts w:asciiTheme="minorHAnsi" w:hAnsiTheme="minorHAnsi"/>
          <w:color w:val="000000"/>
          <w:sz w:val="20"/>
          <w:szCs w:val="20"/>
        </w:rPr>
        <w:t>mockups</w:t>
      </w:r>
      <w:proofErr w:type="spellEnd"/>
      <w:r w:rsidRPr="007E1C94">
        <w:rPr>
          <w:rFonts w:asciiTheme="minorHAnsi" w:hAnsiTheme="minorHAnsi"/>
          <w:color w:val="000000"/>
          <w:sz w:val="20"/>
          <w:szCs w:val="20"/>
        </w:rPr>
        <w:t>”. of functionality,</w:t>
      </w:r>
    </w:p>
    <w:p w14:paraId="779323BC" w14:textId="77777777" w:rsidR="00B7035A" w:rsidRPr="007E1C94" w:rsidRDefault="00B7035A" w:rsidP="006E2EFB"/>
    <w:p w14:paraId="3FE76A58" w14:textId="77777777" w:rsidR="003B7F83" w:rsidRPr="007E1C94" w:rsidRDefault="003B7F83" w:rsidP="003B7F83"/>
    <w:p w14:paraId="2BE792A1" w14:textId="7C4BE920" w:rsidR="003B7F83" w:rsidRPr="007E1C94" w:rsidRDefault="00FE697A" w:rsidP="00176C26">
      <w:pPr>
        <w:pStyle w:val="Heading1"/>
      </w:pPr>
      <w:bookmarkStart w:id="10" w:name="_Toc172705905"/>
      <w:r w:rsidRPr="007E1C94">
        <w:t>E</w:t>
      </w:r>
      <w:r w:rsidR="0052460D" w:rsidRPr="007E1C94">
        <w:t>valuat</w:t>
      </w:r>
      <w:r w:rsidR="00D554CE" w:rsidRPr="007E1C94">
        <w:t>ion</w:t>
      </w:r>
      <w:r w:rsidR="00176C26" w:rsidRPr="007E1C94">
        <w:t xml:space="preserve"> (Milestone 2)</w:t>
      </w:r>
      <w:bookmarkEnd w:id="10"/>
    </w:p>
    <w:p w14:paraId="6DF0EA1A" w14:textId="77777777" w:rsidR="003B7F83" w:rsidRPr="007E1C94" w:rsidRDefault="003B7F83" w:rsidP="003B7F83"/>
    <w:p w14:paraId="4E9CB9D7" w14:textId="1088BA75" w:rsidR="00FA7D2B" w:rsidRPr="007E1C94" w:rsidRDefault="00FA7D2B" w:rsidP="003B7F83">
      <w:r w:rsidRPr="007E1C94">
        <w:t>To be completed later.</w:t>
      </w:r>
    </w:p>
    <w:p w14:paraId="0AE1D8F8" w14:textId="77777777" w:rsidR="0052460D" w:rsidRPr="007E1C94" w:rsidRDefault="0052460D" w:rsidP="0052460D"/>
    <w:p w14:paraId="154D5A98" w14:textId="2F59DD12" w:rsidR="0052460D" w:rsidRPr="007E1C94" w:rsidRDefault="004876AC" w:rsidP="006705AA">
      <w:pPr>
        <w:pStyle w:val="Heading1"/>
      </w:pPr>
      <w:bookmarkStart w:id="11" w:name="_Toc172705906"/>
      <w:r w:rsidRPr="007E1C94">
        <w:t>Develop</w:t>
      </w:r>
      <w:r w:rsidR="00D554CE" w:rsidRPr="007E1C94">
        <w:t>ment</w:t>
      </w:r>
      <w:r w:rsidR="00176C26" w:rsidRPr="007E1C94">
        <w:t xml:space="preserve"> (Milestone 3)</w:t>
      </w:r>
      <w:bookmarkEnd w:id="11"/>
    </w:p>
    <w:p w14:paraId="53992B0C" w14:textId="77777777" w:rsidR="0052460D" w:rsidRPr="007E1C94" w:rsidRDefault="0052460D" w:rsidP="0052460D"/>
    <w:p w14:paraId="1F820423" w14:textId="24130601" w:rsidR="004F7C04" w:rsidRPr="007E1C94" w:rsidRDefault="00FA7D2B" w:rsidP="003B7F83">
      <w:r w:rsidRPr="007E1C94">
        <w:t>To be completed later.</w:t>
      </w:r>
    </w:p>
    <w:p w14:paraId="7329D191" w14:textId="77777777" w:rsidR="007A60BF" w:rsidRPr="007E1C94" w:rsidRDefault="007A60BF" w:rsidP="007A60BF"/>
    <w:p w14:paraId="2659A7BB" w14:textId="1723DF72" w:rsidR="007A60BF" w:rsidRPr="007E1C94" w:rsidRDefault="007A60BF" w:rsidP="007A60BF">
      <w:pPr>
        <w:pStyle w:val="Heading1"/>
      </w:pPr>
      <w:bookmarkStart w:id="12" w:name="_Toc172705907"/>
      <w:r w:rsidRPr="007E1C94">
        <w:t>Conclusion</w:t>
      </w:r>
      <w:bookmarkEnd w:id="12"/>
    </w:p>
    <w:p w14:paraId="588474BE" w14:textId="77777777" w:rsidR="007A60BF" w:rsidRPr="007E1C94" w:rsidRDefault="007A60BF" w:rsidP="007A60BF"/>
    <w:p w14:paraId="3B5CBC72" w14:textId="2060F2A9" w:rsidR="004F7C04" w:rsidRPr="007E1C94" w:rsidRDefault="00FA7D2B" w:rsidP="003B7F83">
      <w:r w:rsidRPr="007E1C94">
        <w:t>To be completed later.</w:t>
      </w:r>
    </w:p>
    <w:p w14:paraId="646427DB" w14:textId="77777777" w:rsidR="00EC1C4E" w:rsidRPr="007E1C94" w:rsidRDefault="00EC1C4E" w:rsidP="003F28B7"/>
    <w:bookmarkStart w:id="13" w:name="_Toc172705908" w:displacedByCustomXml="next"/>
    <w:sdt>
      <w:sdtPr>
        <w:rPr>
          <w:caps w:val="0"/>
          <w:color w:val="auto"/>
          <w:spacing w:val="0"/>
          <w:sz w:val="20"/>
          <w:szCs w:val="20"/>
        </w:rPr>
        <w:id w:val="-1112120636"/>
        <w:docPartObj>
          <w:docPartGallery w:val="Bibliographies"/>
          <w:docPartUnique/>
        </w:docPartObj>
      </w:sdtPr>
      <w:sdtEndPr/>
      <w:sdtContent>
        <w:p w14:paraId="6807FC51" w14:textId="35CB99E6" w:rsidR="00EC1C4E" w:rsidRPr="007E1C94" w:rsidRDefault="00EC1C4E">
          <w:pPr>
            <w:pStyle w:val="Heading1"/>
          </w:pPr>
          <w:r w:rsidRPr="007E1C94">
            <w:t>References</w:t>
          </w:r>
          <w:bookmarkEnd w:id="13"/>
        </w:p>
        <w:sdt>
          <w:sdtPr>
            <w:id w:val="-573587230"/>
            <w:bibliography/>
          </w:sdtPr>
          <w:sdtEndPr/>
          <w:sdtContent>
            <w:p w14:paraId="2983EADF" w14:textId="0D4115BB" w:rsidR="001C03E5" w:rsidRPr="007E1C94" w:rsidRDefault="00EC1C4E" w:rsidP="00BF3C0A">
              <w:r w:rsidRPr="007E1C94">
                <w:fldChar w:fldCharType="begin"/>
              </w:r>
              <w:r w:rsidRPr="007E1C94">
                <w:instrText xml:space="preserve"> BIBLIOGRAPHY </w:instrText>
              </w:r>
              <w:r w:rsidRPr="007E1C94">
                <w:fldChar w:fldCharType="separate"/>
              </w:r>
              <w:r w:rsidR="00083936" w:rsidRPr="007E1C94">
                <w:rPr>
                  <w:b/>
                  <w:bCs/>
                  <w:noProof/>
                  <w:lang w:val="en-US"/>
                </w:rPr>
                <w:t>There are no sources in the current document.</w:t>
              </w:r>
              <w:r w:rsidRPr="007E1C94">
                <w:rPr>
                  <w:b/>
                  <w:bCs/>
                  <w:noProof/>
                </w:rPr>
                <w:fldChar w:fldCharType="end"/>
              </w:r>
            </w:p>
          </w:sdtContent>
        </w:sdt>
      </w:sdtContent>
    </w:sdt>
    <w:sectPr w:rsidR="001C03E5" w:rsidRPr="007E1C94" w:rsidSect="00572BDB">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1E5F8E" w14:textId="77777777" w:rsidR="00B74727" w:rsidRDefault="00B74727" w:rsidP="006E31EE">
      <w:pPr>
        <w:spacing w:before="0" w:after="0" w:line="240" w:lineRule="auto"/>
      </w:pPr>
      <w:r>
        <w:separator/>
      </w:r>
    </w:p>
  </w:endnote>
  <w:endnote w:type="continuationSeparator" w:id="0">
    <w:p w14:paraId="6225529A" w14:textId="77777777" w:rsidR="00B74727" w:rsidRDefault="00B74727" w:rsidP="006E31E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1326E1" w14:textId="77777777" w:rsidR="00B74727" w:rsidRDefault="00B74727" w:rsidP="006E31EE">
      <w:pPr>
        <w:spacing w:before="0" w:after="0" w:line="240" w:lineRule="auto"/>
      </w:pPr>
      <w:r>
        <w:separator/>
      </w:r>
    </w:p>
  </w:footnote>
  <w:footnote w:type="continuationSeparator" w:id="0">
    <w:p w14:paraId="3E1DA8C6" w14:textId="77777777" w:rsidR="00B74727" w:rsidRDefault="00B74727" w:rsidP="006E31E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90166" w14:textId="550443D3" w:rsidR="008718CF" w:rsidRDefault="008718CF" w:rsidP="008718CF">
    <w:pPr>
      <w:pStyle w:val="Header"/>
    </w:pPr>
    <w:r>
      <w:t>Jayden Houghton</w:t>
    </w:r>
    <w:r>
      <w:tab/>
    </w:r>
    <w:sdt>
      <w:sdtPr>
        <w:alias w:val="Title"/>
        <w:tag w:val=""/>
        <w:id w:val="703374470"/>
        <w:placeholder>
          <w:docPart w:val="A45F756BF98A4C46BC5E123142F30675"/>
        </w:placeholder>
        <w:dataBinding w:prefixMappings="xmlns:ns0='http://purl.org/dc/elements/1.1/' xmlns:ns1='http://schemas.openxmlformats.org/package/2006/metadata/core-properties' " w:xpath="/ns1:coreProperties[1]/ns0:title[1]" w:storeItemID="{6C3C8BC8-F283-45AE-878A-BAB7291924A1}"/>
        <w:text/>
      </w:sdtPr>
      <w:sdtEndPr/>
      <w:sdtContent>
        <w:r w:rsidR="00415CA3">
          <w:t>WEB701 Report</w:t>
        </w:r>
      </w:sdtContent>
    </w:sdt>
    <w:r w:rsidR="00D53E00">
      <w:t xml:space="preserve"> </w:t>
    </w:r>
    <w:r>
      <w:t>- 202</w:t>
    </w:r>
    <w:r w:rsidR="004E41AE">
      <w:t>4</w:t>
    </w:r>
    <w:r>
      <w:tab/>
    </w:r>
    <w:sdt>
      <w:sdtPr>
        <w:id w:val="39778616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0C45710" w14:textId="4D7D49F9" w:rsidR="001C0196" w:rsidRPr="00992041" w:rsidRDefault="001C0196" w:rsidP="009920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0BDDB" w14:textId="68BAFB56" w:rsidR="0069429E" w:rsidRDefault="00C4540C" w:rsidP="000A25F9">
    <w:pPr>
      <w:pStyle w:val="Header"/>
      <w:tabs>
        <w:tab w:val="left" w:pos="6045"/>
      </w:tabs>
    </w:pPr>
    <w:sdt>
      <w:sdtPr>
        <w:id w:val="-1016535497"/>
        <w:docPartObj>
          <w:docPartGallery w:val="Page Numbers (Top of Page)"/>
          <w:docPartUnique/>
        </w:docPartObj>
      </w:sdtPr>
      <w:sdtEndPr>
        <w:rPr>
          <w:noProof/>
        </w:rPr>
      </w:sdtEndPr>
      <w:sdtContent>
        <w:sdt>
          <w:sdtPr>
            <w:alias w:val="Author"/>
            <w:tag w:val=""/>
            <w:id w:val="-2069109373"/>
            <w:placeholder>
              <w:docPart w:val="03A0E32C2B5D49088FDC2214AFE25CE6"/>
            </w:placeholder>
            <w:dataBinding w:prefixMappings="xmlns:ns0='http://purl.org/dc/elements/1.1/' xmlns:ns1='http://schemas.openxmlformats.org/package/2006/metadata/core-properties' " w:xpath="/ns1:coreProperties[1]/ns0:creator[1]" w:storeItemID="{6C3C8BC8-F283-45AE-878A-BAB7291924A1}"/>
            <w:text/>
          </w:sdtPr>
          <w:sdtEndPr/>
          <w:sdtContent>
            <w:r w:rsidR="00572BDB">
              <w:t>Jayden Houghton</w:t>
            </w:r>
          </w:sdtContent>
        </w:sdt>
      </w:sdtContent>
    </w:sdt>
    <w:r w:rsidR="00572BDB">
      <w:tab/>
    </w:r>
    <w:sdt>
      <w:sdtPr>
        <w:alias w:val="Title"/>
        <w:tag w:val=""/>
        <w:id w:val="1939951354"/>
        <w:placeholder>
          <w:docPart w:val="B5C535F5124B40529A65E1A3AF05C8F2"/>
        </w:placeholder>
        <w:dataBinding w:prefixMappings="xmlns:ns0='http://purl.org/dc/elements/1.1/' xmlns:ns1='http://schemas.openxmlformats.org/package/2006/metadata/core-properties' " w:xpath="/ns1:coreProperties[1]/ns0:title[1]" w:storeItemID="{6C3C8BC8-F283-45AE-878A-BAB7291924A1}"/>
        <w:text/>
      </w:sdtPr>
      <w:sdtEndPr/>
      <w:sdtContent>
        <w:r w:rsidR="00415CA3">
          <w:t>WEB701 Report</w:t>
        </w:r>
      </w:sdtContent>
    </w:sdt>
    <w:r w:rsidR="000A25F9">
      <w:t xml:space="preserve"> – 202</w:t>
    </w:r>
    <w:r w:rsidR="004E41AE">
      <w:t>4</w:t>
    </w:r>
    <w:r w:rsidR="000A25F9">
      <w:tab/>
    </w:r>
    <w:r w:rsidR="000A25F9">
      <w:tab/>
    </w:r>
    <w:r w:rsidR="00572BD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668C5"/>
    <w:multiLevelType w:val="hybridMultilevel"/>
    <w:tmpl w:val="2CCAAF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86E40"/>
    <w:multiLevelType w:val="hybridMultilevel"/>
    <w:tmpl w:val="CA4405A6"/>
    <w:lvl w:ilvl="0" w:tplc="4FEC72BA">
      <w:numFmt w:val="bullet"/>
      <w:lvlText w:val="-"/>
      <w:lvlJc w:val="left"/>
      <w:pPr>
        <w:ind w:left="720" w:hanging="360"/>
      </w:pPr>
      <w:rPr>
        <w:rFonts w:ascii="Century Gothic" w:eastAsiaTheme="minorEastAsia" w:hAnsi="Century Gothic"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8183F"/>
    <w:multiLevelType w:val="hybridMultilevel"/>
    <w:tmpl w:val="C3CE5E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4694ECB"/>
    <w:multiLevelType w:val="multilevel"/>
    <w:tmpl w:val="08C4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BA708E"/>
    <w:multiLevelType w:val="hybridMultilevel"/>
    <w:tmpl w:val="7F94BD9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7AD224F"/>
    <w:multiLevelType w:val="hybridMultilevel"/>
    <w:tmpl w:val="CF3CC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351374"/>
    <w:multiLevelType w:val="hybridMultilevel"/>
    <w:tmpl w:val="15FA8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C23808"/>
    <w:multiLevelType w:val="hybridMultilevel"/>
    <w:tmpl w:val="775C643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9581CEF"/>
    <w:multiLevelType w:val="hybridMultilevel"/>
    <w:tmpl w:val="6598E8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0A4520E9"/>
    <w:multiLevelType w:val="multilevel"/>
    <w:tmpl w:val="8FCC1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311955"/>
    <w:multiLevelType w:val="hybridMultilevel"/>
    <w:tmpl w:val="37D44B50"/>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0DFB04E6"/>
    <w:multiLevelType w:val="hybridMultilevel"/>
    <w:tmpl w:val="588A0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E8D681A"/>
    <w:multiLevelType w:val="hybridMultilevel"/>
    <w:tmpl w:val="D78A6BB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BE55604"/>
    <w:multiLevelType w:val="hybridMultilevel"/>
    <w:tmpl w:val="46A48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B2737"/>
    <w:multiLevelType w:val="hybridMultilevel"/>
    <w:tmpl w:val="7CD478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C4328"/>
    <w:multiLevelType w:val="hybridMultilevel"/>
    <w:tmpl w:val="7CD478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4F343A"/>
    <w:multiLevelType w:val="hybridMultilevel"/>
    <w:tmpl w:val="AE3A5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4B44F79"/>
    <w:multiLevelType w:val="hybridMultilevel"/>
    <w:tmpl w:val="12EC4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56B453D"/>
    <w:multiLevelType w:val="hybridMultilevel"/>
    <w:tmpl w:val="A3EE7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AD086D"/>
    <w:multiLevelType w:val="hybridMultilevel"/>
    <w:tmpl w:val="EC7843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7225F8"/>
    <w:multiLevelType w:val="hybridMultilevel"/>
    <w:tmpl w:val="88EAE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81209"/>
    <w:multiLevelType w:val="hybridMultilevel"/>
    <w:tmpl w:val="2CCAA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3945FE4"/>
    <w:multiLevelType w:val="hybridMultilevel"/>
    <w:tmpl w:val="11680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F90BC1"/>
    <w:multiLevelType w:val="hybridMultilevel"/>
    <w:tmpl w:val="51802D9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543114A"/>
    <w:multiLevelType w:val="hybridMultilevel"/>
    <w:tmpl w:val="092E6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004695"/>
    <w:multiLevelType w:val="hybridMultilevel"/>
    <w:tmpl w:val="72B05594"/>
    <w:lvl w:ilvl="0" w:tplc="12F6DEEA">
      <w:numFmt w:val="bullet"/>
      <w:lvlText w:val="-"/>
      <w:lvlJc w:val="left"/>
      <w:pPr>
        <w:ind w:left="720" w:hanging="360"/>
      </w:pPr>
      <w:rPr>
        <w:rFonts w:ascii="Century Gothic" w:eastAsia="Times New Roman" w:hAnsi="Century Gothic"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380D1245"/>
    <w:multiLevelType w:val="hybridMultilevel"/>
    <w:tmpl w:val="26225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C11339"/>
    <w:multiLevelType w:val="hybridMultilevel"/>
    <w:tmpl w:val="5FD0393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3C3E6527"/>
    <w:multiLevelType w:val="hybridMultilevel"/>
    <w:tmpl w:val="25FE00D2"/>
    <w:lvl w:ilvl="0" w:tplc="08090001">
      <w:start w:val="1"/>
      <w:numFmt w:val="bullet"/>
      <w:lvlText w:val=""/>
      <w:lvlJc w:val="left"/>
      <w:pPr>
        <w:ind w:left="720" w:hanging="360"/>
      </w:pPr>
      <w:rPr>
        <w:rFonts w:ascii="Symbol" w:hAnsi="Symbol" w:hint="default"/>
      </w:rPr>
    </w:lvl>
    <w:lvl w:ilvl="1" w:tplc="C218A5D8">
      <w:numFmt w:val="bullet"/>
      <w:lvlText w:val="•"/>
      <w:lvlJc w:val="left"/>
      <w:pPr>
        <w:ind w:left="1440" w:hanging="360"/>
      </w:pPr>
      <w:rPr>
        <w:rFonts w:ascii="Century Gothic" w:eastAsiaTheme="minorEastAsia" w:hAnsi="Century Gothic" w:cstheme="minorBidi"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8552D66"/>
    <w:multiLevelType w:val="hybridMultilevel"/>
    <w:tmpl w:val="DFB83E8C"/>
    <w:lvl w:ilvl="0" w:tplc="14090001">
      <w:start w:val="1"/>
      <w:numFmt w:val="bullet"/>
      <w:lvlText w:val=""/>
      <w:lvlJc w:val="left"/>
      <w:pPr>
        <w:ind w:left="774" w:hanging="360"/>
      </w:pPr>
      <w:rPr>
        <w:rFonts w:ascii="Symbol" w:hAnsi="Symbol" w:hint="default"/>
      </w:rPr>
    </w:lvl>
    <w:lvl w:ilvl="1" w:tplc="14090003" w:tentative="1">
      <w:start w:val="1"/>
      <w:numFmt w:val="bullet"/>
      <w:lvlText w:val="o"/>
      <w:lvlJc w:val="left"/>
      <w:pPr>
        <w:ind w:left="1494" w:hanging="360"/>
      </w:pPr>
      <w:rPr>
        <w:rFonts w:ascii="Courier New" w:hAnsi="Courier New" w:cs="Courier New" w:hint="default"/>
      </w:rPr>
    </w:lvl>
    <w:lvl w:ilvl="2" w:tplc="14090005" w:tentative="1">
      <w:start w:val="1"/>
      <w:numFmt w:val="bullet"/>
      <w:lvlText w:val=""/>
      <w:lvlJc w:val="left"/>
      <w:pPr>
        <w:ind w:left="2214" w:hanging="360"/>
      </w:pPr>
      <w:rPr>
        <w:rFonts w:ascii="Wingdings" w:hAnsi="Wingdings" w:hint="default"/>
      </w:rPr>
    </w:lvl>
    <w:lvl w:ilvl="3" w:tplc="14090001" w:tentative="1">
      <w:start w:val="1"/>
      <w:numFmt w:val="bullet"/>
      <w:lvlText w:val=""/>
      <w:lvlJc w:val="left"/>
      <w:pPr>
        <w:ind w:left="2934" w:hanging="360"/>
      </w:pPr>
      <w:rPr>
        <w:rFonts w:ascii="Symbol" w:hAnsi="Symbol" w:hint="default"/>
      </w:rPr>
    </w:lvl>
    <w:lvl w:ilvl="4" w:tplc="14090003" w:tentative="1">
      <w:start w:val="1"/>
      <w:numFmt w:val="bullet"/>
      <w:lvlText w:val="o"/>
      <w:lvlJc w:val="left"/>
      <w:pPr>
        <w:ind w:left="3654" w:hanging="360"/>
      </w:pPr>
      <w:rPr>
        <w:rFonts w:ascii="Courier New" w:hAnsi="Courier New" w:cs="Courier New" w:hint="default"/>
      </w:rPr>
    </w:lvl>
    <w:lvl w:ilvl="5" w:tplc="14090005" w:tentative="1">
      <w:start w:val="1"/>
      <w:numFmt w:val="bullet"/>
      <w:lvlText w:val=""/>
      <w:lvlJc w:val="left"/>
      <w:pPr>
        <w:ind w:left="4374" w:hanging="360"/>
      </w:pPr>
      <w:rPr>
        <w:rFonts w:ascii="Wingdings" w:hAnsi="Wingdings" w:hint="default"/>
      </w:rPr>
    </w:lvl>
    <w:lvl w:ilvl="6" w:tplc="14090001" w:tentative="1">
      <w:start w:val="1"/>
      <w:numFmt w:val="bullet"/>
      <w:lvlText w:val=""/>
      <w:lvlJc w:val="left"/>
      <w:pPr>
        <w:ind w:left="5094" w:hanging="360"/>
      </w:pPr>
      <w:rPr>
        <w:rFonts w:ascii="Symbol" w:hAnsi="Symbol" w:hint="default"/>
      </w:rPr>
    </w:lvl>
    <w:lvl w:ilvl="7" w:tplc="14090003" w:tentative="1">
      <w:start w:val="1"/>
      <w:numFmt w:val="bullet"/>
      <w:lvlText w:val="o"/>
      <w:lvlJc w:val="left"/>
      <w:pPr>
        <w:ind w:left="5814" w:hanging="360"/>
      </w:pPr>
      <w:rPr>
        <w:rFonts w:ascii="Courier New" w:hAnsi="Courier New" w:cs="Courier New" w:hint="default"/>
      </w:rPr>
    </w:lvl>
    <w:lvl w:ilvl="8" w:tplc="14090005" w:tentative="1">
      <w:start w:val="1"/>
      <w:numFmt w:val="bullet"/>
      <w:lvlText w:val=""/>
      <w:lvlJc w:val="left"/>
      <w:pPr>
        <w:ind w:left="6534" w:hanging="360"/>
      </w:pPr>
      <w:rPr>
        <w:rFonts w:ascii="Wingdings" w:hAnsi="Wingdings" w:hint="default"/>
      </w:rPr>
    </w:lvl>
  </w:abstractNum>
  <w:abstractNum w:abstractNumId="30" w15:restartNumberingAfterBreak="0">
    <w:nsid w:val="48CA3D5C"/>
    <w:multiLevelType w:val="multilevel"/>
    <w:tmpl w:val="52260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BA1237F"/>
    <w:multiLevelType w:val="hybridMultilevel"/>
    <w:tmpl w:val="E4EA9E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4DE34897"/>
    <w:multiLevelType w:val="hybridMultilevel"/>
    <w:tmpl w:val="2CCAA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3F7C9E"/>
    <w:multiLevelType w:val="hybridMultilevel"/>
    <w:tmpl w:val="23A0F45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54A46B5F"/>
    <w:multiLevelType w:val="hybridMultilevel"/>
    <w:tmpl w:val="B93E2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7D250D5"/>
    <w:multiLevelType w:val="hybridMultilevel"/>
    <w:tmpl w:val="2CCAAF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F686980"/>
    <w:multiLevelType w:val="hybridMultilevel"/>
    <w:tmpl w:val="62748B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64153E27"/>
    <w:multiLevelType w:val="hybridMultilevel"/>
    <w:tmpl w:val="7CD478E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F55E0B"/>
    <w:multiLevelType w:val="hybridMultilevel"/>
    <w:tmpl w:val="2FCC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5331A5D"/>
    <w:multiLevelType w:val="hybridMultilevel"/>
    <w:tmpl w:val="45FE8B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68EA2121"/>
    <w:multiLevelType w:val="hybridMultilevel"/>
    <w:tmpl w:val="342A772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6B2B2361"/>
    <w:multiLevelType w:val="hybridMultilevel"/>
    <w:tmpl w:val="FD82281E"/>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2" w15:restartNumberingAfterBreak="0">
    <w:nsid w:val="6CA261F0"/>
    <w:multiLevelType w:val="hybridMultilevel"/>
    <w:tmpl w:val="7CD478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620B4F"/>
    <w:multiLevelType w:val="hybridMultilevel"/>
    <w:tmpl w:val="EEACBC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6EEE659C"/>
    <w:multiLevelType w:val="hybridMultilevel"/>
    <w:tmpl w:val="C9B6D15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5" w15:restartNumberingAfterBreak="0">
    <w:nsid w:val="749307E2"/>
    <w:multiLevelType w:val="hybridMultilevel"/>
    <w:tmpl w:val="1FB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52D1A87"/>
    <w:multiLevelType w:val="hybridMultilevel"/>
    <w:tmpl w:val="AB2A1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EBE1FB4"/>
    <w:multiLevelType w:val="hybridMultilevel"/>
    <w:tmpl w:val="05DE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4132516">
    <w:abstractNumId w:val="36"/>
  </w:num>
  <w:num w:numId="2" w16cid:durableId="1265310059">
    <w:abstractNumId w:val="4"/>
  </w:num>
  <w:num w:numId="3" w16cid:durableId="110705159">
    <w:abstractNumId w:val="40"/>
  </w:num>
  <w:num w:numId="4" w16cid:durableId="627932790">
    <w:abstractNumId w:val="31"/>
  </w:num>
  <w:num w:numId="5" w16cid:durableId="1766732944">
    <w:abstractNumId w:val="43"/>
  </w:num>
  <w:num w:numId="6" w16cid:durableId="1921795961">
    <w:abstractNumId w:val="23"/>
  </w:num>
  <w:num w:numId="7" w16cid:durableId="724915060">
    <w:abstractNumId w:val="1"/>
  </w:num>
  <w:num w:numId="8" w16cid:durableId="604850329">
    <w:abstractNumId w:val="19"/>
  </w:num>
  <w:num w:numId="9" w16cid:durableId="1465348783">
    <w:abstractNumId w:val="42"/>
  </w:num>
  <w:num w:numId="10" w16cid:durableId="2096240340">
    <w:abstractNumId w:val="6"/>
  </w:num>
  <w:num w:numId="11" w16cid:durableId="24143400">
    <w:abstractNumId w:val="17"/>
  </w:num>
  <w:num w:numId="12" w16cid:durableId="394206246">
    <w:abstractNumId w:val="46"/>
  </w:num>
  <w:num w:numId="13" w16cid:durableId="189420124">
    <w:abstractNumId w:val="0"/>
  </w:num>
  <w:num w:numId="14" w16cid:durableId="855071472">
    <w:abstractNumId w:val="21"/>
  </w:num>
  <w:num w:numId="15" w16cid:durableId="1480071393">
    <w:abstractNumId w:val="35"/>
  </w:num>
  <w:num w:numId="16" w16cid:durableId="716469609">
    <w:abstractNumId w:val="32"/>
  </w:num>
  <w:num w:numId="17" w16cid:durableId="1670450360">
    <w:abstractNumId w:val="24"/>
  </w:num>
  <w:num w:numId="18" w16cid:durableId="214971016">
    <w:abstractNumId w:val="30"/>
  </w:num>
  <w:num w:numId="19" w16cid:durableId="41053836">
    <w:abstractNumId w:val="9"/>
  </w:num>
  <w:num w:numId="20" w16cid:durableId="860975243">
    <w:abstractNumId w:val="3"/>
  </w:num>
  <w:num w:numId="21" w16cid:durableId="1881089920">
    <w:abstractNumId w:val="14"/>
  </w:num>
  <w:num w:numId="22" w16cid:durableId="754790126">
    <w:abstractNumId w:val="37"/>
  </w:num>
  <w:num w:numId="23" w16cid:durableId="1881235999">
    <w:abstractNumId w:val="15"/>
  </w:num>
  <w:num w:numId="24" w16cid:durableId="662900818">
    <w:abstractNumId w:val="39"/>
  </w:num>
  <w:num w:numId="25" w16cid:durableId="772894911">
    <w:abstractNumId w:val="33"/>
  </w:num>
  <w:num w:numId="26" w16cid:durableId="74011329">
    <w:abstractNumId w:val="8"/>
  </w:num>
  <w:num w:numId="27" w16cid:durableId="636881681">
    <w:abstractNumId w:val="16"/>
  </w:num>
  <w:num w:numId="28" w16cid:durableId="1787625691">
    <w:abstractNumId w:val="18"/>
  </w:num>
  <w:num w:numId="29" w16cid:durableId="38862880">
    <w:abstractNumId w:val="26"/>
  </w:num>
  <w:num w:numId="30" w16cid:durableId="360739224">
    <w:abstractNumId w:val="11"/>
  </w:num>
  <w:num w:numId="31" w16cid:durableId="691146002">
    <w:abstractNumId w:val="45"/>
  </w:num>
  <w:num w:numId="32" w16cid:durableId="2104644791">
    <w:abstractNumId w:val="22"/>
  </w:num>
  <w:num w:numId="33" w16cid:durableId="1648365516">
    <w:abstractNumId w:val="34"/>
  </w:num>
  <w:num w:numId="34" w16cid:durableId="2085252033">
    <w:abstractNumId w:val="13"/>
  </w:num>
  <w:num w:numId="35" w16cid:durableId="1466388113">
    <w:abstractNumId w:val="38"/>
  </w:num>
  <w:num w:numId="36" w16cid:durableId="689068304">
    <w:abstractNumId w:val="47"/>
  </w:num>
  <w:num w:numId="37" w16cid:durableId="1410929780">
    <w:abstractNumId w:val="28"/>
  </w:num>
  <w:num w:numId="38" w16cid:durableId="31344355">
    <w:abstractNumId w:val="20"/>
  </w:num>
  <w:num w:numId="39" w16cid:durableId="432481936">
    <w:abstractNumId w:val="5"/>
  </w:num>
  <w:num w:numId="40" w16cid:durableId="519705640">
    <w:abstractNumId w:val="12"/>
  </w:num>
  <w:num w:numId="41" w16cid:durableId="265698475">
    <w:abstractNumId w:val="29"/>
  </w:num>
  <w:num w:numId="42" w16cid:durableId="1904368448">
    <w:abstractNumId w:val="44"/>
  </w:num>
  <w:num w:numId="43" w16cid:durableId="75833910">
    <w:abstractNumId w:val="10"/>
  </w:num>
  <w:num w:numId="44" w16cid:durableId="2109496117">
    <w:abstractNumId w:val="27"/>
  </w:num>
  <w:num w:numId="45" w16cid:durableId="1834493321">
    <w:abstractNumId w:val="2"/>
  </w:num>
  <w:num w:numId="46" w16cid:durableId="929431925">
    <w:abstractNumId w:val="25"/>
  </w:num>
  <w:num w:numId="47" w16cid:durableId="1713142744">
    <w:abstractNumId w:val="41"/>
  </w:num>
  <w:num w:numId="48" w16cid:durableId="4753632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A1"/>
    <w:rsid w:val="0000098D"/>
    <w:rsid w:val="000012C9"/>
    <w:rsid w:val="0000137D"/>
    <w:rsid w:val="00001714"/>
    <w:rsid w:val="00001F33"/>
    <w:rsid w:val="0000232C"/>
    <w:rsid w:val="000036D2"/>
    <w:rsid w:val="000040A0"/>
    <w:rsid w:val="0000453F"/>
    <w:rsid w:val="00004D38"/>
    <w:rsid w:val="00005298"/>
    <w:rsid w:val="00005578"/>
    <w:rsid w:val="00005FF4"/>
    <w:rsid w:val="00006218"/>
    <w:rsid w:val="000064FB"/>
    <w:rsid w:val="00006C81"/>
    <w:rsid w:val="00007012"/>
    <w:rsid w:val="000070F5"/>
    <w:rsid w:val="00007172"/>
    <w:rsid w:val="0000765E"/>
    <w:rsid w:val="00007697"/>
    <w:rsid w:val="00010104"/>
    <w:rsid w:val="00010750"/>
    <w:rsid w:val="00010EA6"/>
    <w:rsid w:val="000111CE"/>
    <w:rsid w:val="000117DA"/>
    <w:rsid w:val="000125E0"/>
    <w:rsid w:val="000126E3"/>
    <w:rsid w:val="00013642"/>
    <w:rsid w:val="00013AB6"/>
    <w:rsid w:val="00013F41"/>
    <w:rsid w:val="000148A5"/>
    <w:rsid w:val="00014993"/>
    <w:rsid w:val="000152B5"/>
    <w:rsid w:val="00015E0D"/>
    <w:rsid w:val="00016540"/>
    <w:rsid w:val="00017059"/>
    <w:rsid w:val="000171C3"/>
    <w:rsid w:val="0001722C"/>
    <w:rsid w:val="0002028C"/>
    <w:rsid w:val="00020CD4"/>
    <w:rsid w:val="00020F8F"/>
    <w:rsid w:val="00020FC1"/>
    <w:rsid w:val="00021E51"/>
    <w:rsid w:val="00021E5B"/>
    <w:rsid w:val="000221D0"/>
    <w:rsid w:val="000224CC"/>
    <w:rsid w:val="000237E6"/>
    <w:rsid w:val="00023F9A"/>
    <w:rsid w:val="00024BC5"/>
    <w:rsid w:val="00024E49"/>
    <w:rsid w:val="000251C1"/>
    <w:rsid w:val="0002544A"/>
    <w:rsid w:val="00025DC8"/>
    <w:rsid w:val="00025FC5"/>
    <w:rsid w:val="00026483"/>
    <w:rsid w:val="00026715"/>
    <w:rsid w:val="00026DEB"/>
    <w:rsid w:val="000278A9"/>
    <w:rsid w:val="000300CE"/>
    <w:rsid w:val="0003019E"/>
    <w:rsid w:val="00031718"/>
    <w:rsid w:val="00031916"/>
    <w:rsid w:val="00031C7E"/>
    <w:rsid w:val="00031CF3"/>
    <w:rsid w:val="00032555"/>
    <w:rsid w:val="00032860"/>
    <w:rsid w:val="00032BCE"/>
    <w:rsid w:val="00033726"/>
    <w:rsid w:val="0003405D"/>
    <w:rsid w:val="000355D1"/>
    <w:rsid w:val="00035650"/>
    <w:rsid w:val="00035792"/>
    <w:rsid w:val="00035DAE"/>
    <w:rsid w:val="00036AA7"/>
    <w:rsid w:val="00036F09"/>
    <w:rsid w:val="000372E5"/>
    <w:rsid w:val="00037827"/>
    <w:rsid w:val="00037B3D"/>
    <w:rsid w:val="00040BB4"/>
    <w:rsid w:val="00041848"/>
    <w:rsid w:val="000419C1"/>
    <w:rsid w:val="00041B2F"/>
    <w:rsid w:val="0004261A"/>
    <w:rsid w:val="000429EB"/>
    <w:rsid w:val="00043DF4"/>
    <w:rsid w:val="00043EB0"/>
    <w:rsid w:val="000441E3"/>
    <w:rsid w:val="0004479B"/>
    <w:rsid w:val="000451C5"/>
    <w:rsid w:val="00045425"/>
    <w:rsid w:val="00045BC5"/>
    <w:rsid w:val="000464C7"/>
    <w:rsid w:val="0004714E"/>
    <w:rsid w:val="00047194"/>
    <w:rsid w:val="0004799B"/>
    <w:rsid w:val="00047DD6"/>
    <w:rsid w:val="00047DFF"/>
    <w:rsid w:val="00047F35"/>
    <w:rsid w:val="000510C7"/>
    <w:rsid w:val="000512BC"/>
    <w:rsid w:val="000516C5"/>
    <w:rsid w:val="00051EE5"/>
    <w:rsid w:val="000522B0"/>
    <w:rsid w:val="00053E25"/>
    <w:rsid w:val="00053E44"/>
    <w:rsid w:val="0005439F"/>
    <w:rsid w:val="000544F6"/>
    <w:rsid w:val="00054864"/>
    <w:rsid w:val="00054902"/>
    <w:rsid w:val="00055CF2"/>
    <w:rsid w:val="0005696A"/>
    <w:rsid w:val="000569DD"/>
    <w:rsid w:val="00056BB0"/>
    <w:rsid w:val="00056FFD"/>
    <w:rsid w:val="000575FF"/>
    <w:rsid w:val="00057A9D"/>
    <w:rsid w:val="0006042F"/>
    <w:rsid w:val="000607FE"/>
    <w:rsid w:val="00061137"/>
    <w:rsid w:val="000612A0"/>
    <w:rsid w:val="0006192C"/>
    <w:rsid w:val="00061E67"/>
    <w:rsid w:val="000630FF"/>
    <w:rsid w:val="00063129"/>
    <w:rsid w:val="00063282"/>
    <w:rsid w:val="000638D6"/>
    <w:rsid w:val="00064060"/>
    <w:rsid w:val="000640BD"/>
    <w:rsid w:val="00064B2D"/>
    <w:rsid w:val="00064EF6"/>
    <w:rsid w:val="00065315"/>
    <w:rsid w:val="00065323"/>
    <w:rsid w:val="000656AA"/>
    <w:rsid w:val="000656CF"/>
    <w:rsid w:val="00065BFE"/>
    <w:rsid w:val="00065F82"/>
    <w:rsid w:val="000665DE"/>
    <w:rsid w:val="000701D4"/>
    <w:rsid w:val="00070F16"/>
    <w:rsid w:val="0007170C"/>
    <w:rsid w:val="00071D98"/>
    <w:rsid w:val="0007233E"/>
    <w:rsid w:val="000727CD"/>
    <w:rsid w:val="00072B04"/>
    <w:rsid w:val="0007366B"/>
    <w:rsid w:val="00073839"/>
    <w:rsid w:val="00073B3D"/>
    <w:rsid w:val="00074326"/>
    <w:rsid w:val="000748AE"/>
    <w:rsid w:val="00075B4E"/>
    <w:rsid w:val="00075F79"/>
    <w:rsid w:val="00076892"/>
    <w:rsid w:val="00077218"/>
    <w:rsid w:val="00077638"/>
    <w:rsid w:val="00077EF5"/>
    <w:rsid w:val="00080564"/>
    <w:rsid w:val="00080748"/>
    <w:rsid w:val="0008092C"/>
    <w:rsid w:val="00081121"/>
    <w:rsid w:val="0008127F"/>
    <w:rsid w:val="00081D53"/>
    <w:rsid w:val="00081D7F"/>
    <w:rsid w:val="0008240B"/>
    <w:rsid w:val="0008266E"/>
    <w:rsid w:val="00082DE8"/>
    <w:rsid w:val="00082E5D"/>
    <w:rsid w:val="0008341F"/>
    <w:rsid w:val="000838D7"/>
    <w:rsid w:val="00083936"/>
    <w:rsid w:val="00083992"/>
    <w:rsid w:val="000848F0"/>
    <w:rsid w:val="00084BE4"/>
    <w:rsid w:val="00084C94"/>
    <w:rsid w:val="00084CAB"/>
    <w:rsid w:val="000852DB"/>
    <w:rsid w:val="000859EE"/>
    <w:rsid w:val="000866A8"/>
    <w:rsid w:val="000871EC"/>
    <w:rsid w:val="0009033A"/>
    <w:rsid w:val="00090D3E"/>
    <w:rsid w:val="00090D81"/>
    <w:rsid w:val="0009146B"/>
    <w:rsid w:val="00091D4D"/>
    <w:rsid w:val="00091E15"/>
    <w:rsid w:val="0009271D"/>
    <w:rsid w:val="0009273D"/>
    <w:rsid w:val="00092FF4"/>
    <w:rsid w:val="0009332E"/>
    <w:rsid w:val="000936DB"/>
    <w:rsid w:val="00093EA6"/>
    <w:rsid w:val="0009403E"/>
    <w:rsid w:val="000943C5"/>
    <w:rsid w:val="000948E5"/>
    <w:rsid w:val="0009551C"/>
    <w:rsid w:val="00095962"/>
    <w:rsid w:val="00095AF8"/>
    <w:rsid w:val="00095BDD"/>
    <w:rsid w:val="00095E47"/>
    <w:rsid w:val="00096029"/>
    <w:rsid w:val="000962EE"/>
    <w:rsid w:val="00096A75"/>
    <w:rsid w:val="00096D80"/>
    <w:rsid w:val="0009798E"/>
    <w:rsid w:val="00097AFC"/>
    <w:rsid w:val="00097F0A"/>
    <w:rsid w:val="000A0176"/>
    <w:rsid w:val="000A0BF1"/>
    <w:rsid w:val="000A1D61"/>
    <w:rsid w:val="000A1E0E"/>
    <w:rsid w:val="000A24AA"/>
    <w:rsid w:val="000A25F9"/>
    <w:rsid w:val="000A2ABA"/>
    <w:rsid w:val="000A2C6A"/>
    <w:rsid w:val="000A2E9D"/>
    <w:rsid w:val="000A37D6"/>
    <w:rsid w:val="000A3A5C"/>
    <w:rsid w:val="000A3B48"/>
    <w:rsid w:val="000A3D8C"/>
    <w:rsid w:val="000A4297"/>
    <w:rsid w:val="000A443D"/>
    <w:rsid w:val="000A4728"/>
    <w:rsid w:val="000A48C4"/>
    <w:rsid w:val="000A4A8F"/>
    <w:rsid w:val="000A5061"/>
    <w:rsid w:val="000A57B2"/>
    <w:rsid w:val="000A5B7A"/>
    <w:rsid w:val="000A5E53"/>
    <w:rsid w:val="000A5FC7"/>
    <w:rsid w:val="000A6634"/>
    <w:rsid w:val="000A6F94"/>
    <w:rsid w:val="000A7260"/>
    <w:rsid w:val="000A7E66"/>
    <w:rsid w:val="000B0058"/>
    <w:rsid w:val="000B0534"/>
    <w:rsid w:val="000B05EA"/>
    <w:rsid w:val="000B11C2"/>
    <w:rsid w:val="000B125B"/>
    <w:rsid w:val="000B13C8"/>
    <w:rsid w:val="000B14A7"/>
    <w:rsid w:val="000B152D"/>
    <w:rsid w:val="000B18D3"/>
    <w:rsid w:val="000B19AC"/>
    <w:rsid w:val="000B2858"/>
    <w:rsid w:val="000B2923"/>
    <w:rsid w:val="000B328C"/>
    <w:rsid w:val="000B33E6"/>
    <w:rsid w:val="000B41B8"/>
    <w:rsid w:val="000B422C"/>
    <w:rsid w:val="000B4521"/>
    <w:rsid w:val="000B4D55"/>
    <w:rsid w:val="000B5104"/>
    <w:rsid w:val="000B61F2"/>
    <w:rsid w:val="000B66DF"/>
    <w:rsid w:val="000B6C3B"/>
    <w:rsid w:val="000C0493"/>
    <w:rsid w:val="000C0600"/>
    <w:rsid w:val="000C14C4"/>
    <w:rsid w:val="000C3B94"/>
    <w:rsid w:val="000C3FE8"/>
    <w:rsid w:val="000C4DA5"/>
    <w:rsid w:val="000C535D"/>
    <w:rsid w:val="000C5BD8"/>
    <w:rsid w:val="000C5CEE"/>
    <w:rsid w:val="000C6571"/>
    <w:rsid w:val="000C66F7"/>
    <w:rsid w:val="000C6A7B"/>
    <w:rsid w:val="000C7161"/>
    <w:rsid w:val="000C7496"/>
    <w:rsid w:val="000C7D0F"/>
    <w:rsid w:val="000D004C"/>
    <w:rsid w:val="000D0AF2"/>
    <w:rsid w:val="000D0C01"/>
    <w:rsid w:val="000D0D98"/>
    <w:rsid w:val="000D18EA"/>
    <w:rsid w:val="000D1C2B"/>
    <w:rsid w:val="000D20C5"/>
    <w:rsid w:val="000D251F"/>
    <w:rsid w:val="000D28A0"/>
    <w:rsid w:val="000D2995"/>
    <w:rsid w:val="000D2A2C"/>
    <w:rsid w:val="000D3AFE"/>
    <w:rsid w:val="000D3B68"/>
    <w:rsid w:val="000D3C5F"/>
    <w:rsid w:val="000D41C1"/>
    <w:rsid w:val="000D480C"/>
    <w:rsid w:val="000D5A9E"/>
    <w:rsid w:val="000D5C11"/>
    <w:rsid w:val="000D5C43"/>
    <w:rsid w:val="000D6037"/>
    <w:rsid w:val="000D608A"/>
    <w:rsid w:val="000D6386"/>
    <w:rsid w:val="000D7524"/>
    <w:rsid w:val="000D7548"/>
    <w:rsid w:val="000D75C2"/>
    <w:rsid w:val="000D7BF0"/>
    <w:rsid w:val="000D7DBA"/>
    <w:rsid w:val="000E00D6"/>
    <w:rsid w:val="000E067D"/>
    <w:rsid w:val="000E0C18"/>
    <w:rsid w:val="000E1FD9"/>
    <w:rsid w:val="000E21F5"/>
    <w:rsid w:val="000E223E"/>
    <w:rsid w:val="000E2263"/>
    <w:rsid w:val="000E383F"/>
    <w:rsid w:val="000E448A"/>
    <w:rsid w:val="000E45EE"/>
    <w:rsid w:val="000E481E"/>
    <w:rsid w:val="000E4D1F"/>
    <w:rsid w:val="000E5388"/>
    <w:rsid w:val="000E5634"/>
    <w:rsid w:val="000E5794"/>
    <w:rsid w:val="000E58BB"/>
    <w:rsid w:val="000E5B92"/>
    <w:rsid w:val="000E600E"/>
    <w:rsid w:val="000E689D"/>
    <w:rsid w:val="000E7552"/>
    <w:rsid w:val="000E798C"/>
    <w:rsid w:val="000F0322"/>
    <w:rsid w:val="000F0465"/>
    <w:rsid w:val="000F15BA"/>
    <w:rsid w:val="000F16E7"/>
    <w:rsid w:val="000F1973"/>
    <w:rsid w:val="000F2608"/>
    <w:rsid w:val="000F3611"/>
    <w:rsid w:val="000F49C9"/>
    <w:rsid w:val="000F4AAF"/>
    <w:rsid w:val="000F4F79"/>
    <w:rsid w:val="000F5B17"/>
    <w:rsid w:val="000F5F82"/>
    <w:rsid w:val="000F5FB8"/>
    <w:rsid w:val="000F614E"/>
    <w:rsid w:val="000F64C9"/>
    <w:rsid w:val="000F6A52"/>
    <w:rsid w:val="000F6FA9"/>
    <w:rsid w:val="000F7382"/>
    <w:rsid w:val="000F7E47"/>
    <w:rsid w:val="0010049C"/>
    <w:rsid w:val="001008AB"/>
    <w:rsid w:val="00100B5D"/>
    <w:rsid w:val="00100FCD"/>
    <w:rsid w:val="0010104A"/>
    <w:rsid w:val="0010228B"/>
    <w:rsid w:val="001025D8"/>
    <w:rsid w:val="001028E7"/>
    <w:rsid w:val="00103025"/>
    <w:rsid w:val="001031BE"/>
    <w:rsid w:val="00103735"/>
    <w:rsid w:val="0010389A"/>
    <w:rsid w:val="00103A20"/>
    <w:rsid w:val="001049DB"/>
    <w:rsid w:val="00105304"/>
    <w:rsid w:val="00105640"/>
    <w:rsid w:val="00105795"/>
    <w:rsid w:val="00105993"/>
    <w:rsid w:val="00105EA7"/>
    <w:rsid w:val="00106165"/>
    <w:rsid w:val="00106461"/>
    <w:rsid w:val="001069D3"/>
    <w:rsid w:val="00107162"/>
    <w:rsid w:val="0010757C"/>
    <w:rsid w:val="0010772A"/>
    <w:rsid w:val="00107E06"/>
    <w:rsid w:val="00107EBC"/>
    <w:rsid w:val="00107F3C"/>
    <w:rsid w:val="00110428"/>
    <w:rsid w:val="00110CA5"/>
    <w:rsid w:val="0011155F"/>
    <w:rsid w:val="0011158E"/>
    <w:rsid w:val="001116CA"/>
    <w:rsid w:val="001129B6"/>
    <w:rsid w:val="00112ADC"/>
    <w:rsid w:val="00112BCC"/>
    <w:rsid w:val="00113028"/>
    <w:rsid w:val="00113606"/>
    <w:rsid w:val="001136C0"/>
    <w:rsid w:val="00113D18"/>
    <w:rsid w:val="00113EE8"/>
    <w:rsid w:val="00114879"/>
    <w:rsid w:val="00114C47"/>
    <w:rsid w:val="00114D63"/>
    <w:rsid w:val="00115199"/>
    <w:rsid w:val="00115954"/>
    <w:rsid w:val="00115A26"/>
    <w:rsid w:val="00115A78"/>
    <w:rsid w:val="00115CF8"/>
    <w:rsid w:val="001163FC"/>
    <w:rsid w:val="0011643B"/>
    <w:rsid w:val="00116790"/>
    <w:rsid w:val="00117189"/>
    <w:rsid w:val="001172E1"/>
    <w:rsid w:val="001175CE"/>
    <w:rsid w:val="001177A3"/>
    <w:rsid w:val="00117CAD"/>
    <w:rsid w:val="00120C00"/>
    <w:rsid w:val="00121349"/>
    <w:rsid w:val="001217B8"/>
    <w:rsid w:val="001224D3"/>
    <w:rsid w:val="00122976"/>
    <w:rsid w:val="0012356F"/>
    <w:rsid w:val="00123BB2"/>
    <w:rsid w:val="00123EDC"/>
    <w:rsid w:val="00124A0A"/>
    <w:rsid w:val="0012521E"/>
    <w:rsid w:val="00125C7D"/>
    <w:rsid w:val="0012699E"/>
    <w:rsid w:val="00126A49"/>
    <w:rsid w:val="00126D2C"/>
    <w:rsid w:val="001275B9"/>
    <w:rsid w:val="00127639"/>
    <w:rsid w:val="001305F2"/>
    <w:rsid w:val="00130A39"/>
    <w:rsid w:val="00130A92"/>
    <w:rsid w:val="001312FE"/>
    <w:rsid w:val="001314E7"/>
    <w:rsid w:val="001319DF"/>
    <w:rsid w:val="00131F0F"/>
    <w:rsid w:val="00132377"/>
    <w:rsid w:val="001323FA"/>
    <w:rsid w:val="00132724"/>
    <w:rsid w:val="00133618"/>
    <w:rsid w:val="00133815"/>
    <w:rsid w:val="00133A5E"/>
    <w:rsid w:val="00134395"/>
    <w:rsid w:val="001347E8"/>
    <w:rsid w:val="00134E25"/>
    <w:rsid w:val="00134E8C"/>
    <w:rsid w:val="00134EC9"/>
    <w:rsid w:val="00135681"/>
    <w:rsid w:val="001358EE"/>
    <w:rsid w:val="00135E1B"/>
    <w:rsid w:val="001361BF"/>
    <w:rsid w:val="0013639B"/>
    <w:rsid w:val="001363D6"/>
    <w:rsid w:val="00136991"/>
    <w:rsid w:val="00136DBF"/>
    <w:rsid w:val="00137168"/>
    <w:rsid w:val="001374E5"/>
    <w:rsid w:val="0013755E"/>
    <w:rsid w:val="00137D9E"/>
    <w:rsid w:val="00140296"/>
    <w:rsid w:val="001410CC"/>
    <w:rsid w:val="001416BE"/>
    <w:rsid w:val="001417B5"/>
    <w:rsid w:val="0014285A"/>
    <w:rsid w:val="0014294B"/>
    <w:rsid w:val="0014327B"/>
    <w:rsid w:val="0014373D"/>
    <w:rsid w:val="00143A89"/>
    <w:rsid w:val="00143D02"/>
    <w:rsid w:val="00144780"/>
    <w:rsid w:val="0014516C"/>
    <w:rsid w:val="00145BED"/>
    <w:rsid w:val="00145DF4"/>
    <w:rsid w:val="001467DC"/>
    <w:rsid w:val="00146C38"/>
    <w:rsid w:val="00146CA9"/>
    <w:rsid w:val="00146E36"/>
    <w:rsid w:val="00146FDA"/>
    <w:rsid w:val="00147C2C"/>
    <w:rsid w:val="00150AE1"/>
    <w:rsid w:val="00150C98"/>
    <w:rsid w:val="00150CDF"/>
    <w:rsid w:val="001510B9"/>
    <w:rsid w:val="00151314"/>
    <w:rsid w:val="001516FD"/>
    <w:rsid w:val="00151BCE"/>
    <w:rsid w:val="00151C15"/>
    <w:rsid w:val="00151CB9"/>
    <w:rsid w:val="00152094"/>
    <w:rsid w:val="00152750"/>
    <w:rsid w:val="00152789"/>
    <w:rsid w:val="001538FA"/>
    <w:rsid w:val="00153997"/>
    <w:rsid w:val="00153B78"/>
    <w:rsid w:val="00154CB0"/>
    <w:rsid w:val="00154D96"/>
    <w:rsid w:val="00154E5D"/>
    <w:rsid w:val="00154F9D"/>
    <w:rsid w:val="001555AE"/>
    <w:rsid w:val="0015634A"/>
    <w:rsid w:val="00156C01"/>
    <w:rsid w:val="0015761E"/>
    <w:rsid w:val="00157C51"/>
    <w:rsid w:val="00160029"/>
    <w:rsid w:val="00160985"/>
    <w:rsid w:val="001612EB"/>
    <w:rsid w:val="001614E1"/>
    <w:rsid w:val="00161BB2"/>
    <w:rsid w:val="00161EC0"/>
    <w:rsid w:val="0016222F"/>
    <w:rsid w:val="001624B6"/>
    <w:rsid w:val="0016286E"/>
    <w:rsid w:val="00162B13"/>
    <w:rsid w:val="00162E6B"/>
    <w:rsid w:val="0016344E"/>
    <w:rsid w:val="00163729"/>
    <w:rsid w:val="00163E54"/>
    <w:rsid w:val="001640E8"/>
    <w:rsid w:val="001642E8"/>
    <w:rsid w:val="001646CA"/>
    <w:rsid w:val="001652D1"/>
    <w:rsid w:val="00165683"/>
    <w:rsid w:val="001657F4"/>
    <w:rsid w:val="0016621B"/>
    <w:rsid w:val="00166705"/>
    <w:rsid w:val="0016750B"/>
    <w:rsid w:val="00167B9C"/>
    <w:rsid w:val="00167D85"/>
    <w:rsid w:val="0017012F"/>
    <w:rsid w:val="001701A8"/>
    <w:rsid w:val="00170DA7"/>
    <w:rsid w:val="00170FE7"/>
    <w:rsid w:val="001717B8"/>
    <w:rsid w:val="001717C0"/>
    <w:rsid w:val="00172000"/>
    <w:rsid w:val="00172D50"/>
    <w:rsid w:val="00172DE5"/>
    <w:rsid w:val="001732C7"/>
    <w:rsid w:val="00173740"/>
    <w:rsid w:val="00174291"/>
    <w:rsid w:val="0017525F"/>
    <w:rsid w:val="00175E1F"/>
    <w:rsid w:val="00176C26"/>
    <w:rsid w:val="00177AFF"/>
    <w:rsid w:val="00177B8F"/>
    <w:rsid w:val="00180171"/>
    <w:rsid w:val="00180517"/>
    <w:rsid w:val="001805A2"/>
    <w:rsid w:val="001809F3"/>
    <w:rsid w:val="00180E2B"/>
    <w:rsid w:val="00180EAD"/>
    <w:rsid w:val="001812A0"/>
    <w:rsid w:val="0018174F"/>
    <w:rsid w:val="001817B1"/>
    <w:rsid w:val="00181C34"/>
    <w:rsid w:val="0018230C"/>
    <w:rsid w:val="001831B4"/>
    <w:rsid w:val="0018334C"/>
    <w:rsid w:val="001834A3"/>
    <w:rsid w:val="00183DAB"/>
    <w:rsid w:val="00183E9A"/>
    <w:rsid w:val="0018441E"/>
    <w:rsid w:val="00184C54"/>
    <w:rsid w:val="00184D45"/>
    <w:rsid w:val="001852AB"/>
    <w:rsid w:val="00185B79"/>
    <w:rsid w:val="00185EA0"/>
    <w:rsid w:val="00186A4A"/>
    <w:rsid w:val="0018742F"/>
    <w:rsid w:val="001876D6"/>
    <w:rsid w:val="00187A9C"/>
    <w:rsid w:val="00187FC1"/>
    <w:rsid w:val="00190273"/>
    <w:rsid w:val="0019041B"/>
    <w:rsid w:val="00190ABA"/>
    <w:rsid w:val="00191C4A"/>
    <w:rsid w:val="00191DAF"/>
    <w:rsid w:val="00191FA3"/>
    <w:rsid w:val="00192027"/>
    <w:rsid w:val="00192548"/>
    <w:rsid w:val="00192F16"/>
    <w:rsid w:val="001938B9"/>
    <w:rsid w:val="00194A3E"/>
    <w:rsid w:val="00194A84"/>
    <w:rsid w:val="00194C9D"/>
    <w:rsid w:val="0019539E"/>
    <w:rsid w:val="001957DE"/>
    <w:rsid w:val="00195976"/>
    <w:rsid w:val="0019637D"/>
    <w:rsid w:val="0019657E"/>
    <w:rsid w:val="001A0042"/>
    <w:rsid w:val="001A01FD"/>
    <w:rsid w:val="001A05B8"/>
    <w:rsid w:val="001A09F4"/>
    <w:rsid w:val="001A0D78"/>
    <w:rsid w:val="001A0F61"/>
    <w:rsid w:val="001A1511"/>
    <w:rsid w:val="001A18B2"/>
    <w:rsid w:val="001A1C2E"/>
    <w:rsid w:val="001A1C49"/>
    <w:rsid w:val="001A1D10"/>
    <w:rsid w:val="001A1E60"/>
    <w:rsid w:val="001A2662"/>
    <w:rsid w:val="001A2875"/>
    <w:rsid w:val="001A2CBA"/>
    <w:rsid w:val="001A3220"/>
    <w:rsid w:val="001A3D5A"/>
    <w:rsid w:val="001A3F4D"/>
    <w:rsid w:val="001A3F7D"/>
    <w:rsid w:val="001A4DDD"/>
    <w:rsid w:val="001A4DF5"/>
    <w:rsid w:val="001A571F"/>
    <w:rsid w:val="001A5854"/>
    <w:rsid w:val="001A6D17"/>
    <w:rsid w:val="001A6E02"/>
    <w:rsid w:val="001A6F48"/>
    <w:rsid w:val="001A7271"/>
    <w:rsid w:val="001A76E6"/>
    <w:rsid w:val="001A7E7D"/>
    <w:rsid w:val="001B0F12"/>
    <w:rsid w:val="001B1504"/>
    <w:rsid w:val="001B2334"/>
    <w:rsid w:val="001B2BDE"/>
    <w:rsid w:val="001B32C5"/>
    <w:rsid w:val="001B3D38"/>
    <w:rsid w:val="001B411A"/>
    <w:rsid w:val="001B507C"/>
    <w:rsid w:val="001B57C1"/>
    <w:rsid w:val="001B5805"/>
    <w:rsid w:val="001B61D0"/>
    <w:rsid w:val="001B6A4F"/>
    <w:rsid w:val="001B7941"/>
    <w:rsid w:val="001B7A62"/>
    <w:rsid w:val="001C0196"/>
    <w:rsid w:val="001C03E5"/>
    <w:rsid w:val="001C06A1"/>
    <w:rsid w:val="001C09C1"/>
    <w:rsid w:val="001C297C"/>
    <w:rsid w:val="001C2AA5"/>
    <w:rsid w:val="001C321A"/>
    <w:rsid w:val="001C3714"/>
    <w:rsid w:val="001C3752"/>
    <w:rsid w:val="001C3769"/>
    <w:rsid w:val="001C3F43"/>
    <w:rsid w:val="001C429C"/>
    <w:rsid w:val="001C44DD"/>
    <w:rsid w:val="001C4580"/>
    <w:rsid w:val="001C4754"/>
    <w:rsid w:val="001C4836"/>
    <w:rsid w:val="001C4AE8"/>
    <w:rsid w:val="001C4C3D"/>
    <w:rsid w:val="001C4E2C"/>
    <w:rsid w:val="001C4EE5"/>
    <w:rsid w:val="001C59FA"/>
    <w:rsid w:val="001C5C5A"/>
    <w:rsid w:val="001C64C0"/>
    <w:rsid w:val="001C6D8C"/>
    <w:rsid w:val="001C74D6"/>
    <w:rsid w:val="001C7DB6"/>
    <w:rsid w:val="001D1081"/>
    <w:rsid w:val="001D15D4"/>
    <w:rsid w:val="001D16CB"/>
    <w:rsid w:val="001D1DDB"/>
    <w:rsid w:val="001D2017"/>
    <w:rsid w:val="001D27E2"/>
    <w:rsid w:val="001D2E2A"/>
    <w:rsid w:val="001D35E5"/>
    <w:rsid w:val="001D35EA"/>
    <w:rsid w:val="001D3A92"/>
    <w:rsid w:val="001D3DF9"/>
    <w:rsid w:val="001D486E"/>
    <w:rsid w:val="001D487F"/>
    <w:rsid w:val="001D531E"/>
    <w:rsid w:val="001D54A2"/>
    <w:rsid w:val="001D5EF6"/>
    <w:rsid w:val="001D656B"/>
    <w:rsid w:val="001D6AB9"/>
    <w:rsid w:val="001D733D"/>
    <w:rsid w:val="001D7BE4"/>
    <w:rsid w:val="001D7E19"/>
    <w:rsid w:val="001E0BD6"/>
    <w:rsid w:val="001E17A8"/>
    <w:rsid w:val="001E1D3E"/>
    <w:rsid w:val="001E1EF4"/>
    <w:rsid w:val="001E25FC"/>
    <w:rsid w:val="001E2758"/>
    <w:rsid w:val="001E279B"/>
    <w:rsid w:val="001E282B"/>
    <w:rsid w:val="001E2A3D"/>
    <w:rsid w:val="001E2C91"/>
    <w:rsid w:val="001E389F"/>
    <w:rsid w:val="001E393D"/>
    <w:rsid w:val="001E3A75"/>
    <w:rsid w:val="001E3FBF"/>
    <w:rsid w:val="001E494B"/>
    <w:rsid w:val="001E4BEF"/>
    <w:rsid w:val="001E4D4B"/>
    <w:rsid w:val="001E5092"/>
    <w:rsid w:val="001E5100"/>
    <w:rsid w:val="001E567E"/>
    <w:rsid w:val="001E5A1E"/>
    <w:rsid w:val="001E5BEA"/>
    <w:rsid w:val="001E64B4"/>
    <w:rsid w:val="001E66AA"/>
    <w:rsid w:val="001E6A7E"/>
    <w:rsid w:val="001E6B15"/>
    <w:rsid w:val="001E6F9B"/>
    <w:rsid w:val="001E7405"/>
    <w:rsid w:val="001E7730"/>
    <w:rsid w:val="001F00C6"/>
    <w:rsid w:val="001F0273"/>
    <w:rsid w:val="001F07FC"/>
    <w:rsid w:val="001F0E22"/>
    <w:rsid w:val="001F0F07"/>
    <w:rsid w:val="001F1631"/>
    <w:rsid w:val="001F168B"/>
    <w:rsid w:val="001F1D36"/>
    <w:rsid w:val="001F22C0"/>
    <w:rsid w:val="001F232A"/>
    <w:rsid w:val="001F272F"/>
    <w:rsid w:val="001F2C2D"/>
    <w:rsid w:val="001F2F28"/>
    <w:rsid w:val="001F3028"/>
    <w:rsid w:val="001F35F3"/>
    <w:rsid w:val="001F41F6"/>
    <w:rsid w:val="001F44DB"/>
    <w:rsid w:val="001F45F7"/>
    <w:rsid w:val="001F5C37"/>
    <w:rsid w:val="001F5CC6"/>
    <w:rsid w:val="001F63DC"/>
    <w:rsid w:val="001F6458"/>
    <w:rsid w:val="001F7C1A"/>
    <w:rsid w:val="001F7F11"/>
    <w:rsid w:val="002000AF"/>
    <w:rsid w:val="00200F2B"/>
    <w:rsid w:val="00200FB6"/>
    <w:rsid w:val="002014CC"/>
    <w:rsid w:val="0020199A"/>
    <w:rsid w:val="00202008"/>
    <w:rsid w:val="00202B8B"/>
    <w:rsid w:val="00203027"/>
    <w:rsid w:val="002032CE"/>
    <w:rsid w:val="00203495"/>
    <w:rsid w:val="00203673"/>
    <w:rsid w:val="00203878"/>
    <w:rsid w:val="00203E54"/>
    <w:rsid w:val="00203FC3"/>
    <w:rsid w:val="002042F4"/>
    <w:rsid w:val="00204314"/>
    <w:rsid w:val="002053AD"/>
    <w:rsid w:val="00205626"/>
    <w:rsid w:val="00205810"/>
    <w:rsid w:val="00205949"/>
    <w:rsid w:val="00205FF8"/>
    <w:rsid w:val="00206FE4"/>
    <w:rsid w:val="002076B3"/>
    <w:rsid w:val="00210A81"/>
    <w:rsid w:val="00210D24"/>
    <w:rsid w:val="00210D9A"/>
    <w:rsid w:val="00210E1E"/>
    <w:rsid w:val="00211053"/>
    <w:rsid w:val="0021133E"/>
    <w:rsid w:val="0021157A"/>
    <w:rsid w:val="00211795"/>
    <w:rsid w:val="002118CA"/>
    <w:rsid w:val="00211B06"/>
    <w:rsid w:val="00213101"/>
    <w:rsid w:val="0021327D"/>
    <w:rsid w:val="002136A1"/>
    <w:rsid w:val="00213762"/>
    <w:rsid w:val="00213CBE"/>
    <w:rsid w:val="00213F48"/>
    <w:rsid w:val="00214760"/>
    <w:rsid w:val="00214A36"/>
    <w:rsid w:val="00214EE3"/>
    <w:rsid w:val="0021595F"/>
    <w:rsid w:val="00216194"/>
    <w:rsid w:val="0021650F"/>
    <w:rsid w:val="0021680B"/>
    <w:rsid w:val="00216813"/>
    <w:rsid w:val="00220183"/>
    <w:rsid w:val="00220CEF"/>
    <w:rsid w:val="00220F1A"/>
    <w:rsid w:val="002215A9"/>
    <w:rsid w:val="00221CA1"/>
    <w:rsid w:val="00221E79"/>
    <w:rsid w:val="0022372B"/>
    <w:rsid w:val="00224C7E"/>
    <w:rsid w:val="00225107"/>
    <w:rsid w:val="0022585B"/>
    <w:rsid w:val="00225885"/>
    <w:rsid w:val="00225D91"/>
    <w:rsid w:val="00225EFC"/>
    <w:rsid w:val="00227787"/>
    <w:rsid w:val="00227DD7"/>
    <w:rsid w:val="002308EA"/>
    <w:rsid w:val="00230C05"/>
    <w:rsid w:val="00231741"/>
    <w:rsid w:val="0023215F"/>
    <w:rsid w:val="00232AC7"/>
    <w:rsid w:val="002333F5"/>
    <w:rsid w:val="00233434"/>
    <w:rsid w:val="0023344C"/>
    <w:rsid w:val="00233FD8"/>
    <w:rsid w:val="0023416F"/>
    <w:rsid w:val="00236057"/>
    <w:rsid w:val="0023649D"/>
    <w:rsid w:val="002367F6"/>
    <w:rsid w:val="0024013C"/>
    <w:rsid w:val="00241550"/>
    <w:rsid w:val="0024165B"/>
    <w:rsid w:val="0024179A"/>
    <w:rsid w:val="00243572"/>
    <w:rsid w:val="00243812"/>
    <w:rsid w:val="00243E9B"/>
    <w:rsid w:val="00244516"/>
    <w:rsid w:val="00244ECF"/>
    <w:rsid w:val="0024513F"/>
    <w:rsid w:val="00245A12"/>
    <w:rsid w:val="00245A49"/>
    <w:rsid w:val="00245B13"/>
    <w:rsid w:val="00245EBE"/>
    <w:rsid w:val="00245FEF"/>
    <w:rsid w:val="002460AF"/>
    <w:rsid w:val="002461F5"/>
    <w:rsid w:val="002469F1"/>
    <w:rsid w:val="00246B7D"/>
    <w:rsid w:val="00246C2A"/>
    <w:rsid w:val="00246EB7"/>
    <w:rsid w:val="0024719C"/>
    <w:rsid w:val="002477F0"/>
    <w:rsid w:val="00247DE3"/>
    <w:rsid w:val="00247F66"/>
    <w:rsid w:val="00247FA4"/>
    <w:rsid w:val="0025046B"/>
    <w:rsid w:val="00250EE7"/>
    <w:rsid w:val="00251317"/>
    <w:rsid w:val="002513C0"/>
    <w:rsid w:val="002515CE"/>
    <w:rsid w:val="00251908"/>
    <w:rsid w:val="002524C8"/>
    <w:rsid w:val="00252566"/>
    <w:rsid w:val="0025288F"/>
    <w:rsid w:val="00252A46"/>
    <w:rsid w:val="00253211"/>
    <w:rsid w:val="002532EA"/>
    <w:rsid w:val="0025369C"/>
    <w:rsid w:val="0025425B"/>
    <w:rsid w:val="00254E1F"/>
    <w:rsid w:val="00255842"/>
    <w:rsid w:val="00255894"/>
    <w:rsid w:val="0025684A"/>
    <w:rsid w:val="002568BA"/>
    <w:rsid w:val="00256B50"/>
    <w:rsid w:val="00256C18"/>
    <w:rsid w:val="002579BC"/>
    <w:rsid w:val="00257EB2"/>
    <w:rsid w:val="002602C9"/>
    <w:rsid w:val="002604A4"/>
    <w:rsid w:val="00260692"/>
    <w:rsid w:val="002609B2"/>
    <w:rsid w:val="00261453"/>
    <w:rsid w:val="002618A7"/>
    <w:rsid w:val="002623AC"/>
    <w:rsid w:val="002638A8"/>
    <w:rsid w:val="00263AAF"/>
    <w:rsid w:val="00263B01"/>
    <w:rsid w:val="00263D04"/>
    <w:rsid w:val="0026426D"/>
    <w:rsid w:val="002643AA"/>
    <w:rsid w:val="00264EBE"/>
    <w:rsid w:val="00266083"/>
    <w:rsid w:val="0026608F"/>
    <w:rsid w:val="00266162"/>
    <w:rsid w:val="00267880"/>
    <w:rsid w:val="00267B22"/>
    <w:rsid w:val="00270557"/>
    <w:rsid w:val="00271BAE"/>
    <w:rsid w:val="00271F12"/>
    <w:rsid w:val="00272092"/>
    <w:rsid w:val="00272BA5"/>
    <w:rsid w:val="00273ACB"/>
    <w:rsid w:val="002748A1"/>
    <w:rsid w:val="00275056"/>
    <w:rsid w:val="002750F5"/>
    <w:rsid w:val="00275138"/>
    <w:rsid w:val="00275194"/>
    <w:rsid w:val="00275247"/>
    <w:rsid w:val="002755E1"/>
    <w:rsid w:val="00275F11"/>
    <w:rsid w:val="002762B1"/>
    <w:rsid w:val="002801F1"/>
    <w:rsid w:val="002807A6"/>
    <w:rsid w:val="00280BA0"/>
    <w:rsid w:val="002814D7"/>
    <w:rsid w:val="0028151D"/>
    <w:rsid w:val="00281713"/>
    <w:rsid w:val="00281C1E"/>
    <w:rsid w:val="00282392"/>
    <w:rsid w:val="00282F5D"/>
    <w:rsid w:val="00282F77"/>
    <w:rsid w:val="002832FB"/>
    <w:rsid w:val="0028455E"/>
    <w:rsid w:val="00284A4F"/>
    <w:rsid w:val="00284E18"/>
    <w:rsid w:val="00285353"/>
    <w:rsid w:val="00285479"/>
    <w:rsid w:val="00285A4D"/>
    <w:rsid w:val="00285C52"/>
    <w:rsid w:val="00286259"/>
    <w:rsid w:val="002866B2"/>
    <w:rsid w:val="00286CDA"/>
    <w:rsid w:val="00286EB4"/>
    <w:rsid w:val="002870FC"/>
    <w:rsid w:val="00287620"/>
    <w:rsid w:val="00287675"/>
    <w:rsid w:val="00287BFF"/>
    <w:rsid w:val="00287C1F"/>
    <w:rsid w:val="00287CA7"/>
    <w:rsid w:val="002900AD"/>
    <w:rsid w:val="002909A9"/>
    <w:rsid w:val="00290DF2"/>
    <w:rsid w:val="00291682"/>
    <w:rsid w:val="002916E4"/>
    <w:rsid w:val="002916E9"/>
    <w:rsid w:val="00292188"/>
    <w:rsid w:val="00292523"/>
    <w:rsid w:val="00292AD0"/>
    <w:rsid w:val="002945C7"/>
    <w:rsid w:val="002946C8"/>
    <w:rsid w:val="0029504B"/>
    <w:rsid w:val="0029575C"/>
    <w:rsid w:val="00295A13"/>
    <w:rsid w:val="00295BE8"/>
    <w:rsid w:val="0029636A"/>
    <w:rsid w:val="00296528"/>
    <w:rsid w:val="002966AA"/>
    <w:rsid w:val="002968C9"/>
    <w:rsid w:val="00297019"/>
    <w:rsid w:val="0029717C"/>
    <w:rsid w:val="00297B78"/>
    <w:rsid w:val="00297B85"/>
    <w:rsid w:val="002A0572"/>
    <w:rsid w:val="002A09B6"/>
    <w:rsid w:val="002A0B9B"/>
    <w:rsid w:val="002A1801"/>
    <w:rsid w:val="002A1C3D"/>
    <w:rsid w:val="002A1CDB"/>
    <w:rsid w:val="002A1F87"/>
    <w:rsid w:val="002A2185"/>
    <w:rsid w:val="002A2357"/>
    <w:rsid w:val="002A2A1C"/>
    <w:rsid w:val="002A2B19"/>
    <w:rsid w:val="002A2F8A"/>
    <w:rsid w:val="002A3973"/>
    <w:rsid w:val="002A3F15"/>
    <w:rsid w:val="002A3FCB"/>
    <w:rsid w:val="002A4562"/>
    <w:rsid w:val="002A4717"/>
    <w:rsid w:val="002A48B9"/>
    <w:rsid w:val="002A4B42"/>
    <w:rsid w:val="002A56BB"/>
    <w:rsid w:val="002A5803"/>
    <w:rsid w:val="002A5B3A"/>
    <w:rsid w:val="002A6096"/>
    <w:rsid w:val="002A6671"/>
    <w:rsid w:val="002A7246"/>
    <w:rsid w:val="002B01A5"/>
    <w:rsid w:val="002B0909"/>
    <w:rsid w:val="002B1940"/>
    <w:rsid w:val="002B1AE8"/>
    <w:rsid w:val="002B3F77"/>
    <w:rsid w:val="002B43A6"/>
    <w:rsid w:val="002B43F5"/>
    <w:rsid w:val="002B4723"/>
    <w:rsid w:val="002B5114"/>
    <w:rsid w:val="002B56B6"/>
    <w:rsid w:val="002B5A87"/>
    <w:rsid w:val="002B6182"/>
    <w:rsid w:val="002B639D"/>
    <w:rsid w:val="002B6524"/>
    <w:rsid w:val="002B7A3D"/>
    <w:rsid w:val="002B7A4B"/>
    <w:rsid w:val="002B7CE5"/>
    <w:rsid w:val="002B7D9D"/>
    <w:rsid w:val="002C035B"/>
    <w:rsid w:val="002C04D6"/>
    <w:rsid w:val="002C092D"/>
    <w:rsid w:val="002C0D81"/>
    <w:rsid w:val="002C1A7D"/>
    <w:rsid w:val="002C25A6"/>
    <w:rsid w:val="002C2760"/>
    <w:rsid w:val="002C2922"/>
    <w:rsid w:val="002C3395"/>
    <w:rsid w:val="002C35D5"/>
    <w:rsid w:val="002C4499"/>
    <w:rsid w:val="002C4665"/>
    <w:rsid w:val="002C4A17"/>
    <w:rsid w:val="002C4C06"/>
    <w:rsid w:val="002C4ED4"/>
    <w:rsid w:val="002C53E0"/>
    <w:rsid w:val="002C56C0"/>
    <w:rsid w:val="002C5A73"/>
    <w:rsid w:val="002C5CD2"/>
    <w:rsid w:val="002C66B4"/>
    <w:rsid w:val="002C6955"/>
    <w:rsid w:val="002C6D43"/>
    <w:rsid w:val="002C7D2C"/>
    <w:rsid w:val="002D0077"/>
    <w:rsid w:val="002D0B75"/>
    <w:rsid w:val="002D1032"/>
    <w:rsid w:val="002D1672"/>
    <w:rsid w:val="002D28EA"/>
    <w:rsid w:val="002D3567"/>
    <w:rsid w:val="002D3A08"/>
    <w:rsid w:val="002D3E82"/>
    <w:rsid w:val="002D44A3"/>
    <w:rsid w:val="002D59A0"/>
    <w:rsid w:val="002D68F6"/>
    <w:rsid w:val="002D6F60"/>
    <w:rsid w:val="002D6FE5"/>
    <w:rsid w:val="002D72C1"/>
    <w:rsid w:val="002D77F6"/>
    <w:rsid w:val="002D7B61"/>
    <w:rsid w:val="002D7D23"/>
    <w:rsid w:val="002E06F7"/>
    <w:rsid w:val="002E0C69"/>
    <w:rsid w:val="002E1059"/>
    <w:rsid w:val="002E1466"/>
    <w:rsid w:val="002E1502"/>
    <w:rsid w:val="002E1792"/>
    <w:rsid w:val="002E1F9F"/>
    <w:rsid w:val="002E3F11"/>
    <w:rsid w:val="002E4074"/>
    <w:rsid w:val="002E4139"/>
    <w:rsid w:val="002E53C0"/>
    <w:rsid w:val="002E5E39"/>
    <w:rsid w:val="002E6771"/>
    <w:rsid w:val="002E6A35"/>
    <w:rsid w:val="002E7558"/>
    <w:rsid w:val="002E7685"/>
    <w:rsid w:val="002E7D08"/>
    <w:rsid w:val="002F061F"/>
    <w:rsid w:val="002F112A"/>
    <w:rsid w:val="002F1445"/>
    <w:rsid w:val="002F157E"/>
    <w:rsid w:val="002F1BFA"/>
    <w:rsid w:val="002F2260"/>
    <w:rsid w:val="002F29C4"/>
    <w:rsid w:val="002F3474"/>
    <w:rsid w:val="002F34AE"/>
    <w:rsid w:val="002F3D9B"/>
    <w:rsid w:val="002F4F97"/>
    <w:rsid w:val="002F5238"/>
    <w:rsid w:val="002F556C"/>
    <w:rsid w:val="002F55B9"/>
    <w:rsid w:val="002F57BB"/>
    <w:rsid w:val="002F7062"/>
    <w:rsid w:val="002F77BC"/>
    <w:rsid w:val="002F7AD2"/>
    <w:rsid w:val="003002C4"/>
    <w:rsid w:val="00300700"/>
    <w:rsid w:val="0030089E"/>
    <w:rsid w:val="00302600"/>
    <w:rsid w:val="00302D52"/>
    <w:rsid w:val="00302DD2"/>
    <w:rsid w:val="003044DB"/>
    <w:rsid w:val="003047E7"/>
    <w:rsid w:val="00304C37"/>
    <w:rsid w:val="003055DD"/>
    <w:rsid w:val="00305DEA"/>
    <w:rsid w:val="00306243"/>
    <w:rsid w:val="00307369"/>
    <w:rsid w:val="0030738F"/>
    <w:rsid w:val="00307E10"/>
    <w:rsid w:val="00307E8B"/>
    <w:rsid w:val="00307FD2"/>
    <w:rsid w:val="0031072C"/>
    <w:rsid w:val="0031087E"/>
    <w:rsid w:val="00310899"/>
    <w:rsid w:val="0031107A"/>
    <w:rsid w:val="00311352"/>
    <w:rsid w:val="003125B6"/>
    <w:rsid w:val="003125BB"/>
    <w:rsid w:val="003128D7"/>
    <w:rsid w:val="0031293C"/>
    <w:rsid w:val="003129FD"/>
    <w:rsid w:val="00313019"/>
    <w:rsid w:val="0031336D"/>
    <w:rsid w:val="00313E77"/>
    <w:rsid w:val="0031450A"/>
    <w:rsid w:val="00314990"/>
    <w:rsid w:val="00314D55"/>
    <w:rsid w:val="003151A4"/>
    <w:rsid w:val="00315DBA"/>
    <w:rsid w:val="00315DF3"/>
    <w:rsid w:val="00315EAC"/>
    <w:rsid w:val="003164E7"/>
    <w:rsid w:val="003164FE"/>
    <w:rsid w:val="0031667B"/>
    <w:rsid w:val="003169EB"/>
    <w:rsid w:val="00316D53"/>
    <w:rsid w:val="00317181"/>
    <w:rsid w:val="00320DB9"/>
    <w:rsid w:val="003212D1"/>
    <w:rsid w:val="00321661"/>
    <w:rsid w:val="00322BAA"/>
    <w:rsid w:val="003230C4"/>
    <w:rsid w:val="003234F5"/>
    <w:rsid w:val="0032392E"/>
    <w:rsid w:val="003239EC"/>
    <w:rsid w:val="00323FEE"/>
    <w:rsid w:val="003241C4"/>
    <w:rsid w:val="003251BB"/>
    <w:rsid w:val="003252AC"/>
    <w:rsid w:val="00325C8F"/>
    <w:rsid w:val="00325F41"/>
    <w:rsid w:val="00326064"/>
    <w:rsid w:val="00326346"/>
    <w:rsid w:val="003266F8"/>
    <w:rsid w:val="00326AD2"/>
    <w:rsid w:val="00326FEA"/>
    <w:rsid w:val="00327390"/>
    <w:rsid w:val="00327D2A"/>
    <w:rsid w:val="00327EAC"/>
    <w:rsid w:val="00330E1F"/>
    <w:rsid w:val="00330F5E"/>
    <w:rsid w:val="003311CF"/>
    <w:rsid w:val="003316C3"/>
    <w:rsid w:val="00331945"/>
    <w:rsid w:val="00331EDB"/>
    <w:rsid w:val="0033202D"/>
    <w:rsid w:val="00332157"/>
    <w:rsid w:val="0033247D"/>
    <w:rsid w:val="00333620"/>
    <w:rsid w:val="00334AB1"/>
    <w:rsid w:val="00335E77"/>
    <w:rsid w:val="00336170"/>
    <w:rsid w:val="00336269"/>
    <w:rsid w:val="0033658A"/>
    <w:rsid w:val="00336F97"/>
    <w:rsid w:val="00337931"/>
    <w:rsid w:val="00337D14"/>
    <w:rsid w:val="003400A1"/>
    <w:rsid w:val="003401D7"/>
    <w:rsid w:val="00340292"/>
    <w:rsid w:val="003409B0"/>
    <w:rsid w:val="003411F7"/>
    <w:rsid w:val="0034151D"/>
    <w:rsid w:val="00342A86"/>
    <w:rsid w:val="0034323E"/>
    <w:rsid w:val="003434BC"/>
    <w:rsid w:val="00343634"/>
    <w:rsid w:val="003437B6"/>
    <w:rsid w:val="00343898"/>
    <w:rsid w:val="00343D71"/>
    <w:rsid w:val="00344938"/>
    <w:rsid w:val="00344C17"/>
    <w:rsid w:val="00344ED6"/>
    <w:rsid w:val="0034516F"/>
    <w:rsid w:val="0034544A"/>
    <w:rsid w:val="003454B1"/>
    <w:rsid w:val="0034563A"/>
    <w:rsid w:val="003456C4"/>
    <w:rsid w:val="003458C0"/>
    <w:rsid w:val="0034618C"/>
    <w:rsid w:val="003462BE"/>
    <w:rsid w:val="0034658E"/>
    <w:rsid w:val="00347EB1"/>
    <w:rsid w:val="00350695"/>
    <w:rsid w:val="003507E9"/>
    <w:rsid w:val="003507F5"/>
    <w:rsid w:val="0035089D"/>
    <w:rsid w:val="00350924"/>
    <w:rsid w:val="00350AA3"/>
    <w:rsid w:val="0035175F"/>
    <w:rsid w:val="00351821"/>
    <w:rsid w:val="0035196C"/>
    <w:rsid w:val="00351FC4"/>
    <w:rsid w:val="00351FF0"/>
    <w:rsid w:val="00352B18"/>
    <w:rsid w:val="00352D70"/>
    <w:rsid w:val="00352E5E"/>
    <w:rsid w:val="00353949"/>
    <w:rsid w:val="00353F90"/>
    <w:rsid w:val="0035448B"/>
    <w:rsid w:val="0035512D"/>
    <w:rsid w:val="003556FB"/>
    <w:rsid w:val="00355C16"/>
    <w:rsid w:val="003569FF"/>
    <w:rsid w:val="00357296"/>
    <w:rsid w:val="00357C1B"/>
    <w:rsid w:val="00360E71"/>
    <w:rsid w:val="00361001"/>
    <w:rsid w:val="00361C01"/>
    <w:rsid w:val="00361C21"/>
    <w:rsid w:val="00362258"/>
    <w:rsid w:val="00362DAE"/>
    <w:rsid w:val="00363146"/>
    <w:rsid w:val="00363396"/>
    <w:rsid w:val="00363E95"/>
    <w:rsid w:val="00364118"/>
    <w:rsid w:val="0036413A"/>
    <w:rsid w:val="0036424A"/>
    <w:rsid w:val="003646A2"/>
    <w:rsid w:val="003646D8"/>
    <w:rsid w:val="00364FA9"/>
    <w:rsid w:val="00365828"/>
    <w:rsid w:val="00365C66"/>
    <w:rsid w:val="00366281"/>
    <w:rsid w:val="00366331"/>
    <w:rsid w:val="00366CEF"/>
    <w:rsid w:val="00366F3D"/>
    <w:rsid w:val="0036727B"/>
    <w:rsid w:val="00367625"/>
    <w:rsid w:val="00367E4D"/>
    <w:rsid w:val="00370E8F"/>
    <w:rsid w:val="00371C8F"/>
    <w:rsid w:val="0037207D"/>
    <w:rsid w:val="00372CDC"/>
    <w:rsid w:val="003733A2"/>
    <w:rsid w:val="0037345D"/>
    <w:rsid w:val="00373493"/>
    <w:rsid w:val="00373508"/>
    <w:rsid w:val="00373584"/>
    <w:rsid w:val="00373BA3"/>
    <w:rsid w:val="00373FE4"/>
    <w:rsid w:val="003741F4"/>
    <w:rsid w:val="00374A86"/>
    <w:rsid w:val="00375E1E"/>
    <w:rsid w:val="003762F2"/>
    <w:rsid w:val="003766EF"/>
    <w:rsid w:val="00376A00"/>
    <w:rsid w:val="003774D0"/>
    <w:rsid w:val="00377826"/>
    <w:rsid w:val="00377880"/>
    <w:rsid w:val="00377A74"/>
    <w:rsid w:val="00377C4D"/>
    <w:rsid w:val="00377EE5"/>
    <w:rsid w:val="00380259"/>
    <w:rsid w:val="003808C5"/>
    <w:rsid w:val="00380C43"/>
    <w:rsid w:val="00380DB1"/>
    <w:rsid w:val="00380EEB"/>
    <w:rsid w:val="00380F35"/>
    <w:rsid w:val="00381023"/>
    <w:rsid w:val="00382751"/>
    <w:rsid w:val="0038302D"/>
    <w:rsid w:val="00383309"/>
    <w:rsid w:val="00383424"/>
    <w:rsid w:val="003835C3"/>
    <w:rsid w:val="00383910"/>
    <w:rsid w:val="0038417D"/>
    <w:rsid w:val="00384627"/>
    <w:rsid w:val="003846B6"/>
    <w:rsid w:val="00384F68"/>
    <w:rsid w:val="003850E8"/>
    <w:rsid w:val="003852D0"/>
    <w:rsid w:val="003854B2"/>
    <w:rsid w:val="0038590B"/>
    <w:rsid w:val="003859F2"/>
    <w:rsid w:val="003869AE"/>
    <w:rsid w:val="00386DC8"/>
    <w:rsid w:val="00386E15"/>
    <w:rsid w:val="00387B66"/>
    <w:rsid w:val="00387DA7"/>
    <w:rsid w:val="003906B7"/>
    <w:rsid w:val="003915DE"/>
    <w:rsid w:val="00391C4E"/>
    <w:rsid w:val="00391FAB"/>
    <w:rsid w:val="00392198"/>
    <w:rsid w:val="00392473"/>
    <w:rsid w:val="003924B2"/>
    <w:rsid w:val="003926BB"/>
    <w:rsid w:val="003930A7"/>
    <w:rsid w:val="00393447"/>
    <w:rsid w:val="003940D3"/>
    <w:rsid w:val="0039448B"/>
    <w:rsid w:val="00395761"/>
    <w:rsid w:val="00395CB4"/>
    <w:rsid w:val="00396182"/>
    <w:rsid w:val="00396778"/>
    <w:rsid w:val="00396DE4"/>
    <w:rsid w:val="00396F02"/>
    <w:rsid w:val="00397409"/>
    <w:rsid w:val="00397D4B"/>
    <w:rsid w:val="003A057E"/>
    <w:rsid w:val="003A0A4C"/>
    <w:rsid w:val="003A1877"/>
    <w:rsid w:val="003A1B39"/>
    <w:rsid w:val="003A1B8F"/>
    <w:rsid w:val="003A1F55"/>
    <w:rsid w:val="003A2CF6"/>
    <w:rsid w:val="003A2ED8"/>
    <w:rsid w:val="003A35FF"/>
    <w:rsid w:val="003A4442"/>
    <w:rsid w:val="003A44AE"/>
    <w:rsid w:val="003A6C39"/>
    <w:rsid w:val="003A72A7"/>
    <w:rsid w:val="003A7B17"/>
    <w:rsid w:val="003B04D5"/>
    <w:rsid w:val="003B09CD"/>
    <w:rsid w:val="003B0F62"/>
    <w:rsid w:val="003B1076"/>
    <w:rsid w:val="003B1F2F"/>
    <w:rsid w:val="003B21E4"/>
    <w:rsid w:val="003B2954"/>
    <w:rsid w:val="003B4279"/>
    <w:rsid w:val="003B5911"/>
    <w:rsid w:val="003B62FA"/>
    <w:rsid w:val="003B637D"/>
    <w:rsid w:val="003B6419"/>
    <w:rsid w:val="003B709F"/>
    <w:rsid w:val="003B74D2"/>
    <w:rsid w:val="003B7F83"/>
    <w:rsid w:val="003C0443"/>
    <w:rsid w:val="003C045F"/>
    <w:rsid w:val="003C06EB"/>
    <w:rsid w:val="003C1134"/>
    <w:rsid w:val="003C12CC"/>
    <w:rsid w:val="003C1381"/>
    <w:rsid w:val="003C152E"/>
    <w:rsid w:val="003C177D"/>
    <w:rsid w:val="003C1977"/>
    <w:rsid w:val="003C2530"/>
    <w:rsid w:val="003C283C"/>
    <w:rsid w:val="003C28F5"/>
    <w:rsid w:val="003C3DF1"/>
    <w:rsid w:val="003C42FB"/>
    <w:rsid w:val="003C4303"/>
    <w:rsid w:val="003C4519"/>
    <w:rsid w:val="003C4735"/>
    <w:rsid w:val="003C4788"/>
    <w:rsid w:val="003C4C8C"/>
    <w:rsid w:val="003C4FD9"/>
    <w:rsid w:val="003C546F"/>
    <w:rsid w:val="003C6664"/>
    <w:rsid w:val="003C6750"/>
    <w:rsid w:val="003C6D4A"/>
    <w:rsid w:val="003C6E08"/>
    <w:rsid w:val="003C7D5C"/>
    <w:rsid w:val="003C7E66"/>
    <w:rsid w:val="003D018C"/>
    <w:rsid w:val="003D0597"/>
    <w:rsid w:val="003D20EF"/>
    <w:rsid w:val="003D222B"/>
    <w:rsid w:val="003D2412"/>
    <w:rsid w:val="003D24AE"/>
    <w:rsid w:val="003D28AC"/>
    <w:rsid w:val="003D2A11"/>
    <w:rsid w:val="003D3064"/>
    <w:rsid w:val="003D30DD"/>
    <w:rsid w:val="003D4084"/>
    <w:rsid w:val="003D4265"/>
    <w:rsid w:val="003D47F1"/>
    <w:rsid w:val="003D4DF7"/>
    <w:rsid w:val="003D5FA7"/>
    <w:rsid w:val="003D5FE0"/>
    <w:rsid w:val="003D68FB"/>
    <w:rsid w:val="003D6E13"/>
    <w:rsid w:val="003D71FD"/>
    <w:rsid w:val="003E000A"/>
    <w:rsid w:val="003E029B"/>
    <w:rsid w:val="003E16B2"/>
    <w:rsid w:val="003E1885"/>
    <w:rsid w:val="003E188C"/>
    <w:rsid w:val="003E19E7"/>
    <w:rsid w:val="003E1B87"/>
    <w:rsid w:val="003E2081"/>
    <w:rsid w:val="003E2867"/>
    <w:rsid w:val="003E3E2D"/>
    <w:rsid w:val="003E402C"/>
    <w:rsid w:val="003E4044"/>
    <w:rsid w:val="003E40AC"/>
    <w:rsid w:val="003E4943"/>
    <w:rsid w:val="003E5539"/>
    <w:rsid w:val="003E5741"/>
    <w:rsid w:val="003E5BF2"/>
    <w:rsid w:val="003E6587"/>
    <w:rsid w:val="003E68EA"/>
    <w:rsid w:val="003E6C8D"/>
    <w:rsid w:val="003E711B"/>
    <w:rsid w:val="003F05D2"/>
    <w:rsid w:val="003F0D06"/>
    <w:rsid w:val="003F1D67"/>
    <w:rsid w:val="003F210C"/>
    <w:rsid w:val="003F28B7"/>
    <w:rsid w:val="003F296B"/>
    <w:rsid w:val="003F2A81"/>
    <w:rsid w:val="003F4463"/>
    <w:rsid w:val="003F4B6B"/>
    <w:rsid w:val="003F5204"/>
    <w:rsid w:val="003F605A"/>
    <w:rsid w:val="003F638F"/>
    <w:rsid w:val="003F7A16"/>
    <w:rsid w:val="00400007"/>
    <w:rsid w:val="0040099D"/>
    <w:rsid w:val="00400D58"/>
    <w:rsid w:val="00401652"/>
    <w:rsid w:val="00401F18"/>
    <w:rsid w:val="004024EE"/>
    <w:rsid w:val="00402579"/>
    <w:rsid w:val="0040297B"/>
    <w:rsid w:val="00402C80"/>
    <w:rsid w:val="00403CD0"/>
    <w:rsid w:val="0040484B"/>
    <w:rsid w:val="004048EE"/>
    <w:rsid w:val="00404940"/>
    <w:rsid w:val="00405A91"/>
    <w:rsid w:val="004066D5"/>
    <w:rsid w:val="004069ED"/>
    <w:rsid w:val="00406F11"/>
    <w:rsid w:val="00407216"/>
    <w:rsid w:val="00407849"/>
    <w:rsid w:val="00407982"/>
    <w:rsid w:val="00410F04"/>
    <w:rsid w:val="004112A5"/>
    <w:rsid w:val="004116BE"/>
    <w:rsid w:val="004116EB"/>
    <w:rsid w:val="00411CA7"/>
    <w:rsid w:val="00412264"/>
    <w:rsid w:val="00412AA2"/>
    <w:rsid w:val="00412BD0"/>
    <w:rsid w:val="00413080"/>
    <w:rsid w:val="0041349F"/>
    <w:rsid w:val="00413764"/>
    <w:rsid w:val="0041380E"/>
    <w:rsid w:val="00414159"/>
    <w:rsid w:val="00414811"/>
    <w:rsid w:val="00414988"/>
    <w:rsid w:val="00414F1A"/>
    <w:rsid w:val="00415B67"/>
    <w:rsid w:val="00415CA3"/>
    <w:rsid w:val="00416164"/>
    <w:rsid w:val="0041639E"/>
    <w:rsid w:val="0041641B"/>
    <w:rsid w:val="0041647B"/>
    <w:rsid w:val="004167CE"/>
    <w:rsid w:val="00416866"/>
    <w:rsid w:val="00416B26"/>
    <w:rsid w:val="0041716A"/>
    <w:rsid w:val="0041739F"/>
    <w:rsid w:val="004175CF"/>
    <w:rsid w:val="00417BF1"/>
    <w:rsid w:val="00417F0E"/>
    <w:rsid w:val="004206B1"/>
    <w:rsid w:val="00420785"/>
    <w:rsid w:val="00420C6F"/>
    <w:rsid w:val="00421FA2"/>
    <w:rsid w:val="00422352"/>
    <w:rsid w:val="0042260B"/>
    <w:rsid w:val="00422668"/>
    <w:rsid w:val="00422CC8"/>
    <w:rsid w:val="00423105"/>
    <w:rsid w:val="004237F5"/>
    <w:rsid w:val="0042389A"/>
    <w:rsid w:val="00423BF8"/>
    <w:rsid w:val="00423D94"/>
    <w:rsid w:val="00424169"/>
    <w:rsid w:val="0042417A"/>
    <w:rsid w:val="004245FB"/>
    <w:rsid w:val="00425717"/>
    <w:rsid w:val="00426032"/>
    <w:rsid w:val="0042626B"/>
    <w:rsid w:val="004265E6"/>
    <w:rsid w:val="00426AE3"/>
    <w:rsid w:val="00426CEB"/>
    <w:rsid w:val="00426E4C"/>
    <w:rsid w:val="00426F19"/>
    <w:rsid w:val="00427152"/>
    <w:rsid w:val="004275C1"/>
    <w:rsid w:val="00427B65"/>
    <w:rsid w:val="00427D7E"/>
    <w:rsid w:val="00430749"/>
    <w:rsid w:val="00430A27"/>
    <w:rsid w:val="00430C49"/>
    <w:rsid w:val="00431316"/>
    <w:rsid w:val="004315D4"/>
    <w:rsid w:val="00431707"/>
    <w:rsid w:val="00432367"/>
    <w:rsid w:val="0043382E"/>
    <w:rsid w:val="00434503"/>
    <w:rsid w:val="00434758"/>
    <w:rsid w:val="00434C86"/>
    <w:rsid w:val="004358CB"/>
    <w:rsid w:val="0043600C"/>
    <w:rsid w:val="00436B4D"/>
    <w:rsid w:val="00437A40"/>
    <w:rsid w:val="00440546"/>
    <w:rsid w:val="00440810"/>
    <w:rsid w:val="004412A4"/>
    <w:rsid w:val="00441325"/>
    <w:rsid w:val="00441A22"/>
    <w:rsid w:val="00442615"/>
    <w:rsid w:val="004429E7"/>
    <w:rsid w:val="00442BCA"/>
    <w:rsid w:val="0044315E"/>
    <w:rsid w:val="0044363B"/>
    <w:rsid w:val="00443BCE"/>
    <w:rsid w:val="00443F4E"/>
    <w:rsid w:val="004446B8"/>
    <w:rsid w:val="00444959"/>
    <w:rsid w:val="00444D85"/>
    <w:rsid w:val="00444E38"/>
    <w:rsid w:val="00444F42"/>
    <w:rsid w:val="00444FFF"/>
    <w:rsid w:val="004452D7"/>
    <w:rsid w:val="00445C13"/>
    <w:rsid w:val="00446A4E"/>
    <w:rsid w:val="00446ACB"/>
    <w:rsid w:val="00446B33"/>
    <w:rsid w:val="00446D7A"/>
    <w:rsid w:val="00447194"/>
    <w:rsid w:val="00447D92"/>
    <w:rsid w:val="00451644"/>
    <w:rsid w:val="00451692"/>
    <w:rsid w:val="00451956"/>
    <w:rsid w:val="00451AAA"/>
    <w:rsid w:val="004520E4"/>
    <w:rsid w:val="00452D67"/>
    <w:rsid w:val="00453970"/>
    <w:rsid w:val="004546A6"/>
    <w:rsid w:val="00454ECC"/>
    <w:rsid w:val="00454FEE"/>
    <w:rsid w:val="004552D7"/>
    <w:rsid w:val="0045532A"/>
    <w:rsid w:val="0045542D"/>
    <w:rsid w:val="0045547D"/>
    <w:rsid w:val="0045576A"/>
    <w:rsid w:val="00456247"/>
    <w:rsid w:val="00456C20"/>
    <w:rsid w:val="00456C9C"/>
    <w:rsid w:val="00456D39"/>
    <w:rsid w:val="00456E65"/>
    <w:rsid w:val="00456FE7"/>
    <w:rsid w:val="004576C0"/>
    <w:rsid w:val="00460E8D"/>
    <w:rsid w:val="0046192A"/>
    <w:rsid w:val="00461C30"/>
    <w:rsid w:val="00461F73"/>
    <w:rsid w:val="004624D9"/>
    <w:rsid w:val="00462B56"/>
    <w:rsid w:val="00462BB9"/>
    <w:rsid w:val="00464528"/>
    <w:rsid w:val="00464638"/>
    <w:rsid w:val="004657D6"/>
    <w:rsid w:val="00465AEF"/>
    <w:rsid w:val="00465EDA"/>
    <w:rsid w:val="004672CD"/>
    <w:rsid w:val="00467766"/>
    <w:rsid w:val="00470971"/>
    <w:rsid w:val="00470E62"/>
    <w:rsid w:val="00470EC1"/>
    <w:rsid w:val="004716D1"/>
    <w:rsid w:val="0047178D"/>
    <w:rsid w:val="00471DBB"/>
    <w:rsid w:val="00471E43"/>
    <w:rsid w:val="00471EAA"/>
    <w:rsid w:val="004722F1"/>
    <w:rsid w:val="004724A6"/>
    <w:rsid w:val="004726C8"/>
    <w:rsid w:val="00472746"/>
    <w:rsid w:val="00473B99"/>
    <w:rsid w:val="00473BF4"/>
    <w:rsid w:val="00474401"/>
    <w:rsid w:val="00474B46"/>
    <w:rsid w:val="00475794"/>
    <w:rsid w:val="00475F13"/>
    <w:rsid w:val="00476863"/>
    <w:rsid w:val="00476D67"/>
    <w:rsid w:val="00477568"/>
    <w:rsid w:val="0047777D"/>
    <w:rsid w:val="004806AD"/>
    <w:rsid w:val="004807A5"/>
    <w:rsid w:val="00480A2B"/>
    <w:rsid w:val="00481398"/>
    <w:rsid w:val="004814AE"/>
    <w:rsid w:val="004824F7"/>
    <w:rsid w:val="00482A02"/>
    <w:rsid w:val="00482F65"/>
    <w:rsid w:val="004842BA"/>
    <w:rsid w:val="004844B8"/>
    <w:rsid w:val="00484EC0"/>
    <w:rsid w:val="00485159"/>
    <w:rsid w:val="004860D4"/>
    <w:rsid w:val="0048668D"/>
    <w:rsid w:val="004868CC"/>
    <w:rsid w:val="00486F32"/>
    <w:rsid w:val="0048757A"/>
    <w:rsid w:val="004876AC"/>
    <w:rsid w:val="00490870"/>
    <w:rsid w:val="00490BBC"/>
    <w:rsid w:val="004911C0"/>
    <w:rsid w:val="004913A7"/>
    <w:rsid w:val="00491A68"/>
    <w:rsid w:val="00491C8C"/>
    <w:rsid w:val="00491F6C"/>
    <w:rsid w:val="004922F6"/>
    <w:rsid w:val="004924B4"/>
    <w:rsid w:val="004925EF"/>
    <w:rsid w:val="00492708"/>
    <w:rsid w:val="00492947"/>
    <w:rsid w:val="00492CAC"/>
    <w:rsid w:val="0049371B"/>
    <w:rsid w:val="00493F36"/>
    <w:rsid w:val="00494C10"/>
    <w:rsid w:val="004950A0"/>
    <w:rsid w:val="004955D8"/>
    <w:rsid w:val="00495B3F"/>
    <w:rsid w:val="00495D7D"/>
    <w:rsid w:val="00497D01"/>
    <w:rsid w:val="004A00C9"/>
    <w:rsid w:val="004A09A8"/>
    <w:rsid w:val="004A0B1D"/>
    <w:rsid w:val="004A0F85"/>
    <w:rsid w:val="004A112A"/>
    <w:rsid w:val="004A14FA"/>
    <w:rsid w:val="004A2A0E"/>
    <w:rsid w:val="004A3469"/>
    <w:rsid w:val="004A355E"/>
    <w:rsid w:val="004A3A19"/>
    <w:rsid w:val="004A40D3"/>
    <w:rsid w:val="004A4C94"/>
    <w:rsid w:val="004A4F1F"/>
    <w:rsid w:val="004A5804"/>
    <w:rsid w:val="004A78AA"/>
    <w:rsid w:val="004B024D"/>
    <w:rsid w:val="004B075B"/>
    <w:rsid w:val="004B0DD8"/>
    <w:rsid w:val="004B1627"/>
    <w:rsid w:val="004B16D9"/>
    <w:rsid w:val="004B1C0E"/>
    <w:rsid w:val="004B1C94"/>
    <w:rsid w:val="004B2DDF"/>
    <w:rsid w:val="004B3A30"/>
    <w:rsid w:val="004B3C56"/>
    <w:rsid w:val="004B3F71"/>
    <w:rsid w:val="004B40BA"/>
    <w:rsid w:val="004B5131"/>
    <w:rsid w:val="004B58EB"/>
    <w:rsid w:val="004B5F01"/>
    <w:rsid w:val="004B6075"/>
    <w:rsid w:val="004B69AB"/>
    <w:rsid w:val="004B6E35"/>
    <w:rsid w:val="004B7328"/>
    <w:rsid w:val="004B7416"/>
    <w:rsid w:val="004B7B7E"/>
    <w:rsid w:val="004C048C"/>
    <w:rsid w:val="004C04DB"/>
    <w:rsid w:val="004C0F8C"/>
    <w:rsid w:val="004C1325"/>
    <w:rsid w:val="004C167C"/>
    <w:rsid w:val="004C1AEC"/>
    <w:rsid w:val="004C1D8C"/>
    <w:rsid w:val="004C1E92"/>
    <w:rsid w:val="004C23A2"/>
    <w:rsid w:val="004C2414"/>
    <w:rsid w:val="004C3245"/>
    <w:rsid w:val="004C3454"/>
    <w:rsid w:val="004C3B3C"/>
    <w:rsid w:val="004C3ED4"/>
    <w:rsid w:val="004C4074"/>
    <w:rsid w:val="004C4EA4"/>
    <w:rsid w:val="004C56B8"/>
    <w:rsid w:val="004C5FA3"/>
    <w:rsid w:val="004C668B"/>
    <w:rsid w:val="004C706B"/>
    <w:rsid w:val="004C7204"/>
    <w:rsid w:val="004C7497"/>
    <w:rsid w:val="004C753C"/>
    <w:rsid w:val="004C7EB4"/>
    <w:rsid w:val="004D0023"/>
    <w:rsid w:val="004D0373"/>
    <w:rsid w:val="004D0B23"/>
    <w:rsid w:val="004D0FC1"/>
    <w:rsid w:val="004D0FE9"/>
    <w:rsid w:val="004D1382"/>
    <w:rsid w:val="004D1937"/>
    <w:rsid w:val="004D1A31"/>
    <w:rsid w:val="004D1ED9"/>
    <w:rsid w:val="004D2912"/>
    <w:rsid w:val="004D2DBF"/>
    <w:rsid w:val="004D35E0"/>
    <w:rsid w:val="004D3A04"/>
    <w:rsid w:val="004D409B"/>
    <w:rsid w:val="004D4B38"/>
    <w:rsid w:val="004D5A90"/>
    <w:rsid w:val="004D5CE1"/>
    <w:rsid w:val="004D6145"/>
    <w:rsid w:val="004D65BF"/>
    <w:rsid w:val="004D7E5F"/>
    <w:rsid w:val="004E005F"/>
    <w:rsid w:val="004E0453"/>
    <w:rsid w:val="004E0848"/>
    <w:rsid w:val="004E1C6B"/>
    <w:rsid w:val="004E2279"/>
    <w:rsid w:val="004E2530"/>
    <w:rsid w:val="004E2D65"/>
    <w:rsid w:val="004E31FA"/>
    <w:rsid w:val="004E365A"/>
    <w:rsid w:val="004E41AE"/>
    <w:rsid w:val="004E44AD"/>
    <w:rsid w:val="004E4925"/>
    <w:rsid w:val="004E4C65"/>
    <w:rsid w:val="004E59B9"/>
    <w:rsid w:val="004E5FED"/>
    <w:rsid w:val="004E638C"/>
    <w:rsid w:val="004E65A3"/>
    <w:rsid w:val="004E6A0B"/>
    <w:rsid w:val="004E6A23"/>
    <w:rsid w:val="004E6D43"/>
    <w:rsid w:val="004E758E"/>
    <w:rsid w:val="004E7C8A"/>
    <w:rsid w:val="004F043D"/>
    <w:rsid w:val="004F046E"/>
    <w:rsid w:val="004F053E"/>
    <w:rsid w:val="004F1B35"/>
    <w:rsid w:val="004F234F"/>
    <w:rsid w:val="004F261F"/>
    <w:rsid w:val="004F2C09"/>
    <w:rsid w:val="004F318F"/>
    <w:rsid w:val="004F3288"/>
    <w:rsid w:val="004F340C"/>
    <w:rsid w:val="004F3E86"/>
    <w:rsid w:val="004F41DD"/>
    <w:rsid w:val="004F44D6"/>
    <w:rsid w:val="004F4827"/>
    <w:rsid w:val="004F4CBF"/>
    <w:rsid w:val="004F5193"/>
    <w:rsid w:val="004F5A42"/>
    <w:rsid w:val="004F63BE"/>
    <w:rsid w:val="004F6AD2"/>
    <w:rsid w:val="004F6D3C"/>
    <w:rsid w:val="004F7113"/>
    <w:rsid w:val="004F79ED"/>
    <w:rsid w:val="004F7C04"/>
    <w:rsid w:val="0050067D"/>
    <w:rsid w:val="00500AF6"/>
    <w:rsid w:val="00500E2E"/>
    <w:rsid w:val="00500FF1"/>
    <w:rsid w:val="00501412"/>
    <w:rsid w:val="00501A02"/>
    <w:rsid w:val="00501F99"/>
    <w:rsid w:val="0050216F"/>
    <w:rsid w:val="00502560"/>
    <w:rsid w:val="005026CE"/>
    <w:rsid w:val="0050316D"/>
    <w:rsid w:val="005038F4"/>
    <w:rsid w:val="00503A2C"/>
    <w:rsid w:val="0050438F"/>
    <w:rsid w:val="0050596B"/>
    <w:rsid w:val="00506286"/>
    <w:rsid w:val="00506651"/>
    <w:rsid w:val="00507179"/>
    <w:rsid w:val="005100F9"/>
    <w:rsid w:val="00510397"/>
    <w:rsid w:val="005104EE"/>
    <w:rsid w:val="005111A6"/>
    <w:rsid w:val="00511584"/>
    <w:rsid w:val="005116E4"/>
    <w:rsid w:val="0051181D"/>
    <w:rsid w:val="00511A8A"/>
    <w:rsid w:val="00511B95"/>
    <w:rsid w:val="00512028"/>
    <w:rsid w:val="00512938"/>
    <w:rsid w:val="00512C99"/>
    <w:rsid w:val="00513053"/>
    <w:rsid w:val="0051391E"/>
    <w:rsid w:val="00513BB4"/>
    <w:rsid w:val="00514368"/>
    <w:rsid w:val="00514697"/>
    <w:rsid w:val="00514AF2"/>
    <w:rsid w:val="00514D6A"/>
    <w:rsid w:val="00515A95"/>
    <w:rsid w:val="00515BF0"/>
    <w:rsid w:val="00515CFD"/>
    <w:rsid w:val="00515F50"/>
    <w:rsid w:val="00516338"/>
    <w:rsid w:val="005164C4"/>
    <w:rsid w:val="0051712D"/>
    <w:rsid w:val="00517179"/>
    <w:rsid w:val="005174BA"/>
    <w:rsid w:val="005174F1"/>
    <w:rsid w:val="005178A9"/>
    <w:rsid w:val="0052009F"/>
    <w:rsid w:val="005206AF"/>
    <w:rsid w:val="00520988"/>
    <w:rsid w:val="00521096"/>
    <w:rsid w:val="005217A1"/>
    <w:rsid w:val="00521EFD"/>
    <w:rsid w:val="0052201B"/>
    <w:rsid w:val="0052218C"/>
    <w:rsid w:val="00522B2A"/>
    <w:rsid w:val="00522F28"/>
    <w:rsid w:val="00523492"/>
    <w:rsid w:val="00523CC2"/>
    <w:rsid w:val="00523CD0"/>
    <w:rsid w:val="005243C8"/>
    <w:rsid w:val="0052460D"/>
    <w:rsid w:val="00524E7A"/>
    <w:rsid w:val="005259CF"/>
    <w:rsid w:val="00525E3F"/>
    <w:rsid w:val="00525F16"/>
    <w:rsid w:val="0052611B"/>
    <w:rsid w:val="0052639E"/>
    <w:rsid w:val="00526AAB"/>
    <w:rsid w:val="0052758B"/>
    <w:rsid w:val="005276D5"/>
    <w:rsid w:val="005277BE"/>
    <w:rsid w:val="005277CC"/>
    <w:rsid w:val="005279E3"/>
    <w:rsid w:val="00527C3C"/>
    <w:rsid w:val="00530637"/>
    <w:rsid w:val="00530671"/>
    <w:rsid w:val="00530AF3"/>
    <w:rsid w:val="00531397"/>
    <w:rsid w:val="005317EC"/>
    <w:rsid w:val="00531F79"/>
    <w:rsid w:val="0053394C"/>
    <w:rsid w:val="00536310"/>
    <w:rsid w:val="00537372"/>
    <w:rsid w:val="005409D1"/>
    <w:rsid w:val="00540A98"/>
    <w:rsid w:val="00541502"/>
    <w:rsid w:val="00541C4B"/>
    <w:rsid w:val="00543190"/>
    <w:rsid w:val="0054326F"/>
    <w:rsid w:val="00543637"/>
    <w:rsid w:val="00544AFA"/>
    <w:rsid w:val="00544CE4"/>
    <w:rsid w:val="0054530C"/>
    <w:rsid w:val="00545D50"/>
    <w:rsid w:val="00546859"/>
    <w:rsid w:val="00546D02"/>
    <w:rsid w:val="00547548"/>
    <w:rsid w:val="00547C63"/>
    <w:rsid w:val="00550156"/>
    <w:rsid w:val="0055079F"/>
    <w:rsid w:val="00550C88"/>
    <w:rsid w:val="00550E18"/>
    <w:rsid w:val="00551FD6"/>
    <w:rsid w:val="0055279E"/>
    <w:rsid w:val="00553134"/>
    <w:rsid w:val="00554CA0"/>
    <w:rsid w:val="00554DE9"/>
    <w:rsid w:val="0055506B"/>
    <w:rsid w:val="005555C7"/>
    <w:rsid w:val="00555F8D"/>
    <w:rsid w:val="0055638C"/>
    <w:rsid w:val="00556622"/>
    <w:rsid w:val="00556933"/>
    <w:rsid w:val="005572F1"/>
    <w:rsid w:val="005602CF"/>
    <w:rsid w:val="00560476"/>
    <w:rsid w:val="00560728"/>
    <w:rsid w:val="00560775"/>
    <w:rsid w:val="0056081B"/>
    <w:rsid w:val="00560B96"/>
    <w:rsid w:val="00560E90"/>
    <w:rsid w:val="005621C5"/>
    <w:rsid w:val="0056269D"/>
    <w:rsid w:val="00562B69"/>
    <w:rsid w:val="00564827"/>
    <w:rsid w:val="00564943"/>
    <w:rsid w:val="00564E38"/>
    <w:rsid w:val="005651B8"/>
    <w:rsid w:val="00565354"/>
    <w:rsid w:val="005658E4"/>
    <w:rsid w:val="00565EDD"/>
    <w:rsid w:val="0056738F"/>
    <w:rsid w:val="00570189"/>
    <w:rsid w:val="0057024C"/>
    <w:rsid w:val="00570390"/>
    <w:rsid w:val="00570405"/>
    <w:rsid w:val="00570A4C"/>
    <w:rsid w:val="005718DF"/>
    <w:rsid w:val="00571DBC"/>
    <w:rsid w:val="005726E8"/>
    <w:rsid w:val="00572965"/>
    <w:rsid w:val="00572BDB"/>
    <w:rsid w:val="00573228"/>
    <w:rsid w:val="00573FFF"/>
    <w:rsid w:val="00574160"/>
    <w:rsid w:val="00574536"/>
    <w:rsid w:val="0057456B"/>
    <w:rsid w:val="00574A28"/>
    <w:rsid w:val="00576168"/>
    <w:rsid w:val="00577E94"/>
    <w:rsid w:val="0058004F"/>
    <w:rsid w:val="005803AE"/>
    <w:rsid w:val="005811D3"/>
    <w:rsid w:val="00581848"/>
    <w:rsid w:val="00581DB5"/>
    <w:rsid w:val="005820DD"/>
    <w:rsid w:val="0058318F"/>
    <w:rsid w:val="005833E3"/>
    <w:rsid w:val="00583BCC"/>
    <w:rsid w:val="0058407B"/>
    <w:rsid w:val="005843C7"/>
    <w:rsid w:val="00584660"/>
    <w:rsid w:val="0058474E"/>
    <w:rsid w:val="00584975"/>
    <w:rsid w:val="00584FC1"/>
    <w:rsid w:val="00584FDE"/>
    <w:rsid w:val="0058579D"/>
    <w:rsid w:val="00585E8D"/>
    <w:rsid w:val="0058687F"/>
    <w:rsid w:val="00586BB8"/>
    <w:rsid w:val="00586E5F"/>
    <w:rsid w:val="005870F9"/>
    <w:rsid w:val="005875F9"/>
    <w:rsid w:val="00587812"/>
    <w:rsid w:val="005879D9"/>
    <w:rsid w:val="00587DF0"/>
    <w:rsid w:val="00587FDF"/>
    <w:rsid w:val="00591960"/>
    <w:rsid w:val="00591A1E"/>
    <w:rsid w:val="00591FBF"/>
    <w:rsid w:val="00592629"/>
    <w:rsid w:val="00593717"/>
    <w:rsid w:val="0059436F"/>
    <w:rsid w:val="005945A5"/>
    <w:rsid w:val="00595F7C"/>
    <w:rsid w:val="00595F99"/>
    <w:rsid w:val="00596B1C"/>
    <w:rsid w:val="00596BD2"/>
    <w:rsid w:val="00597199"/>
    <w:rsid w:val="005976DA"/>
    <w:rsid w:val="00597A49"/>
    <w:rsid w:val="00597C86"/>
    <w:rsid w:val="00597D24"/>
    <w:rsid w:val="005A011F"/>
    <w:rsid w:val="005A1018"/>
    <w:rsid w:val="005A1CF7"/>
    <w:rsid w:val="005A289F"/>
    <w:rsid w:val="005A298B"/>
    <w:rsid w:val="005A2CF0"/>
    <w:rsid w:val="005A302F"/>
    <w:rsid w:val="005A350E"/>
    <w:rsid w:val="005A3989"/>
    <w:rsid w:val="005A39C6"/>
    <w:rsid w:val="005A3B66"/>
    <w:rsid w:val="005A46E1"/>
    <w:rsid w:val="005A4A17"/>
    <w:rsid w:val="005A4CAE"/>
    <w:rsid w:val="005A5B8C"/>
    <w:rsid w:val="005A61D3"/>
    <w:rsid w:val="005A6D98"/>
    <w:rsid w:val="005A6ED8"/>
    <w:rsid w:val="005A6F14"/>
    <w:rsid w:val="005A70AC"/>
    <w:rsid w:val="005A78CC"/>
    <w:rsid w:val="005A795F"/>
    <w:rsid w:val="005B0107"/>
    <w:rsid w:val="005B07E7"/>
    <w:rsid w:val="005B092F"/>
    <w:rsid w:val="005B105D"/>
    <w:rsid w:val="005B1530"/>
    <w:rsid w:val="005B1E0D"/>
    <w:rsid w:val="005B244A"/>
    <w:rsid w:val="005B294C"/>
    <w:rsid w:val="005B2D02"/>
    <w:rsid w:val="005B2DDB"/>
    <w:rsid w:val="005B2F6B"/>
    <w:rsid w:val="005B3C74"/>
    <w:rsid w:val="005B3F65"/>
    <w:rsid w:val="005B427A"/>
    <w:rsid w:val="005B4C4E"/>
    <w:rsid w:val="005B4E9C"/>
    <w:rsid w:val="005B52C9"/>
    <w:rsid w:val="005B52DC"/>
    <w:rsid w:val="005B655F"/>
    <w:rsid w:val="005B68B3"/>
    <w:rsid w:val="005B6FA8"/>
    <w:rsid w:val="005C00C9"/>
    <w:rsid w:val="005C06EA"/>
    <w:rsid w:val="005C111B"/>
    <w:rsid w:val="005C1321"/>
    <w:rsid w:val="005C1877"/>
    <w:rsid w:val="005C1BF9"/>
    <w:rsid w:val="005C1CFE"/>
    <w:rsid w:val="005C25BF"/>
    <w:rsid w:val="005C3902"/>
    <w:rsid w:val="005C3F48"/>
    <w:rsid w:val="005C407D"/>
    <w:rsid w:val="005C434E"/>
    <w:rsid w:val="005C51BC"/>
    <w:rsid w:val="005C52B2"/>
    <w:rsid w:val="005C5429"/>
    <w:rsid w:val="005C546E"/>
    <w:rsid w:val="005C565F"/>
    <w:rsid w:val="005C5AB3"/>
    <w:rsid w:val="005C5C4C"/>
    <w:rsid w:val="005C64F4"/>
    <w:rsid w:val="005C667A"/>
    <w:rsid w:val="005C7B2D"/>
    <w:rsid w:val="005C7B9F"/>
    <w:rsid w:val="005C7BD3"/>
    <w:rsid w:val="005D0649"/>
    <w:rsid w:val="005D0837"/>
    <w:rsid w:val="005D0BD4"/>
    <w:rsid w:val="005D1887"/>
    <w:rsid w:val="005D2030"/>
    <w:rsid w:val="005D36F1"/>
    <w:rsid w:val="005D37E6"/>
    <w:rsid w:val="005D3B00"/>
    <w:rsid w:val="005D4717"/>
    <w:rsid w:val="005D4BCE"/>
    <w:rsid w:val="005D5800"/>
    <w:rsid w:val="005D5844"/>
    <w:rsid w:val="005D5E3A"/>
    <w:rsid w:val="005D7AA6"/>
    <w:rsid w:val="005E0592"/>
    <w:rsid w:val="005E08A6"/>
    <w:rsid w:val="005E0C0F"/>
    <w:rsid w:val="005E1229"/>
    <w:rsid w:val="005E1453"/>
    <w:rsid w:val="005E1971"/>
    <w:rsid w:val="005E1D15"/>
    <w:rsid w:val="005E2A5F"/>
    <w:rsid w:val="005E2BE3"/>
    <w:rsid w:val="005E3EBA"/>
    <w:rsid w:val="005E4D1F"/>
    <w:rsid w:val="005E5832"/>
    <w:rsid w:val="005E593C"/>
    <w:rsid w:val="005E6602"/>
    <w:rsid w:val="005E67C2"/>
    <w:rsid w:val="005E6CDF"/>
    <w:rsid w:val="005E715E"/>
    <w:rsid w:val="005E72E0"/>
    <w:rsid w:val="005E73B1"/>
    <w:rsid w:val="005E7867"/>
    <w:rsid w:val="005E7BD3"/>
    <w:rsid w:val="005E7ECC"/>
    <w:rsid w:val="005F00B7"/>
    <w:rsid w:val="005F00C0"/>
    <w:rsid w:val="005F0DC6"/>
    <w:rsid w:val="005F1051"/>
    <w:rsid w:val="005F1FC2"/>
    <w:rsid w:val="005F297F"/>
    <w:rsid w:val="005F30CC"/>
    <w:rsid w:val="005F3717"/>
    <w:rsid w:val="005F3B0E"/>
    <w:rsid w:val="005F45EE"/>
    <w:rsid w:val="005F5192"/>
    <w:rsid w:val="005F5263"/>
    <w:rsid w:val="005F5728"/>
    <w:rsid w:val="005F5D77"/>
    <w:rsid w:val="005F698F"/>
    <w:rsid w:val="005F6ACA"/>
    <w:rsid w:val="005F6D53"/>
    <w:rsid w:val="005F70BE"/>
    <w:rsid w:val="005F744E"/>
    <w:rsid w:val="006003AA"/>
    <w:rsid w:val="006008CD"/>
    <w:rsid w:val="00600947"/>
    <w:rsid w:val="00602585"/>
    <w:rsid w:val="00602C17"/>
    <w:rsid w:val="0060312B"/>
    <w:rsid w:val="0060318A"/>
    <w:rsid w:val="006036BA"/>
    <w:rsid w:val="006038E2"/>
    <w:rsid w:val="00603937"/>
    <w:rsid w:val="006039FC"/>
    <w:rsid w:val="0060447B"/>
    <w:rsid w:val="00604D79"/>
    <w:rsid w:val="00604D7E"/>
    <w:rsid w:val="006054F3"/>
    <w:rsid w:val="00605643"/>
    <w:rsid w:val="00605B39"/>
    <w:rsid w:val="00605CE2"/>
    <w:rsid w:val="00605D0A"/>
    <w:rsid w:val="00605E88"/>
    <w:rsid w:val="006060D1"/>
    <w:rsid w:val="006068EA"/>
    <w:rsid w:val="00607645"/>
    <w:rsid w:val="00607739"/>
    <w:rsid w:val="00607B4A"/>
    <w:rsid w:val="00607FAE"/>
    <w:rsid w:val="00610EF5"/>
    <w:rsid w:val="0061124F"/>
    <w:rsid w:val="006123D4"/>
    <w:rsid w:val="00612DE3"/>
    <w:rsid w:val="006136BE"/>
    <w:rsid w:val="0061407E"/>
    <w:rsid w:val="00614E15"/>
    <w:rsid w:val="0061532A"/>
    <w:rsid w:val="00615EB0"/>
    <w:rsid w:val="0061674E"/>
    <w:rsid w:val="00616771"/>
    <w:rsid w:val="00616B93"/>
    <w:rsid w:val="00616CCF"/>
    <w:rsid w:val="00616D58"/>
    <w:rsid w:val="00616FF0"/>
    <w:rsid w:val="006178B2"/>
    <w:rsid w:val="00617F27"/>
    <w:rsid w:val="006201E4"/>
    <w:rsid w:val="00620C85"/>
    <w:rsid w:val="00620ECE"/>
    <w:rsid w:val="00620F48"/>
    <w:rsid w:val="00621483"/>
    <w:rsid w:val="0062154E"/>
    <w:rsid w:val="00622270"/>
    <w:rsid w:val="00622814"/>
    <w:rsid w:val="00622A27"/>
    <w:rsid w:val="00622C8E"/>
    <w:rsid w:val="00623201"/>
    <w:rsid w:val="0062359B"/>
    <w:rsid w:val="00623DBC"/>
    <w:rsid w:val="006245EC"/>
    <w:rsid w:val="00624650"/>
    <w:rsid w:val="006246C8"/>
    <w:rsid w:val="0062544B"/>
    <w:rsid w:val="006258D0"/>
    <w:rsid w:val="0062592D"/>
    <w:rsid w:val="00625AB7"/>
    <w:rsid w:val="00626407"/>
    <w:rsid w:val="006264C6"/>
    <w:rsid w:val="00626724"/>
    <w:rsid w:val="00626CBE"/>
    <w:rsid w:val="00626DD0"/>
    <w:rsid w:val="006271B6"/>
    <w:rsid w:val="006273F0"/>
    <w:rsid w:val="00627C98"/>
    <w:rsid w:val="006303AF"/>
    <w:rsid w:val="00630946"/>
    <w:rsid w:val="0063170D"/>
    <w:rsid w:val="0063181B"/>
    <w:rsid w:val="00631E66"/>
    <w:rsid w:val="006327FF"/>
    <w:rsid w:val="0063334E"/>
    <w:rsid w:val="0063438D"/>
    <w:rsid w:val="006346CA"/>
    <w:rsid w:val="00634DEC"/>
    <w:rsid w:val="00634E75"/>
    <w:rsid w:val="00634FD2"/>
    <w:rsid w:val="00635605"/>
    <w:rsid w:val="00636665"/>
    <w:rsid w:val="0063739B"/>
    <w:rsid w:val="006376C4"/>
    <w:rsid w:val="00637EB9"/>
    <w:rsid w:val="00637F30"/>
    <w:rsid w:val="006403F0"/>
    <w:rsid w:val="0064041C"/>
    <w:rsid w:val="006407F0"/>
    <w:rsid w:val="006409BE"/>
    <w:rsid w:val="00640F28"/>
    <w:rsid w:val="006413EA"/>
    <w:rsid w:val="00641868"/>
    <w:rsid w:val="00641A23"/>
    <w:rsid w:val="00641B4B"/>
    <w:rsid w:val="00641EF8"/>
    <w:rsid w:val="0064352D"/>
    <w:rsid w:val="006439D6"/>
    <w:rsid w:val="00644122"/>
    <w:rsid w:val="00644E11"/>
    <w:rsid w:val="0064509D"/>
    <w:rsid w:val="00645195"/>
    <w:rsid w:val="006455B9"/>
    <w:rsid w:val="00646330"/>
    <w:rsid w:val="00646498"/>
    <w:rsid w:val="00646B2C"/>
    <w:rsid w:val="00646CF7"/>
    <w:rsid w:val="00646CFB"/>
    <w:rsid w:val="00646F2F"/>
    <w:rsid w:val="0064747C"/>
    <w:rsid w:val="00647A9D"/>
    <w:rsid w:val="00647D7C"/>
    <w:rsid w:val="00650B2C"/>
    <w:rsid w:val="00651680"/>
    <w:rsid w:val="006519FA"/>
    <w:rsid w:val="00651ED7"/>
    <w:rsid w:val="00652192"/>
    <w:rsid w:val="00652384"/>
    <w:rsid w:val="00652965"/>
    <w:rsid w:val="006530FA"/>
    <w:rsid w:val="00653BEE"/>
    <w:rsid w:val="00653D84"/>
    <w:rsid w:val="00653DE5"/>
    <w:rsid w:val="00654205"/>
    <w:rsid w:val="0065483F"/>
    <w:rsid w:val="00654CDC"/>
    <w:rsid w:val="00654DBC"/>
    <w:rsid w:val="00655371"/>
    <w:rsid w:val="006556C9"/>
    <w:rsid w:val="0065572B"/>
    <w:rsid w:val="0065585D"/>
    <w:rsid w:val="00655CB9"/>
    <w:rsid w:val="00656138"/>
    <w:rsid w:val="00656295"/>
    <w:rsid w:val="006565CC"/>
    <w:rsid w:val="00656C58"/>
    <w:rsid w:val="00656FED"/>
    <w:rsid w:val="00657030"/>
    <w:rsid w:val="00657071"/>
    <w:rsid w:val="00657277"/>
    <w:rsid w:val="006608A0"/>
    <w:rsid w:val="00660E0A"/>
    <w:rsid w:val="00661924"/>
    <w:rsid w:val="006619FC"/>
    <w:rsid w:val="006626C9"/>
    <w:rsid w:val="00662C54"/>
    <w:rsid w:val="00662DA3"/>
    <w:rsid w:val="00663376"/>
    <w:rsid w:val="00663C7E"/>
    <w:rsid w:val="006642CE"/>
    <w:rsid w:val="00664762"/>
    <w:rsid w:val="00664B18"/>
    <w:rsid w:val="006652C9"/>
    <w:rsid w:val="00665BB3"/>
    <w:rsid w:val="00666059"/>
    <w:rsid w:val="00666724"/>
    <w:rsid w:val="00666EE9"/>
    <w:rsid w:val="0066721E"/>
    <w:rsid w:val="00667472"/>
    <w:rsid w:val="00667928"/>
    <w:rsid w:val="00667D1D"/>
    <w:rsid w:val="00670490"/>
    <w:rsid w:val="006705AA"/>
    <w:rsid w:val="00671438"/>
    <w:rsid w:val="00672705"/>
    <w:rsid w:val="00672B23"/>
    <w:rsid w:val="00673573"/>
    <w:rsid w:val="00673910"/>
    <w:rsid w:val="00673F4F"/>
    <w:rsid w:val="00674457"/>
    <w:rsid w:val="0067474C"/>
    <w:rsid w:val="00674B82"/>
    <w:rsid w:val="00674D43"/>
    <w:rsid w:val="0067535B"/>
    <w:rsid w:val="006753E6"/>
    <w:rsid w:val="00675C69"/>
    <w:rsid w:val="00675CB1"/>
    <w:rsid w:val="00676A3C"/>
    <w:rsid w:val="00676F26"/>
    <w:rsid w:val="00676F3D"/>
    <w:rsid w:val="00676FFD"/>
    <w:rsid w:val="006773FE"/>
    <w:rsid w:val="00677623"/>
    <w:rsid w:val="0068008C"/>
    <w:rsid w:val="00680357"/>
    <w:rsid w:val="006804F3"/>
    <w:rsid w:val="00680A12"/>
    <w:rsid w:val="00681925"/>
    <w:rsid w:val="00682C57"/>
    <w:rsid w:val="006833C3"/>
    <w:rsid w:val="00683708"/>
    <w:rsid w:val="00683DFE"/>
    <w:rsid w:val="00684438"/>
    <w:rsid w:val="006847EC"/>
    <w:rsid w:val="00685312"/>
    <w:rsid w:val="006867B5"/>
    <w:rsid w:val="006869C2"/>
    <w:rsid w:val="00686C43"/>
    <w:rsid w:val="006873A8"/>
    <w:rsid w:val="00690187"/>
    <w:rsid w:val="00690C8E"/>
    <w:rsid w:val="00690FCF"/>
    <w:rsid w:val="0069126D"/>
    <w:rsid w:val="006913E9"/>
    <w:rsid w:val="00691DA8"/>
    <w:rsid w:val="00691DA9"/>
    <w:rsid w:val="0069429E"/>
    <w:rsid w:val="00694D28"/>
    <w:rsid w:val="00694D45"/>
    <w:rsid w:val="006952BE"/>
    <w:rsid w:val="0069549B"/>
    <w:rsid w:val="006957B3"/>
    <w:rsid w:val="0069648B"/>
    <w:rsid w:val="00697816"/>
    <w:rsid w:val="006A0BD6"/>
    <w:rsid w:val="006A0D36"/>
    <w:rsid w:val="006A1349"/>
    <w:rsid w:val="006A28ED"/>
    <w:rsid w:val="006A2A58"/>
    <w:rsid w:val="006A2DBD"/>
    <w:rsid w:val="006A33C6"/>
    <w:rsid w:val="006A3A25"/>
    <w:rsid w:val="006A3B85"/>
    <w:rsid w:val="006A3D96"/>
    <w:rsid w:val="006A43E9"/>
    <w:rsid w:val="006A4960"/>
    <w:rsid w:val="006A4C45"/>
    <w:rsid w:val="006A4CA9"/>
    <w:rsid w:val="006A7495"/>
    <w:rsid w:val="006A74B9"/>
    <w:rsid w:val="006A7536"/>
    <w:rsid w:val="006A79B9"/>
    <w:rsid w:val="006A7AE6"/>
    <w:rsid w:val="006B0217"/>
    <w:rsid w:val="006B05AC"/>
    <w:rsid w:val="006B05B5"/>
    <w:rsid w:val="006B0844"/>
    <w:rsid w:val="006B1390"/>
    <w:rsid w:val="006B14B9"/>
    <w:rsid w:val="006B1977"/>
    <w:rsid w:val="006B260F"/>
    <w:rsid w:val="006B28A6"/>
    <w:rsid w:val="006B2A18"/>
    <w:rsid w:val="006B2E30"/>
    <w:rsid w:val="006B3D1F"/>
    <w:rsid w:val="006B41CB"/>
    <w:rsid w:val="006B42AF"/>
    <w:rsid w:val="006B4AAB"/>
    <w:rsid w:val="006B5B2A"/>
    <w:rsid w:val="006B61B9"/>
    <w:rsid w:val="006B66F5"/>
    <w:rsid w:val="006B6750"/>
    <w:rsid w:val="006B683A"/>
    <w:rsid w:val="006B69BD"/>
    <w:rsid w:val="006B6B9F"/>
    <w:rsid w:val="006B6BC3"/>
    <w:rsid w:val="006B75B0"/>
    <w:rsid w:val="006B779A"/>
    <w:rsid w:val="006B7D7B"/>
    <w:rsid w:val="006B7F93"/>
    <w:rsid w:val="006C055C"/>
    <w:rsid w:val="006C1138"/>
    <w:rsid w:val="006C17BD"/>
    <w:rsid w:val="006C1D35"/>
    <w:rsid w:val="006C240F"/>
    <w:rsid w:val="006C2C53"/>
    <w:rsid w:val="006C2D8E"/>
    <w:rsid w:val="006C527F"/>
    <w:rsid w:val="006C59CB"/>
    <w:rsid w:val="006C62AD"/>
    <w:rsid w:val="006C7A3C"/>
    <w:rsid w:val="006D0689"/>
    <w:rsid w:val="006D0B28"/>
    <w:rsid w:val="006D0C02"/>
    <w:rsid w:val="006D10DC"/>
    <w:rsid w:val="006D181E"/>
    <w:rsid w:val="006D1B68"/>
    <w:rsid w:val="006D20AA"/>
    <w:rsid w:val="006D23AD"/>
    <w:rsid w:val="006D2449"/>
    <w:rsid w:val="006D2C21"/>
    <w:rsid w:val="006D388F"/>
    <w:rsid w:val="006D3AA2"/>
    <w:rsid w:val="006D403A"/>
    <w:rsid w:val="006D4C00"/>
    <w:rsid w:val="006D4FAF"/>
    <w:rsid w:val="006D5718"/>
    <w:rsid w:val="006D58D1"/>
    <w:rsid w:val="006D58D8"/>
    <w:rsid w:val="006D6809"/>
    <w:rsid w:val="006D6897"/>
    <w:rsid w:val="006D6C5F"/>
    <w:rsid w:val="006D6DE9"/>
    <w:rsid w:val="006D6EA8"/>
    <w:rsid w:val="006D77DB"/>
    <w:rsid w:val="006E04BB"/>
    <w:rsid w:val="006E08D8"/>
    <w:rsid w:val="006E0AD6"/>
    <w:rsid w:val="006E0CB6"/>
    <w:rsid w:val="006E191D"/>
    <w:rsid w:val="006E1DCB"/>
    <w:rsid w:val="006E2176"/>
    <w:rsid w:val="006E2603"/>
    <w:rsid w:val="006E29C9"/>
    <w:rsid w:val="006E2D5C"/>
    <w:rsid w:val="006E2EFB"/>
    <w:rsid w:val="006E31EE"/>
    <w:rsid w:val="006E3DA0"/>
    <w:rsid w:val="006E4162"/>
    <w:rsid w:val="006E41BB"/>
    <w:rsid w:val="006E452E"/>
    <w:rsid w:val="006E4756"/>
    <w:rsid w:val="006E47EA"/>
    <w:rsid w:val="006E4863"/>
    <w:rsid w:val="006E51D1"/>
    <w:rsid w:val="006E5390"/>
    <w:rsid w:val="006E548C"/>
    <w:rsid w:val="006E5A9A"/>
    <w:rsid w:val="006E5FC6"/>
    <w:rsid w:val="006E66CF"/>
    <w:rsid w:val="006E6A1D"/>
    <w:rsid w:val="006F0390"/>
    <w:rsid w:val="006F0BEB"/>
    <w:rsid w:val="006F1641"/>
    <w:rsid w:val="006F1BC7"/>
    <w:rsid w:val="006F1D80"/>
    <w:rsid w:val="006F24AD"/>
    <w:rsid w:val="006F2E50"/>
    <w:rsid w:val="006F30A0"/>
    <w:rsid w:val="006F367C"/>
    <w:rsid w:val="006F3A03"/>
    <w:rsid w:val="006F3B98"/>
    <w:rsid w:val="006F4028"/>
    <w:rsid w:val="006F40F0"/>
    <w:rsid w:val="006F44B1"/>
    <w:rsid w:val="006F4507"/>
    <w:rsid w:val="006F4A08"/>
    <w:rsid w:val="006F4FF5"/>
    <w:rsid w:val="006F5415"/>
    <w:rsid w:val="006F54E0"/>
    <w:rsid w:val="006F5B48"/>
    <w:rsid w:val="006F5E39"/>
    <w:rsid w:val="006F6B7E"/>
    <w:rsid w:val="006F74ED"/>
    <w:rsid w:val="006F75F8"/>
    <w:rsid w:val="006F7755"/>
    <w:rsid w:val="006F78F1"/>
    <w:rsid w:val="006F7911"/>
    <w:rsid w:val="00700186"/>
    <w:rsid w:val="0070043D"/>
    <w:rsid w:val="0070056B"/>
    <w:rsid w:val="00700998"/>
    <w:rsid w:val="00700FC2"/>
    <w:rsid w:val="00701268"/>
    <w:rsid w:val="00701629"/>
    <w:rsid w:val="00702507"/>
    <w:rsid w:val="00702C31"/>
    <w:rsid w:val="00702D99"/>
    <w:rsid w:val="007033F3"/>
    <w:rsid w:val="007034E1"/>
    <w:rsid w:val="0070436B"/>
    <w:rsid w:val="0070487C"/>
    <w:rsid w:val="0070499A"/>
    <w:rsid w:val="00704A9C"/>
    <w:rsid w:val="0070511C"/>
    <w:rsid w:val="0070557A"/>
    <w:rsid w:val="00705B8E"/>
    <w:rsid w:val="007063ED"/>
    <w:rsid w:val="007064DD"/>
    <w:rsid w:val="00706948"/>
    <w:rsid w:val="00706B00"/>
    <w:rsid w:val="00706E16"/>
    <w:rsid w:val="00707845"/>
    <w:rsid w:val="00710355"/>
    <w:rsid w:val="00710CBF"/>
    <w:rsid w:val="00711CC4"/>
    <w:rsid w:val="00711DDF"/>
    <w:rsid w:val="00711FB7"/>
    <w:rsid w:val="00712031"/>
    <w:rsid w:val="007127F6"/>
    <w:rsid w:val="0071292D"/>
    <w:rsid w:val="00712F60"/>
    <w:rsid w:val="007131B8"/>
    <w:rsid w:val="00713426"/>
    <w:rsid w:val="0071370F"/>
    <w:rsid w:val="007137D4"/>
    <w:rsid w:val="00713892"/>
    <w:rsid w:val="007144A6"/>
    <w:rsid w:val="00714987"/>
    <w:rsid w:val="00714A4E"/>
    <w:rsid w:val="00714A95"/>
    <w:rsid w:val="00714D70"/>
    <w:rsid w:val="00714FC8"/>
    <w:rsid w:val="00715930"/>
    <w:rsid w:val="00715EB1"/>
    <w:rsid w:val="0071628E"/>
    <w:rsid w:val="00716D3B"/>
    <w:rsid w:val="00716D46"/>
    <w:rsid w:val="00717A6E"/>
    <w:rsid w:val="00717ED2"/>
    <w:rsid w:val="00717F8F"/>
    <w:rsid w:val="007204E0"/>
    <w:rsid w:val="007204F6"/>
    <w:rsid w:val="00720726"/>
    <w:rsid w:val="00720744"/>
    <w:rsid w:val="00720A20"/>
    <w:rsid w:val="00721214"/>
    <w:rsid w:val="007215D4"/>
    <w:rsid w:val="00721968"/>
    <w:rsid w:val="00721E98"/>
    <w:rsid w:val="00721FFC"/>
    <w:rsid w:val="007222DF"/>
    <w:rsid w:val="007224A8"/>
    <w:rsid w:val="0072254C"/>
    <w:rsid w:val="00722639"/>
    <w:rsid w:val="00722A59"/>
    <w:rsid w:val="00722FF3"/>
    <w:rsid w:val="007233A3"/>
    <w:rsid w:val="007238EE"/>
    <w:rsid w:val="00723922"/>
    <w:rsid w:val="00723BBE"/>
    <w:rsid w:val="00723C9E"/>
    <w:rsid w:val="00723F38"/>
    <w:rsid w:val="00723FEA"/>
    <w:rsid w:val="007241C6"/>
    <w:rsid w:val="0072487F"/>
    <w:rsid w:val="00724A18"/>
    <w:rsid w:val="007254E0"/>
    <w:rsid w:val="00725530"/>
    <w:rsid w:val="00725DF7"/>
    <w:rsid w:val="00725EF4"/>
    <w:rsid w:val="00727EBD"/>
    <w:rsid w:val="00730BB6"/>
    <w:rsid w:val="00731159"/>
    <w:rsid w:val="00731AE6"/>
    <w:rsid w:val="00731D1E"/>
    <w:rsid w:val="0073291B"/>
    <w:rsid w:val="00733253"/>
    <w:rsid w:val="007334D8"/>
    <w:rsid w:val="0073368C"/>
    <w:rsid w:val="00733CD7"/>
    <w:rsid w:val="00734020"/>
    <w:rsid w:val="00734C07"/>
    <w:rsid w:val="00735816"/>
    <w:rsid w:val="00736210"/>
    <w:rsid w:val="00736366"/>
    <w:rsid w:val="007365F6"/>
    <w:rsid w:val="0073696F"/>
    <w:rsid w:val="0073768C"/>
    <w:rsid w:val="007376B5"/>
    <w:rsid w:val="007377AC"/>
    <w:rsid w:val="007400BC"/>
    <w:rsid w:val="00740102"/>
    <w:rsid w:val="0074017C"/>
    <w:rsid w:val="007405C6"/>
    <w:rsid w:val="00740644"/>
    <w:rsid w:val="00740976"/>
    <w:rsid w:val="0074098C"/>
    <w:rsid w:val="00740A78"/>
    <w:rsid w:val="0074161B"/>
    <w:rsid w:val="00741803"/>
    <w:rsid w:val="007418D0"/>
    <w:rsid w:val="00742416"/>
    <w:rsid w:val="007427CB"/>
    <w:rsid w:val="00742EAA"/>
    <w:rsid w:val="0074405F"/>
    <w:rsid w:val="00744BC0"/>
    <w:rsid w:val="0074504A"/>
    <w:rsid w:val="00745138"/>
    <w:rsid w:val="007451A9"/>
    <w:rsid w:val="007451E6"/>
    <w:rsid w:val="00745C5A"/>
    <w:rsid w:val="00747034"/>
    <w:rsid w:val="007476B8"/>
    <w:rsid w:val="00747D5C"/>
    <w:rsid w:val="00750124"/>
    <w:rsid w:val="00750476"/>
    <w:rsid w:val="00750B37"/>
    <w:rsid w:val="00750B96"/>
    <w:rsid w:val="00751FCA"/>
    <w:rsid w:val="007541C6"/>
    <w:rsid w:val="007542E6"/>
    <w:rsid w:val="007547A1"/>
    <w:rsid w:val="0075491E"/>
    <w:rsid w:val="00754ACB"/>
    <w:rsid w:val="007552CE"/>
    <w:rsid w:val="00755E4F"/>
    <w:rsid w:val="00756FEC"/>
    <w:rsid w:val="007571AD"/>
    <w:rsid w:val="00757E4E"/>
    <w:rsid w:val="00757EDF"/>
    <w:rsid w:val="00760EE8"/>
    <w:rsid w:val="00760F13"/>
    <w:rsid w:val="007616F6"/>
    <w:rsid w:val="00761B44"/>
    <w:rsid w:val="00761B57"/>
    <w:rsid w:val="00761EDE"/>
    <w:rsid w:val="00762D5D"/>
    <w:rsid w:val="007631CA"/>
    <w:rsid w:val="007635B0"/>
    <w:rsid w:val="00763B74"/>
    <w:rsid w:val="00764328"/>
    <w:rsid w:val="00764404"/>
    <w:rsid w:val="0076476C"/>
    <w:rsid w:val="00764A43"/>
    <w:rsid w:val="00765C02"/>
    <w:rsid w:val="00765E13"/>
    <w:rsid w:val="0076628F"/>
    <w:rsid w:val="00766F47"/>
    <w:rsid w:val="00767A59"/>
    <w:rsid w:val="00767E2A"/>
    <w:rsid w:val="007702FC"/>
    <w:rsid w:val="007704E4"/>
    <w:rsid w:val="00770570"/>
    <w:rsid w:val="0077057D"/>
    <w:rsid w:val="007705B5"/>
    <w:rsid w:val="0077158C"/>
    <w:rsid w:val="00771972"/>
    <w:rsid w:val="00771A14"/>
    <w:rsid w:val="00771B8A"/>
    <w:rsid w:val="00771D87"/>
    <w:rsid w:val="00771DF4"/>
    <w:rsid w:val="007722B6"/>
    <w:rsid w:val="00772338"/>
    <w:rsid w:val="00772395"/>
    <w:rsid w:val="007726D7"/>
    <w:rsid w:val="0077271C"/>
    <w:rsid w:val="00773473"/>
    <w:rsid w:val="00774274"/>
    <w:rsid w:val="0077464A"/>
    <w:rsid w:val="0077576D"/>
    <w:rsid w:val="00775B38"/>
    <w:rsid w:val="007760E3"/>
    <w:rsid w:val="00776383"/>
    <w:rsid w:val="0077697B"/>
    <w:rsid w:val="0077752D"/>
    <w:rsid w:val="007775FA"/>
    <w:rsid w:val="007776A9"/>
    <w:rsid w:val="007800F4"/>
    <w:rsid w:val="00780515"/>
    <w:rsid w:val="00781216"/>
    <w:rsid w:val="007813DA"/>
    <w:rsid w:val="007815E9"/>
    <w:rsid w:val="007816A7"/>
    <w:rsid w:val="007830D6"/>
    <w:rsid w:val="007832FE"/>
    <w:rsid w:val="00783901"/>
    <w:rsid w:val="00783E27"/>
    <w:rsid w:val="00784321"/>
    <w:rsid w:val="00784367"/>
    <w:rsid w:val="00784E3D"/>
    <w:rsid w:val="0078513F"/>
    <w:rsid w:val="00785168"/>
    <w:rsid w:val="007852F3"/>
    <w:rsid w:val="0078592E"/>
    <w:rsid w:val="007862F2"/>
    <w:rsid w:val="007864CA"/>
    <w:rsid w:val="00786718"/>
    <w:rsid w:val="0078716A"/>
    <w:rsid w:val="00787317"/>
    <w:rsid w:val="007874F1"/>
    <w:rsid w:val="0078792E"/>
    <w:rsid w:val="00787942"/>
    <w:rsid w:val="00790004"/>
    <w:rsid w:val="00790921"/>
    <w:rsid w:val="00790B5D"/>
    <w:rsid w:val="00791243"/>
    <w:rsid w:val="00791487"/>
    <w:rsid w:val="00792213"/>
    <w:rsid w:val="00792863"/>
    <w:rsid w:val="00792C11"/>
    <w:rsid w:val="00792DEE"/>
    <w:rsid w:val="00793C89"/>
    <w:rsid w:val="00793F41"/>
    <w:rsid w:val="00794077"/>
    <w:rsid w:val="00794A80"/>
    <w:rsid w:val="00795150"/>
    <w:rsid w:val="007958F2"/>
    <w:rsid w:val="00795977"/>
    <w:rsid w:val="0079617D"/>
    <w:rsid w:val="0079633B"/>
    <w:rsid w:val="0079707C"/>
    <w:rsid w:val="007A0149"/>
    <w:rsid w:val="007A09C7"/>
    <w:rsid w:val="007A0BC0"/>
    <w:rsid w:val="007A0D2D"/>
    <w:rsid w:val="007A1252"/>
    <w:rsid w:val="007A12F6"/>
    <w:rsid w:val="007A1753"/>
    <w:rsid w:val="007A1813"/>
    <w:rsid w:val="007A194F"/>
    <w:rsid w:val="007A251A"/>
    <w:rsid w:val="007A2D73"/>
    <w:rsid w:val="007A2FDD"/>
    <w:rsid w:val="007A30E4"/>
    <w:rsid w:val="007A30F9"/>
    <w:rsid w:val="007A317F"/>
    <w:rsid w:val="007A32AC"/>
    <w:rsid w:val="007A33BA"/>
    <w:rsid w:val="007A36D7"/>
    <w:rsid w:val="007A3A7C"/>
    <w:rsid w:val="007A428D"/>
    <w:rsid w:val="007A51E9"/>
    <w:rsid w:val="007A52B7"/>
    <w:rsid w:val="007A53F0"/>
    <w:rsid w:val="007A5736"/>
    <w:rsid w:val="007A5A7C"/>
    <w:rsid w:val="007A5AB6"/>
    <w:rsid w:val="007A5EE8"/>
    <w:rsid w:val="007A60BF"/>
    <w:rsid w:val="007A669F"/>
    <w:rsid w:val="007A6BBD"/>
    <w:rsid w:val="007A6C48"/>
    <w:rsid w:val="007A6F5E"/>
    <w:rsid w:val="007A701F"/>
    <w:rsid w:val="007A7697"/>
    <w:rsid w:val="007A7905"/>
    <w:rsid w:val="007A7B1D"/>
    <w:rsid w:val="007B009C"/>
    <w:rsid w:val="007B0675"/>
    <w:rsid w:val="007B0ABD"/>
    <w:rsid w:val="007B109A"/>
    <w:rsid w:val="007B121F"/>
    <w:rsid w:val="007B1951"/>
    <w:rsid w:val="007B19FE"/>
    <w:rsid w:val="007B21B5"/>
    <w:rsid w:val="007B2ABC"/>
    <w:rsid w:val="007B2ADF"/>
    <w:rsid w:val="007B2C57"/>
    <w:rsid w:val="007B4539"/>
    <w:rsid w:val="007B4A6D"/>
    <w:rsid w:val="007B4B4F"/>
    <w:rsid w:val="007B4C52"/>
    <w:rsid w:val="007B54D5"/>
    <w:rsid w:val="007B66D1"/>
    <w:rsid w:val="007B6AF7"/>
    <w:rsid w:val="007B6BE4"/>
    <w:rsid w:val="007B7D33"/>
    <w:rsid w:val="007C0158"/>
    <w:rsid w:val="007C1553"/>
    <w:rsid w:val="007C17BC"/>
    <w:rsid w:val="007C1B88"/>
    <w:rsid w:val="007C1B95"/>
    <w:rsid w:val="007C2149"/>
    <w:rsid w:val="007C22F3"/>
    <w:rsid w:val="007C2B9B"/>
    <w:rsid w:val="007C2CCF"/>
    <w:rsid w:val="007C3149"/>
    <w:rsid w:val="007C364B"/>
    <w:rsid w:val="007C3B4A"/>
    <w:rsid w:val="007C3D45"/>
    <w:rsid w:val="007C3DC4"/>
    <w:rsid w:val="007C3F1F"/>
    <w:rsid w:val="007C3FA6"/>
    <w:rsid w:val="007C45A5"/>
    <w:rsid w:val="007C4734"/>
    <w:rsid w:val="007C570E"/>
    <w:rsid w:val="007C6A7E"/>
    <w:rsid w:val="007C7376"/>
    <w:rsid w:val="007C7805"/>
    <w:rsid w:val="007C7B56"/>
    <w:rsid w:val="007D0256"/>
    <w:rsid w:val="007D0505"/>
    <w:rsid w:val="007D09C5"/>
    <w:rsid w:val="007D0B2B"/>
    <w:rsid w:val="007D0CCC"/>
    <w:rsid w:val="007D1587"/>
    <w:rsid w:val="007D1703"/>
    <w:rsid w:val="007D1D08"/>
    <w:rsid w:val="007D254E"/>
    <w:rsid w:val="007D2860"/>
    <w:rsid w:val="007D35EB"/>
    <w:rsid w:val="007D3995"/>
    <w:rsid w:val="007D3F04"/>
    <w:rsid w:val="007D4599"/>
    <w:rsid w:val="007D632E"/>
    <w:rsid w:val="007D667D"/>
    <w:rsid w:val="007D6783"/>
    <w:rsid w:val="007D7042"/>
    <w:rsid w:val="007D7D62"/>
    <w:rsid w:val="007E042D"/>
    <w:rsid w:val="007E0C42"/>
    <w:rsid w:val="007E1C94"/>
    <w:rsid w:val="007E1EBB"/>
    <w:rsid w:val="007E1F9C"/>
    <w:rsid w:val="007E28CF"/>
    <w:rsid w:val="007E2D11"/>
    <w:rsid w:val="007E2EA6"/>
    <w:rsid w:val="007E3650"/>
    <w:rsid w:val="007E3B03"/>
    <w:rsid w:val="007E3BA9"/>
    <w:rsid w:val="007E3E36"/>
    <w:rsid w:val="007E48E0"/>
    <w:rsid w:val="007E5239"/>
    <w:rsid w:val="007E5493"/>
    <w:rsid w:val="007E58F3"/>
    <w:rsid w:val="007E5A2E"/>
    <w:rsid w:val="007E5C2C"/>
    <w:rsid w:val="007E61F3"/>
    <w:rsid w:val="007E65DA"/>
    <w:rsid w:val="007E6D8A"/>
    <w:rsid w:val="007E7001"/>
    <w:rsid w:val="007E71AD"/>
    <w:rsid w:val="007E735D"/>
    <w:rsid w:val="007E7374"/>
    <w:rsid w:val="007E741E"/>
    <w:rsid w:val="007E75BA"/>
    <w:rsid w:val="007F032B"/>
    <w:rsid w:val="007F057E"/>
    <w:rsid w:val="007F0596"/>
    <w:rsid w:val="007F0CF2"/>
    <w:rsid w:val="007F0E15"/>
    <w:rsid w:val="007F0E21"/>
    <w:rsid w:val="007F1A26"/>
    <w:rsid w:val="007F1B7F"/>
    <w:rsid w:val="007F1BDE"/>
    <w:rsid w:val="007F1EDD"/>
    <w:rsid w:val="007F1FB6"/>
    <w:rsid w:val="007F1FD6"/>
    <w:rsid w:val="007F246D"/>
    <w:rsid w:val="007F2486"/>
    <w:rsid w:val="007F3164"/>
    <w:rsid w:val="007F33BE"/>
    <w:rsid w:val="007F3C51"/>
    <w:rsid w:val="007F3CC3"/>
    <w:rsid w:val="007F3FCA"/>
    <w:rsid w:val="007F4294"/>
    <w:rsid w:val="007F468B"/>
    <w:rsid w:val="007F4DA5"/>
    <w:rsid w:val="007F6D4C"/>
    <w:rsid w:val="007F6FE5"/>
    <w:rsid w:val="007F789C"/>
    <w:rsid w:val="0080020A"/>
    <w:rsid w:val="0080032C"/>
    <w:rsid w:val="0080099E"/>
    <w:rsid w:val="00800CD2"/>
    <w:rsid w:val="00800D5E"/>
    <w:rsid w:val="0080105D"/>
    <w:rsid w:val="00801437"/>
    <w:rsid w:val="0080163A"/>
    <w:rsid w:val="00801E01"/>
    <w:rsid w:val="008024DA"/>
    <w:rsid w:val="0080297C"/>
    <w:rsid w:val="00802C6D"/>
    <w:rsid w:val="00802CD3"/>
    <w:rsid w:val="00802E80"/>
    <w:rsid w:val="00802F42"/>
    <w:rsid w:val="008038E7"/>
    <w:rsid w:val="00803D87"/>
    <w:rsid w:val="00805794"/>
    <w:rsid w:val="00806413"/>
    <w:rsid w:val="00806C71"/>
    <w:rsid w:val="00807DCE"/>
    <w:rsid w:val="00810064"/>
    <w:rsid w:val="0081021D"/>
    <w:rsid w:val="00810C14"/>
    <w:rsid w:val="00811237"/>
    <w:rsid w:val="008118AB"/>
    <w:rsid w:val="00811C2A"/>
    <w:rsid w:val="00811E4E"/>
    <w:rsid w:val="008122F9"/>
    <w:rsid w:val="008123B8"/>
    <w:rsid w:val="00812878"/>
    <w:rsid w:val="008132E6"/>
    <w:rsid w:val="00813943"/>
    <w:rsid w:val="008139B5"/>
    <w:rsid w:val="00814990"/>
    <w:rsid w:val="00815C9D"/>
    <w:rsid w:val="00815E65"/>
    <w:rsid w:val="008160D7"/>
    <w:rsid w:val="00816135"/>
    <w:rsid w:val="00816383"/>
    <w:rsid w:val="008169ED"/>
    <w:rsid w:val="00816A16"/>
    <w:rsid w:val="00816A32"/>
    <w:rsid w:val="00816CC2"/>
    <w:rsid w:val="00820828"/>
    <w:rsid w:val="00820AEB"/>
    <w:rsid w:val="00820CC0"/>
    <w:rsid w:val="008211CE"/>
    <w:rsid w:val="008211E8"/>
    <w:rsid w:val="00821A78"/>
    <w:rsid w:val="00821CDA"/>
    <w:rsid w:val="0082280C"/>
    <w:rsid w:val="00822859"/>
    <w:rsid w:val="008228DF"/>
    <w:rsid w:val="008235FB"/>
    <w:rsid w:val="00823B1A"/>
    <w:rsid w:val="00823E2C"/>
    <w:rsid w:val="008241AE"/>
    <w:rsid w:val="008253A9"/>
    <w:rsid w:val="0082614C"/>
    <w:rsid w:val="00826B1B"/>
    <w:rsid w:val="00826BD4"/>
    <w:rsid w:val="00827018"/>
    <w:rsid w:val="00827159"/>
    <w:rsid w:val="00827E5B"/>
    <w:rsid w:val="00831289"/>
    <w:rsid w:val="008315F5"/>
    <w:rsid w:val="008317C5"/>
    <w:rsid w:val="00832234"/>
    <w:rsid w:val="00832442"/>
    <w:rsid w:val="008329F3"/>
    <w:rsid w:val="00832B73"/>
    <w:rsid w:val="00832CDC"/>
    <w:rsid w:val="00833690"/>
    <w:rsid w:val="00833EA2"/>
    <w:rsid w:val="00833F45"/>
    <w:rsid w:val="008343EC"/>
    <w:rsid w:val="00834580"/>
    <w:rsid w:val="008346ED"/>
    <w:rsid w:val="00834CEF"/>
    <w:rsid w:val="008351E7"/>
    <w:rsid w:val="00835386"/>
    <w:rsid w:val="0083645B"/>
    <w:rsid w:val="00837694"/>
    <w:rsid w:val="00837700"/>
    <w:rsid w:val="0084132F"/>
    <w:rsid w:val="00841A30"/>
    <w:rsid w:val="00842128"/>
    <w:rsid w:val="00842CBA"/>
    <w:rsid w:val="00842CC1"/>
    <w:rsid w:val="00842F42"/>
    <w:rsid w:val="00843989"/>
    <w:rsid w:val="00844261"/>
    <w:rsid w:val="00844B84"/>
    <w:rsid w:val="00844BA6"/>
    <w:rsid w:val="00844EAE"/>
    <w:rsid w:val="0084538F"/>
    <w:rsid w:val="00846AD6"/>
    <w:rsid w:val="00846B18"/>
    <w:rsid w:val="00846BBE"/>
    <w:rsid w:val="008506BF"/>
    <w:rsid w:val="00850E4D"/>
    <w:rsid w:val="008510DB"/>
    <w:rsid w:val="00851298"/>
    <w:rsid w:val="00851EE4"/>
    <w:rsid w:val="008529EC"/>
    <w:rsid w:val="00852C82"/>
    <w:rsid w:val="00852D0B"/>
    <w:rsid w:val="00852F2E"/>
    <w:rsid w:val="00853DA4"/>
    <w:rsid w:val="00853E25"/>
    <w:rsid w:val="00853F8D"/>
    <w:rsid w:val="0085420F"/>
    <w:rsid w:val="0085467B"/>
    <w:rsid w:val="00854776"/>
    <w:rsid w:val="00855055"/>
    <w:rsid w:val="008552DB"/>
    <w:rsid w:val="00855319"/>
    <w:rsid w:val="00855C1E"/>
    <w:rsid w:val="0085698F"/>
    <w:rsid w:val="00856AC9"/>
    <w:rsid w:val="00856D0F"/>
    <w:rsid w:val="00856FF4"/>
    <w:rsid w:val="00857216"/>
    <w:rsid w:val="00857A9F"/>
    <w:rsid w:val="00860184"/>
    <w:rsid w:val="00860BD3"/>
    <w:rsid w:val="00860D04"/>
    <w:rsid w:val="0086104B"/>
    <w:rsid w:val="0086104D"/>
    <w:rsid w:val="0086179B"/>
    <w:rsid w:val="008626D6"/>
    <w:rsid w:val="0086288B"/>
    <w:rsid w:val="00862892"/>
    <w:rsid w:val="00862BD8"/>
    <w:rsid w:val="00863021"/>
    <w:rsid w:val="00863883"/>
    <w:rsid w:val="00863F04"/>
    <w:rsid w:val="00863FCB"/>
    <w:rsid w:val="008640BA"/>
    <w:rsid w:val="00864202"/>
    <w:rsid w:val="00864220"/>
    <w:rsid w:val="008644DB"/>
    <w:rsid w:val="00864FB9"/>
    <w:rsid w:val="0086548B"/>
    <w:rsid w:val="008658B2"/>
    <w:rsid w:val="00865982"/>
    <w:rsid w:val="00865A55"/>
    <w:rsid w:val="00865A8E"/>
    <w:rsid w:val="00865E53"/>
    <w:rsid w:val="0086662D"/>
    <w:rsid w:val="008667A0"/>
    <w:rsid w:val="00866A54"/>
    <w:rsid w:val="008671F4"/>
    <w:rsid w:val="008676A3"/>
    <w:rsid w:val="0086797A"/>
    <w:rsid w:val="008708E0"/>
    <w:rsid w:val="008709C5"/>
    <w:rsid w:val="00870C02"/>
    <w:rsid w:val="008714A4"/>
    <w:rsid w:val="008716E4"/>
    <w:rsid w:val="008718CF"/>
    <w:rsid w:val="00871BC3"/>
    <w:rsid w:val="00871D9C"/>
    <w:rsid w:val="00871F20"/>
    <w:rsid w:val="00872A46"/>
    <w:rsid w:val="00872C6B"/>
    <w:rsid w:val="00873174"/>
    <w:rsid w:val="00873485"/>
    <w:rsid w:val="00873FB9"/>
    <w:rsid w:val="0087440C"/>
    <w:rsid w:val="00874421"/>
    <w:rsid w:val="0087466D"/>
    <w:rsid w:val="008753CA"/>
    <w:rsid w:val="00875DC6"/>
    <w:rsid w:val="008769F8"/>
    <w:rsid w:val="00877438"/>
    <w:rsid w:val="00877559"/>
    <w:rsid w:val="00877BF9"/>
    <w:rsid w:val="00880FF5"/>
    <w:rsid w:val="00881AD3"/>
    <w:rsid w:val="008820D6"/>
    <w:rsid w:val="0088233E"/>
    <w:rsid w:val="008824EF"/>
    <w:rsid w:val="00883007"/>
    <w:rsid w:val="008835D4"/>
    <w:rsid w:val="0088369C"/>
    <w:rsid w:val="008838DA"/>
    <w:rsid w:val="00883A86"/>
    <w:rsid w:val="00883D75"/>
    <w:rsid w:val="00883FC6"/>
    <w:rsid w:val="00884145"/>
    <w:rsid w:val="008841BE"/>
    <w:rsid w:val="008841D6"/>
    <w:rsid w:val="008853F5"/>
    <w:rsid w:val="008854A4"/>
    <w:rsid w:val="008854FE"/>
    <w:rsid w:val="00885B9F"/>
    <w:rsid w:val="00886354"/>
    <w:rsid w:val="00886D01"/>
    <w:rsid w:val="00887543"/>
    <w:rsid w:val="00887C11"/>
    <w:rsid w:val="00887DEA"/>
    <w:rsid w:val="00887FB0"/>
    <w:rsid w:val="00890807"/>
    <w:rsid w:val="008914BB"/>
    <w:rsid w:val="00891C2C"/>
    <w:rsid w:val="00892337"/>
    <w:rsid w:val="008923E9"/>
    <w:rsid w:val="00892D8B"/>
    <w:rsid w:val="00893251"/>
    <w:rsid w:val="0089330E"/>
    <w:rsid w:val="0089353D"/>
    <w:rsid w:val="008936A3"/>
    <w:rsid w:val="00893BB1"/>
    <w:rsid w:val="008954DB"/>
    <w:rsid w:val="0089586F"/>
    <w:rsid w:val="00895F5F"/>
    <w:rsid w:val="00896417"/>
    <w:rsid w:val="008964DF"/>
    <w:rsid w:val="00896559"/>
    <w:rsid w:val="0089657D"/>
    <w:rsid w:val="00897458"/>
    <w:rsid w:val="00897C80"/>
    <w:rsid w:val="008A0892"/>
    <w:rsid w:val="008A095F"/>
    <w:rsid w:val="008A0C6A"/>
    <w:rsid w:val="008A0C8C"/>
    <w:rsid w:val="008A0E8F"/>
    <w:rsid w:val="008A14F6"/>
    <w:rsid w:val="008A1830"/>
    <w:rsid w:val="008A1871"/>
    <w:rsid w:val="008A18D8"/>
    <w:rsid w:val="008A1C1C"/>
    <w:rsid w:val="008A1F5D"/>
    <w:rsid w:val="008A1FA1"/>
    <w:rsid w:val="008A20DA"/>
    <w:rsid w:val="008A23ED"/>
    <w:rsid w:val="008A287F"/>
    <w:rsid w:val="008A2B16"/>
    <w:rsid w:val="008A2FD4"/>
    <w:rsid w:val="008A321A"/>
    <w:rsid w:val="008A3282"/>
    <w:rsid w:val="008A3D34"/>
    <w:rsid w:val="008A3EA6"/>
    <w:rsid w:val="008A4356"/>
    <w:rsid w:val="008A4635"/>
    <w:rsid w:val="008A4875"/>
    <w:rsid w:val="008A592A"/>
    <w:rsid w:val="008A5AFC"/>
    <w:rsid w:val="008A6178"/>
    <w:rsid w:val="008A6821"/>
    <w:rsid w:val="008A6D8F"/>
    <w:rsid w:val="008A76A0"/>
    <w:rsid w:val="008A7E33"/>
    <w:rsid w:val="008B0EFC"/>
    <w:rsid w:val="008B0F68"/>
    <w:rsid w:val="008B1890"/>
    <w:rsid w:val="008B1C23"/>
    <w:rsid w:val="008B27E1"/>
    <w:rsid w:val="008B2C3E"/>
    <w:rsid w:val="008B313F"/>
    <w:rsid w:val="008B3419"/>
    <w:rsid w:val="008B382B"/>
    <w:rsid w:val="008B3A92"/>
    <w:rsid w:val="008B470A"/>
    <w:rsid w:val="008B4F25"/>
    <w:rsid w:val="008B50AF"/>
    <w:rsid w:val="008B611A"/>
    <w:rsid w:val="008B6C31"/>
    <w:rsid w:val="008B6EB3"/>
    <w:rsid w:val="008B7B67"/>
    <w:rsid w:val="008B7F27"/>
    <w:rsid w:val="008C0200"/>
    <w:rsid w:val="008C0692"/>
    <w:rsid w:val="008C073E"/>
    <w:rsid w:val="008C07E6"/>
    <w:rsid w:val="008C0A5D"/>
    <w:rsid w:val="008C0D54"/>
    <w:rsid w:val="008C0EB1"/>
    <w:rsid w:val="008C1D7D"/>
    <w:rsid w:val="008C22DC"/>
    <w:rsid w:val="008C234D"/>
    <w:rsid w:val="008C2584"/>
    <w:rsid w:val="008C2C6B"/>
    <w:rsid w:val="008C35A5"/>
    <w:rsid w:val="008C369B"/>
    <w:rsid w:val="008C3A7C"/>
    <w:rsid w:val="008C3FD9"/>
    <w:rsid w:val="008C4F6A"/>
    <w:rsid w:val="008C5D21"/>
    <w:rsid w:val="008C65CC"/>
    <w:rsid w:val="008C6E13"/>
    <w:rsid w:val="008C75B4"/>
    <w:rsid w:val="008C7ABA"/>
    <w:rsid w:val="008C7C5B"/>
    <w:rsid w:val="008C7DE5"/>
    <w:rsid w:val="008D06A5"/>
    <w:rsid w:val="008D0831"/>
    <w:rsid w:val="008D0A22"/>
    <w:rsid w:val="008D1188"/>
    <w:rsid w:val="008D122F"/>
    <w:rsid w:val="008D1D45"/>
    <w:rsid w:val="008D1EF9"/>
    <w:rsid w:val="008D1FB3"/>
    <w:rsid w:val="008D2011"/>
    <w:rsid w:val="008D24F8"/>
    <w:rsid w:val="008D3326"/>
    <w:rsid w:val="008D3FBC"/>
    <w:rsid w:val="008D40AC"/>
    <w:rsid w:val="008D47CF"/>
    <w:rsid w:val="008D5322"/>
    <w:rsid w:val="008D54AB"/>
    <w:rsid w:val="008D58F9"/>
    <w:rsid w:val="008D6078"/>
    <w:rsid w:val="008D6437"/>
    <w:rsid w:val="008D6BDD"/>
    <w:rsid w:val="008D6EEA"/>
    <w:rsid w:val="008D73C0"/>
    <w:rsid w:val="008D7AB1"/>
    <w:rsid w:val="008D7B42"/>
    <w:rsid w:val="008D7DCA"/>
    <w:rsid w:val="008E0B9B"/>
    <w:rsid w:val="008E0D6E"/>
    <w:rsid w:val="008E0F96"/>
    <w:rsid w:val="008E141C"/>
    <w:rsid w:val="008E14F4"/>
    <w:rsid w:val="008E2488"/>
    <w:rsid w:val="008E26AD"/>
    <w:rsid w:val="008E4291"/>
    <w:rsid w:val="008E4FF9"/>
    <w:rsid w:val="008E54F1"/>
    <w:rsid w:val="008E55C1"/>
    <w:rsid w:val="008E5640"/>
    <w:rsid w:val="008E5717"/>
    <w:rsid w:val="008E5897"/>
    <w:rsid w:val="008E59DD"/>
    <w:rsid w:val="008E5A3E"/>
    <w:rsid w:val="008E5E87"/>
    <w:rsid w:val="008E632B"/>
    <w:rsid w:val="008E70AF"/>
    <w:rsid w:val="008E7A50"/>
    <w:rsid w:val="008E7A99"/>
    <w:rsid w:val="008F0994"/>
    <w:rsid w:val="008F0B67"/>
    <w:rsid w:val="008F12BC"/>
    <w:rsid w:val="008F22EB"/>
    <w:rsid w:val="008F2C17"/>
    <w:rsid w:val="008F2E7C"/>
    <w:rsid w:val="008F3081"/>
    <w:rsid w:val="008F325B"/>
    <w:rsid w:val="008F3461"/>
    <w:rsid w:val="008F47FA"/>
    <w:rsid w:val="008F4AA6"/>
    <w:rsid w:val="008F556D"/>
    <w:rsid w:val="008F5BEA"/>
    <w:rsid w:val="008F62C4"/>
    <w:rsid w:val="008F65CC"/>
    <w:rsid w:val="008F6D9F"/>
    <w:rsid w:val="008F6E56"/>
    <w:rsid w:val="008F6F16"/>
    <w:rsid w:val="008F717C"/>
    <w:rsid w:val="008F721F"/>
    <w:rsid w:val="008F73D2"/>
    <w:rsid w:val="008F7EE1"/>
    <w:rsid w:val="008F7F24"/>
    <w:rsid w:val="00900A0D"/>
    <w:rsid w:val="0090139F"/>
    <w:rsid w:val="009014D3"/>
    <w:rsid w:val="009015BD"/>
    <w:rsid w:val="0090171E"/>
    <w:rsid w:val="009018A6"/>
    <w:rsid w:val="009022AC"/>
    <w:rsid w:val="009022CF"/>
    <w:rsid w:val="0090233C"/>
    <w:rsid w:val="009023D4"/>
    <w:rsid w:val="0090243B"/>
    <w:rsid w:val="009024E0"/>
    <w:rsid w:val="00902764"/>
    <w:rsid w:val="0090316F"/>
    <w:rsid w:val="009032EC"/>
    <w:rsid w:val="009033F5"/>
    <w:rsid w:val="00904057"/>
    <w:rsid w:val="00904640"/>
    <w:rsid w:val="009049DF"/>
    <w:rsid w:val="00904D81"/>
    <w:rsid w:val="00905157"/>
    <w:rsid w:val="009052D9"/>
    <w:rsid w:val="00905909"/>
    <w:rsid w:val="009063E1"/>
    <w:rsid w:val="00906714"/>
    <w:rsid w:val="00906D3F"/>
    <w:rsid w:val="00907612"/>
    <w:rsid w:val="0091065F"/>
    <w:rsid w:val="00910F4C"/>
    <w:rsid w:val="009110C4"/>
    <w:rsid w:val="0091169D"/>
    <w:rsid w:val="00913744"/>
    <w:rsid w:val="009149CD"/>
    <w:rsid w:val="00914B1E"/>
    <w:rsid w:val="00914F31"/>
    <w:rsid w:val="00915A4F"/>
    <w:rsid w:val="00915C82"/>
    <w:rsid w:val="00915FAB"/>
    <w:rsid w:val="0091614C"/>
    <w:rsid w:val="00916B27"/>
    <w:rsid w:val="009171B1"/>
    <w:rsid w:val="0091768C"/>
    <w:rsid w:val="00917E7E"/>
    <w:rsid w:val="00920B10"/>
    <w:rsid w:val="00920DBD"/>
    <w:rsid w:val="00920E4A"/>
    <w:rsid w:val="009222E3"/>
    <w:rsid w:val="00922FFC"/>
    <w:rsid w:val="009232B1"/>
    <w:rsid w:val="009238A4"/>
    <w:rsid w:val="009239CB"/>
    <w:rsid w:val="00923AC8"/>
    <w:rsid w:val="00923D64"/>
    <w:rsid w:val="00923E20"/>
    <w:rsid w:val="0092455E"/>
    <w:rsid w:val="00924F9C"/>
    <w:rsid w:val="00925D73"/>
    <w:rsid w:val="009271B1"/>
    <w:rsid w:val="00927326"/>
    <w:rsid w:val="0092744D"/>
    <w:rsid w:val="0093000C"/>
    <w:rsid w:val="00930568"/>
    <w:rsid w:val="00930C98"/>
    <w:rsid w:val="00930D19"/>
    <w:rsid w:val="00930F31"/>
    <w:rsid w:val="0093170D"/>
    <w:rsid w:val="00931891"/>
    <w:rsid w:val="00931AC6"/>
    <w:rsid w:val="00931C12"/>
    <w:rsid w:val="00931F32"/>
    <w:rsid w:val="00932119"/>
    <w:rsid w:val="00932742"/>
    <w:rsid w:val="0093274C"/>
    <w:rsid w:val="00932A10"/>
    <w:rsid w:val="00932A24"/>
    <w:rsid w:val="00933407"/>
    <w:rsid w:val="0093369F"/>
    <w:rsid w:val="0093409A"/>
    <w:rsid w:val="00934597"/>
    <w:rsid w:val="00934769"/>
    <w:rsid w:val="0093494C"/>
    <w:rsid w:val="00934AED"/>
    <w:rsid w:val="00934F48"/>
    <w:rsid w:val="0093525B"/>
    <w:rsid w:val="00936AAA"/>
    <w:rsid w:val="00936CE3"/>
    <w:rsid w:val="00936D19"/>
    <w:rsid w:val="00937C08"/>
    <w:rsid w:val="00937D36"/>
    <w:rsid w:val="00941677"/>
    <w:rsid w:val="00941939"/>
    <w:rsid w:val="009419F0"/>
    <w:rsid w:val="009420C0"/>
    <w:rsid w:val="0094230F"/>
    <w:rsid w:val="00942924"/>
    <w:rsid w:val="0094352E"/>
    <w:rsid w:val="009435A2"/>
    <w:rsid w:val="00943A68"/>
    <w:rsid w:val="009447E9"/>
    <w:rsid w:val="00945564"/>
    <w:rsid w:val="00945589"/>
    <w:rsid w:val="009462CD"/>
    <w:rsid w:val="00946771"/>
    <w:rsid w:val="009467F1"/>
    <w:rsid w:val="00946B94"/>
    <w:rsid w:val="0094785E"/>
    <w:rsid w:val="00947941"/>
    <w:rsid w:val="00947B7B"/>
    <w:rsid w:val="0095086E"/>
    <w:rsid w:val="00950BA2"/>
    <w:rsid w:val="009510FB"/>
    <w:rsid w:val="009518BB"/>
    <w:rsid w:val="00951948"/>
    <w:rsid w:val="009523F4"/>
    <w:rsid w:val="00952775"/>
    <w:rsid w:val="00952B09"/>
    <w:rsid w:val="00952B0F"/>
    <w:rsid w:val="00952FC0"/>
    <w:rsid w:val="009537C7"/>
    <w:rsid w:val="00954A65"/>
    <w:rsid w:val="00954D66"/>
    <w:rsid w:val="009555E2"/>
    <w:rsid w:val="009559E1"/>
    <w:rsid w:val="00955A7B"/>
    <w:rsid w:val="009560C3"/>
    <w:rsid w:val="00956294"/>
    <w:rsid w:val="00956478"/>
    <w:rsid w:val="00956886"/>
    <w:rsid w:val="00956B5B"/>
    <w:rsid w:val="00956D7A"/>
    <w:rsid w:val="009573C6"/>
    <w:rsid w:val="0095784E"/>
    <w:rsid w:val="00957CC8"/>
    <w:rsid w:val="009600D4"/>
    <w:rsid w:val="00960273"/>
    <w:rsid w:val="00960819"/>
    <w:rsid w:val="00961E58"/>
    <w:rsid w:val="00961FB5"/>
    <w:rsid w:val="0096206F"/>
    <w:rsid w:val="00962BA0"/>
    <w:rsid w:val="00962F57"/>
    <w:rsid w:val="00963014"/>
    <w:rsid w:val="009633EE"/>
    <w:rsid w:val="0096381E"/>
    <w:rsid w:val="009641E6"/>
    <w:rsid w:val="00964A9B"/>
    <w:rsid w:val="00964B04"/>
    <w:rsid w:val="00964DC7"/>
    <w:rsid w:val="00964E13"/>
    <w:rsid w:val="00964F5C"/>
    <w:rsid w:val="009657EE"/>
    <w:rsid w:val="00965935"/>
    <w:rsid w:val="00965C81"/>
    <w:rsid w:val="00965CFE"/>
    <w:rsid w:val="00965DE3"/>
    <w:rsid w:val="00966BBA"/>
    <w:rsid w:val="00966D78"/>
    <w:rsid w:val="009674FC"/>
    <w:rsid w:val="009677C8"/>
    <w:rsid w:val="00967ADF"/>
    <w:rsid w:val="00967BEB"/>
    <w:rsid w:val="00971391"/>
    <w:rsid w:val="0097140D"/>
    <w:rsid w:val="009716EB"/>
    <w:rsid w:val="00971F0F"/>
    <w:rsid w:val="00972DE1"/>
    <w:rsid w:val="00973303"/>
    <w:rsid w:val="00973646"/>
    <w:rsid w:val="00974035"/>
    <w:rsid w:val="009740B1"/>
    <w:rsid w:val="009742FE"/>
    <w:rsid w:val="009745FF"/>
    <w:rsid w:val="009749AB"/>
    <w:rsid w:val="00975592"/>
    <w:rsid w:val="00975A3F"/>
    <w:rsid w:val="00975A62"/>
    <w:rsid w:val="00975DE8"/>
    <w:rsid w:val="009761AD"/>
    <w:rsid w:val="00976BCC"/>
    <w:rsid w:val="00976DCB"/>
    <w:rsid w:val="0097715E"/>
    <w:rsid w:val="009775B8"/>
    <w:rsid w:val="00980964"/>
    <w:rsid w:val="00980B6D"/>
    <w:rsid w:val="00981005"/>
    <w:rsid w:val="00981311"/>
    <w:rsid w:val="0098165C"/>
    <w:rsid w:val="0098212B"/>
    <w:rsid w:val="00982441"/>
    <w:rsid w:val="00983647"/>
    <w:rsid w:val="0098424E"/>
    <w:rsid w:val="009847F1"/>
    <w:rsid w:val="009848EF"/>
    <w:rsid w:val="00984E02"/>
    <w:rsid w:val="009851DE"/>
    <w:rsid w:val="009851E5"/>
    <w:rsid w:val="0098523E"/>
    <w:rsid w:val="0098540D"/>
    <w:rsid w:val="00985CD5"/>
    <w:rsid w:val="0098644A"/>
    <w:rsid w:val="009864EC"/>
    <w:rsid w:val="009867FB"/>
    <w:rsid w:val="009876AC"/>
    <w:rsid w:val="00987953"/>
    <w:rsid w:val="00987979"/>
    <w:rsid w:val="00987AF9"/>
    <w:rsid w:val="00987DEC"/>
    <w:rsid w:val="0099091C"/>
    <w:rsid w:val="00990BDE"/>
    <w:rsid w:val="009914FA"/>
    <w:rsid w:val="0099188D"/>
    <w:rsid w:val="00991B0F"/>
    <w:rsid w:val="00992041"/>
    <w:rsid w:val="00992133"/>
    <w:rsid w:val="0099291C"/>
    <w:rsid w:val="00992F4C"/>
    <w:rsid w:val="009930C2"/>
    <w:rsid w:val="0099384E"/>
    <w:rsid w:val="0099412B"/>
    <w:rsid w:val="00994921"/>
    <w:rsid w:val="00994A37"/>
    <w:rsid w:val="00995234"/>
    <w:rsid w:val="0099526B"/>
    <w:rsid w:val="00995571"/>
    <w:rsid w:val="00995C92"/>
    <w:rsid w:val="009968BC"/>
    <w:rsid w:val="00996C4E"/>
    <w:rsid w:val="00997257"/>
    <w:rsid w:val="0099745A"/>
    <w:rsid w:val="00997A8E"/>
    <w:rsid w:val="00997D59"/>
    <w:rsid w:val="00997EE2"/>
    <w:rsid w:val="009A17A6"/>
    <w:rsid w:val="009A190C"/>
    <w:rsid w:val="009A1A7F"/>
    <w:rsid w:val="009A1CE7"/>
    <w:rsid w:val="009A293C"/>
    <w:rsid w:val="009A2AF3"/>
    <w:rsid w:val="009A3516"/>
    <w:rsid w:val="009A3B5B"/>
    <w:rsid w:val="009A3C02"/>
    <w:rsid w:val="009A4409"/>
    <w:rsid w:val="009A4576"/>
    <w:rsid w:val="009A48CD"/>
    <w:rsid w:val="009A4DA6"/>
    <w:rsid w:val="009A5363"/>
    <w:rsid w:val="009A56C4"/>
    <w:rsid w:val="009A5860"/>
    <w:rsid w:val="009A61BD"/>
    <w:rsid w:val="009A670E"/>
    <w:rsid w:val="009A6755"/>
    <w:rsid w:val="009B0580"/>
    <w:rsid w:val="009B1628"/>
    <w:rsid w:val="009B1DCC"/>
    <w:rsid w:val="009B20F4"/>
    <w:rsid w:val="009B2441"/>
    <w:rsid w:val="009B359F"/>
    <w:rsid w:val="009B38D9"/>
    <w:rsid w:val="009B3A92"/>
    <w:rsid w:val="009B3C98"/>
    <w:rsid w:val="009B3E96"/>
    <w:rsid w:val="009B433F"/>
    <w:rsid w:val="009B482E"/>
    <w:rsid w:val="009B52DA"/>
    <w:rsid w:val="009B542E"/>
    <w:rsid w:val="009B582B"/>
    <w:rsid w:val="009B5B7A"/>
    <w:rsid w:val="009B5CA2"/>
    <w:rsid w:val="009B623F"/>
    <w:rsid w:val="009B6403"/>
    <w:rsid w:val="009B74F1"/>
    <w:rsid w:val="009B7CD3"/>
    <w:rsid w:val="009C0793"/>
    <w:rsid w:val="009C0B0E"/>
    <w:rsid w:val="009C146E"/>
    <w:rsid w:val="009C16D6"/>
    <w:rsid w:val="009C2A4C"/>
    <w:rsid w:val="009C2DEF"/>
    <w:rsid w:val="009C2E77"/>
    <w:rsid w:val="009C30AF"/>
    <w:rsid w:val="009C3AE0"/>
    <w:rsid w:val="009C3C15"/>
    <w:rsid w:val="009C3CFC"/>
    <w:rsid w:val="009C41DB"/>
    <w:rsid w:val="009C4554"/>
    <w:rsid w:val="009C4950"/>
    <w:rsid w:val="009C4DF0"/>
    <w:rsid w:val="009C59A2"/>
    <w:rsid w:val="009C6389"/>
    <w:rsid w:val="009C6866"/>
    <w:rsid w:val="009C7050"/>
    <w:rsid w:val="009C74C6"/>
    <w:rsid w:val="009D03BD"/>
    <w:rsid w:val="009D094D"/>
    <w:rsid w:val="009D099C"/>
    <w:rsid w:val="009D0B99"/>
    <w:rsid w:val="009D1023"/>
    <w:rsid w:val="009D1926"/>
    <w:rsid w:val="009D317E"/>
    <w:rsid w:val="009D3283"/>
    <w:rsid w:val="009D3ABC"/>
    <w:rsid w:val="009D45D3"/>
    <w:rsid w:val="009D4D9B"/>
    <w:rsid w:val="009D564F"/>
    <w:rsid w:val="009D63B8"/>
    <w:rsid w:val="009D71FE"/>
    <w:rsid w:val="009D773C"/>
    <w:rsid w:val="009E0130"/>
    <w:rsid w:val="009E156E"/>
    <w:rsid w:val="009E160C"/>
    <w:rsid w:val="009E196E"/>
    <w:rsid w:val="009E235A"/>
    <w:rsid w:val="009E2834"/>
    <w:rsid w:val="009E2B88"/>
    <w:rsid w:val="009E34CD"/>
    <w:rsid w:val="009E389A"/>
    <w:rsid w:val="009E3B45"/>
    <w:rsid w:val="009E4227"/>
    <w:rsid w:val="009E52E7"/>
    <w:rsid w:val="009E5387"/>
    <w:rsid w:val="009E53BE"/>
    <w:rsid w:val="009E5716"/>
    <w:rsid w:val="009E647F"/>
    <w:rsid w:val="009E6FD5"/>
    <w:rsid w:val="009E7120"/>
    <w:rsid w:val="009E7A0F"/>
    <w:rsid w:val="009E7A3D"/>
    <w:rsid w:val="009F0E82"/>
    <w:rsid w:val="009F1398"/>
    <w:rsid w:val="009F1D60"/>
    <w:rsid w:val="009F23A6"/>
    <w:rsid w:val="009F248F"/>
    <w:rsid w:val="009F2B1B"/>
    <w:rsid w:val="009F2C31"/>
    <w:rsid w:val="009F30E5"/>
    <w:rsid w:val="009F3736"/>
    <w:rsid w:val="009F3A42"/>
    <w:rsid w:val="009F3AA4"/>
    <w:rsid w:val="009F4C5F"/>
    <w:rsid w:val="009F5226"/>
    <w:rsid w:val="009F53F7"/>
    <w:rsid w:val="009F599E"/>
    <w:rsid w:val="009F59B1"/>
    <w:rsid w:val="009F60C4"/>
    <w:rsid w:val="009F6236"/>
    <w:rsid w:val="009F6799"/>
    <w:rsid w:val="009F786E"/>
    <w:rsid w:val="009F7C04"/>
    <w:rsid w:val="009F7D88"/>
    <w:rsid w:val="00A00020"/>
    <w:rsid w:val="00A0057B"/>
    <w:rsid w:val="00A00B13"/>
    <w:rsid w:val="00A00C15"/>
    <w:rsid w:val="00A012BE"/>
    <w:rsid w:val="00A01949"/>
    <w:rsid w:val="00A01A12"/>
    <w:rsid w:val="00A01F3E"/>
    <w:rsid w:val="00A020E2"/>
    <w:rsid w:val="00A022DF"/>
    <w:rsid w:val="00A02405"/>
    <w:rsid w:val="00A025B8"/>
    <w:rsid w:val="00A031B5"/>
    <w:rsid w:val="00A0347D"/>
    <w:rsid w:val="00A03FEE"/>
    <w:rsid w:val="00A043B5"/>
    <w:rsid w:val="00A050B5"/>
    <w:rsid w:val="00A054CD"/>
    <w:rsid w:val="00A056A1"/>
    <w:rsid w:val="00A05BB4"/>
    <w:rsid w:val="00A05BF9"/>
    <w:rsid w:val="00A05C09"/>
    <w:rsid w:val="00A05D19"/>
    <w:rsid w:val="00A0659C"/>
    <w:rsid w:val="00A065C3"/>
    <w:rsid w:val="00A06A5A"/>
    <w:rsid w:val="00A06BAD"/>
    <w:rsid w:val="00A06DBE"/>
    <w:rsid w:val="00A06E23"/>
    <w:rsid w:val="00A076BF"/>
    <w:rsid w:val="00A07D52"/>
    <w:rsid w:val="00A07DF4"/>
    <w:rsid w:val="00A07FBE"/>
    <w:rsid w:val="00A10170"/>
    <w:rsid w:val="00A103D5"/>
    <w:rsid w:val="00A105D8"/>
    <w:rsid w:val="00A10902"/>
    <w:rsid w:val="00A113AA"/>
    <w:rsid w:val="00A119D1"/>
    <w:rsid w:val="00A1260C"/>
    <w:rsid w:val="00A13D45"/>
    <w:rsid w:val="00A1460F"/>
    <w:rsid w:val="00A14AF7"/>
    <w:rsid w:val="00A14BC4"/>
    <w:rsid w:val="00A15525"/>
    <w:rsid w:val="00A15FA6"/>
    <w:rsid w:val="00A164DE"/>
    <w:rsid w:val="00A17C53"/>
    <w:rsid w:val="00A20366"/>
    <w:rsid w:val="00A20F53"/>
    <w:rsid w:val="00A20F94"/>
    <w:rsid w:val="00A2135C"/>
    <w:rsid w:val="00A2156A"/>
    <w:rsid w:val="00A21600"/>
    <w:rsid w:val="00A216DA"/>
    <w:rsid w:val="00A22517"/>
    <w:rsid w:val="00A2280D"/>
    <w:rsid w:val="00A22BC0"/>
    <w:rsid w:val="00A23317"/>
    <w:rsid w:val="00A23F53"/>
    <w:rsid w:val="00A244F2"/>
    <w:rsid w:val="00A24E4C"/>
    <w:rsid w:val="00A2535F"/>
    <w:rsid w:val="00A2615F"/>
    <w:rsid w:val="00A26893"/>
    <w:rsid w:val="00A271A3"/>
    <w:rsid w:val="00A30054"/>
    <w:rsid w:val="00A3031C"/>
    <w:rsid w:val="00A31743"/>
    <w:rsid w:val="00A3195D"/>
    <w:rsid w:val="00A31991"/>
    <w:rsid w:val="00A320DD"/>
    <w:rsid w:val="00A327DF"/>
    <w:rsid w:val="00A33EB9"/>
    <w:rsid w:val="00A359E3"/>
    <w:rsid w:val="00A35A7F"/>
    <w:rsid w:val="00A35E38"/>
    <w:rsid w:val="00A36A00"/>
    <w:rsid w:val="00A372EC"/>
    <w:rsid w:val="00A375D5"/>
    <w:rsid w:val="00A3785C"/>
    <w:rsid w:val="00A4189B"/>
    <w:rsid w:val="00A41AEF"/>
    <w:rsid w:val="00A41CCC"/>
    <w:rsid w:val="00A42372"/>
    <w:rsid w:val="00A42A63"/>
    <w:rsid w:val="00A42AD8"/>
    <w:rsid w:val="00A43129"/>
    <w:rsid w:val="00A43895"/>
    <w:rsid w:val="00A440CD"/>
    <w:rsid w:val="00A44168"/>
    <w:rsid w:val="00A452F1"/>
    <w:rsid w:val="00A45DE9"/>
    <w:rsid w:val="00A45FCB"/>
    <w:rsid w:val="00A45FE2"/>
    <w:rsid w:val="00A461CC"/>
    <w:rsid w:val="00A468EC"/>
    <w:rsid w:val="00A46976"/>
    <w:rsid w:val="00A46D7B"/>
    <w:rsid w:val="00A47208"/>
    <w:rsid w:val="00A4780A"/>
    <w:rsid w:val="00A47B14"/>
    <w:rsid w:val="00A47EB2"/>
    <w:rsid w:val="00A508F5"/>
    <w:rsid w:val="00A50ACF"/>
    <w:rsid w:val="00A50C3C"/>
    <w:rsid w:val="00A52A3A"/>
    <w:rsid w:val="00A52E2E"/>
    <w:rsid w:val="00A53181"/>
    <w:rsid w:val="00A5353D"/>
    <w:rsid w:val="00A53D51"/>
    <w:rsid w:val="00A5469E"/>
    <w:rsid w:val="00A55440"/>
    <w:rsid w:val="00A554A2"/>
    <w:rsid w:val="00A55719"/>
    <w:rsid w:val="00A557AB"/>
    <w:rsid w:val="00A55B55"/>
    <w:rsid w:val="00A56E4B"/>
    <w:rsid w:val="00A56F8C"/>
    <w:rsid w:val="00A56FC1"/>
    <w:rsid w:val="00A57224"/>
    <w:rsid w:val="00A575BE"/>
    <w:rsid w:val="00A5794E"/>
    <w:rsid w:val="00A60E42"/>
    <w:rsid w:val="00A61286"/>
    <w:rsid w:val="00A615A9"/>
    <w:rsid w:val="00A62907"/>
    <w:rsid w:val="00A62DF4"/>
    <w:rsid w:val="00A63396"/>
    <w:rsid w:val="00A639BC"/>
    <w:rsid w:val="00A63D4D"/>
    <w:rsid w:val="00A63EAD"/>
    <w:rsid w:val="00A63ECC"/>
    <w:rsid w:val="00A6447E"/>
    <w:rsid w:val="00A64A91"/>
    <w:rsid w:val="00A64D98"/>
    <w:rsid w:val="00A65276"/>
    <w:rsid w:val="00A65D09"/>
    <w:rsid w:val="00A66CA6"/>
    <w:rsid w:val="00A66E8B"/>
    <w:rsid w:val="00A676B0"/>
    <w:rsid w:val="00A679E8"/>
    <w:rsid w:val="00A67C3F"/>
    <w:rsid w:val="00A67C9F"/>
    <w:rsid w:val="00A70608"/>
    <w:rsid w:val="00A70609"/>
    <w:rsid w:val="00A70CF3"/>
    <w:rsid w:val="00A71401"/>
    <w:rsid w:val="00A71920"/>
    <w:rsid w:val="00A71F05"/>
    <w:rsid w:val="00A71F28"/>
    <w:rsid w:val="00A723FC"/>
    <w:rsid w:val="00A725FC"/>
    <w:rsid w:val="00A7271C"/>
    <w:rsid w:val="00A72F13"/>
    <w:rsid w:val="00A73223"/>
    <w:rsid w:val="00A73283"/>
    <w:rsid w:val="00A735B5"/>
    <w:rsid w:val="00A739E5"/>
    <w:rsid w:val="00A75423"/>
    <w:rsid w:val="00A75645"/>
    <w:rsid w:val="00A763EE"/>
    <w:rsid w:val="00A768EC"/>
    <w:rsid w:val="00A77329"/>
    <w:rsid w:val="00A77756"/>
    <w:rsid w:val="00A77B0A"/>
    <w:rsid w:val="00A77C53"/>
    <w:rsid w:val="00A77F86"/>
    <w:rsid w:val="00A8154F"/>
    <w:rsid w:val="00A8251E"/>
    <w:rsid w:val="00A828BF"/>
    <w:rsid w:val="00A82959"/>
    <w:rsid w:val="00A82AFF"/>
    <w:rsid w:val="00A83017"/>
    <w:rsid w:val="00A83223"/>
    <w:rsid w:val="00A83827"/>
    <w:rsid w:val="00A838C6"/>
    <w:rsid w:val="00A83AC0"/>
    <w:rsid w:val="00A846D9"/>
    <w:rsid w:val="00A86AE9"/>
    <w:rsid w:val="00A86B66"/>
    <w:rsid w:val="00A87702"/>
    <w:rsid w:val="00A87BA3"/>
    <w:rsid w:val="00A90496"/>
    <w:rsid w:val="00A90599"/>
    <w:rsid w:val="00A9072B"/>
    <w:rsid w:val="00A90B3B"/>
    <w:rsid w:val="00A90ED6"/>
    <w:rsid w:val="00A911A5"/>
    <w:rsid w:val="00A912B5"/>
    <w:rsid w:val="00A91599"/>
    <w:rsid w:val="00A91878"/>
    <w:rsid w:val="00A921A4"/>
    <w:rsid w:val="00A922CC"/>
    <w:rsid w:val="00A92C0F"/>
    <w:rsid w:val="00A93019"/>
    <w:rsid w:val="00A93E47"/>
    <w:rsid w:val="00A93F5F"/>
    <w:rsid w:val="00A93F9C"/>
    <w:rsid w:val="00A94519"/>
    <w:rsid w:val="00A95232"/>
    <w:rsid w:val="00A95BB8"/>
    <w:rsid w:val="00A96215"/>
    <w:rsid w:val="00A964A9"/>
    <w:rsid w:val="00A96CD0"/>
    <w:rsid w:val="00A96CFD"/>
    <w:rsid w:val="00A96DC6"/>
    <w:rsid w:val="00A96E31"/>
    <w:rsid w:val="00A9796B"/>
    <w:rsid w:val="00A97CEA"/>
    <w:rsid w:val="00AA011C"/>
    <w:rsid w:val="00AA0376"/>
    <w:rsid w:val="00AA1704"/>
    <w:rsid w:val="00AA19D1"/>
    <w:rsid w:val="00AA1C7E"/>
    <w:rsid w:val="00AA2888"/>
    <w:rsid w:val="00AA29B6"/>
    <w:rsid w:val="00AA2E8A"/>
    <w:rsid w:val="00AA2ED3"/>
    <w:rsid w:val="00AA3639"/>
    <w:rsid w:val="00AA3C67"/>
    <w:rsid w:val="00AA3CCF"/>
    <w:rsid w:val="00AA3F4F"/>
    <w:rsid w:val="00AA56B9"/>
    <w:rsid w:val="00AA63E0"/>
    <w:rsid w:val="00AA6418"/>
    <w:rsid w:val="00AA66FC"/>
    <w:rsid w:val="00AA6F5B"/>
    <w:rsid w:val="00AA7984"/>
    <w:rsid w:val="00AB0092"/>
    <w:rsid w:val="00AB0863"/>
    <w:rsid w:val="00AB08E1"/>
    <w:rsid w:val="00AB0BAA"/>
    <w:rsid w:val="00AB0BFE"/>
    <w:rsid w:val="00AB1149"/>
    <w:rsid w:val="00AB1475"/>
    <w:rsid w:val="00AB1DA2"/>
    <w:rsid w:val="00AB2885"/>
    <w:rsid w:val="00AB2D60"/>
    <w:rsid w:val="00AB3394"/>
    <w:rsid w:val="00AB4305"/>
    <w:rsid w:val="00AB462A"/>
    <w:rsid w:val="00AB517E"/>
    <w:rsid w:val="00AB545D"/>
    <w:rsid w:val="00AB5A9D"/>
    <w:rsid w:val="00AB5B57"/>
    <w:rsid w:val="00AB68AE"/>
    <w:rsid w:val="00AB6F11"/>
    <w:rsid w:val="00AB6FBF"/>
    <w:rsid w:val="00AB7255"/>
    <w:rsid w:val="00AB76B9"/>
    <w:rsid w:val="00AC0236"/>
    <w:rsid w:val="00AC095D"/>
    <w:rsid w:val="00AC0C1F"/>
    <w:rsid w:val="00AC0E21"/>
    <w:rsid w:val="00AC1102"/>
    <w:rsid w:val="00AC1509"/>
    <w:rsid w:val="00AC164D"/>
    <w:rsid w:val="00AC1AEE"/>
    <w:rsid w:val="00AC1C2C"/>
    <w:rsid w:val="00AC2BCC"/>
    <w:rsid w:val="00AC2CCD"/>
    <w:rsid w:val="00AC2DAC"/>
    <w:rsid w:val="00AC3D5C"/>
    <w:rsid w:val="00AC4C96"/>
    <w:rsid w:val="00AC4D70"/>
    <w:rsid w:val="00AC4EED"/>
    <w:rsid w:val="00AC57C6"/>
    <w:rsid w:val="00AC5FDC"/>
    <w:rsid w:val="00AC62C8"/>
    <w:rsid w:val="00AC6FBD"/>
    <w:rsid w:val="00AD08F3"/>
    <w:rsid w:val="00AD1299"/>
    <w:rsid w:val="00AD12AF"/>
    <w:rsid w:val="00AD1A0C"/>
    <w:rsid w:val="00AD1A62"/>
    <w:rsid w:val="00AD1AEA"/>
    <w:rsid w:val="00AD247D"/>
    <w:rsid w:val="00AD295B"/>
    <w:rsid w:val="00AD29EA"/>
    <w:rsid w:val="00AD2E4D"/>
    <w:rsid w:val="00AD2F66"/>
    <w:rsid w:val="00AD31D8"/>
    <w:rsid w:val="00AD3315"/>
    <w:rsid w:val="00AD3682"/>
    <w:rsid w:val="00AD3E5F"/>
    <w:rsid w:val="00AD3EEC"/>
    <w:rsid w:val="00AD4125"/>
    <w:rsid w:val="00AD4E6B"/>
    <w:rsid w:val="00AD539D"/>
    <w:rsid w:val="00AD5720"/>
    <w:rsid w:val="00AD57A9"/>
    <w:rsid w:val="00AD5FE4"/>
    <w:rsid w:val="00AD6195"/>
    <w:rsid w:val="00AD649D"/>
    <w:rsid w:val="00AD65C6"/>
    <w:rsid w:val="00AD65CD"/>
    <w:rsid w:val="00AD6914"/>
    <w:rsid w:val="00AD784A"/>
    <w:rsid w:val="00AD7FCF"/>
    <w:rsid w:val="00AE015D"/>
    <w:rsid w:val="00AE0F37"/>
    <w:rsid w:val="00AE189C"/>
    <w:rsid w:val="00AE1AA7"/>
    <w:rsid w:val="00AE1AD5"/>
    <w:rsid w:val="00AE2341"/>
    <w:rsid w:val="00AE24B4"/>
    <w:rsid w:val="00AE24B9"/>
    <w:rsid w:val="00AE2602"/>
    <w:rsid w:val="00AE27AE"/>
    <w:rsid w:val="00AE30CC"/>
    <w:rsid w:val="00AE32DC"/>
    <w:rsid w:val="00AE369A"/>
    <w:rsid w:val="00AE43D2"/>
    <w:rsid w:val="00AE4406"/>
    <w:rsid w:val="00AE4469"/>
    <w:rsid w:val="00AE502F"/>
    <w:rsid w:val="00AE59C6"/>
    <w:rsid w:val="00AE59D5"/>
    <w:rsid w:val="00AE61F7"/>
    <w:rsid w:val="00AE66B2"/>
    <w:rsid w:val="00AE6C88"/>
    <w:rsid w:val="00AE743F"/>
    <w:rsid w:val="00AE7497"/>
    <w:rsid w:val="00AF03DE"/>
    <w:rsid w:val="00AF04FB"/>
    <w:rsid w:val="00AF08E6"/>
    <w:rsid w:val="00AF1158"/>
    <w:rsid w:val="00AF1C1D"/>
    <w:rsid w:val="00AF1E11"/>
    <w:rsid w:val="00AF2349"/>
    <w:rsid w:val="00AF2BC8"/>
    <w:rsid w:val="00AF34A3"/>
    <w:rsid w:val="00AF3539"/>
    <w:rsid w:val="00AF35A1"/>
    <w:rsid w:val="00AF3953"/>
    <w:rsid w:val="00AF3B33"/>
    <w:rsid w:val="00AF3D00"/>
    <w:rsid w:val="00AF41FF"/>
    <w:rsid w:val="00AF43B8"/>
    <w:rsid w:val="00AF54AE"/>
    <w:rsid w:val="00AF5532"/>
    <w:rsid w:val="00AF5755"/>
    <w:rsid w:val="00AF5ED4"/>
    <w:rsid w:val="00AF6B07"/>
    <w:rsid w:val="00AF7E60"/>
    <w:rsid w:val="00B00341"/>
    <w:rsid w:val="00B0078F"/>
    <w:rsid w:val="00B00C2D"/>
    <w:rsid w:val="00B0124E"/>
    <w:rsid w:val="00B01CE8"/>
    <w:rsid w:val="00B02A47"/>
    <w:rsid w:val="00B02D99"/>
    <w:rsid w:val="00B02EEE"/>
    <w:rsid w:val="00B030E1"/>
    <w:rsid w:val="00B032D6"/>
    <w:rsid w:val="00B03D33"/>
    <w:rsid w:val="00B0406C"/>
    <w:rsid w:val="00B04370"/>
    <w:rsid w:val="00B04CD6"/>
    <w:rsid w:val="00B050B2"/>
    <w:rsid w:val="00B0541E"/>
    <w:rsid w:val="00B05A86"/>
    <w:rsid w:val="00B05BD6"/>
    <w:rsid w:val="00B05EDB"/>
    <w:rsid w:val="00B060CC"/>
    <w:rsid w:val="00B0627D"/>
    <w:rsid w:val="00B0658B"/>
    <w:rsid w:val="00B1061C"/>
    <w:rsid w:val="00B10644"/>
    <w:rsid w:val="00B10696"/>
    <w:rsid w:val="00B1074B"/>
    <w:rsid w:val="00B10827"/>
    <w:rsid w:val="00B10E77"/>
    <w:rsid w:val="00B116BA"/>
    <w:rsid w:val="00B1176C"/>
    <w:rsid w:val="00B12303"/>
    <w:rsid w:val="00B12351"/>
    <w:rsid w:val="00B127F2"/>
    <w:rsid w:val="00B132FC"/>
    <w:rsid w:val="00B13BAF"/>
    <w:rsid w:val="00B13D21"/>
    <w:rsid w:val="00B13F88"/>
    <w:rsid w:val="00B14596"/>
    <w:rsid w:val="00B14713"/>
    <w:rsid w:val="00B159B0"/>
    <w:rsid w:val="00B16444"/>
    <w:rsid w:val="00B1689F"/>
    <w:rsid w:val="00B168F0"/>
    <w:rsid w:val="00B16A07"/>
    <w:rsid w:val="00B20199"/>
    <w:rsid w:val="00B20239"/>
    <w:rsid w:val="00B2034F"/>
    <w:rsid w:val="00B209CC"/>
    <w:rsid w:val="00B216CD"/>
    <w:rsid w:val="00B21D39"/>
    <w:rsid w:val="00B22ECC"/>
    <w:rsid w:val="00B2311D"/>
    <w:rsid w:val="00B2318C"/>
    <w:rsid w:val="00B232A6"/>
    <w:rsid w:val="00B234D7"/>
    <w:rsid w:val="00B23B5B"/>
    <w:rsid w:val="00B23CA1"/>
    <w:rsid w:val="00B23EF8"/>
    <w:rsid w:val="00B2404C"/>
    <w:rsid w:val="00B25036"/>
    <w:rsid w:val="00B25B63"/>
    <w:rsid w:val="00B25C36"/>
    <w:rsid w:val="00B25D61"/>
    <w:rsid w:val="00B266F6"/>
    <w:rsid w:val="00B26771"/>
    <w:rsid w:val="00B27342"/>
    <w:rsid w:val="00B3054C"/>
    <w:rsid w:val="00B30670"/>
    <w:rsid w:val="00B30E50"/>
    <w:rsid w:val="00B3180E"/>
    <w:rsid w:val="00B31ED0"/>
    <w:rsid w:val="00B32273"/>
    <w:rsid w:val="00B32815"/>
    <w:rsid w:val="00B32856"/>
    <w:rsid w:val="00B33222"/>
    <w:rsid w:val="00B33DB0"/>
    <w:rsid w:val="00B33E2E"/>
    <w:rsid w:val="00B343ED"/>
    <w:rsid w:val="00B34978"/>
    <w:rsid w:val="00B35AC3"/>
    <w:rsid w:val="00B36217"/>
    <w:rsid w:val="00B3694E"/>
    <w:rsid w:val="00B37725"/>
    <w:rsid w:val="00B37ED4"/>
    <w:rsid w:val="00B40881"/>
    <w:rsid w:val="00B40A33"/>
    <w:rsid w:val="00B40C7B"/>
    <w:rsid w:val="00B41D62"/>
    <w:rsid w:val="00B421C4"/>
    <w:rsid w:val="00B4221E"/>
    <w:rsid w:val="00B43382"/>
    <w:rsid w:val="00B43640"/>
    <w:rsid w:val="00B43BEC"/>
    <w:rsid w:val="00B44504"/>
    <w:rsid w:val="00B44F84"/>
    <w:rsid w:val="00B44FA1"/>
    <w:rsid w:val="00B4500A"/>
    <w:rsid w:val="00B450DB"/>
    <w:rsid w:val="00B45E8E"/>
    <w:rsid w:val="00B464CB"/>
    <w:rsid w:val="00B46664"/>
    <w:rsid w:val="00B46A33"/>
    <w:rsid w:val="00B47013"/>
    <w:rsid w:val="00B47160"/>
    <w:rsid w:val="00B478A3"/>
    <w:rsid w:val="00B47D97"/>
    <w:rsid w:val="00B50000"/>
    <w:rsid w:val="00B5088B"/>
    <w:rsid w:val="00B50C0C"/>
    <w:rsid w:val="00B51300"/>
    <w:rsid w:val="00B5189C"/>
    <w:rsid w:val="00B51D15"/>
    <w:rsid w:val="00B52FF4"/>
    <w:rsid w:val="00B5335B"/>
    <w:rsid w:val="00B54018"/>
    <w:rsid w:val="00B552C2"/>
    <w:rsid w:val="00B55363"/>
    <w:rsid w:val="00B55F67"/>
    <w:rsid w:val="00B56149"/>
    <w:rsid w:val="00B56F95"/>
    <w:rsid w:val="00B57266"/>
    <w:rsid w:val="00B57409"/>
    <w:rsid w:val="00B57508"/>
    <w:rsid w:val="00B575DD"/>
    <w:rsid w:val="00B60171"/>
    <w:rsid w:val="00B6036D"/>
    <w:rsid w:val="00B603B6"/>
    <w:rsid w:val="00B60873"/>
    <w:rsid w:val="00B609D4"/>
    <w:rsid w:val="00B623F3"/>
    <w:rsid w:val="00B6283F"/>
    <w:rsid w:val="00B629A0"/>
    <w:rsid w:val="00B63C6A"/>
    <w:rsid w:val="00B64210"/>
    <w:rsid w:val="00B654BC"/>
    <w:rsid w:val="00B66232"/>
    <w:rsid w:val="00B674AC"/>
    <w:rsid w:val="00B67DFD"/>
    <w:rsid w:val="00B7035A"/>
    <w:rsid w:val="00B70D47"/>
    <w:rsid w:val="00B7238C"/>
    <w:rsid w:val="00B7248C"/>
    <w:rsid w:val="00B724F4"/>
    <w:rsid w:val="00B727EC"/>
    <w:rsid w:val="00B72A8A"/>
    <w:rsid w:val="00B7363A"/>
    <w:rsid w:val="00B73765"/>
    <w:rsid w:val="00B739B1"/>
    <w:rsid w:val="00B74332"/>
    <w:rsid w:val="00B74547"/>
    <w:rsid w:val="00B74727"/>
    <w:rsid w:val="00B7542E"/>
    <w:rsid w:val="00B75FD5"/>
    <w:rsid w:val="00B7611F"/>
    <w:rsid w:val="00B772C1"/>
    <w:rsid w:val="00B77A61"/>
    <w:rsid w:val="00B77A97"/>
    <w:rsid w:val="00B80FFF"/>
    <w:rsid w:val="00B821CE"/>
    <w:rsid w:val="00B82954"/>
    <w:rsid w:val="00B82C5A"/>
    <w:rsid w:val="00B834BC"/>
    <w:rsid w:val="00B83B06"/>
    <w:rsid w:val="00B8462A"/>
    <w:rsid w:val="00B84AB0"/>
    <w:rsid w:val="00B85A68"/>
    <w:rsid w:val="00B860AE"/>
    <w:rsid w:val="00B86171"/>
    <w:rsid w:val="00B86814"/>
    <w:rsid w:val="00B87908"/>
    <w:rsid w:val="00B900EA"/>
    <w:rsid w:val="00B90381"/>
    <w:rsid w:val="00B90BA1"/>
    <w:rsid w:val="00B90DD8"/>
    <w:rsid w:val="00B91256"/>
    <w:rsid w:val="00B91330"/>
    <w:rsid w:val="00B919D1"/>
    <w:rsid w:val="00B92000"/>
    <w:rsid w:val="00B92202"/>
    <w:rsid w:val="00B9228D"/>
    <w:rsid w:val="00B92643"/>
    <w:rsid w:val="00B93393"/>
    <w:rsid w:val="00B9345E"/>
    <w:rsid w:val="00B93D57"/>
    <w:rsid w:val="00B940AC"/>
    <w:rsid w:val="00B94175"/>
    <w:rsid w:val="00B946D6"/>
    <w:rsid w:val="00B9550A"/>
    <w:rsid w:val="00B956FD"/>
    <w:rsid w:val="00B95761"/>
    <w:rsid w:val="00B95B6E"/>
    <w:rsid w:val="00B95F20"/>
    <w:rsid w:val="00B95FF9"/>
    <w:rsid w:val="00B9705B"/>
    <w:rsid w:val="00BA06D2"/>
    <w:rsid w:val="00BA0A29"/>
    <w:rsid w:val="00BA16E3"/>
    <w:rsid w:val="00BA1982"/>
    <w:rsid w:val="00BA2C9D"/>
    <w:rsid w:val="00BA2FDE"/>
    <w:rsid w:val="00BA36BE"/>
    <w:rsid w:val="00BA4BD3"/>
    <w:rsid w:val="00BA4FE5"/>
    <w:rsid w:val="00BA5337"/>
    <w:rsid w:val="00BA6703"/>
    <w:rsid w:val="00BA68BE"/>
    <w:rsid w:val="00BA740B"/>
    <w:rsid w:val="00BA74AE"/>
    <w:rsid w:val="00BA7C1B"/>
    <w:rsid w:val="00BB0169"/>
    <w:rsid w:val="00BB05FC"/>
    <w:rsid w:val="00BB07E6"/>
    <w:rsid w:val="00BB0FE9"/>
    <w:rsid w:val="00BB1F1C"/>
    <w:rsid w:val="00BB29A7"/>
    <w:rsid w:val="00BB31BD"/>
    <w:rsid w:val="00BB3D0C"/>
    <w:rsid w:val="00BB3E3A"/>
    <w:rsid w:val="00BB4402"/>
    <w:rsid w:val="00BB4C0A"/>
    <w:rsid w:val="00BB5259"/>
    <w:rsid w:val="00BB52FE"/>
    <w:rsid w:val="00BB57E0"/>
    <w:rsid w:val="00BB581C"/>
    <w:rsid w:val="00BB5FA6"/>
    <w:rsid w:val="00BB6362"/>
    <w:rsid w:val="00BB6A7B"/>
    <w:rsid w:val="00BB6C9E"/>
    <w:rsid w:val="00BB70BB"/>
    <w:rsid w:val="00BB70E0"/>
    <w:rsid w:val="00BC0A3E"/>
    <w:rsid w:val="00BC16D6"/>
    <w:rsid w:val="00BC1C21"/>
    <w:rsid w:val="00BC2685"/>
    <w:rsid w:val="00BC2809"/>
    <w:rsid w:val="00BC2A0D"/>
    <w:rsid w:val="00BC32E9"/>
    <w:rsid w:val="00BC342D"/>
    <w:rsid w:val="00BC342F"/>
    <w:rsid w:val="00BC42D2"/>
    <w:rsid w:val="00BC48C7"/>
    <w:rsid w:val="00BC4F93"/>
    <w:rsid w:val="00BC560F"/>
    <w:rsid w:val="00BC5837"/>
    <w:rsid w:val="00BC5FD4"/>
    <w:rsid w:val="00BC664D"/>
    <w:rsid w:val="00BC6A72"/>
    <w:rsid w:val="00BC70AC"/>
    <w:rsid w:val="00BC736B"/>
    <w:rsid w:val="00BC77B7"/>
    <w:rsid w:val="00BD062A"/>
    <w:rsid w:val="00BD0B22"/>
    <w:rsid w:val="00BD1303"/>
    <w:rsid w:val="00BD15AB"/>
    <w:rsid w:val="00BD1661"/>
    <w:rsid w:val="00BD1673"/>
    <w:rsid w:val="00BD1E9C"/>
    <w:rsid w:val="00BD201B"/>
    <w:rsid w:val="00BD25FA"/>
    <w:rsid w:val="00BD37B1"/>
    <w:rsid w:val="00BD4064"/>
    <w:rsid w:val="00BD4109"/>
    <w:rsid w:val="00BD46E7"/>
    <w:rsid w:val="00BD4919"/>
    <w:rsid w:val="00BD5F8C"/>
    <w:rsid w:val="00BD616E"/>
    <w:rsid w:val="00BD62BD"/>
    <w:rsid w:val="00BD7B27"/>
    <w:rsid w:val="00BD7C11"/>
    <w:rsid w:val="00BD7D03"/>
    <w:rsid w:val="00BE0640"/>
    <w:rsid w:val="00BE0906"/>
    <w:rsid w:val="00BE0A8A"/>
    <w:rsid w:val="00BE0ABC"/>
    <w:rsid w:val="00BE3AD3"/>
    <w:rsid w:val="00BE5089"/>
    <w:rsid w:val="00BE5181"/>
    <w:rsid w:val="00BE5672"/>
    <w:rsid w:val="00BE6F84"/>
    <w:rsid w:val="00BE721B"/>
    <w:rsid w:val="00BE72EF"/>
    <w:rsid w:val="00BE73CA"/>
    <w:rsid w:val="00BE7BF0"/>
    <w:rsid w:val="00BF0329"/>
    <w:rsid w:val="00BF06E0"/>
    <w:rsid w:val="00BF074D"/>
    <w:rsid w:val="00BF0DAF"/>
    <w:rsid w:val="00BF1170"/>
    <w:rsid w:val="00BF24B3"/>
    <w:rsid w:val="00BF26AB"/>
    <w:rsid w:val="00BF27FF"/>
    <w:rsid w:val="00BF3150"/>
    <w:rsid w:val="00BF3390"/>
    <w:rsid w:val="00BF3C0A"/>
    <w:rsid w:val="00BF3EC7"/>
    <w:rsid w:val="00BF4095"/>
    <w:rsid w:val="00BF4262"/>
    <w:rsid w:val="00BF43C5"/>
    <w:rsid w:val="00BF4D3A"/>
    <w:rsid w:val="00BF4FA8"/>
    <w:rsid w:val="00BF555D"/>
    <w:rsid w:val="00BF57E3"/>
    <w:rsid w:val="00BF590C"/>
    <w:rsid w:val="00BF5D09"/>
    <w:rsid w:val="00BF6697"/>
    <w:rsid w:val="00BF6C4A"/>
    <w:rsid w:val="00BF71A6"/>
    <w:rsid w:val="00BF76B1"/>
    <w:rsid w:val="00BF7B0D"/>
    <w:rsid w:val="00C005B2"/>
    <w:rsid w:val="00C0072F"/>
    <w:rsid w:val="00C00977"/>
    <w:rsid w:val="00C009C4"/>
    <w:rsid w:val="00C00C40"/>
    <w:rsid w:val="00C01451"/>
    <w:rsid w:val="00C01A23"/>
    <w:rsid w:val="00C01F38"/>
    <w:rsid w:val="00C02183"/>
    <w:rsid w:val="00C0297F"/>
    <w:rsid w:val="00C03D32"/>
    <w:rsid w:val="00C04A8A"/>
    <w:rsid w:val="00C051F8"/>
    <w:rsid w:val="00C05442"/>
    <w:rsid w:val="00C065EB"/>
    <w:rsid w:val="00C0667C"/>
    <w:rsid w:val="00C068DF"/>
    <w:rsid w:val="00C0698A"/>
    <w:rsid w:val="00C06A31"/>
    <w:rsid w:val="00C07550"/>
    <w:rsid w:val="00C077E9"/>
    <w:rsid w:val="00C07C55"/>
    <w:rsid w:val="00C07C6C"/>
    <w:rsid w:val="00C07CDB"/>
    <w:rsid w:val="00C10325"/>
    <w:rsid w:val="00C104D6"/>
    <w:rsid w:val="00C11AAF"/>
    <w:rsid w:val="00C11F35"/>
    <w:rsid w:val="00C1251F"/>
    <w:rsid w:val="00C128FB"/>
    <w:rsid w:val="00C13C4D"/>
    <w:rsid w:val="00C1431B"/>
    <w:rsid w:val="00C143F3"/>
    <w:rsid w:val="00C14EEB"/>
    <w:rsid w:val="00C15975"/>
    <w:rsid w:val="00C15DF9"/>
    <w:rsid w:val="00C15E5A"/>
    <w:rsid w:val="00C1600D"/>
    <w:rsid w:val="00C166FB"/>
    <w:rsid w:val="00C16AD4"/>
    <w:rsid w:val="00C16B71"/>
    <w:rsid w:val="00C171C9"/>
    <w:rsid w:val="00C1751B"/>
    <w:rsid w:val="00C1786D"/>
    <w:rsid w:val="00C17CF1"/>
    <w:rsid w:val="00C2049B"/>
    <w:rsid w:val="00C20AED"/>
    <w:rsid w:val="00C21057"/>
    <w:rsid w:val="00C21A60"/>
    <w:rsid w:val="00C21CFE"/>
    <w:rsid w:val="00C22019"/>
    <w:rsid w:val="00C227BC"/>
    <w:rsid w:val="00C228BE"/>
    <w:rsid w:val="00C2298D"/>
    <w:rsid w:val="00C236EE"/>
    <w:rsid w:val="00C23A05"/>
    <w:rsid w:val="00C23BEF"/>
    <w:rsid w:val="00C240A0"/>
    <w:rsid w:val="00C24402"/>
    <w:rsid w:val="00C24531"/>
    <w:rsid w:val="00C24BDD"/>
    <w:rsid w:val="00C24DD3"/>
    <w:rsid w:val="00C25CE8"/>
    <w:rsid w:val="00C269B0"/>
    <w:rsid w:val="00C271C2"/>
    <w:rsid w:val="00C27729"/>
    <w:rsid w:val="00C27DB8"/>
    <w:rsid w:val="00C3005C"/>
    <w:rsid w:val="00C3049F"/>
    <w:rsid w:val="00C30939"/>
    <w:rsid w:val="00C3108F"/>
    <w:rsid w:val="00C317CE"/>
    <w:rsid w:val="00C32201"/>
    <w:rsid w:val="00C325AE"/>
    <w:rsid w:val="00C330D7"/>
    <w:rsid w:val="00C34363"/>
    <w:rsid w:val="00C344BD"/>
    <w:rsid w:val="00C34F9F"/>
    <w:rsid w:val="00C359F5"/>
    <w:rsid w:val="00C36CF5"/>
    <w:rsid w:val="00C36D99"/>
    <w:rsid w:val="00C3708E"/>
    <w:rsid w:val="00C37704"/>
    <w:rsid w:val="00C377E8"/>
    <w:rsid w:val="00C40C1F"/>
    <w:rsid w:val="00C4179B"/>
    <w:rsid w:val="00C419BB"/>
    <w:rsid w:val="00C419DA"/>
    <w:rsid w:val="00C4227D"/>
    <w:rsid w:val="00C42615"/>
    <w:rsid w:val="00C430D9"/>
    <w:rsid w:val="00C43C8E"/>
    <w:rsid w:val="00C43D73"/>
    <w:rsid w:val="00C4436F"/>
    <w:rsid w:val="00C443D7"/>
    <w:rsid w:val="00C44C00"/>
    <w:rsid w:val="00C44E27"/>
    <w:rsid w:val="00C4540C"/>
    <w:rsid w:val="00C45EE1"/>
    <w:rsid w:val="00C465F7"/>
    <w:rsid w:val="00C46D6D"/>
    <w:rsid w:val="00C46E80"/>
    <w:rsid w:val="00C4743C"/>
    <w:rsid w:val="00C47507"/>
    <w:rsid w:val="00C478E3"/>
    <w:rsid w:val="00C47961"/>
    <w:rsid w:val="00C508B1"/>
    <w:rsid w:val="00C5145C"/>
    <w:rsid w:val="00C519AA"/>
    <w:rsid w:val="00C520D9"/>
    <w:rsid w:val="00C5279D"/>
    <w:rsid w:val="00C536CF"/>
    <w:rsid w:val="00C53EC4"/>
    <w:rsid w:val="00C542D4"/>
    <w:rsid w:val="00C544E0"/>
    <w:rsid w:val="00C54922"/>
    <w:rsid w:val="00C554EF"/>
    <w:rsid w:val="00C557D0"/>
    <w:rsid w:val="00C55D60"/>
    <w:rsid w:val="00C563BA"/>
    <w:rsid w:val="00C563E6"/>
    <w:rsid w:val="00C563F2"/>
    <w:rsid w:val="00C56ACC"/>
    <w:rsid w:val="00C56B54"/>
    <w:rsid w:val="00C56FB0"/>
    <w:rsid w:val="00C57D75"/>
    <w:rsid w:val="00C57F2C"/>
    <w:rsid w:val="00C60285"/>
    <w:rsid w:val="00C60653"/>
    <w:rsid w:val="00C60A2B"/>
    <w:rsid w:val="00C60B61"/>
    <w:rsid w:val="00C60FF8"/>
    <w:rsid w:val="00C610EE"/>
    <w:rsid w:val="00C616D3"/>
    <w:rsid w:val="00C619C9"/>
    <w:rsid w:val="00C626EC"/>
    <w:rsid w:val="00C62746"/>
    <w:rsid w:val="00C62B66"/>
    <w:rsid w:val="00C6319C"/>
    <w:rsid w:val="00C6352B"/>
    <w:rsid w:val="00C638CC"/>
    <w:rsid w:val="00C63C2C"/>
    <w:rsid w:val="00C643FC"/>
    <w:rsid w:val="00C6456B"/>
    <w:rsid w:val="00C64C06"/>
    <w:rsid w:val="00C65F46"/>
    <w:rsid w:val="00C66094"/>
    <w:rsid w:val="00C6651A"/>
    <w:rsid w:val="00C66BA2"/>
    <w:rsid w:val="00C66F77"/>
    <w:rsid w:val="00C67273"/>
    <w:rsid w:val="00C673BE"/>
    <w:rsid w:val="00C67563"/>
    <w:rsid w:val="00C67B7B"/>
    <w:rsid w:val="00C70A59"/>
    <w:rsid w:val="00C70E7E"/>
    <w:rsid w:val="00C72807"/>
    <w:rsid w:val="00C72CB0"/>
    <w:rsid w:val="00C733BB"/>
    <w:rsid w:val="00C73DC2"/>
    <w:rsid w:val="00C73FE9"/>
    <w:rsid w:val="00C7414B"/>
    <w:rsid w:val="00C763A0"/>
    <w:rsid w:val="00C764AB"/>
    <w:rsid w:val="00C76927"/>
    <w:rsid w:val="00C76EAC"/>
    <w:rsid w:val="00C76FC6"/>
    <w:rsid w:val="00C77025"/>
    <w:rsid w:val="00C77063"/>
    <w:rsid w:val="00C775DE"/>
    <w:rsid w:val="00C77919"/>
    <w:rsid w:val="00C77D1C"/>
    <w:rsid w:val="00C77EF4"/>
    <w:rsid w:val="00C803C0"/>
    <w:rsid w:val="00C80C9F"/>
    <w:rsid w:val="00C80DC4"/>
    <w:rsid w:val="00C81134"/>
    <w:rsid w:val="00C812E8"/>
    <w:rsid w:val="00C8138E"/>
    <w:rsid w:val="00C8162D"/>
    <w:rsid w:val="00C81946"/>
    <w:rsid w:val="00C821C3"/>
    <w:rsid w:val="00C8246C"/>
    <w:rsid w:val="00C82665"/>
    <w:rsid w:val="00C832EF"/>
    <w:rsid w:val="00C833A9"/>
    <w:rsid w:val="00C837F8"/>
    <w:rsid w:val="00C83E3D"/>
    <w:rsid w:val="00C84181"/>
    <w:rsid w:val="00C841D8"/>
    <w:rsid w:val="00C841FB"/>
    <w:rsid w:val="00C84384"/>
    <w:rsid w:val="00C84B5E"/>
    <w:rsid w:val="00C84CB2"/>
    <w:rsid w:val="00C85506"/>
    <w:rsid w:val="00C861C7"/>
    <w:rsid w:val="00C86C58"/>
    <w:rsid w:val="00C87895"/>
    <w:rsid w:val="00C902D1"/>
    <w:rsid w:val="00C90653"/>
    <w:rsid w:val="00C91560"/>
    <w:rsid w:val="00C917BB"/>
    <w:rsid w:val="00C91844"/>
    <w:rsid w:val="00C92254"/>
    <w:rsid w:val="00C92C7E"/>
    <w:rsid w:val="00C932E2"/>
    <w:rsid w:val="00C9379F"/>
    <w:rsid w:val="00C938DB"/>
    <w:rsid w:val="00C93C4A"/>
    <w:rsid w:val="00C9453B"/>
    <w:rsid w:val="00C9473A"/>
    <w:rsid w:val="00C95FEE"/>
    <w:rsid w:val="00C9650A"/>
    <w:rsid w:val="00C969D4"/>
    <w:rsid w:val="00C96C5A"/>
    <w:rsid w:val="00C96E3E"/>
    <w:rsid w:val="00C97362"/>
    <w:rsid w:val="00C9755D"/>
    <w:rsid w:val="00CA054A"/>
    <w:rsid w:val="00CA09ED"/>
    <w:rsid w:val="00CA1899"/>
    <w:rsid w:val="00CA2785"/>
    <w:rsid w:val="00CA3229"/>
    <w:rsid w:val="00CA36CB"/>
    <w:rsid w:val="00CA3B7D"/>
    <w:rsid w:val="00CA3FF1"/>
    <w:rsid w:val="00CA4290"/>
    <w:rsid w:val="00CA4340"/>
    <w:rsid w:val="00CA438B"/>
    <w:rsid w:val="00CA4AB4"/>
    <w:rsid w:val="00CA4C50"/>
    <w:rsid w:val="00CA5E6A"/>
    <w:rsid w:val="00CA6254"/>
    <w:rsid w:val="00CA636F"/>
    <w:rsid w:val="00CA6444"/>
    <w:rsid w:val="00CA69FF"/>
    <w:rsid w:val="00CA6BA1"/>
    <w:rsid w:val="00CA70DE"/>
    <w:rsid w:val="00CA7368"/>
    <w:rsid w:val="00CA752D"/>
    <w:rsid w:val="00CA75AF"/>
    <w:rsid w:val="00CA7F17"/>
    <w:rsid w:val="00CB0C7D"/>
    <w:rsid w:val="00CB13FB"/>
    <w:rsid w:val="00CB1E97"/>
    <w:rsid w:val="00CB21D4"/>
    <w:rsid w:val="00CB2278"/>
    <w:rsid w:val="00CB22E3"/>
    <w:rsid w:val="00CB2535"/>
    <w:rsid w:val="00CB3042"/>
    <w:rsid w:val="00CB30BA"/>
    <w:rsid w:val="00CB3105"/>
    <w:rsid w:val="00CB3AA9"/>
    <w:rsid w:val="00CB3ABB"/>
    <w:rsid w:val="00CB54BC"/>
    <w:rsid w:val="00CB576F"/>
    <w:rsid w:val="00CB5C82"/>
    <w:rsid w:val="00CB63CA"/>
    <w:rsid w:val="00CB662E"/>
    <w:rsid w:val="00CB67B7"/>
    <w:rsid w:val="00CB6BFD"/>
    <w:rsid w:val="00CB6D7D"/>
    <w:rsid w:val="00CB6F85"/>
    <w:rsid w:val="00CB760A"/>
    <w:rsid w:val="00CB7B7A"/>
    <w:rsid w:val="00CB7E12"/>
    <w:rsid w:val="00CB7FFB"/>
    <w:rsid w:val="00CC05D7"/>
    <w:rsid w:val="00CC134D"/>
    <w:rsid w:val="00CC13A5"/>
    <w:rsid w:val="00CC1D86"/>
    <w:rsid w:val="00CC2489"/>
    <w:rsid w:val="00CC3BD7"/>
    <w:rsid w:val="00CC3E44"/>
    <w:rsid w:val="00CC44ED"/>
    <w:rsid w:val="00CC45B2"/>
    <w:rsid w:val="00CC6410"/>
    <w:rsid w:val="00CC647F"/>
    <w:rsid w:val="00CC64CF"/>
    <w:rsid w:val="00CC652E"/>
    <w:rsid w:val="00CC6E2F"/>
    <w:rsid w:val="00CC7C87"/>
    <w:rsid w:val="00CD0357"/>
    <w:rsid w:val="00CD137F"/>
    <w:rsid w:val="00CD16F7"/>
    <w:rsid w:val="00CD1B00"/>
    <w:rsid w:val="00CD1D18"/>
    <w:rsid w:val="00CD1DEB"/>
    <w:rsid w:val="00CD2F19"/>
    <w:rsid w:val="00CD2FA6"/>
    <w:rsid w:val="00CD32D8"/>
    <w:rsid w:val="00CD35F9"/>
    <w:rsid w:val="00CD364C"/>
    <w:rsid w:val="00CD4776"/>
    <w:rsid w:val="00CD4A2E"/>
    <w:rsid w:val="00CD54C0"/>
    <w:rsid w:val="00CD5B24"/>
    <w:rsid w:val="00CD6068"/>
    <w:rsid w:val="00CD69A3"/>
    <w:rsid w:val="00CE011A"/>
    <w:rsid w:val="00CE086E"/>
    <w:rsid w:val="00CE0A6B"/>
    <w:rsid w:val="00CE0CB2"/>
    <w:rsid w:val="00CE0F51"/>
    <w:rsid w:val="00CE123D"/>
    <w:rsid w:val="00CE184E"/>
    <w:rsid w:val="00CE21B4"/>
    <w:rsid w:val="00CE25D9"/>
    <w:rsid w:val="00CE291D"/>
    <w:rsid w:val="00CE293A"/>
    <w:rsid w:val="00CE2A4C"/>
    <w:rsid w:val="00CE3F34"/>
    <w:rsid w:val="00CE46FD"/>
    <w:rsid w:val="00CE50BB"/>
    <w:rsid w:val="00CE526C"/>
    <w:rsid w:val="00CE65BE"/>
    <w:rsid w:val="00CE6D17"/>
    <w:rsid w:val="00CE7F51"/>
    <w:rsid w:val="00CF00B8"/>
    <w:rsid w:val="00CF0EEF"/>
    <w:rsid w:val="00CF1480"/>
    <w:rsid w:val="00CF1971"/>
    <w:rsid w:val="00CF2133"/>
    <w:rsid w:val="00CF25EB"/>
    <w:rsid w:val="00CF28C4"/>
    <w:rsid w:val="00CF2A6E"/>
    <w:rsid w:val="00CF2A8C"/>
    <w:rsid w:val="00CF31FA"/>
    <w:rsid w:val="00CF334A"/>
    <w:rsid w:val="00CF3B0E"/>
    <w:rsid w:val="00CF4B77"/>
    <w:rsid w:val="00CF562E"/>
    <w:rsid w:val="00CF5639"/>
    <w:rsid w:val="00CF600B"/>
    <w:rsid w:val="00CF739D"/>
    <w:rsid w:val="00CF79E3"/>
    <w:rsid w:val="00CF7B1D"/>
    <w:rsid w:val="00D00CC4"/>
    <w:rsid w:val="00D00F99"/>
    <w:rsid w:val="00D0192A"/>
    <w:rsid w:val="00D020C7"/>
    <w:rsid w:val="00D0381B"/>
    <w:rsid w:val="00D042BC"/>
    <w:rsid w:val="00D05BC6"/>
    <w:rsid w:val="00D06270"/>
    <w:rsid w:val="00D06453"/>
    <w:rsid w:val="00D068CF"/>
    <w:rsid w:val="00D06CCE"/>
    <w:rsid w:val="00D06D48"/>
    <w:rsid w:val="00D076DF"/>
    <w:rsid w:val="00D10164"/>
    <w:rsid w:val="00D10999"/>
    <w:rsid w:val="00D10F33"/>
    <w:rsid w:val="00D11D84"/>
    <w:rsid w:val="00D11EFA"/>
    <w:rsid w:val="00D123D9"/>
    <w:rsid w:val="00D1318C"/>
    <w:rsid w:val="00D13A4D"/>
    <w:rsid w:val="00D13E36"/>
    <w:rsid w:val="00D13F4A"/>
    <w:rsid w:val="00D14413"/>
    <w:rsid w:val="00D1456A"/>
    <w:rsid w:val="00D14688"/>
    <w:rsid w:val="00D14D5B"/>
    <w:rsid w:val="00D14EA8"/>
    <w:rsid w:val="00D14FA6"/>
    <w:rsid w:val="00D150B7"/>
    <w:rsid w:val="00D1623B"/>
    <w:rsid w:val="00D16477"/>
    <w:rsid w:val="00D1671B"/>
    <w:rsid w:val="00D16A60"/>
    <w:rsid w:val="00D178AA"/>
    <w:rsid w:val="00D17F6A"/>
    <w:rsid w:val="00D20017"/>
    <w:rsid w:val="00D20410"/>
    <w:rsid w:val="00D20C39"/>
    <w:rsid w:val="00D21295"/>
    <w:rsid w:val="00D21E0F"/>
    <w:rsid w:val="00D22C17"/>
    <w:rsid w:val="00D23443"/>
    <w:rsid w:val="00D23B96"/>
    <w:rsid w:val="00D24306"/>
    <w:rsid w:val="00D2479A"/>
    <w:rsid w:val="00D2490C"/>
    <w:rsid w:val="00D2492C"/>
    <w:rsid w:val="00D25D5C"/>
    <w:rsid w:val="00D265EA"/>
    <w:rsid w:val="00D26655"/>
    <w:rsid w:val="00D26E34"/>
    <w:rsid w:val="00D3023F"/>
    <w:rsid w:val="00D30A57"/>
    <w:rsid w:val="00D30ECC"/>
    <w:rsid w:val="00D31A5D"/>
    <w:rsid w:val="00D31B74"/>
    <w:rsid w:val="00D3334D"/>
    <w:rsid w:val="00D33AD7"/>
    <w:rsid w:val="00D34DE0"/>
    <w:rsid w:val="00D35914"/>
    <w:rsid w:val="00D35DD5"/>
    <w:rsid w:val="00D35F71"/>
    <w:rsid w:val="00D36B16"/>
    <w:rsid w:val="00D3750E"/>
    <w:rsid w:val="00D400FC"/>
    <w:rsid w:val="00D40434"/>
    <w:rsid w:val="00D40619"/>
    <w:rsid w:val="00D4071A"/>
    <w:rsid w:val="00D40818"/>
    <w:rsid w:val="00D40DB8"/>
    <w:rsid w:val="00D4198E"/>
    <w:rsid w:val="00D41D0E"/>
    <w:rsid w:val="00D43E3D"/>
    <w:rsid w:val="00D440BF"/>
    <w:rsid w:val="00D4412B"/>
    <w:rsid w:val="00D4433C"/>
    <w:rsid w:val="00D4474E"/>
    <w:rsid w:val="00D44B93"/>
    <w:rsid w:val="00D44FD7"/>
    <w:rsid w:val="00D4512D"/>
    <w:rsid w:val="00D45754"/>
    <w:rsid w:val="00D45C37"/>
    <w:rsid w:val="00D45D8D"/>
    <w:rsid w:val="00D45F72"/>
    <w:rsid w:val="00D4620C"/>
    <w:rsid w:val="00D46376"/>
    <w:rsid w:val="00D468FF"/>
    <w:rsid w:val="00D4693F"/>
    <w:rsid w:val="00D4770A"/>
    <w:rsid w:val="00D479D1"/>
    <w:rsid w:val="00D47C61"/>
    <w:rsid w:val="00D51389"/>
    <w:rsid w:val="00D51CB1"/>
    <w:rsid w:val="00D51DF0"/>
    <w:rsid w:val="00D52AE3"/>
    <w:rsid w:val="00D533F6"/>
    <w:rsid w:val="00D53486"/>
    <w:rsid w:val="00D535B8"/>
    <w:rsid w:val="00D53E00"/>
    <w:rsid w:val="00D546A0"/>
    <w:rsid w:val="00D5498B"/>
    <w:rsid w:val="00D554CE"/>
    <w:rsid w:val="00D55FF9"/>
    <w:rsid w:val="00D56194"/>
    <w:rsid w:val="00D56B04"/>
    <w:rsid w:val="00D56BF2"/>
    <w:rsid w:val="00D56C3C"/>
    <w:rsid w:val="00D574A6"/>
    <w:rsid w:val="00D57737"/>
    <w:rsid w:val="00D577D6"/>
    <w:rsid w:val="00D57C63"/>
    <w:rsid w:val="00D6069C"/>
    <w:rsid w:val="00D60A73"/>
    <w:rsid w:val="00D60BA1"/>
    <w:rsid w:val="00D60F45"/>
    <w:rsid w:val="00D61E9B"/>
    <w:rsid w:val="00D62BD3"/>
    <w:rsid w:val="00D630ED"/>
    <w:rsid w:val="00D632C7"/>
    <w:rsid w:val="00D63BF1"/>
    <w:rsid w:val="00D63DBE"/>
    <w:rsid w:val="00D6452F"/>
    <w:rsid w:val="00D64E81"/>
    <w:rsid w:val="00D651FE"/>
    <w:rsid w:val="00D652D8"/>
    <w:rsid w:val="00D6567A"/>
    <w:rsid w:val="00D65ABA"/>
    <w:rsid w:val="00D66CA4"/>
    <w:rsid w:val="00D66E44"/>
    <w:rsid w:val="00D6788C"/>
    <w:rsid w:val="00D67ADE"/>
    <w:rsid w:val="00D67D36"/>
    <w:rsid w:val="00D71A4D"/>
    <w:rsid w:val="00D726B0"/>
    <w:rsid w:val="00D72B4D"/>
    <w:rsid w:val="00D7350F"/>
    <w:rsid w:val="00D743B4"/>
    <w:rsid w:val="00D747F3"/>
    <w:rsid w:val="00D74D20"/>
    <w:rsid w:val="00D74EC9"/>
    <w:rsid w:val="00D757F5"/>
    <w:rsid w:val="00D75859"/>
    <w:rsid w:val="00D770A0"/>
    <w:rsid w:val="00D775AB"/>
    <w:rsid w:val="00D775F4"/>
    <w:rsid w:val="00D77EC3"/>
    <w:rsid w:val="00D77F0E"/>
    <w:rsid w:val="00D77F25"/>
    <w:rsid w:val="00D80059"/>
    <w:rsid w:val="00D80087"/>
    <w:rsid w:val="00D806CE"/>
    <w:rsid w:val="00D8109C"/>
    <w:rsid w:val="00D81E29"/>
    <w:rsid w:val="00D82289"/>
    <w:rsid w:val="00D828CD"/>
    <w:rsid w:val="00D83581"/>
    <w:rsid w:val="00D837C9"/>
    <w:rsid w:val="00D8383E"/>
    <w:rsid w:val="00D85CB0"/>
    <w:rsid w:val="00D86006"/>
    <w:rsid w:val="00D860D6"/>
    <w:rsid w:val="00D861BE"/>
    <w:rsid w:val="00D86470"/>
    <w:rsid w:val="00D86C66"/>
    <w:rsid w:val="00D86DF3"/>
    <w:rsid w:val="00D8734F"/>
    <w:rsid w:val="00D876E8"/>
    <w:rsid w:val="00D87DF8"/>
    <w:rsid w:val="00D87E53"/>
    <w:rsid w:val="00D87E63"/>
    <w:rsid w:val="00D87E8E"/>
    <w:rsid w:val="00D87FCA"/>
    <w:rsid w:val="00D90D06"/>
    <w:rsid w:val="00D91D46"/>
    <w:rsid w:val="00D91E44"/>
    <w:rsid w:val="00D920A2"/>
    <w:rsid w:val="00D920CC"/>
    <w:rsid w:val="00D92479"/>
    <w:rsid w:val="00D939B5"/>
    <w:rsid w:val="00D94284"/>
    <w:rsid w:val="00D94639"/>
    <w:rsid w:val="00D94B98"/>
    <w:rsid w:val="00D94CF2"/>
    <w:rsid w:val="00D94DF4"/>
    <w:rsid w:val="00D94ED9"/>
    <w:rsid w:val="00D953B2"/>
    <w:rsid w:val="00D956DF"/>
    <w:rsid w:val="00D95B53"/>
    <w:rsid w:val="00D96190"/>
    <w:rsid w:val="00D966A4"/>
    <w:rsid w:val="00D9691F"/>
    <w:rsid w:val="00D96D12"/>
    <w:rsid w:val="00D9746D"/>
    <w:rsid w:val="00D9768B"/>
    <w:rsid w:val="00D97742"/>
    <w:rsid w:val="00D97FE7"/>
    <w:rsid w:val="00DA00C6"/>
    <w:rsid w:val="00DA07CF"/>
    <w:rsid w:val="00DA0E4E"/>
    <w:rsid w:val="00DA114A"/>
    <w:rsid w:val="00DA21D9"/>
    <w:rsid w:val="00DA26F3"/>
    <w:rsid w:val="00DA2F22"/>
    <w:rsid w:val="00DA3618"/>
    <w:rsid w:val="00DA36F9"/>
    <w:rsid w:val="00DA38DF"/>
    <w:rsid w:val="00DA398A"/>
    <w:rsid w:val="00DA444E"/>
    <w:rsid w:val="00DA500C"/>
    <w:rsid w:val="00DA55CE"/>
    <w:rsid w:val="00DA5723"/>
    <w:rsid w:val="00DA59D8"/>
    <w:rsid w:val="00DA600C"/>
    <w:rsid w:val="00DA65BF"/>
    <w:rsid w:val="00DA6B16"/>
    <w:rsid w:val="00DA77B6"/>
    <w:rsid w:val="00DA7AB6"/>
    <w:rsid w:val="00DB00A5"/>
    <w:rsid w:val="00DB2312"/>
    <w:rsid w:val="00DB28FE"/>
    <w:rsid w:val="00DB29D2"/>
    <w:rsid w:val="00DB2E1C"/>
    <w:rsid w:val="00DB44D0"/>
    <w:rsid w:val="00DB4719"/>
    <w:rsid w:val="00DB5922"/>
    <w:rsid w:val="00DB5A11"/>
    <w:rsid w:val="00DB63C8"/>
    <w:rsid w:val="00DB6418"/>
    <w:rsid w:val="00DB6C5B"/>
    <w:rsid w:val="00DB7096"/>
    <w:rsid w:val="00DB71FB"/>
    <w:rsid w:val="00DB72FD"/>
    <w:rsid w:val="00DB745D"/>
    <w:rsid w:val="00DB7950"/>
    <w:rsid w:val="00DB79C5"/>
    <w:rsid w:val="00DB7BB6"/>
    <w:rsid w:val="00DB7D4B"/>
    <w:rsid w:val="00DC154B"/>
    <w:rsid w:val="00DC175E"/>
    <w:rsid w:val="00DC187A"/>
    <w:rsid w:val="00DC1A9E"/>
    <w:rsid w:val="00DC28B9"/>
    <w:rsid w:val="00DC29B6"/>
    <w:rsid w:val="00DC29BA"/>
    <w:rsid w:val="00DC3679"/>
    <w:rsid w:val="00DC3ACA"/>
    <w:rsid w:val="00DC448F"/>
    <w:rsid w:val="00DC4495"/>
    <w:rsid w:val="00DC4523"/>
    <w:rsid w:val="00DC46FF"/>
    <w:rsid w:val="00DC4AEE"/>
    <w:rsid w:val="00DC545F"/>
    <w:rsid w:val="00DC5496"/>
    <w:rsid w:val="00DC62F3"/>
    <w:rsid w:val="00DC65D2"/>
    <w:rsid w:val="00DC7173"/>
    <w:rsid w:val="00DC7972"/>
    <w:rsid w:val="00DC7C90"/>
    <w:rsid w:val="00DD097F"/>
    <w:rsid w:val="00DD0F00"/>
    <w:rsid w:val="00DD171F"/>
    <w:rsid w:val="00DD1D16"/>
    <w:rsid w:val="00DD1DAD"/>
    <w:rsid w:val="00DD28A9"/>
    <w:rsid w:val="00DD2956"/>
    <w:rsid w:val="00DD2CF5"/>
    <w:rsid w:val="00DD2E74"/>
    <w:rsid w:val="00DD4B63"/>
    <w:rsid w:val="00DD4D01"/>
    <w:rsid w:val="00DD5253"/>
    <w:rsid w:val="00DD57E4"/>
    <w:rsid w:val="00DD5836"/>
    <w:rsid w:val="00DD5B19"/>
    <w:rsid w:val="00DD6205"/>
    <w:rsid w:val="00DD6A6A"/>
    <w:rsid w:val="00DD6CB3"/>
    <w:rsid w:val="00DD6D32"/>
    <w:rsid w:val="00DE02D3"/>
    <w:rsid w:val="00DE05EE"/>
    <w:rsid w:val="00DE075D"/>
    <w:rsid w:val="00DE0AEB"/>
    <w:rsid w:val="00DE0F1A"/>
    <w:rsid w:val="00DE1453"/>
    <w:rsid w:val="00DE29DA"/>
    <w:rsid w:val="00DE323E"/>
    <w:rsid w:val="00DE3D00"/>
    <w:rsid w:val="00DE3FC8"/>
    <w:rsid w:val="00DE4564"/>
    <w:rsid w:val="00DE4660"/>
    <w:rsid w:val="00DE4847"/>
    <w:rsid w:val="00DE4BC0"/>
    <w:rsid w:val="00DE4FD7"/>
    <w:rsid w:val="00DE5043"/>
    <w:rsid w:val="00DE65FE"/>
    <w:rsid w:val="00DE6EAA"/>
    <w:rsid w:val="00DE7220"/>
    <w:rsid w:val="00DE72CF"/>
    <w:rsid w:val="00DE79CF"/>
    <w:rsid w:val="00DE7CD8"/>
    <w:rsid w:val="00DE7FC8"/>
    <w:rsid w:val="00DF0474"/>
    <w:rsid w:val="00DF074F"/>
    <w:rsid w:val="00DF07D5"/>
    <w:rsid w:val="00DF0EF8"/>
    <w:rsid w:val="00DF104B"/>
    <w:rsid w:val="00DF1193"/>
    <w:rsid w:val="00DF14BC"/>
    <w:rsid w:val="00DF18A6"/>
    <w:rsid w:val="00DF18B6"/>
    <w:rsid w:val="00DF26F6"/>
    <w:rsid w:val="00DF2AB4"/>
    <w:rsid w:val="00DF2DA1"/>
    <w:rsid w:val="00DF3DAA"/>
    <w:rsid w:val="00DF40C4"/>
    <w:rsid w:val="00DF4A89"/>
    <w:rsid w:val="00DF5CD4"/>
    <w:rsid w:val="00DF5FC5"/>
    <w:rsid w:val="00DF625D"/>
    <w:rsid w:val="00DF6927"/>
    <w:rsid w:val="00DF69B2"/>
    <w:rsid w:val="00DF6E02"/>
    <w:rsid w:val="00DF708D"/>
    <w:rsid w:val="00DF7489"/>
    <w:rsid w:val="00DF7D42"/>
    <w:rsid w:val="00E01273"/>
    <w:rsid w:val="00E01F9A"/>
    <w:rsid w:val="00E02A6E"/>
    <w:rsid w:val="00E02F56"/>
    <w:rsid w:val="00E03245"/>
    <w:rsid w:val="00E03DE5"/>
    <w:rsid w:val="00E03F14"/>
    <w:rsid w:val="00E04367"/>
    <w:rsid w:val="00E0467B"/>
    <w:rsid w:val="00E046B4"/>
    <w:rsid w:val="00E0510F"/>
    <w:rsid w:val="00E05132"/>
    <w:rsid w:val="00E05504"/>
    <w:rsid w:val="00E05551"/>
    <w:rsid w:val="00E06062"/>
    <w:rsid w:val="00E062A3"/>
    <w:rsid w:val="00E06792"/>
    <w:rsid w:val="00E06A9B"/>
    <w:rsid w:val="00E07573"/>
    <w:rsid w:val="00E07C57"/>
    <w:rsid w:val="00E07CEB"/>
    <w:rsid w:val="00E07FAB"/>
    <w:rsid w:val="00E100E9"/>
    <w:rsid w:val="00E1091E"/>
    <w:rsid w:val="00E10BAB"/>
    <w:rsid w:val="00E111DF"/>
    <w:rsid w:val="00E1250E"/>
    <w:rsid w:val="00E126C6"/>
    <w:rsid w:val="00E12889"/>
    <w:rsid w:val="00E12995"/>
    <w:rsid w:val="00E12C04"/>
    <w:rsid w:val="00E1305E"/>
    <w:rsid w:val="00E130A1"/>
    <w:rsid w:val="00E13B0F"/>
    <w:rsid w:val="00E1403E"/>
    <w:rsid w:val="00E141AD"/>
    <w:rsid w:val="00E147BD"/>
    <w:rsid w:val="00E150C0"/>
    <w:rsid w:val="00E16317"/>
    <w:rsid w:val="00E1676C"/>
    <w:rsid w:val="00E16974"/>
    <w:rsid w:val="00E17353"/>
    <w:rsid w:val="00E174D6"/>
    <w:rsid w:val="00E17A0B"/>
    <w:rsid w:val="00E17DF8"/>
    <w:rsid w:val="00E200DE"/>
    <w:rsid w:val="00E20824"/>
    <w:rsid w:val="00E2098D"/>
    <w:rsid w:val="00E20AAB"/>
    <w:rsid w:val="00E20FC1"/>
    <w:rsid w:val="00E21150"/>
    <w:rsid w:val="00E2116D"/>
    <w:rsid w:val="00E21223"/>
    <w:rsid w:val="00E21CDF"/>
    <w:rsid w:val="00E22132"/>
    <w:rsid w:val="00E222E2"/>
    <w:rsid w:val="00E2235F"/>
    <w:rsid w:val="00E22CFA"/>
    <w:rsid w:val="00E243D4"/>
    <w:rsid w:val="00E2534A"/>
    <w:rsid w:val="00E2542F"/>
    <w:rsid w:val="00E26073"/>
    <w:rsid w:val="00E265DE"/>
    <w:rsid w:val="00E26EC5"/>
    <w:rsid w:val="00E279B3"/>
    <w:rsid w:val="00E27B4A"/>
    <w:rsid w:val="00E27CE8"/>
    <w:rsid w:val="00E27FB4"/>
    <w:rsid w:val="00E30FD1"/>
    <w:rsid w:val="00E314EE"/>
    <w:rsid w:val="00E32BF4"/>
    <w:rsid w:val="00E32CA2"/>
    <w:rsid w:val="00E32D7D"/>
    <w:rsid w:val="00E332AA"/>
    <w:rsid w:val="00E33C87"/>
    <w:rsid w:val="00E34581"/>
    <w:rsid w:val="00E345C2"/>
    <w:rsid w:val="00E34781"/>
    <w:rsid w:val="00E349A2"/>
    <w:rsid w:val="00E35783"/>
    <w:rsid w:val="00E35D1C"/>
    <w:rsid w:val="00E361C0"/>
    <w:rsid w:val="00E3648D"/>
    <w:rsid w:val="00E364E7"/>
    <w:rsid w:val="00E3667C"/>
    <w:rsid w:val="00E370E2"/>
    <w:rsid w:val="00E37659"/>
    <w:rsid w:val="00E37852"/>
    <w:rsid w:val="00E37B78"/>
    <w:rsid w:val="00E406E7"/>
    <w:rsid w:val="00E406E9"/>
    <w:rsid w:val="00E40906"/>
    <w:rsid w:val="00E40A11"/>
    <w:rsid w:val="00E41C4E"/>
    <w:rsid w:val="00E43519"/>
    <w:rsid w:val="00E436CD"/>
    <w:rsid w:val="00E43AD1"/>
    <w:rsid w:val="00E43BF7"/>
    <w:rsid w:val="00E4424F"/>
    <w:rsid w:val="00E444FE"/>
    <w:rsid w:val="00E44881"/>
    <w:rsid w:val="00E44DAA"/>
    <w:rsid w:val="00E44EED"/>
    <w:rsid w:val="00E455CB"/>
    <w:rsid w:val="00E45857"/>
    <w:rsid w:val="00E46219"/>
    <w:rsid w:val="00E4634A"/>
    <w:rsid w:val="00E50F20"/>
    <w:rsid w:val="00E51894"/>
    <w:rsid w:val="00E51AF9"/>
    <w:rsid w:val="00E52A3A"/>
    <w:rsid w:val="00E52C2C"/>
    <w:rsid w:val="00E52FC2"/>
    <w:rsid w:val="00E53C19"/>
    <w:rsid w:val="00E540E9"/>
    <w:rsid w:val="00E5416F"/>
    <w:rsid w:val="00E5428F"/>
    <w:rsid w:val="00E545E8"/>
    <w:rsid w:val="00E54861"/>
    <w:rsid w:val="00E54A52"/>
    <w:rsid w:val="00E54D73"/>
    <w:rsid w:val="00E54DDC"/>
    <w:rsid w:val="00E55745"/>
    <w:rsid w:val="00E560CF"/>
    <w:rsid w:val="00E567BB"/>
    <w:rsid w:val="00E568C9"/>
    <w:rsid w:val="00E6013C"/>
    <w:rsid w:val="00E619E9"/>
    <w:rsid w:val="00E61C30"/>
    <w:rsid w:val="00E61EAB"/>
    <w:rsid w:val="00E61ED1"/>
    <w:rsid w:val="00E62BBC"/>
    <w:rsid w:val="00E62D85"/>
    <w:rsid w:val="00E63B84"/>
    <w:rsid w:val="00E6406F"/>
    <w:rsid w:val="00E64472"/>
    <w:rsid w:val="00E64473"/>
    <w:rsid w:val="00E64748"/>
    <w:rsid w:val="00E652A5"/>
    <w:rsid w:val="00E653C0"/>
    <w:rsid w:val="00E65591"/>
    <w:rsid w:val="00E6605C"/>
    <w:rsid w:val="00E66C46"/>
    <w:rsid w:val="00E67836"/>
    <w:rsid w:val="00E67931"/>
    <w:rsid w:val="00E70369"/>
    <w:rsid w:val="00E70898"/>
    <w:rsid w:val="00E71497"/>
    <w:rsid w:val="00E715AB"/>
    <w:rsid w:val="00E71A9F"/>
    <w:rsid w:val="00E7282F"/>
    <w:rsid w:val="00E733E0"/>
    <w:rsid w:val="00E73BD7"/>
    <w:rsid w:val="00E740FB"/>
    <w:rsid w:val="00E741DF"/>
    <w:rsid w:val="00E74A6D"/>
    <w:rsid w:val="00E74FA3"/>
    <w:rsid w:val="00E75204"/>
    <w:rsid w:val="00E764A7"/>
    <w:rsid w:val="00E766B7"/>
    <w:rsid w:val="00E76A1B"/>
    <w:rsid w:val="00E7752C"/>
    <w:rsid w:val="00E778AC"/>
    <w:rsid w:val="00E77A2C"/>
    <w:rsid w:val="00E77C3A"/>
    <w:rsid w:val="00E80481"/>
    <w:rsid w:val="00E80C32"/>
    <w:rsid w:val="00E81A39"/>
    <w:rsid w:val="00E82A13"/>
    <w:rsid w:val="00E82E93"/>
    <w:rsid w:val="00E83017"/>
    <w:rsid w:val="00E83D4E"/>
    <w:rsid w:val="00E845F8"/>
    <w:rsid w:val="00E84C98"/>
    <w:rsid w:val="00E84CA3"/>
    <w:rsid w:val="00E854EF"/>
    <w:rsid w:val="00E85C13"/>
    <w:rsid w:val="00E8615C"/>
    <w:rsid w:val="00E868DB"/>
    <w:rsid w:val="00E871B9"/>
    <w:rsid w:val="00E87982"/>
    <w:rsid w:val="00E90164"/>
    <w:rsid w:val="00E9228E"/>
    <w:rsid w:val="00E92D70"/>
    <w:rsid w:val="00E94CAA"/>
    <w:rsid w:val="00E95288"/>
    <w:rsid w:val="00E9564E"/>
    <w:rsid w:val="00E9740D"/>
    <w:rsid w:val="00E976A8"/>
    <w:rsid w:val="00EA00DA"/>
    <w:rsid w:val="00EA0893"/>
    <w:rsid w:val="00EA0E7B"/>
    <w:rsid w:val="00EA10B6"/>
    <w:rsid w:val="00EA12BF"/>
    <w:rsid w:val="00EA1E8B"/>
    <w:rsid w:val="00EA24BD"/>
    <w:rsid w:val="00EA24DC"/>
    <w:rsid w:val="00EA3198"/>
    <w:rsid w:val="00EA3476"/>
    <w:rsid w:val="00EA36D4"/>
    <w:rsid w:val="00EA4B1D"/>
    <w:rsid w:val="00EA4DE9"/>
    <w:rsid w:val="00EA567F"/>
    <w:rsid w:val="00EA5C37"/>
    <w:rsid w:val="00EA7003"/>
    <w:rsid w:val="00EA7122"/>
    <w:rsid w:val="00EA76B6"/>
    <w:rsid w:val="00EB039A"/>
    <w:rsid w:val="00EB0708"/>
    <w:rsid w:val="00EB0A25"/>
    <w:rsid w:val="00EB0F1C"/>
    <w:rsid w:val="00EB100D"/>
    <w:rsid w:val="00EB1432"/>
    <w:rsid w:val="00EB2446"/>
    <w:rsid w:val="00EB2B69"/>
    <w:rsid w:val="00EB2E86"/>
    <w:rsid w:val="00EB2ED8"/>
    <w:rsid w:val="00EB38CA"/>
    <w:rsid w:val="00EB3B49"/>
    <w:rsid w:val="00EB4237"/>
    <w:rsid w:val="00EB4FC8"/>
    <w:rsid w:val="00EB500C"/>
    <w:rsid w:val="00EB5C6F"/>
    <w:rsid w:val="00EB6349"/>
    <w:rsid w:val="00EB6414"/>
    <w:rsid w:val="00EB659F"/>
    <w:rsid w:val="00EB6ACA"/>
    <w:rsid w:val="00EB6BBE"/>
    <w:rsid w:val="00EB7460"/>
    <w:rsid w:val="00EB76DB"/>
    <w:rsid w:val="00EB7B56"/>
    <w:rsid w:val="00EB7FCE"/>
    <w:rsid w:val="00EC017F"/>
    <w:rsid w:val="00EC0902"/>
    <w:rsid w:val="00EC0D1B"/>
    <w:rsid w:val="00EC0DEF"/>
    <w:rsid w:val="00EC0EE7"/>
    <w:rsid w:val="00EC1420"/>
    <w:rsid w:val="00EC18C3"/>
    <w:rsid w:val="00EC1A7A"/>
    <w:rsid w:val="00EC1C05"/>
    <w:rsid w:val="00EC1C4E"/>
    <w:rsid w:val="00EC261E"/>
    <w:rsid w:val="00EC33D6"/>
    <w:rsid w:val="00EC355C"/>
    <w:rsid w:val="00EC36F7"/>
    <w:rsid w:val="00EC3A7E"/>
    <w:rsid w:val="00EC3C96"/>
    <w:rsid w:val="00EC3F81"/>
    <w:rsid w:val="00EC48A8"/>
    <w:rsid w:val="00EC4C0E"/>
    <w:rsid w:val="00EC50D9"/>
    <w:rsid w:val="00EC52F5"/>
    <w:rsid w:val="00EC5328"/>
    <w:rsid w:val="00EC56F5"/>
    <w:rsid w:val="00EC59D5"/>
    <w:rsid w:val="00EC5DB0"/>
    <w:rsid w:val="00EC7CD5"/>
    <w:rsid w:val="00ED03F5"/>
    <w:rsid w:val="00ED09EB"/>
    <w:rsid w:val="00ED1207"/>
    <w:rsid w:val="00ED1899"/>
    <w:rsid w:val="00ED1924"/>
    <w:rsid w:val="00ED21FD"/>
    <w:rsid w:val="00ED2AEE"/>
    <w:rsid w:val="00ED2CEA"/>
    <w:rsid w:val="00ED408D"/>
    <w:rsid w:val="00ED4A95"/>
    <w:rsid w:val="00ED4FDB"/>
    <w:rsid w:val="00ED53D1"/>
    <w:rsid w:val="00ED56A1"/>
    <w:rsid w:val="00ED5E35"/>
    <w:rsid w:val="00ED672E"/>
    <w:rsid w:val="00ED712F"/>
    <w:rsid w:val="00ED74C2"/>
    <w:rsid w:val="00ED786C"/>
    <w:rsid w:val="00ED7B18"/>
    <w:rsid w:val="00EE09F5"/>
    <w:rsid w:val="00EE0C27"/>
    <w:rsid w:val="00EE12A0"/>
    <w:rsid w:val="00EE1649"/>
    <w:rsid w:val="00EE16BD"/>
    <w:rsid w:val="00EE29DF"/>
    <w:rsid w:val="00EE33E5"/>
    <w:rsid w:val="00EE38DD"/>
    <w:rsid w:val="00EE431A"/>
    <w:rsid w:val="00EE4590"/>
    <w:rsid w:val="00EE49CB"/>
    <w:rsid w:val="00EE4ACB"/>
    <w:rsid w:val="00EE5023"/>
    <w:rsid w:val="00EE5030"/>
    <w:rsid w:val="00EE5128"/>
    <w:rsid w:val="00EE5D5E"/>
    <w:rsid w:val="00EE5E8A"/>
    <w:rsid w:val="00EE666F"/>
    <w:rsid w:val="00EE6D1F"/>
    <w:rsid w:val="00EE7AE2"/>
    <w:rsid w:val="00EF01E9"/>
    <w:rsid w:val="00EF030B"/>
    <w:rsid w:val="00EF0C6E"/>
    <w:rsid w:val="00EF111E"/>
    <w:rsid w:val="00EF18E0"/>
    <w:rsid w:val="00EF1C9D"/>
    <w:rsid w:val="00EF1E80"/>
    <w:rsid w:val="00EF23D1"/>
    <w:rsid w:val="00EF23E1"/>
    <w:rsid w:val="00EF24C2"/>
    <w:rsid w:val="00EF2AA2"/>
    <w:rsid w:val="00EF3847"/>
    <w:rsid w:val="00EF421B"/>
    <w:rsid w:val="00EF437B"/>
    <w:rsid w:val="00EF4423"/>
    <w:rsid w:val="00EF46D4"/>
    <w:rsid w:val="00EF48D3"/>
    <w:rsid w:val="00EF48F6"/>
    <w:rsid w:val="00EF57E3"/>
    <w:rsid w:val="00EF5B5E"/>
    <w:rsid w:val="00EF5C83"/>
    <w:rsid w:val="00EF5FA1"/>
    <w:rsid w:val="00EF6129"/>
    <w:rsid w:val="00EF68A4"/>
    <w:rsid w:val="00EF6EA7"/>
    <w:rsid w:val="00EF76C8"/>
    <w:rsid w:val="00F000FB"/>
    <w:rsid w:val="00F00146"/>
    <w:rsid w:val="00F0130C"/>
    <w:rsid w:val="00F02119"/>
    <w:rsid w:val="00F0211A"/>
    <w:rsid w:val="00F021D8"/>
    <w:rsid w:val="00F025B0"/>
    <w:rsid w:val="00F02E92"/>
    <w:rsid w:val="00F03121"/>
    <w:rsid w:val="00F03405"/>
    <w:rsid w:val="00F03728"/>
    <w:rsid w:val="00F037C7"/>
    <w:rsid w:val="00F04545"/>
    <w:rsid w:val="00F04A82"/>
    <w:rsid w:val="00F04AAE"/>
    <w:rsid w:val="00F05AC2"/>
    <w:rsid w:val="00F062F2"/>
    <w:rsid w:val="00F06770"/>
    <w:rsid w:val="00F0677E"/>
    <w:rsid w:val="00F06D85"/>
    <w:rsid w:val="00F07B31"/>
    <w:rsid w:val="00F07C59"/>
    <w:rsid w:val="00F07CE2"/>
    <w:rsid w:val="00F07E17"/>
    <w:rsid w:val="00F11063"/>
    <w:rsid w:val="00F110AF"/>
    <w:rsid w:val="00F11437"/>
    <w:rsid w:val="00F11BCD"/>
    <w:rsid w:val="00F11C7A"/>
    <w:rsid w:val="00F11F42"/>
    <w:rsid w:val="00F12207"/>
    <w:rsid w:val="00F12369"/>
    <w:rsid w:val="00F123D2"/>
    <w:rsid w:val="00F128B1"/>
    <w:rsid w:val="00F12C78"/>
    <w:rsid w:val="00F12DAF"/>
    <w:rsid w:val="00F12ECC"/>
    <w:rsid w:val="00F1326C"/>
    <w:rsid w:val="00F1398A"/>
    <w:rsid w:val="00F14763"/>
    <w:rsid w:val="00F14CE9"/>
    <w:rsid w:val="00F14F11"/>
    <w:rsid w:val="00F155F6"/>
    <w:rsid w:val="00F16670"/>
    <w:rsid w:val="00F16951"/>
    <w:rsid w:val="00F174C8"/>
    <w:rsid w:val="00F2027C"/>
    <w:rsid w:val="00F202CD"/>
    <w:rsid w:val="00F20CBC"/>
    <w:rsid w:val="00F2116D"/>
    <w:rsid w:val="00F213BF"/>
    <w:rsid w:val="00F21AEF"/>
    <w:rsid w:val="00F22427"/>
    <w:rsid w:val="00F2354C"/>
    <w:rsid w:val="00F23691"/>
    <w:rsid w:val="00F237BC"/>
    <w:rsid w:val="00F23AC8"/>
    <w:rsid w:val="00F23B02"/>
    <w:rsid w:val="00F24266"/>
    <w:rsid w:val="00F24980"/>
    <w:rsid w:val="00F2506D"/>
    <w:rsid w:val="00F258A4"/>
    <w:rsid w:val="00F264EF"/>
    <w:rsid w:val="00F2660E"/>
    <w:rsid w:val="00F26FC0"/>
    <w:rsid w:val="00F271BD"/>
    <w:rsid w:val="00F2753D"/>
    <w:rsid w:val="00F279F1"/>
    <w:rsid w:val="00F27EAF"/>
    <w:rsid w:val="00F27F3E"/>
    <w:rsid w:val="00F30779"/>
    <w:rsid w:val="00F3346E"/>
    <w:rsid w:val="00F335CD"/>
    <w:rsid w:val="00F33617"/>
    <w:rsid w:val="00F336BF"/>
    <w:rsid w:val="00F3412E"/>
    <w:rsid w:val="00F34259"/>
    <w:rsid w:val="00F3425F"/>
    <w:rsid w:val="00F342F5"/>
    <w:rsid w:val="00F34E21"/>
    <w:rsid w:val="00F35226"/>
    <w:rsid w:val="00F356FA"/>
    <w:rsid w:val="00F358A9"/>
    <w:rsid w:val="00F362B4"/>
    <w:rsid w:val="00F36327"/>
    <w:rsid w:val="00F37A27"/>
    <w:rsid w:val="00F405D4"/>
    <w:rsid w:val="00F4067F"/>
    <w:rsid w:val="00F4072D"/>
    <w:rsid w:val="00F40858"/>
    <w:rsid w:val="00F41252"/>
    <w:rsid w:val="00F4166B"/>
    <w:rsid w:val="00F41F8B"/>
    <w:rsid w:val="00F420BF"/>
    <w:rsid w:val="00F42380"/>
    <w:rsid w:val="00F424FB"/>
    <w:rsid w:val="00F42879"/>
    <w:rsid w:val="00F4350B"/>
    <w:rsid w:val="00F4387F"/>
    <w:rsid w:val="00F43AE8"/>
    <w:rsid w:val="00F43C70"/>
    <w:rsid w:val="00F4503A"/>
    <w:rsid w:val="00F455E8"/>
    <w:rsid w:val="00F45E68"/>
    <w:rsid w:val="00F45F9E"/>
    <w:rsid w:val="00F45FD5"/>
    <w:rsid w:val="00F46121"/>
    <w:rsid w:val="00F4696B"/>
    <w:rsid w:val="00F46AD7"/>
    <w:rsid w:val="00F46C8E"/>
    <w:rsid w:val="00F46E99"/>
    <w:rsid w:val="00F47220"/>
    <w:rsid w:val="00F473DE"/>
    <w:rsid w:val="00F474C5"/>
    <w:rsid w:val="00F47AAA"/>
    <w:rsid w:val="00F502CD"/>
    <w:rsid w:val="00F5037E"/>
    <w:rsid w:val="00F5058F"/>
    <w:rsid w:val="00F50785"/>
    <w:rsid w:val="00F509D1"/>
    <w:rsid w:val="00F50A70"/>
    <w:rsid w:val="00F5110A"/>
    <w:rsid w:val="00F51DAE"/>
    <w:rsid w:val="00F5210A"/>
    <w:rsid w:val="00F52175"/>
    <w:rsid w:val="00F528D2"/>
    <w:rsid w:val="00F5297D"/>
    <w:rsid w:val="00F52FF7"/>
    <w:rsid w:val="00F530E2"/>
    <w:rsid w:val="00F5325C"/>
    <w:rsid w:val="00F539FC"/>
    <w:rsid w:val="00F53C11"/>
    <w:rsid w:val="00F54245"/>
    <w:rsid w:val="00F54721"/>
    <w:rsid w:val="00F54AFF"/>
    <w:rsid w:val="00F54D41"/>
    <w:rsid w:val="00F55247"/>
    <w:rsid w:val="00F564E3"/>
    <w:rsid w:val="00F56EA9"/>
    <w:rsid w:val="00F57944"/>
    <w:rsid w:val="00F579F6"/>
    <w:rsid w:val="00F60C0F"/>
    <w:rsid w:val="00F62AB5"/>
    <w:rsid w:val="00F62EFB"/>
    <w:rsid w:val="00F63771"/>
    <w:rsid w:val="00F63DB2"/>
    <w:rsid w:val="00F6406C"/>
    <w:rsid w:val="00F64DBE"/>
    <w:rsid w:val="00F64EDD"/>
    <w:rsid w:val="00F6508C"/>
    <w:rsid w:val="00F651E1"/>
    <w:rsid w:val="00F66005"/>
    <w:rsid w:val="00F66200"/>
    <w:rsid w:val="00F662CF"/>
    <w:rsid w:val="00F664AD"/>
    <w:rsid w:val="00F666A8"/>
    <w:rsid w:val="00F66B90"/>
    <w:rsid w:val="00F66F63"/>
    <w:rsid w:val="00F676B1"/>
    <w:rsid w:val="00F67B55"/>
    <w:rsid w:val="00F70999"/>
    <w:rsid w:val="00F70AB8"/>
    <w:rsid w:val="00F70AF0"/>
    <w:rsid w:val="00F71A0A"/>
    <w:rsid w:val="00F71ADB"/>
    <w:rsid w:val="00F71F56"/>
    <w:rsid w:val="00F721CE"/>
    <w:rsid w:val="00F72B94"/>
    <w:rsid w:val="00F72BC0"/>
    <w:rsid w:val="00F72F7B"/>
    <w:rsid w:val="00F73F85"/>
    <w:rsid w:val="00F74BD0"/>
    <w:rsid w:val="00F75207"/>
    <w:rsid w:val="00F7530B"/>
    <w:rsid w:val="00F759DF"/>
    <w:rsid w:val="00F76243"/>
    <w:rsid w:val="00F76913"/>
    <w:rsid w:val="00F76C29"/>
    <w:rsid w:val="00F76DCC"/>
    <w:rsid w:val="00F76DD5"/>
    <w:rsid w:val="00F77033"/>
    <w:rsid w:val="00F777E6"/>
    <w:rsid w:val="00F77A09"/>
    <w:rsid w:val="00F77F57"/>
    <w:rsid w:val="00F81051"/>
    <w:rsid w:val="00F81566"/>
    <w:rsid w:val="00F818CC"/>
    <w:rsid w:val="00F81A2C"/>
    <w:rsid w:val="00F81ED9"/>
    <w:rsid w:val="00F81FE0"/>
    <w:rsid w:val="00F82CDD"/>
    <w:rsid w:val="00F8401E"/>
    <w:rsid w:val="00F8440E"/>
    <w:rsid w:val="00F84603"/>
    <w:rsid w:val="00F84948"/>
    <w:rsid w:val="00F84BA3"/>
    <w:rsid w:val="00F84D2A"/>
    <w:rsid w:val="00F850EE"/>
    <w:rsid w:val="00F8516D"/>
    <w:rsid w:val="00F85231"/>
    <w:rsid w:val="00F85452"/>
    <w:rsid w:val="00F8560D"/>
    <w:rsid w:val="00F8574A"/>
    <w:rsid w:val="00F85C65"/>
    <w:rsid w:val="00F86740"/>
    <w:rsid w:val="00F87F99"/>
    <w:rsid w:val="00F9047F"/>
    <w:rsid w:val="00F908C8"/>
    <w:rsid w:val="00F90FC7"/>
    <w:rsid w:val="00F91F34"/>
    <w:rsid w:val="00F92046"/>
    <w:rsid w:val="00F9244C"/>
    <w:rsid w:val="00F925BE"/>
    <w:rsid w:val="00F933F0"/>
    <w:rsid w:val="00F94405"/>
    <w:rsid w:val="00F94D08"/>
    <w:rsid w:val="00F9515E"/>
    <w:rsid w:val="00F9554E"/>
    <w:rsid w:val="00F957D9"/>
    <w:rsid w:val="00F959E6"/>
    <w:rsid w:val="00F96666"/>
    <w:rsid w:val="00F96A0B"/>
    <w:rsid w:val="00F9719A"/>
    <w:rsid w:val="00F974DE"/>
    <w:rsid w:val="00F97FFE"/>
    <w:rsid w:val="00FA0219"/>
    <w:rsid w:val="00FA089A"/>
    <w:rsid w:val="00FA0A69"/>
    <w:rsid w:val="00FA0E64"/>
    <w:rsid w:val="00FA1273"/>
    <w:rsid w:val="00FA24BF"/>
    <w:rsid w:val="00FA2782"/>
    <w:rsid w:val="00FA2810"/>
    <w:rsid w:val="00FA33ED"/>
    <w:rsid w:val="00FA3CB8"/>
    <w:rsid w:val="00FA3DFB"/>
    <w:rsid w:val="00FA40BA"/>
    <w:rsid w:val="00FA58B7"/>
    <w:rsid w:val="00FA5925"/>
    <w:rsid w:val="00FA5E79"/>
    <w:rsid w:val="00FA6A6C"/>
    <w:rsid w:val="00FA7629"/>
    <w:rsid w:val="00FA7899"/>
    <w:rsid w:val="00FA7D2B"/>
    <w:rsid w:val="00FB006A"/>
    <w:rsid w:val="00FB00FE"/>
    <w:rsid w:val="00FB038B"/>
    <w:rsid w:val="00FB0831"/>
    <w:rsid w:val="00FB0C41"/>
    <w:rsid w:val="00FB0E12"/>
    <w:rsid w:val="00FB1534"/>
    <w:rsid w:val="00FB184D"/>
    <w:rsid w:val="00FB2B7D"/>
    <w:rsid w:val="00FB2E9E"/>
    <w:rsid w:val="00FB4CF1"/>
    <w:rsid w:val="00FB4FE6"/>
    <w:rsid w:val="00FB517E"/>
    <w:rsid w:val="00FB5ED3"/>
    <w:rsid w:val="00FB6A69"/>
    <w:rsid w:val="00FB6DE8"/>
    <w:rsid w:val="00FB7212"/>
    <w:rsid w:val="00FB7885"/>
    <w:rsid w:val="00FC0029"/>
    <w:rsid w:val="00FC038F"/>
    <w:rsid w:val="00FC07F0"/>
    <w:rsid w:val="00FC0ED9"/>
    <w:rsid w:val="00FC0FD3"/>
    <w:rsid w:val="00FC1035"/>
    <w:rsid w:val="00FC1841"/>
    <w:rsid w:val="00FC1BCC"/>
    <w:rsid w:val="00FC1E16"/>
    <w:rsid w:val="00FC298A"/>
    <w:rsid w:val="00FC36F3"/>
    <w:rsid w:val="00FC43E8"/>
    <w:rsid w:val="00FC43F0"/>
    <w:rsid w:val="00FC493E"/>
    <w:rsid w:val="00FC5D46"/>
    <w:rsid w:val="00FC6408"/>
    <w:rsid w:val="00FC6624"/>
    <w:rsid w:val="00FC6BD9"/>
    <w:rsid w:val="00FC7188"/>
    <w:rsid w:val="00FC76A3"/>
    <w:rsid w:val="00FC773B"/>
    <w:rsid w:val="00FC7C2C"/>
    <w:rsid w:val="00FC7D91"/>
    <w:rsid w:val="00FD020E"/>
    <w:rsid w:val="00FD0E52"/>
    <w:rsid w:val="00FD12C9"/>
    <w:rsid w:val="00FD2338"/>
    <w:rsid w:val="00FD27D5"/>
    <w:rsid w:val="00FD3321"/>
    <w:rsid w:val="00FD385C"/>
    <w:rsid w:val="00FD3EFF"/>
    <w:rsid w:val="00FD490B"/>
    <w:rsid w:val="00FD549C"/>
    <w:rsid w:val="00FD65B9"/>
    <w:rsid w:val="00FD71F6"/>
    <w:rsid w:val="00FD7277"/>
    <w:rsid w:val="00FD7629"/>
    <w:rsid w:val="00FE0AAD"/>
    <w:rsid w:val="00FE16CC"/>
    <w:rsid w:val="00FE1DFA"/>
    <w:rsid w:val="00FE2225"/>
    <w:rsid w:val="00FE23FA"/>
    <w:rsid w:val="00FE25B9"/>
    <w:rsid w:val="00FE2A9E"/>
    <w:rsid w:val="00FE2FEC"/>
    <w:rsid w:val="00FE3608"/>
    <w:rsid w:val="00FE3948"/>
    <w:rsid w:val="00FE424C"/>
    <w:rsid w:val="00FE456C"/>
    <w:rsid w:val="00FE45A6"/>
    <w:rsid w:val="00FE5B10"/>
    <w:rsid w:val="00FE5BD6"/>
    <w:rsid w:val="00FE6150"/>
    <w:rsid w:val="00FE61AC"/>
    <w:rsid w:val="00FE697A"/>
    <w:rsid w:val="00FE6D32"/>
    <w:rsid w:val="00FE6EBD"/>
    <w:rsid w:val="00FE74F5"/>
    <w:rsid w:val="00FE7C0B"/>
    <w:rsid w:val="00FE7C74"/>
    <w:rsid w:val="00FE7CA0"/>
    <w:rsid w:val="00FF004E"/>
    <w:rsid w:val="00FF03F0"/>
    <w:rsid w:val="00FF0853"/>
    <w:rsid w:val="00FF0AD9"/>
    <w:rsid w:val="00FF230C"/>
    <w:rsid w:val="00FF3334"/>
    <w:rsid w:val="00FF3495"/>
    <w:rsid w:val="00FF39FC"/>
    <w:rsid w:val="00FF3FAF"/>
    <w:rsid w:val="00FF4016"/>
    <w:rsid w:val="00FF439B"/>
    <w:rsid w:val="00FF44D0"/>
    <w:rsid w:val="00FF4656"/>
    <w:rsid w:val="00FF4E58"/>
    <w:rsid w:val="00FF503B"/>
    <w:rsid w:val="00FF56FE"/>
    <w:rsid w:val="00FF578C"/>
    <w:rsid w:val="00FF5CA6"/>
    <w:rsid w:val="00FF63FF"/>
    <w:rsid w:val="00FF6998"/>
    <w:rsid w:val="00FF715D"/>
    <w:rsid w:val="00FF775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59BC6A"/>
  <w15:chartTrackingRefBased/>
  <w15:docId w15:val="{B1F3715A-4DBE-44CA-AF0A-7E6E93DC1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N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8FA"/>
  </w:style>
  <w:style w:type="paragraph" w:styleId="Heading1">
    <w:name w:val="heading 1"/>
    <w:basedOn w:val="Normal"/>
    <w:next w:val="Normal"/>
    <w:link w:val="Heading1Char"/>
    <w:uiPriority w:val="9"/>
    <w:qFormat/>
    <w:rsid w:val="001538FA"/>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538FA"/>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538FA"/>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1538FA"/>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1538FA"/>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1538FA"/>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1538FA"/>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1538F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38F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8FA"/>
    <w:pPr>
      <w:spacing w:after="0" w:line="240" w:lineRule="auto"/>
    </w:pPr>
  </w:style>
  <w:style w:type="character" w:customStyle="1" w:styleId="NoSpacingChar">
    <w:name w:val="No Spacing Char"/>
    <w:basedOn w:val="DefaultParagraphFont"/>
    <w:link w:val="NoSpacing"/>
    <w:uiPriority w:val="1"/>
    <w:rsid w:val="00CA6BA1"/>
  </w:style>
  <w:style w:type="character" w:customStyle="1" w:styleId="Heading1Char">
    <w:name w:val="Heading 1 Char"/>
    <w:basedOn w:val="DefaultParagraphFont"/>
    <w:link w:val="Heading1"/>
    <w:uiPriority w:val="9"/>
    <w:rsid w:val="001538FA"/>
    <w:rPr>
      <w:caps/>
      <w:color w:val="FFFFFF" w:themeColor="background1"/>
      <w:spacing w:val="15"/>
      <w:sz w:val="22"/>
      <w:szCs w:val="22"/>
      <w:shd w:val="clear" w:color="auto" w:fill="052F61" w:themeFill="accent1"/>
    </w:rPr>
  </w:style>
  <w:style w:type="paragraph" w:styleId="TOCHeading">
    <w:name w:val="TOC Heading"/>
    <w:basedOn w:val="Heading1"/>
    <w:next w:val="Normal"/>
    <w:uiPriority w:val="39"/>
    <w:unhideWhenUsed/>
    <w:qFormat/>
    <w:rsid w:val="001538FA"/>
    <w:pPr>
      <w:outlineLvl w:val="9"/>
    </w:pPr>
  </w:style>
  <w:style w:type="paragraph" w:styleId="TOC2">
    <w:name w:val="toc 2"/>
    <w:basedOn w:val="Normal"/>
    <w:next w:val="Normal"/>
    <w:autoRedefine/>
    <w:uiPriority w:val="39"/>
    <w:unhideWhenUsed/>
    <w:rsid w:val="00573FFF"/>
    <w:pPr>
      <w:tabs>
        <w:tab w:val="right" w:leader="dot" w:pos="9016"/>
      </w:tabs>
      <w:spacing w:before="0" w:after="100" w:line="259" w:lineRule="auto"/>
      <w:ind w:left="220"/>
    </w:pPr>
    <w:rPr>
      <w:rFonts w:cs="Times New Roman"/>
      <w:noProof/>
      <w:sz w:val="22"/>
      <w:szCs w:val="22"/>
      <w:lang w:val="en-US"/>
    </w:rPr>
  </w:style>
  <w:style w:type="paragraph" w:styleId="TOC1">
    <w:name w:val="toc 1"/>
    <w:basedOn w:val="Normal"/>
    <w:next w:val="Normal"/>
    <w:autoRedefine/>
    <w:uiPriority w:val="39"/>
    <w:unhideWhenUsed/>
    <w:rsid w:val="006F1BC7"/>
    <w:pPr>
      <w:tabs>
        <w:tab w:val="right" w:leader="dot" w:pos="9016"/>
      </w:tabs>
      <w:spacing w:before="0" w:after="100" w:line="259" w:lineRule="auto"/>
    </w:pPr>
    <w:rPr>
      <w:rFonts w:cs="Times New Roman"/>
      <w:noProof/>
      <w:sz w:val="22"/>
      <w:szCs w:val="22"/>
      <w:lang w:val="en-US"/>
    </w:rPr>
  </w:style>
  <w:style w:type="paragraph" w:styleId="TOC3">
    <w:name w:val="toc 3"/>
    <w:basedOn w:val="Normal"/>
    <w:next w:val="Normal"/>
    <w:autoRedefine/>
    <w:uiPriority w:val="39"/>
    <w:unhideWhenUsed/>
    <w:rsid w:val="0073768C"/>
    <w:pPr>
      <w:spacing w:before="0" w:after="100" w:line="259" w:lineRule="auto"/>
      <w:ind w:left="440"/>
    </w:pPr>
    <w:rPr>
      <w:rFonts w:cs="Times New Roman"/>
      <w:sz w:val="22"/>
      <w:szCs w:val="22"/>
      <w:lang w:val="en-US"/>
    </w:rPr>
  </w:style>
  <w:style w:type="character" w:styleId="Hyperlink">
    <w:name w:val="Hyperlink"/>
    <w:basedOn w:val="DefaultParagraphFont"/>
    <w:uiPriority w:val="99"/>
    <w:unhideWhenUsed/>
    <w:rsid w:val="0073768C"/>
    <w:rPr>
      <w:color w:val="0D2E46" w:themeColor="hyperlink"/>
      <w:u w:val="single"/>
    </w:rPr>
  </w:style>
  <w:style w:type="paragraph" w:styleId="ListParagraph">
    <w:name w:val="List Paragraph"/>
    <w:basedOn w:val="Normal"/>
    <w:uiPriority w:val="34"/>
    <w:qFormat/>
    <w:rsid w:val="0073768C"/>
    <w:pPr>
      <w:ind w:left="720"/>
      <w:contextualSpacing/>
    </w:pPr>
  </w:style>
  <w:style w:type="character" w:customStyle="1" w:styleId="Heading2Char">
    <w:name w:val="Heading 2 Char"/>
    <w:basedOn w:val="DefaultParagraphFont"/>
    <w:link w:val="Heading2"/>
    <w:uiPriority w:val="9"/>
    <w:rsid w:val="001538FA"/>
    <w:rPr>
      <w:caps/>
      <w:spacing w:val="15"/>
      <w:shd w:val="clear" w:color="auto" w:fill="B1D2FB" w:themeFill="accent1" w:themeFillTint="33"/>
    </w:rPr>
  </w:style>
  <w:style w:type="character" w:styleId="UnresolvedMention">
    <w:name w:val="Unresolved Mention"/>
    <w:basedOn w:val="DefaultParagraphFont"/>
    <w:uiPriority w:val="99"/>
    <w:semiHidden/>
    <w:unhideWhenUsed/>
    <w:rsid w:val="00F96A0B"/>
    <w:rPr>
      <w:color w:val="605E5C"/>
      <w:shd w:val="clear" w:color="auto" w:fill="E1DFDD"/>
    </w:rPr>
  </w:style>
  <w:style w:type="character" w:styleId="FollowedHyperlink">
    <w:name w:val="FollowedHyperlink"/>
    <w:basedOn w:val="DefaultParagraphFont"/>
    <w:uiPriority w:val="99"/>
    <w:semiHidden/>
    <w:unhideWhenUsed/>
    <w:rsid w:val="001A05B8"/>
    <w:rPr>
      <w:color w:val="356A95" w:themeColor="followedHyperlink"/>
      <w:u w:val="single"/>
    </w:rPr>
  </w:style>
  <w:style w:type="character" w:customStyle="1" w:styleId="Heading3Char">
    <w:name w:val="Heading 3 Char"/>
    <w:basedOn w:val="DefaultParagraphFont"/>
    <w:link w:val="Heading3"/>
    <w:uiPriority w:val="9"/>
    <w:rsid w:val="001538FA"/>
    <w:rPr>
      <w:caps/>
      <w:color w:val="021730" w:themeColor="accent1" w:themeShade="7F"/>
      <w:spacing w:val="15"/>
    </w:rPr>
  </w:style>
  <w:style w:type="paragraph" w:styleId="Bibliography">
    <w:name w:val="Bibliography"/>
    <w:basedOn w:val="Normal"/>
    <w:next w:val="Normal"/>
    <w:uiPriority w:val="37"/>
    <w:unhideWhenUsed/>
    <w:rsid w:val="00820CC0"/>
  </w:style>
  <w:style w:type="paragraph" w:styleId="Header">
    <w:name w:val="header"/>
    <w:basedOn w:val="Normal"/>
    <w:link w:val="HeaderChar"/>
    <w:uiPriority w:val="99"/>
    <w:unhideWhenUsed/>
    <w:rsid w:val="006E31E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E31EE"/>
    <w:rPr>
      <w:rFonts w:eastAsiaTheme="minorEastAsia"/>
      <w:sz w:val="20"/>
      <w:szCs w:val="20"/>
    </w:rPr>
  </w:style>
  <w:style w:type="paragraph" w:styleId="Footer">
    <w:name w:val="footer"/>
    <w:basedOn w:val="Normal"/>
    <w:link w:val="FooterChar"/>
    <w:uiPriority w:val="99"/>
    <w:unhideWhenUsed/>
    <w:rsid w:val="006E31E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E31EE"/>
    <w:rPr>
      <w:rFonts w:eastAsiaTheme="minorEastAsia"/>
      <w:sz w:val="20"/>
      <w:szCs w:val="20"/>
    </w:rPr>
  </w:style>
  <w:style w:type="table" w:styleId="TableGrid">
    <w:name w:val="Table Grid"/>
    <w:basedOn w:val="TableNormal"/>
    <w:uiPriority w:val="39"/>
    <w:rsid w:val="00A554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F50A70"/>
    <w:pPr>
      <w:spacing w:after="0" w:line="240" w:lineRule="auto"/>
    </w:pPr>
    <w:tblPr>
      <w:tblStyleRowBandSize w:val="1"/>
      <w:tblStyleColBandSize w:val="1"/>
      <w:tblBorders>
        <w:top w:val="single" w:sz="4" w:space="0" w:color="EF47C8" w:themeColor="accent2" w:themeTint="99"/>
        <w:left w:val="single" w:sz="4" w:space="0" w:color="EF47C8" w:themeColor="accent2" w:themeTint="99"/>
        <w:bottom w:val="single" w:sz="4" w:space="0" w:color="EF47C8" w:themeColor="accent2" w:themeTint="99"/>
        <w:right w:val="single" w:sz="4" w:space="0" w:color="EF47C8" w:themeColor="accent2" w:themeTint="99"/>
        <w:insideH w:val="single" w:sz="4" w:space="0" w:color="EF47C8" w:themeColor="accent2" w:themeTint="99"/>
      </w:tblBorders>
    </w:tblPr>
    <w:tblStylePr w:type="firstRow">
      <w:rPr>
        <w:b/>
        <w:bCs/>
        <w:color w:val="FFFFFF" w:themeColor="background1"/>
      </w:rPr>
      <w:tblPr/>
      <w:tcPr>
        <w:tcBorders>
          <w:top w:val="single" w:sz="4" w:space="0" w:color="A50E82" w:themeColor="accent2"/>
          <w:left w:val="single" w:sz="4" w:space="0" w:color="A50E82" w:themeColor="accent2"/>
          <w:bottom w:val="single" w:sz="4" w:space="0" w:color="A50E82" w:themeColor="accent2"/>
          <w:right w:val="single" w:sz="4" w:space="0" w:color="A50E82" w:themeColor="accent2"/>
          <w:insideH w:val="nil"/>
        </w:tcBorders>
        <w:shd w:val="clear" w:color="auto" w:fill="A50E82" w:themeFill="accent2"/>
      </w:tcPr>
    </w:tblStylePr>
    <w:tblStylePr w:type="lastRow">
      <w:rPr>
        <w:b/>
        <w:bCs/>
      </w:rPr>
      <w:tblPr/>
      <w:tcPr>
        <w:tcBorders>
          <w:top w:val="double" w:sz="4" w:space="0" w:color="EF47C8" w:themeColor="accent2" w:themeTint="99"/>
        </w:tcBorders>
      </w:tcPr>
    </w:tblStylePr>
    <w:tblStylePr w:type="firstCol">
      <w:rPr>
        <w:b/>
        <w:bCs/>
      </w:rPr>
    </w:tblStylePr>
    <w:tblStylePr w:type="lastCol">
      <w:rPr>
        <w:b/>
        <w:bCs/>
      </w:rPr>
    </w:tblStylePr>
    <w:tblStylePr w:type="band1Vert">
      <w:tblPr/>
      <w:tcPr>
        <w:shd w:val="clear" w:color="auto" w:fill="F9C1EC" w:themeFill="accent2" w:themeFillTint="33"/>
      </w:tcPr>
    </w:tblStylePr>
    <w:tblStylePr w:type="band1Horz">
      <w:tblPr/>
      <w:tcPr>
        <w:shd w:val="clear" w:color="auto" w:fill="F9C1EC" w:themeFill="accent2" w:themeFillTint="33"/>
      </w:tcPr>
    </w:tblStylePr>
  </w:style>
  <w:style w:type="table" w:styleId="ListTable4-Accent1">
    <w:name w:val="List Table 4 Accent 1"/>
    <w:basedOn w:val="TableNormal"/>
    <w:uiPriority w:val="49"/>
    <w:rsid w:val="00F50A70"/>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tcBorders>
        <w:shd w:val="clear" w:color="auto" w:fill="052F61" w:themeFill="accent1"/>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customStyle="1" w:styleId="Heading4Char">
    <w:name w:val="Heading 4 Char"/>
    <w:basedOn w:val="DefaultParagraphFont"/>
    <w:link w:val="Heading4"/>
    <w:uiPriority w:val="9"/>
    <w:rsid w:val="001538FA"/>
    <w:rPr>
      <w:caps/>
      <w:color w:val="032348" w:themeColor="accent1" w:themeShade="BF"/>
      <w:spacing w:val="10"/>
    </w:rPr>
  </w:style>
  <w:style w:type="character" w:customStyle="1" w:styleId="Heading5Char">
    <w:name w:val="Heading 5 Char"/>
    <w:basedOn w:val="DefaultParagraphFont"/>
    <w:link w:val="Heading5"/>
    <w:uiPriority w:val="9"/>
    <w:semiHidden/>
    <w:rsid w:val="001538FA"/>
    <w:rPr>
      <w:caps/>
      <w:color w:val="032348" w:themeColor="accent1" w:themeShade="BF"/>
      <w:spacing w:val="10"/>
    </w:rPr>
  </w:style>
  <w:style w:type="character" w:customStyle="1" w:styleId="Heading6Char">
    <w:name w:val="Heading 6 Char"/>
    <w:basedOn w:val="DefaultParagraphFont"/>
    <w:link w:val="Heading6"/>
    <w:uiPriority w:val="9"/>
    <w:semiHidden/>
    <w:rsid w:val="001538FA"/>
    <w:rPr>
      <w:caps/>
      <w:color w:val="032348" w:themeColor="accent1" w:themeShade="BF"/>
      <w:spacing w:val="10"/>
    </w:rPr>
  </w:style>
  <w:style w:type="character" w:customStyle="1" w:styleId="Heading7Char">
    <w:name w:val="Heading 7 Char"/>
    <w:basedOn w:val="DefaultParagraphFont"/>
    <w:link w:val="Heading7"/>
    <w:uiPriority w:val="9"/>
    <w:semiHidden/>
    <w:rsid w:val="001538FA"/>
    <w:rPr>
      <w:caps/>
      <w:color w:val="032348" w:themeColor="accent1" w:themeShade="BF"/>
      <w:spacing w:val="10"/>
    </w:rPr>
  </w:style>
  <w:style w:type="character" w:customStyle="1" w:styleId="Heading8Char">
    <w:name w:val="Heading 8 Char"/>
    <w:basedOn w:val="DefaultParagraphFont"/>
    <w:link w:val="Heading8"/>
    <w:uiPriority w:val="9"/>
    <w:semiHidden/>
    <w:rsid w:val="001538FA"/>
    <w:rPr>
      <w:caps/>
      <w:spacing w:val="10"/>
      <w:sz w:val="18"/>
      <w:szCs w:val="18"/>
    </w:rPr>
  </w:style>
  <w:style w:type="character" w:customStyle="1" w:styleId="Heading9Char">
    <w:name w:val="Heading 9 Char"/>
    <w:basedOn w:val="DefaultParagraphFont"/>
    <w:link w:val="Heading9"/>
    <w:uiPriority w:val="9"/>
    <w:semiHidden/>
    <w:rsid w:val="001538FA"/>
    <w:rPr>
      <w:i/>
      <w:iCs/>
      <w:caps/>
      <w:spacing w:val="10"/>
      <w:sz w:val="18"/>
      <w:szCs w:val="18"/>
    </w:rPr>
  </w:style>
  <w:style w:type="paragraph" w:styleId="Caption">
    <w:name w:val="caption"/>
    <w:basedOn w:val="Normal"/>
    <w:next w:val="Normal"/>
    <w:uiPriority w:val="35"/>
    <w:semiHidden/>
    <w:unhideWhenUsed/>
    <w:qFormat/>
    <w:rsid w:val="001538FA"/>
    <w:rPr>
      <w:b/>
      <w:bCs/>
      <w:color w:val="032348" w:themeColor="accent1" w:themeShade="BF"/>
      <w:sz w:val="16"/>
      <w:szCs w:val="16"/>
    </w:rPr>
  </w:style>
  <w:style w:type="paragraph" w:styleId="Title">
    <w:name w:val="Title"/>
    <w:basedOn w:val="Normal"/>
    <w:next w:val="Normal"/>
    <w:link w:val="TitleChar"/>
    <w:uiPriority w:val="10"/>
    <w:qFormat/>
    <w:rsid w:val="001538FA"/>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1538FA"/>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1538F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38FA"/>
    <w:rPr>
      <w:caps/>
      <w:color w:val="595959" w:themeColor="text1" w:themeTint="A6"/>
      <w:spacing w:val="10"/>
      <w:sz w:val="21"/>
      <w:szCs w:val="21"/>
    </w:rPr>
  </w:style>
  <w:style w:type="character" w:styleId="Strong">
    <w:name w:val="Strong"/>
    <w:uiPriority w:val="22"/>
    <w:qFormat/>
    <w:rsid w:val="001538FA"/>
    <w:rPr>
      <w:b/>
      <w:bCs/>
    </w:rPr>
  </w:style>
  <w:style w:type="character" w:styleId="Emphasis">
    <w:name w:val="Emphasis"/>
    <w:uiPriority w:val="20"/>
    <w:qFormat/>
    <w:rsid w:val="001538FA"/>
    <w:rPr>
      <w:caps/>
      <w:color w:val="021730" w:themeColor="accent1" w:themeShade="7F"/>
      <w:spacing w:val="5"/>
    </w:rPr>
  </w:style>
  <w:style w:type="paragraph" w:styleId="Quote">
    <w:name w:val="Quote"/>
    <w:basedOn w:val="Normal"/>
    <w:next w:val="Normal"/>
    <w:link w:val="QuoteChar"/>
    <w:uiPriority w:val="29"/>
    <w:qFormat/>
    <w:rsid w:val="001538FA"/>
    <w:rPr>
      <w:i/>
      <w:iCs/>
      <w:sz w:val="24"/>
      <w:szCs w:val="24"/>
    </w:rPr>
  </w:style>
  <w:style w:type="character" w:customStyle="1" w:styleId="QuoteChar">
    <w:name w:val="Quote Char"/>
    <w:basedOn w:val="DefaultParagraphFont"/>
    <w:link w:val="Quote"/>
    <w:uiPriority w:val="29"/>
    <w:rsid w:val="001538FA"/>
    <w:rPr>
      <w:i/>
      <w:iCs/>
      <w:sz w:val="24"/>
      <w:szCs w:val="24"/>
    </w:rPr>
  </w:style>
  <w:style w:type="paragraph" w:styleId="IntenseQuote">
    <w:name w:val="Intense Quote"/>
    <w:basedOn w:val="Normal"/>
    <w:next w:val="Normal"/>
    <w:link w:val="IntenseQuoteChar"/>
    <w:uiPriority w:val="30"/>
    <w:qFormat/>
    <w:rsid w:val="001538FA"/>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1538FA"/>
    <w:rPr>
      <w:color w:val="052F61" w:themeColor="accent1"/>
      <w:sz w:val="24"/>
      <w:szCs w:val="24"/>
    </w:rPr>
  </w:style>
  <w:style w:type="character" w:styleId="SubtleEmphasis">
    <w:name w:val="Subtle Emphasis"/>
    <w:uiPriority w:val="19"/>
    <w:qFormat/>
    <w:rsid w:val="001538FA"/>
    <w:rPr>
      <w:i/>
      <w:iCs/>
      <w:color w:val="021730" w:themeColor="accent1" w:themeShade="7F"/>
    </w:rPr>
  </w:style>
  <w:style w:type="character" w:styleId="IntenseEmphasis">
    <w:name w:val="Intense Emphasis"/>
    <w:uiPriority w:val="21"/>
    <w:qFormat/>
    <w:rsid w:val="001538FA"/>
    <w:rPr>
      <w:b/>
      <w:bCs/>
      <w:caps/>
      <w:color w:val="021730" w:themeColor="accent1" w:themeShade="7F"/>
      <w:spacing w:val="10"/>
    </w:rPr>
  </w:style>
  <w:style w:type="character" w:styleId="SubtleReference">
    <w:name w:val="Subtle Reference"/>
    <w:uiPriority w:val="31"/>
    <w:qFormat/>
    <w:rsid w:val="001538FA"/>
    <w:rPr>
      <w:b/>
      <w:bCs/>
      <w:color w:val="052F61" w:themeColor="accent1"/>
    </w:rPr>
  </w:style>
  <w:style w:type="character" w:styleId="IntenseReference">
    <w:name w:val="Intense Reference"/>
    <w:uiPriority w:val="32"/>
    <w:qFormat/>
    <w:rsid w:val="001538FA"/>
    <w:rPr>
      <w:b/>
      <w:bCs/>
      <w:i/>
      <w:iCs/>
      <w:caps/>
      <w:color w:val="052F61" w:themeColor="accent1"/>
    </w:rPr>
  </w:style>
  <w:style w:type="character" w:styleId="BookTitle">
    <w:name w:val="Book Title"/>
    <w:uiPriority w:val="33"/>
    <w:qFormat/>
    <w:rsid w:val="001538FA"/>
    <w:rPr>
      <w:b/>
      <w:bCs/>
      <w:i/>
      <w:iCs/>
      <w:spacing w:val="0"/>
    </w:rPr>
  </w:style>
  <w:style w:type="table" w:styleId="GridTable4-Accent1">
    <w:name w:val="Grid Table 4 Accent 1"/>
    <w:basedOn w:val="TableNormal"/>
    <w:uiPriority w:val="49"/>
    <w:rsid w:val="00D91D46"/>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6Colorful">
    <w:name w:val="Grid Table 6 Colorful"/>
    <w:basedOn w:val="TableNormal"/>
    <w:uiPriority w:val="51"/>
    <w:rsid w:val="008161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E6406F"/>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1Light-Accent1">
    <w:name w:val="Grid Table 1 Light Accent 1"/>
    <w:basedOn w:val="TableNormal"/>
    <w:uiPriority w:val="46"/>
    <w:rsid w:val="00E6406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008AB"/>
    <w:pPr>
      <w:spacing w:beforeAutospacing="1" w:after="100" w:afterAutospacing="1" w:line="240" w:lineRule="auto"/>
    </w:pPr>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572BDB"/>
    <w:rPr>
      <w:color w:val="808080"/>
    </w:rPr>
  </w:style>
  <w:style w:type="table" w:styleId="GridTable4">
    <w:name w:val="Grid Table 4"/>
    <w:basedOn w:val="TableNormal"/>
    <w:uiPriority w:val="49"/>
    <w:rsid w:val="00E125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5708">
      <w:bodyDiv w:val="1"/>
      <w:marLeft w:val="0"/>
      <w:marRight w:val="0"/>
      <w:marTop w:val="0"/>
      <w:marBottom w:val="0"/>
      <w:divBdr>
        <w:top w:val="none" w:sz="0" w:space="0" w:color="auto"/>
        <w:left w:val="none" w:sz="0" w:space="0" w:color="auto"/>
        <w:bottom w:val="none" w:sz="0" w:space="0" w:color="auto"/>
        <w:right w:val="none" w:sz="0" w:space="0" w:color="auto"/>
      </w:divBdr>
    </w:div>
    <w:div w:id="13699361">
      <w:bodyDiv w:val="1"/>
      <w:marLeft w:val="0"/>
      <w:marRight w:val="0"/>
      <w:marTop w:val="0"/>
      <w:marBottom w:val="0"/>
      <w:divBdr>
        <w:top w:val="none" w:sz="0" w:space="0" w:color="auto"/>
        <w:left w:val="none" w:sz="0" w:space="0" w:color="auto"/>
        <w:bottom w:val="none" w:sz="0" w:space="0" w:color="auto"/>
        <w:right w:val="none" w:sz="0" w:space="0" w:color="auto"/>
      </w:divBdr>
    </w:div>
    <w:div w:id="16195787">
      <w:bodyDiv w:val="1"/>
      <w:marLeft w:val="0"/>
      <w:marRight w:val="0"/>
      <w:marTop w:val="0"/>
      <w:marBottom w:val="0"/>
      <w:divBdr>
        <w:top w:val="none" w:sz="0" w:space="0" w:color="auto"/>
        <w:left w:val="none" w:sz="0" w:space="0" w:color="auto"/>
        <w:bottom w:val="none" w:sz="0" w:space="0" w:color="auto"/>
        <w:right w:val="none" w:sz="0" w:space="0" w:color="auto"/>
      </w:divBdr>
    </w:div>
    <w:div w:id="22481913">
      <w:bodyDiv w:val="1"/>
      <w:marLeft w:val="0"/>
      <w:marRight w:val="0"/>
      <w:marTop w:val="0"/>
      <w:marBottom w:val="0"/>
      <w:divBdr>
        <w:top w:val="none" w:sz="0" w:space="0" w:color="auto"/>
        <w:left w:val="none" w:sz="0" w:space="0" w:color="auto"/>
        <w:bottom w:val="none" w:sz="0" w:space="0" w:color="auto"/>
        <w:right w:val="none" w:sz="0" w:space="0" w:color="auto"/>
      </w:divBdr>
    </w:div>
    <w:div w:id="25446381">
      <w:bodyDiv w:val="1"/>
      <w:marLeft w:val="0"/>
      <w:marRight w:val="0"/>
      <w:marTop w:val="0"/>
      <w:marBottom w:val="0"/>
      <w:divBdr>
        <w:top w:val="none" w:sz="0" w:space="0" w:color="auto"/>
        <w:left w:val="none" w:sz="0" w:space="0" w:color="auto"/>
        <w:bottom w:val="none" w:sz="0" w:space="0" w:color="auto"/>
        <w:right w:val="none" w:sz="0" w:space="0" w:color="auto"/>
      </w:divBdr>
    </w:div>
    <w:div w:id="35086913">
      <w:bodyDiv w:val="1"/>
      <w:marLeft w:val="0"/>
      <w:marRight w:val="0"/>
      <w:marTop w:val="0"/>
      <w:marBottom w:val="0"/>
      <w:divBdr>
        <w:top w:val="none" w:sz="0" w:space="0" w:color="auto"/>
        <w:left w:val="none" w:sz="0" w:space="0" w:color="auto"/>
        <w:bottom w:val="none" w:sz="0" w:space="0" w:color="auto"/>
        <w:right w:val="none" w:sz="0" w:space="0" w:color="auto"/>
      </w:divBdr>
    </w:div>
    <w:div w:id="46270101">
      <w:bodyDiv w:val="1"/>
      <w:marLeft w:val="0"/>
      <w:marRight w:val="0"/>
      <w:marTop w:val="0"/>
      <w:marBottom w:val="0"/>
      <w:divBdr>
        <w:top w:val="none" w:sz="0" w:space="0" w:color="auto"/>
        <w:left w:val="none" w:sz="0" w:space="0" w:color="auto"/>
        <w:bottom w:val="none" w:sz="0" w:space="0" w:color="auto"/>
        <w:right w:val="none" w:sz="0" w:space="0" w:color="auto"/>
      </w:divBdr>
    </w:div>
    <w:div w:id="47607030">
      <w:bodyDiv w:val="1"/>
      <w:marLeft w:val="0"/>
      <w:marRight w:val="0"/>
      <w:marTop w:val="0"/>
      <w:marBottom w:val="0"/>
      <w:divBdr>
        <w:top w:val="none" w:sz="0" w:space="0" w:color="auto"/>
        <w:left w:val="none" w:sz="0" w:space="0" w:color="auto"/>
        <w:bottom w:val="none" w:sz="0" w:space="0" w:color="auto"/>
        <w:right w:val="none" w:sz="0" w:space="0" w:color="auto"/>
      </w:divBdr>
    </w:div>
    <w:div w:id="48845996">
      <w:bodyDiv w:val="1"/>
      <w:marLeft w:val="0"/>
      <w:marRight w:val="0"/>
      <w:marTop w:val="0"/>
      <w:marBottom w:val="0"/>
      <w:divBdr>
        <w:top w:val="none" w:sz="0" w:space="0" w:color="auto"/>
        <w:left w:val="none" w:sz="0" w:space="0" w:color="auto"/>
        <w:bottom w:val="none" w:sz="0" w:space="0" w:color="auto"/>
        <w:right w:val="none" w:sz="0" w:space="0" w:color="auto"/>
      </w:divBdr>
    </w:div>
    <w:div w:id="57167279">
      <w:bodyDiv w:val="1"/>
      <w:marLeft w:val="0"/>
      <w:marRight w:val="0"/>
      <w:marTop w:val="0"/>
      <w:marBottom w:val="0"/>
      <w:divBdr>
        <w:top w:val="none" w:sz="0" w:space="0" w:color="auto"/>
        <w:left w:val="none" w:sz="0" w:space="0" w:color="auto"/>
        <w:bottom w:val="none" w:sz="0" w:space="0" w:color="auto"/>
        <w:right w:val="none" w:sz="0" w:space="0" w:color="auto"/>
      </w:divBdr>
    </w:div>
    <w:div w:id="70780860">
      <w:bodyDiv w:val="1"/>
      <w:marLeft w:val="0"/>
      <w:marRight w:val="0"/>
      <w:marTop w:val="0"/>
      <w:marBottom w:val="0"/>
      <w:divBdr>
        <w:top w:val="none" w:sz="0" w:space="0" w:color="auto"/>
        <w:left w:val="none" w:sz="0" w:space="0" w:color="auto"/>
        <w:bottom w:val="none" w:sz="0" w:space="0" w:color="auto"/>
        <w:right w:val="none" w:sz="0" w:space="0" w:color="auto"/>
      </w:divBdr>
    </w:div>
    <w:div w:id="74128565">
      <w:bodyDiv w:val="1"/>
      <w:marLeft w:val="0"/>
      <w:marRight w:val="0"/>
      <w:marTop w:val="0"/>
      <w:marBottom w:val="0"/>
      <w:divBdr>
        <w:top w:val="none" w:sz="0" w:space="0" w:color="auto"/>
        <w:left w:val="none" w:sz="0" w:space="0" w:color="auto"/>
        <w:bottom w:val="none" w:sz="0" w:space="0" w:color="auto"/>
        <w:right w:val="none" w:sz="0" w:space="0" w:color="auto"/>
      </w:divBdr>
    </w:div>
    <w:div w:id="74208363">
      <w:bodyDiv w:val="1"/>
      <w:marLeft w:val="0"/>
      <w:marRight w:val="0"/>
      <w:marTop w:val="0"/>
      <w:marBottom w:val="0"/>
      <w:divBdr>
        <w:top w:val="none" w:sz="0" w:space="0" w:color="auto"/>
        <w:left w:val="none" w:sz="0" w:space="0" w:color="auto"/>
        <w:bottom w:val="none" w:sz="0" w:space="0" w:color="auto"/>
        <w:right w:val="none" w:sz="0" w:space="0" w:color="auto"/>
      </w:divBdr>
    </w:div>
    <w:div w:id="78521720">
      <w:bodyDiv w:val="1"/>
      <w:marLeft w:val="0"/>
      <w:marRight w:val="0"/>
      <w:marTop w:val="0"/>
      <w:marBottom w:val="0"/>
      <w:divBdr>
        <w:top w:val="none" w:sz="0" w:space="0" w:color="auto"/>
        <w:left w:val="none" w:sz="0" w:space="0" w:color="auto"/>
        <w:bottom w:val="none" w:sz="0" w:space="0" w:color="auto"/>
        <w:right w:val="none" w:sz="0" w:space="0" w:color="auto"/>
      </w:divBdr>
    </w:div>
    <w:div w:id="85620221">
      <w:bodyDiv w:val="1"/>
      <w:marLeft w:val="0"/>
      <w:marRight w:val="0"/>
      <w:marTop w:val="0"/>
      <w:marBottom w:val="0"/>
      <w:divBdr>
        <w:top w:val="none" w:sz="0" w:space="0" w:color="auto"/>
        <w:left w:val="none" w:sz="0" w:space="0" w:color="auto"/>
        <w:bottom w:val="none" w:sz="0" w:space="0" w:color="auto"/>
        <w:right w:val="none" w:sz="0" w:space="0" w:color="auto"/>
      </w:divBdr>
    </w:div>
    <w:div w:id="92671649">
      <w:bodyDiv w:val="1"/>
      <w:marLeft w:val="0"/>
      <w:marRight w:val="0"/>
      <w:marTop w:val="0"/>
      <w:marBottom w:val="0"/>
      <w:divBdr>
        <w:top w:val="none" w:sz="0" w:space="0" w:color="auto"/>
        <w:left w:val="none" w:sz="0" w:space="0" w:color="auto"/>
        <w:bottom w:val="none" w:sz="0" w:space="0" w:color="auto"/>
        <w:right w:val="none" w:sz="0" w:space="0" w:color="auto"/>
      </w:divBdr>
    </w:div>
    <w:div w:id="97601944">
      <w:bodyDiv w:val="1"/>
      <w:marLeft w:val="0"/>
      <w:marRight w:val="0"/>
      <w:marTop w:val="0"/>
      <w:marBottom w:val="0"/>
      <w:divBdr>
        <w:top w:val="none" w:sz="0" w:space="0" w:color="auto"/>
        <w:left w:val="none" w:sz="0" w:space="0" w:color="auto"/>
        <w:bottom w:val="none" w:sz="0" w:space="0" w:color="auto"/>
        <w:right w:val="none" w:sz="0" w:space="0" w:color="auto"/>
      </w:divBdr>
    </w:div>
    <w:div w:id="98258295">
      <w:bodyDiv w:val="1"/>
      <w:marLeft w:val="0"/>
      <w:marRight w:val="0"/>
      <w:marTop w:val="0"/>
      <w:marBottom w:val="0"/>
      <w:divBdr>
        <w:top w:val="none" w:sz="0" w:space="0" w:color="auto"/>
        <w:left w:val="none" w:sz="0" w:space="0" w:color="auto"/>
        <w:bottom w:val="none" w:sz="0" w:space="0" w:color="auto"/>
        <w:right w:val="none" w:sz="0" w:space="0" w:color="auto"/>
      </w:divBdr>
    </w:div>
    <w:div w:id="101612765">
      <w:bodyDiv w:val="1"/>
      <w:marLeft w:val="0"/>
      <w:marRight w:val="0"/>
      <w:marTop w:val="0"/>
      <w:marBottom w:val="0"/>
      <w:divBdr>
        <w:top w:val="none" w:sz="0" w:space="0" w:color="auto"/>
        <w:left w:val="none" w:sz="0" w:space="0" w:color="auto"/>
        <w:bottom w:val="none" w:sz="0" w:space="0" w:color="auto"/>
        <w:right w:val="none" w:sz="0" w:space="0" w:color="auto"/>
      </w:divBdr>
    </w:div>
    <w:div w:id="101875228">
      <w:bodyDiv w:val="1"/>
      <w:marLeft w:val="0"/>
      <w:marRight w:val="0"/>
      <w:marTop w:val="0"/>
      <w:marBottom w:val="0"/>
      <w:divBdr>
        <w:top w:val="none" w:sz="0" w:space="0" w:color="auto"/>
        <w:left w:val="none" w:sz="0" w:space="0" w:color="auto"/>
        <w:bottom w:val="none" w:sz="0" w:space="0" w:color="auto"/>
        <w:right w:val="none" w:sz="0" w:space="0" w:color="auto"/>
      </w:divBdr>
    </w:div>
    <w:div w:id="103311411">
      <w:bodyDiv w:val="1"/>
      <w:marLeft w:val="0"/>
      <w:marRight w:val="0"/>
      <w:marTop w:val="0"/>
      <w:marBottom w:val="0"/>
      <w:divBdr>
        <w:top w:val="none" w:sz="0" w:space="0" w:color="auto"/>
        <w:left w:val="none" w:sz="0" w:space="0" w:color="auto"/>
        <w:bottom w:val="none" w:sz="0" w:space="0" w:color="auto"/>
        <w:right w:val="none" w:sz="0" w:space="0" w:color="auto"/>
      </w:divBdr>
    </w:div>
    <w:div w:id="112017128">
      <w:bodyDiv w:val="1"/>
      <w:marLeft w:val="0"/>
      <w:marRight w:val="0"/>
      <w:marTop w:val="0"/>
      <w:marBottom w:val="0"/>
      <w:divBdr>
        <w:top w:val="none" w:sz="0" w:space="0" w:color="auto"/>
        <w:left w:val="none" w:sz="0" w:space="0" w:color="auto"/>
        <w:bottom w:val="none" w:sz="0" w:space="0" w:color="auto"/>
        <w:right w:val="none" w:sz="0" w:space="0" w:color="auto"/>
      </w:divBdr>
    </w:div>
    <w:div w:id="123282243">
      <w:bodyDiv w:val="1"/>
      <w:marLeft w:val="0"/>
      <w:marRight w:val="0"/>
      <w:marTop w:val="0"/>
      <w:marBottom w:val="0"/>
      <w:divBdr>
        <w:top w:val="none" w:sz="0" w:space="0" w:color="auto"/>
        <w:left w:val="none" w:sz="0" w:space="0" w:color="auto"/>
        <w:bottom w:val="none" w:sz="0" w:space="0" w:color="auto"/>
        <w:right w:val="none" w:sz="0" w:space="0" w:color="auto"/>
      </w:divBdr>
    </w:div>
    <w:div w:id="133910650">
      <w:bodyDiv w:val="1"/>
      <w:marLeft w:val="0"/>
      <w:marRight w:val="0"/>
      <w:marTop w:val="0"/>
      <w:marBottom w:val="0"/>
      <w:divBdr>
        <w:top w:val="none" w:sz="0" w:space="0" w:color="auto"/>
        <w:left w:val="none" w:sz="0" w:space="0" w:color="auto"/>
        <w:bottom w:val="none" w:sz="0" w:space="0" w:color="auto"/>
        <w:right w:val="none" w:sz="0" w:space="0" w:color="auto"/>
      </w:divBdr>
    </w:div>
    <w:div w:id="164514480">
      <w:bodyDiv w:val="1"/>
      <w:marLeft w:val="0"/>
      <w:marRight w:val="0"/>
      <w:marTop w:val="0"/>
      <w:marBottom w:val="0"/>
      <w:divBdr>
        <w:top w:val="none" w:sz="0" w:space="0" w:color="auto"/>
        <w:left w:val="none" w:sz="0" w:space="0" w:color="auto"/>
        <w:bottom w:val="none" w:sz="0" w:space="0" w:color="auto"/>
        <w:right w:val="none" w:sz="0" w:space="0" w:color="auto"/>
      </w:divBdr>
    </w:div>
    <w:div w:id="184563230">
      <w:bodyDiv w:val="1"/>
      <w:marLeft w:val="0"/>
      <w:marRight w:val="0"/>
      <w:marTop w:val="0"/>
      <w:marBottom w:val="0"/>
      <w:divBdr>
        <w:top w:val="none" w:sz="0" w:space="0" w:color="auto"/>
        <w:left w:val="none" w:sz="0" w:space="0" w:color="auto"/>
        <w:bottom w:val="none" w:sz="0" w:space="0" w:color="auto"/>
        <w:right w:val="none" w:sz="0" w:space="0" w:color="auto"/>
      </w:divBdr>
    </w:div>
    <w:div w:id="188374094">
      <w:bodyDiv w:val="1"/>
      <w:marLeft w:val="0"/>
      <w:marRight w:val="0"/>
      <w:marTop w:val="0"/>
      <w:marBottom w:val="0"/>
      <w:divBdr>
        <w:top w:val="none" w:sz="0" w:space="0" w:color="auto"/>
        <w:left w:val="none" w:sz="0" w:space="0" w:color="auto"/>
        <w:bottom w:val="none" w:sz="0" w:space="0" w:color="auto"/>
        <w:right w:val="none" w:sz="0" w:space="0" w:color="auto"/>
      </w:divBdr>
      <w:divsChild>
        <w:div w:id="1373769873">
          <w:marLeft w:val="0"/>
          <w:marRight w:val="0"/>
          <w:marTop w:val="0"/>
          <w:marBottom w:val="0"/>
          <w:divBdr>
            <w:top w:val="none" w:sz="0" w:space="0" w:color="auto"/>
            <w:left w:val="none" w:sz="0" w:space="0" w:color="auto"/>
            <w:bottom w:val="none" w:sz="0" w:space="0" w:color="auto"/>
            <w:right w:val="none" w:sz="0" w:space="0" w:color="auto"/>
          </w:divBdr>
        </w:div>
      </w:divsChild>
    </w:div>
    <w:div w:id="198861299">
      <w:bodyDiv w:val="1"/>
      <w:marLeft w:val="0"/>
      <w:marRight w:val="0"/>
      <w:marTop w:val="0"/>
      <w:marBottom w:val="0"/>
      <w:divBdr>
        <w:top w:val="none" w:sz="0" w:space="0" w:color="auto"/>
        <w:left w:val="none" w:sz="0" w:space="0" w:color="auto"/>
        <w:bottom w:val="none" w:sz="0" w:space="0" w:color="auto"/>
        <w:right w:val="none" w:sz="0" w:space="0" w:color="auto"/>
      </w:divBdr>
    </w:div>
    <w:div w:id="201327059">
      <w:bodyDiv w:val="1"/>
      <w:marLeft w:val="0"/>
      <w:marRight w:val="0"/>
      <w:marTop w:val="0"/>
      <w:marBottom w:val="0"/>
      <w:divBdr>
        <w:top w:val="none" w:sz="0" w:space="0" w:color="auto"/>
        <w:left w:val="none" w:sz="0" w:space="0" w:color="auto"/>
        <w:bottom w:val="none" w:sz="0" w:space="0" w:color="auto"/>
        <w:right w:val="none" w:sz="0" w:space="0" w:color="auto"/>
      </w:divBdr>
    </w:div>
    <w:div w:id="205878978">
      <w:bodyDiv w:val="1"/>
      <w:marLeft w:val="0"/>
      <w:marRight w:val="0"/>
      <w:marTop w:val="0"/>
      <w:marBottom w:val="0"/>
      <w:divBdr>
        <w:top w:val="none" w:sz="0" w:space="0" w:color="auto"/>
        <w:left w:val="none" w:sz="0" w:space="0" w:color="auto"/>
        <w:bottom w:val="none" w:sz="0" w:space="0" w:color="auto"/>
        <w:right w:val="none" w:sz="0" w:space="0" w:color="auto"/>
      </w:divBdr>
    </w:div>
    <w:div w:id="210847234">
      <w:bodyDiv w:val="1"/>
      <w:marLeft w:val="0"/>
      <w:marRight w:val="0"/>
      <w:marTop w:val="0"/>
      <w:marBottom w:val="0"/>
      <w:divBdr>
        <w:top w:val="none" w:sz="0" w:space="0" w:color="auto"/>
        <w:left w:val="none" w:sz="0" w:space="0" w:color="auto"/>
        <w:bottom w:val="none" w:sz="0" w:space="0" w:color="auto"/>
        <w:right w:val="none" w:sz="0" w:space="0" w:color="auto"/>
      </w:divBdr>
    </w:div>
    <w:div w:id="211187817">
      <w:bodyDiv w:val="1"/>
      <w:marLeft w:val="0"/>
      <w:marRight w:val="0"/>
      <w:marTop w:val="0"/>
      <w:marBottom w:val="0"/>
      <w:divBdr>
        <w:top w:val="none" w:sz="0" w:space="0" w:color="auto"/>
        <w:left w:val="none" w:sz="0" w:space="0" w:color="auto"/>
        <w:bottom w:val="none" w:sz="0" w:space="0" w:color="auto"/>
        <w:right w:val="none" w:sz="0" w:space="0" w:color="auto"/>
      </w:divBdr>
    </w:div>
    <w:div w:id="223639405">
      <w:bodyDiv w:val="1"/>
      <w:marLeft w:val="0"/>
      <w:marRight w:val="0"/>
      <w:marTop w:val="0"/>
      <w:marBottom w:val="0"/>
      <w:divBdr>
        <w:top w:val="none" w:sz="0" w:space="0" w:color="auto"/>
        <w:left w:val="none" w:sz="0" w:space="0" w:color="auto"/>
        <w:bottom w:val="none" w:sz="0" w:space="0" w:color="auto"/>
        <w:right w:val="none" w:sz="0" w:space="0" w:color="auto"/>
      </w:divBdr>
    </w:div>
    <w:div w:id="231089032">
      <w:bodyDiv w:val="1"/>
      <w:marLeft w:val="0"/>
      <w:marRight w:val="0"/>
      <w:marTop w:val="0"/>
      <w:marBottom w:val="0"/>
      <w:divBdr>
        <w:top w:val="none" w:sz="0" w:space="0" w:color="auto"/>
        <w:left w:val="none" w:sz="0" w:space="0" w:color="auto"/>
        <w:bottom w:val="none" w:sz="0" w:space="0" w:color="auto"/>
        <w:right w:val="none" w:sz="0" w:space="0" w:color="auto"/>
      </w:divBdr>
    </w:div>
    <w:div w:id="243953286">
      <w:bodyDiv w:val="1"/>
      <w:marLeft w:val="0"/>
      <w:marRight w:val="0"/>
      <w:marTop w:val="0"/>
      <w:marBottom w:val="0"/>
      <w:divBdr>
        <w:top w:val="none" w:sz="0" w:space="0" w:color="auto"/>
        <w:left w:val="none" w:sz="0" w:space="0" w:color="auto"/>
        <w:bottom w:val="none" w:sz="0" w:space="0" w:color="auto"/>
        <w:right w:val="none" w:sz="0" w:space="0" w:color="auto"/>
      </w:divBdr>
    </w:div>
    <w:div w:id="244538789">
      <w:bodyDiv w:val="1"/>
      <w:marLeft w:val="0"/>
      <w:marRight w:val="0"/>
      <w:marTop w:val="0"/>
      <w:marBottom w:val="0"/>
      <w:divBdr>
        <w:top w:val="none" w:sz="0" w:space="0" w:color="auto"/>
        <w:left w:val="none" w:sz="0" w:space="0" w:color="auto"/>
        <w:bottom w:val="none" w:sz="0" w:space="0" w:color="auto"/>
        <w:right w:val="none" w:sz="0" w:space="0" w:color="auto"/>
      </w:divBdr>
    </w:div>
    <w:div w:id="247231211">
      <w:bodyDiv w:val="1"/>
      <w:marLeft w:val="0"/>
      <w:marRight w:val="0"/>
      <w:marTop w:val="0"/>
      <w:marBottom w:val="0"/>
      <w:divBdr>
        <w:top w:val="none" w:sz="0" w:space="0" w:color="auto"/>
        <w:left w:val="none" w:sz="0" w:space="0" w:color="auto"/>
        <w:bottom w:val="none" w:sz="0" w:space="0" w:color="auto"/>
        <w:right w:val="none" w:sz="0" w:space="0" w:color="auto"/>
      </w:divBdr>
    </w:div>
    <w:div w:id="248195878">
      <w:bodyDiv w:val="1"/>
      <w:marLeft w:val="0"/>
      <w:marRight w:val="0"/>
      <w:marTop w:val="0"/>
      <w:marBottom w:val="0"/>
      <w:divBdr>
        <w:top w:val="none" w:sz="0" w:space="0" w:color="auto"/>
        <w:left w:val="none" w:sz="0" w:space="0" w:color="auto"/>
        <w:bottom w:val="none" w:sz="0" w:space="0" w:color="auto"/>
        <w:right w:val="none" w:sz="0" w:space="0" w:color="auto"/>
      </w:divBdr>
    </w:div>
    <w:div w:id="262884238">
      <w:bodyDiv w:val="1"/>
      <w:marLeft w:val="0"/>
      <w:marRight w:val="0"/>
      <w:marTop w:val="0"/>
      <w:marBottom w:val="0"/>
      <w:divBdr>
        <w:top w:val="none" w:sz="0" w:space="0" w:color="auto"/>
        <w:left w:val="none" w:sz="0" w:space="0" w:color="auto"/>
        <w:bottom w:val="none" w:sz="0" w:space="0" w:color="auto"/>
        <w:right w:val="none" w:sz="0" w:space="0" w:color="auto"/>
      </w:divBdr>
    </w:div>
    <w:div w:id="277223402">
      <w:bodyDiv w:val="1"/>
      <w:marLeft w:val="0"/>
      <w:marRight w:val="0"/>
      <w:marTop w:val="0"/>
      <w:marBottom w:val="0"/>
      <w:divBdr>
        <w:top w:val="none" w:sz="0" w:space="0" w:color="auto"/>
        <w:left w:val="none" w:sz="0" w:space="0" w:color="auto"/>
        <w:bottom w:val="none" w:sz="0" w:space="0" w:color="auto"/>
        <w:right w:val="none" w:sz="0" w:space="0" w:color="auto"/>
      </w:divBdr>
    </w:div>
    <w:div w:id="281111512">
      <w:bodyDiv w:val="1"/>
      <w:marLeft w:val="0"/>
      <w:marRight w:val="0"/>
      <w:marTop w:val="0"/>
      <w:marBottom w:val="0"/>
      <w:divBdr>
        <w:top w:val="none" w:sz="0" w:space="0" w:color="auto"/>
        <w:left w:val="none" w:sz="0" w:space="0" w:color="auto"/>
        <w:bottom w:val="none" w:sz="0" w:space="0" w:color="auto"/>
        <w:right w:val="none" w:sz="0" w:space="0" w:color="auto"/>
      </w:divBdr>
    </w:div>
    <w:div w:id="288434486">
      <w:bodyDiv w:val="1"/>
      <w:marLeft w:val="0"/>
      <w:marRight w:val="0"/>
      <w:marTop w:val="0"/>
      <w:marBottom w:val="0"/>
      <w:divBdr>
        <w:top w:val="none" w:sz="0" w:space="0" w:color="auto"/>
        <w:left w:val="none" w:sz="0" w:space="0" w:color="auto"/>
        <w:bottom w:val="none" w:sz="0" w:space="0" w:color="auto"/>
        <w:right w:val="none" w:sz="0" w:space="0" w:color="auto"/>
      </w:divBdr>
    </w:div>
    <w:div w:id="295378417">
      <w:bodyDiv w:val="1"/>
      <w:marLeft w:val="0"/>
      <w:marRight w:val="0"/>
      <w:marTop w:val="0"/>
      <w:marBottom w:val="0"/>
      <w:divBdr>
        <w:top w:val="none" w:sz="0" w:space="0" w:color="auto"/>
        <w:left w:val="none" w:sz="0" w:space="0" w:color="auto"/>
        <w:bottom w:val="none" w:sz="0" w:space="0" w:color="auto"/>
        <w:right w:val="none" w:sz="0" w:space="0" w:color="auto"/>
      </w:divBdr>
    </w:div>
    <w:div w:id="296643068">
      <w:bodyDiv w:val="1"/>
      <w:marLeft w:val="0"/>
      <w:marRight w:val="0"/>
      <w:marTop w:val="0"/>
      <w:marBottom w:val="0"/>
      <w:divBdr>
        <w:top w:val="none" w:sz="0" w:space="0" w:color="auto"/>
        <w:left w:val="none" w:sz="0" w:space="0" w:color="auto"/>
        <w:bottom w:val="none" w:sz="0" w:space="0" w:color="auto"/>
        <w:right w:val="none" w:sz="0" w:space="0" w:color="auto"/>
      </w:divBdr>
    </w:div>
    <w:div w:id="299306846">
      <w:bodyDiv w:val="1"/>
      <w:marLeft w:val="0"/>
      <w:marRight w:val="0"/>
      <w:marTop w:val="0"/>
      <w:marBottom w:val="0"/>
      <w:divBdr>
        <w:top w:val="none" w:sz="0" w:space="0" w:color="auto"/>
        <w:left w:val="none" w:sz="0" w:space="0" w:color="auto"/>
        <w:bottom w:val="none" w:sz="0" w:space="0" w:color="auto"/>
        <w:right w:val="none" w:sz="0" w:space="0" w:color="auto"/>
      </w:divBdr>
    </w:div>
    <w:div w:id="303001514">
      <w:bodyDiv w:val="1"/>
      <w:marLeft w:val="0"/>
      <w:marRight w:val="0"/>
      <w:marTop w:val="0"/>
      <w:marBottom w:val="0"/>
      <w:divBdr>
        <w:top w:val="none" w:sz="0" w:space="0" w:color="auto"/>
        <w:left w:val="none" w:sz="0" w:space="0" w:color="auto"/>
        <w:bottom w:val="none" w:sz="0" w:space="0" w:color="auto"/>
        <w:right w:val="none" w:sz="0" w:space="0" w:color="auto"/>
      </w:divBdr>
    </w:div>
    <w:div w:id="307707500">
      <w:bodyDiv w:val="1"/>
      <w:marLeft w:val="0"/>
      <w:marRight w:val="0"/>
      <w:marTop w:val="0"/>
      <w:marBottom w:val="0"/>
      <w:divBdr>
        <w:top w:val="none" w:sz="0" w:space="0" w:color="auto"/>
        <w:left w:val="none" w:sz="0" w:space="0" w:color="auto"/>
        <w:bottom w:val="none" w:sz="0" w:space="0" w:color="auto"/>
        <w:right w:val="none" w:sz="0" w:space="0" w:color="auto"/>
      </w:divBdr>
    </w:div>
    <w:div w:id="311642118">
      <w:bodyDiv w:val="1"/>
      <w:marLeft w:val="0"/>
      <w:marRight w:val="0"/>
      <w:marTop w:val="0"/>
      <w:marBottom w:val="0"/>
      <w:divBdr>
        <w:top w:val="none" w:sz="0" w:space="0" w:color="auto"/>
        <w:left w:val="none" w:sz="0" w:space="0" w:color="auto"/>
        <w:bottom w:val="none" w:sz="0" w:space="0" w:color="auto"/>
        <w:right w:val="none" w:sz="0" w:space="0" w:color="auto"/>
      </w:divBdr>
    </w:div>
    <w:div w:id="312830157">
      <w:bodyDiv w:val="1"/>
      <w:marLeft w:val="0"/>
      <w:marRight w:val="0"/>
      <w:marTop w:val="0"/>
      <w:marBottom w:val="0"/>
      <w:divBdr>
        <w:top w:val="none" w:sz="0" w:space="0" w:color="auto"/>
        <w:left w:val="none" w:sz="0" w:space="0" w:color="auto"/>
        <w:bottom w:val="none" w:sz="0" w:space="0" w:color="auto"/>
        <w:right w:val="none" w:sz="0" w:space="0" w:color="auto"/>
      </w:divBdr>
    </w:div>
    <w:div w:id="314991533">
      <w:bodyDiv w:val="1"/>
      <w:marLeft w:val="0"/>
      <w:marRight w:val="0"/>
      <w:marTop w:val="0"/>
      <w:marBottom w:val="0"/>
      <w:divBdr>
        <w:top w:val="none" w:sz="0" w:space="0" w:color="auto"/>
        <w:left w:val="none" w:sz="0" w:space="0" w:color="auto"/>
        <w:bottom w:val="none" w:sz="0" w:space="0" w:color="auto"/>
        <w:right w:val="none" w:sz="0" w:space="0" w:color="auto"/>
      </w:divBdr>
    </w:div>
    <w:div w:id="322129520">
      <w:bodyDiv w:val="1"/>
      <w:marLeft w:val="0"/>
      <w:marRight w:val="0"/>
      <w:marTop w:val="0"/>
      <w:marBottom w:val="0"/>
      <w:divBdr>
        <w:top w:val="none" w:sz="0" w:space="0" w:color="auto"/>
        <w:left w:val="none" w:sz="0" w:space="0" w:color="auto"/>
        <w:bottom w:val="none" w:sz="0" w:space="0" w:color="auto"/>
        <w:right w:val="none" w:sz="0" w:space="0" w:color="auto"/>
      </w:divBdr>
    </w:div>
    <w:div w:id="322854009">
      <w:bodyDiv w:val="1"/>
      <w:marLeft w:val="0"/>
      <w:marRight w:val="0"/>
      <w:marTop w:val="0"/>
      <w:marBottom w:val="0"/>
      <w:divBdr>
        <w:top w:val="none" w:sz="0" w:space="0" w:color="auto"/>
        <w:left w:val="none" w:sz="0" w:space="0" w:color="auto"/>
        <w:bottom w:val="none" w:sz="0" w:space="0" w:color="auto"/>
        <w:right w:val="none" w:sz="0" w:space="0" w:color="auto"/>
      </w:divBdr>
    </w:div>
    <w:div w:id="327441300">
      <w:bodyDiv w:val="1"/>
      <w:marLeft w:val="0"/>
      <w:marRight w:val="0"/>
      <w:marTop w:val="0"/>
      <w:marBottom w:val="0"/>
      <w:divBdr>
        <w:top w:val="none" w:sz="0" w:space="0" w:color="auto"/>
        <w:left w:val="none" w:sz="0" w:space="0" w:color="auto"/>
        <w:bottom w:val="none" w:sz="0" w:space="0" w:color="auto"/>
        <w:right w:val="none" w:sz="0" w:space="0" w:color="auto"/>
      </w:divBdr>
      <w:divsChild>
        <w:div w:id="1910068038">
          <w:marLeft w:val="360"/>
          <w:marRight w:val="0"/>
          <w:marTop w:val="0"/>
          <w:marBottom w:val="120"/>
          <w:divBdr>
            <w:top w:val="none" w:sz="0" w:space="0" w:color="auto"/>
            <w:left w:val="none" w:sz="0" w:space="0" w:color="auto"/>
            <w:bottom w:val="none" w:sz="0" w:space="0" w:color="auto"/>
            <w:right w:val="none" w:sz="0" w:space="0" w:color="auto"/>
          </w:divBdr>
        </w:div>
        <w:div w:id="2028631272">
          <w:marLeft w:val="360"/>
          <w:marRight w:val="0"/>
          <w:marTop w:val="0"/>
          <w:marBottom w:val="120"/>
          <w:divBdr>
            <w:top w:val="none" w:sz="0" w:space="0" w:color="auto"/>
            <w:left w:val="none" w:sz="0" w:space="0" w:color="auto"/>
            <w:bottom w:val="none" w:sz="0" w:space="0" w:color="auto"/>
            <w:right w:val="none" w:sz="0" w:space="0" w:color="auto"/>
          </w:divBdr>
        </w:div>
        <w:div w:id="2104572220">
          <w:marLeft w:val="360"/>
          <w:marRight w:val="0"/>
          <w:marTop w:val="0"/>
          <w:marBottom w:val="120"/>
          <w:divBdr>
            <w:top w:val="none" w:sz="0" w:space="0" w:color="auto"/>
            <w:left w:val="none" w:sz="0" w:space="0" w:color="auto"/>
            <w:bottom w:val="none" w:sz="0" w:space="0" w:color="auto"/>
            <w:right w:val="none" w:sz="0" w:space="0" w:color="auto"/>
          </w:divBdr>
        </w:div>
        <w:div w:id="1321690357">
          <w:marLeft w:val="360"/>
          <w:marRight w:val="0"/>
          <w:marTop w:val="0"/>
          <w:marBottom w:val="120"/>
          <w:divBdr>
            <w:top w:val="none" w:sz="0" w:space="0" w:color="auto"/>
            <w:left w:val="none" w:sz="0" w:space="0" w:color="auto"/>
            <w:bottom w:val="none" w:sz="0" w:space="0" w:color="auto"/>
            <w:right w:val="none" w:sz="0" w:space="0" w:color="auto"/>
          </w:divBdr>
        </w:div>
        <w:div w:id="200747105">
          <w:marLeft w:val="360"/>
          <w:marRight w:val="0"/>
          <w:marTop w:val="0"/>
          <w:marBottom w:val="120"/>
          <w:divBdr>
            <w:top w:val="none" w:sz="0" w:space="0" w:color="auto"/>
            <w:left w:val="none" w:sz="0" w:space="0" w:color="auto"/>
            <w:bottom w:val="none" w:sz="0" w:space="0" w:color="auto"/>
            <w:right w:val="none" w:sz="0" w:space="0" w:color="auto"/>
          </w:divBdr>
        </w:div>
        <w:div w:id="1612854860">
          <w:marLeft w:val="360"/>
          <w:marRight w:val="0"/>
          <w:marTop w:val="0"/>
          <w:marBottom w:val="120"/>
          <w:divBdr>
            <w:top w:val="none" w:sz="0" w:space="0" w:color="auto"/>
            <w:left w:val="none" w:sz="0" w:space="0" w:color="auto"/>
            <w:bottom w:val="none" w:sz="0" w:space="0" w:color="auto"/>
            <w:right w:val="none" w:sz="0" w:space="0" w:color="auto"/>
          </w:divBdr>
        </w:div>
      </w:divsChild>
    </w:div>
    <w:div w:id="330261004">
      <w:bodyDiv w:val="1"/>
      <w:marLeft w:val="0"/>
      <w:marRight w:val="0"/>
      <w:marTop w:val="0"/>
      <w:marBottom w:val="0"/>
      <w:divBdr>
        <w:top w:val="none" w:sz="0" w:space="0" w:color="auto"/>
        <w:left w:val="none" w:sz="0" w:space="0" w:color="auto"/>
        <w:bottom w:val="none" w:sz="0" w:space="0" w:color="auto"/>
        <w:right w:val="none" w:sz="0" w:space="0" w:color="auto"/>
      </w:divBdr>
    </w:div>
    <w:div w:id="347486329">
      <w:bodyDiv w:val="1"/>
      <w:marLeft w:val="0"/>
      <w:marRight w:val="0"/>
      <w:marTop w:val="0"/>
      <w:marBottom w:val="0"/>
      <w:divBdr>
        <w:top w:val="none" w:sz="0" w:space="0" w:color="auto"/>
        <w:left w:val="none" w:sz="0" w:space="0" w:color="auto"/>
        <w:bottom w:val="none" w:sz="0" w:space="0" w:color="auto"/>
        <w:right w:val="none" w:sz="0" w:space="0" w:color="auto"/>
      </w:divBdr>
    </w:div>
    <w:div w:id="356195312">
      <w:bodyDiv w:val="1"/>
      <w:marLeft w:val="0"/>
      <w:marRight w:val="0"/>
      <w:marTop w:val="0"/>
      <w:marBottom w:val="0"/>
      <w:divBdr>
        <w:top w:val="none" w:sz="0" w:space="0" w:color="auto"/>
        <w:left w:val="none" w:sz="0" w:space="0" w:color="auto"/>
        <w:bottom w:val="none" w:sz="0" w:space="0" w:color="auto"/>
        <w:right w:val="none" w:sz="0" w:space="0" w:color="auto"/>
      </w:divBdr>
    </w:div>
    <w:div w:id="364254667">
      <w:bodyDiv w:val="1"/>
      <w:marLeft w:val="0"/>
      <w:marRight w:val="0"/>
      <w:marTop w:val="0"/>
      <w:marBottom w:val="0"/>
      <w:divBdr>
        <w:top w:val="none" w:sz="0" w:space="0" w:color="auto"/>
        <w:left w:val="none" w:sz="0" w:space="0" w:color="auto"/>
        <w:bottom w:val="none" w:sz="0" w:space="0" w:color="auto"/>
        <w:right w:val="none" w:sz="0" w:space="0" w:color="auto"/>
      </w:divBdr>
    </w:div>
    <w:div w:id="368803572">
      <w:bodyDiv w:val="1"/>
      <w:marLeft w:val="0"/>
      <w:marRight w:val="0"/>
      <w:marTop w:val="0"/>
      <w:marBottom w:val="0"/>
      <w:divBdr>
        <w:top w:val="none" w:sz="0" w:space="0" w:color="auto"/>
        <w:left w:val="none" w:sz="0" w:space="0" w:color="auto"/>
        <w:bottom w:val="none" w:sz="0" w:space="0" w:color="auto"/>
        <w:right w:val="none" w:sz="0" w:space="0" w:color="auto"/>
      </w:divBdr>
    </w:div>
    <w:div w:id="372770016">
      <w:bodyDiv w:val="1"/>
      <w:marLeft w:val="0"/>
      <w:marRight w:val="0"/>
      <w:marTop w:val="0"/>
      <w:marBottom w:val="0"/>
      <w:divBdr>
        <w:top w:val="none" w:sz="0" w:space="0" w:color="auto"/>
        <w:left w:val="none" w:sz="0" w:space="0" w:color="auto"/>
        <w:bottom w:val="none" w:sz="0" w:space="0" w:color="auto"/>
        <w:right w:val="none" w:sz="0" w:space="0" w:color="auto"/>
      </w:divBdr>
    </w:div>
    <w:div w:id="375397453">
      <w:bodyDiv w:val="1"/>
      <w:marLeft w:val="0"/>
      <w:marRight w:val="0"/>
      <w:marTop w:val="0"/>
      <w:marBottom w:val="0"/>
      <w:divBdr>
        <w:top w:val="none" w:sz="0" w:space="0" w:color="auto"/>
        <w:left w:val="none" w:sz="0" w:space="0" w:color="auto"/>
        <w:bottom w:val="none" w:sz="0" w:space="0" w:color="auto"/>
        <w:right w:val="none" w:sz="0" w:space="0" w:color="auto"/>
      </w:divBdr>
    </w:div>
    <w:div w:id="379406511">
      <w:bodyDiv w:val="1"/>
      <w:marLeft w:val="0"/>
      <w:marRight w:val="0"/>
      <w:marTop w:val="0"/>
      <w:marBottom w:val="0"/>
      <w:divBdr>
        <w:top w:val="none" w:sz="0" w:space="0" w:color="auto"/>
        <w:left w:val="none" w:sz="0" w:space="0" w:color="auto"/>
        <w:bottom w:val="none" w:sz="0" w:space="0" w:color="auto"/>
        <w:right w:val="none" w:sz="0" w:space="0" w:color="auto"/>
      </w:divBdr>
    </w:div>
    <w:div w:id="384109447">
      <w:bodyDiv w:val="1"/>
      <w:marLeft w:val="0"/>
      <w:marRight w:val="0"/>
      <w:marTop w:val="0"/>
      <w:marBottom w:val="0"/>
      <w:divBdr>
        <w:top w:val="none" w:sz="0" w:space="0" w:color="auto"/>
        <w:left w:val="none" w:sz="0" w:space="0" w:color="auto"/>
        <w:bottom w:val="none" w:sz="0" w:space="0" w:color="auto"/>
        <w:right w:val="none" w:sz="0" w:space="0" w:color="auto"/>
      </w:divBdr>
    </w:div>
    <w:div w:id="385030435">
      <w:bodyDiv w:val="1"/>
      <w:marLeft w:val="0"/>
      <w:marRight w:val="0"/>
      <w:marTop w:val="0"/>
      <w:marBottom w:val="0"/>
      <w:divBdr>
        <w:top w:val="none" w:sz="0" w:space="0" w:color="auto"/>
        <w:left w:val="none" w:sz="0" w:space="0" w:color="auto"/>
        <w:bottom w:val="none" w:sz="0" w:space="0" w:color="auto"/>
        <w:right w:val="none" w:sz="0" w:space="0" w:color="auto"/>
      </w:divBdr>
    </w:div>
    <w:div w:id="389310444">
      <w:bodyDiv w:val="1"/>
      <w:marLeft w:val="0"/>
      <w:marRight w:val="0"/>
      <w:marTop w:val="0"/>
      <w:marBottom w:val="0"/>
      <w:divBdr>
        <w:top w:val="none" w:sz="0" w:space="0" w:color="auto"/>
        <w:left w:val="none" w:sz="0" w:space="0" w:color="auto"/>
        <w:bottom w:val="none" w:sz="0" w:space="0" w:color="auto"/>
        <w:right w:val="none" w:sz="0" w:space="0" w:color="auto"/>
      </w:divBdr>
    </w:div>
    <w:div w:id="392236890">
      <w:bodyDiv w:val="1"/>
      <w:marLeft w:val="0"/>
      <w:marRight w:val="0"/>
      <w:marTop w:val="0"/>
      <w:marBottom w:val="0"/>
      <w:divBdr>
        <w:top w:val="none" w:sz="0" w:space="0" w:color="auto"/>
        <w:left w:val="none" w:sz="0" w:space="0" w:color="auto"/>
        <w:bottom w:val="none" w:sz="0" w:space="0" w:color="auto"/>
        <w:right w:val="none" w:sz="0" w:space="0" w:color="auto"/>
      </w:divBdr>
    </w:div>
    <w:div w:id="404030802">
      <w:bodyDiv w:val="1"/>
      <w:marLeft w:val="0"/>
      <w:marRight w:val="0"/>
      <w:marTop w:val="0"/>
      <w:marBottom w:val="0"/>
      <w:divBdr>
        <w:top w:val="none" w:sz="0" w:space="0" w:color="auto"/>
        <w:left w:val="none" w:sz="0" w:space="0" w:color="auto"/>
        <w:bottom w:val="none" w:sz="0" w:space="0" w:color="auto"/>
        <w:right w:val="none" w:sz="0" w:space="0" w:color="auto"/>
      </w:divBdr>
    </w:div>
    <w:div w:id="407582290">
      <w:bodyDiv w:val="1"/>
      <w:marLeft w:val="0"/>
      <w:marRight w:val="0"/>
      <w:marTop w:val="0"/>
      <w:marBottom w:val="0"/>
      <w:divBdr>
        <w:top w:val="none" w:sz="0" w:space="0" w:color="auto"/>
        <w:left w:val="none" w:sz="0" w:space="0" w:color="auto"/>
        <w:bottom w:val="none" w:sz="0" w:space="0" w:color="auto"/>
        <w:right w:val="none" w:sz="0" w:space="0" w:color="auto"/>
      </w:divBdr>
    </w:div>
    <w:div w:id="412625992">
      <w:bodyDiv w:val="1"/>
      <w:marLeft w:val="0"/>
      <w:marRight w:val="0"/>
      <w:marTop w:val="0"/>
      <w:marBottom w:val="0"/>
      <w:divBdr>
        <w:top w:val="none" w:sz="0" w:space="0" w:color="auto"/>
        <w:left w:val="none" w:sz="0" w:space="0" w:color="auto"/>
        <w:bottom w:val="none" w:sz="0" w:space="0" w:color="auto"/>
        <w:right w:val="none" w:sz="0" w:space="0" w:color="auto"/>
      </w:divBdr>
    </w:div>
    <w:div w:id="425733295">
      <w:bodyDiv w:val="1"/>
      <w:marLeft w:val="0"/>
      <w:marRight w:val="0"/>
      <w:marTop w:val="0"/>
      <w:marBottom w:val="0"/>
      <w:divBdr>
        <w:top w:val="none" w:sz="0" w:space="0" w:color="auto"/>
        <w:left w:val="none" w:sz="0" w:space="0" w:color="auto"/>
        <w:bottom w:val="none" w:sz="0" w:space="0" w:color="auto"/>
        <w:right w:val="none" w:sz="0" w:space="0" w:color="auto"/>
      </w:divBdr>
    </w:div>
    <w:div w:id="427771006">
      <w:bodyDiv w:val="1"/>
      <w:marLeft w:val="0"/>
      <w:marRight w:val="0"/>
      <w:marTop w:val="0"/>
      <w:marBottom w:val="0"/>
      <w:divBdr>
        <w:top w:val="none" w:sz="0" w:space="0" w:color="auto"/>
        <w:left w:val="none" w:sz="0" w:space="0" w:color="auto"/>
        <w:bottom w:val="none" w:sz="0" w:space="0" w:color="auto"/>
        <w:right w:val="none" w:sz="0" w:space="0" w:color="auto"/>
      </w:divBdr>
    </w:div>
    <w:div w:id="427848940">
      <w:bodyDiv w:val="1"/>
      <w:marLeft w:val="0"/>
      <w:marRight w:val="0"/>
      <w:marTop w:val="0"/>
      <w:marBottom w:val="0"/>
      <w:divBdr>
        <w:top w:val="none" w:sz="0" w:space="0" w:color="auto"/>
        <w:left w:val="none" w:sz="0" w:space="0" w:color="auto"/>
        <w:bottom w:val="none" w:sz="0" w:space="0" w:color="auto"/>
        <w:right w:val="none" w:sz="0" w:space="0" w:color="auto"/>
      </w:divBdr>
    </w:div>
    <w:div w:id="428893514">
      <w:bodyDiv w:val="1"/>
      <w:marLeft w:val="0"/>
      <w:marRight w:val="0"/>
      <w:marTop w:val="0"/>
      <w:marBottom w:val="0"/>
      <w:divBdr>
        <w:top w:val="none" w:sz="0" w:space="0" w:color="auto"/>
        <w:left w:val="none" w:sz="0" w:space="0" w:color="auto"/>
        <w:bottom w:val="none" w:sz="0" w:space="0" w:color="auto"/>
        <w:right w:val="none" w:sz="0" w:space="0" w:color="auto"/>
      </w:divBdr>
    </w:div>
    <w:div w:id="437599508">
      <w:bodyDiv w:val="1"/>
      <w:marLeft w:val="0"/>
      <w:marRight w:val="0"/>
      <w:marTop w:val="0"/>
      <w:marBottom w:val="0"/>
      <w:divBdr>
        <w:top w:val="none" w:sz="0" w:space="0" w:color="auto"/>
        <w:left w:val="none" w:sz="0" w:space="0" w:color="auto"/>
        <w:bottom w:val="none" w:sz="0" w:space="0" w:color="auto"/>
        <w:right w:val="none" w:sz="0" w:space="0" w:color="auto"/>
      </w:divBdr>
    </w:div>
    <w:div w:id="439104822">
      <w:bodyDiv w:val="1"/>
      <w:marLeft w:val="0"/>
      <w:marRight w:val="0"/>
      <w:marTop w:val="0"/>
      <w:marBottom w:val="0"/>
      <w:divBdr>
        <w:top w:val="none" w:sz="0" w:space="0" w:color="auto"/>
        <w:left w:val="none" w:sz="0" w:space="0" w:color="auto"/>
        <w:bottom w:val="none" w:sz="0" w:space="0" w:color="auto"/>
        <w:right w:val="none" w:sz="0" w:space="0" w:color="auto"/>
      </w:divBdr>
    </w:div>
    <w:div w:id="443499744">
      <w:bodyDiv w:val="1"/>
      <w:marLeft w:val="0"/>
      <w:marRight w:val="0"/>
      <w:marTop w:val="0"/>
      <w:marBottom w:val="0"/>
      <w:divBdr>
        <w:top w:val="none" w:sz="0" w:space="0" w:color="auto"/>
        <w:left w:val="none" w:sz="0" w:space="0" w:color="auto"/>
        <w:bottom w:val="none" w:sz="0" w:space="0" w:color="auto"/>
        <w:right w:val="none" w:sz="0" w:space="0" w:color="auto"/>
      </w:divBdr>
    </w:div>
    <w:div w:id="450134007">
      <w:bodyDiv w:val="1"/>
      <w:marLeft w:val="0"/>
      <w:marRight w:val="0"/>
      <w:marTop w:val="0"/>
      <w:marBottom w:val="0"/>
      <w:divBdr>
        <w:top w:val="none" w:sz="0" w:space="0" w:color="auto"/>
        <w:left w:val="none" w:sz="0" w:space="0" w:color="auto"/>
        <w:bottom w:val="none" w:sz="0" w:space="0" w:color="auto"/>
        <w:right w:val="none" w:sz="0" w:space="0" w:color="auto"/>
      </w:divBdr>
    </w:div>
    <w:div w:id="455489250">
      <w:bodyDiv w:val="1"/>
      <w:marLeft w:val="0"/>
      <w:marRight w:val="0"/>
      <w:marTop w:val="0"/>
      <w:marBottom w:val="0"/>
      <w:divBdr>
        <w:top w:val="none" w:sz="0" w:space="0" w:color="auto"/>
        <w:left w:val="none" w:sz="0" w:space="0" w:color="auto"/>
        <w:bottom w:val="none" w:sz="0" w:space="0" w:color="auto"/>
        <w:right w:val="none" w:sz="0" w:space="0" w:color="auto"/>
      </w:divBdr>
    </w:div>
    <w:div w:id="455680863">
      <w:bodyDiv w:val="1"/>
      <w:marLeft w:val="0"/>
      <w:marRight w:val="0"/>
      <w:marTop w:val="0"/>
      <w:marBottom w:val="0"/>
      <w:divBdr>
        <w:top w:val="none" w:sz="0" w:space="0" w:color="auto"/>
        <w:left w:val="none" w:sz="0" w:space="0" w:color="auto"/>
        <w:bottom w:val="none" w:sz="0" w:space="0" w:color="auto"/>
        <w:right w:val="none" w:sz="0" w:space="0" w:color="auto"/>
      </w:divBdr>
    </w:div>
    <w:div w:id="458840513">
      <w:bodyDiv w:val="1"/>
      <w:marLeft w:val="0"/>
      <w:marRight w:val="0"/>
      <w:marTop w:val="0"/>
      <w:marBottom w:val="0"/>
      <w:divBdr>
        <w:top w:val="none" w:sz="0" w:space="0" w:color="auto"/>
        <w:left w:val="none" w:sz="0" w:space="0" w:color="auto"/>
        <w:bottom w:val="none" w:sz="0" w:space="0" w:color="auto"/>
        <w:right w:val="none" w:sz="0" w:space="0" w:color="auto"/>
      </w:divBdr>
    </w:div>
    <w:div w:id="465318987">
      <w:bodyDiv w:val="1"/>
      <w:marLeft w:val="0"/>
      <w:marRight w:val="0"/>
      <w:marTop w:val="0"/>
      <w:marBottom w:val="0"/>
      <w:divBdr>
        <w:top w:val="none" w:sz="0" w:space="0" w:color="auto"/>
        <w:left w:val="none" w:sz="0" w:space="0" w:color="auto"/>
        <w:bottom w:val="none" w:sz="0" w:space="0" w:color="auto"/>
        <w:right w:val="none" w:sz="0" w:space="0" w:color="auto"/>
      </w:divBdr>
    </w:div>
    <w:div w:id="471681610">
      <w:bodyDiv w:val="1"/>
      <w:marLeft w:val="0"/>
      <w:marRight w:val="0"/>
      <w:marTop w:val="0"/>
      <w:marBottom w:val="0"/>
      <w:divBdr>
        <w:top w:val="none" w:sz="0" w:space="0" w:color="auto"/>
        <w:left w:val="none" w:sz="0" w:space="0" w:color="auto"/>
        <w:bottom w:val="none" w:sz="0" w:space="0" w:color="auto"/>
        <w:right w:val="none" w:sz="0" w:space="0" w:color="auto"/>
      </w:divBdr>
    </w:div>
    <w:div w:id="481042823">
      <w:bodyDiv w:val="1"/>
      <w:marLeft w:val="0"/>
      <w:marRight w:val="0"/>
      <w:marTop w:val="0"/>
      <w:marBottom w:val="0"/>
      <w:divBdr>
        <w:top w:val="none" w:sz="0" w:space="0" w:color="auto"/>
        <w:left w:val="none" w:sz="0" w:space="0" w:color="auto"/>
        <w:bottom w:val="none" w:sz="0" w:space="0" w:color="auto"/>
        <w:right w:val="none" w:sz="0" w:space="0" w:color="auto"/>
      </w:divBdr>
    </w:div>
    <w:div w:id="485167245">
      <w:bodyDiv w:val="1"/>
      <w:marLeft w:val="0"/>
      <w:marRight w:val="0"/>
      <w:marTop w:val="0"/>
      <w:marBottom w:val="0"/>
      <w:divBdr>
        <w:top w:val="none" w:sz="0" w:space="0" w:color="auto"/>
        <w:left w:val="none" w:sz="0" w:space="0" w:color="auto"/>
        <w:bottom w:val="none" w:sz="0" w:space="0" w:color="auto"/>
        <w:right w:val="none" w:sz="0" w:space="0" w:color="auto"/>
      </w:divBdr>
    </w:div>
    <w:div w:id="488401948">
      <w:bodyDiv w:val="1"/>
      <w:marLeft w:val="0"/>
      <w:marRight w:val="0"/>
      <w:marTop w:val="0"/>
      <w:marBottom w:val="0"/>
      <w:divBdr>
        <w:top w:val="none" w:sz="0" w:space="0" w:color="auto"/>
        <w:left w:val="none" w:sz="0" w:space="0" w:color="auto"/>
        <w:bottom w:val="none" w:sz="0" w:space="0" w:color="auto"/>
        <w:right w:val="none" w:sz="0" w:space="0" w:color="auto"/>
      </w:divBdr>
    </w:div>
    <w:div w:id="493298579">
      <w:bodyDiv w:val="1"/>
      <w:marLeft w:val="0"/>
      <w:marRight w:val="0"/>
      <w:marTop w:val="0"/>
      <w:marBottom w:val="0"/>
      <w:divBdr>
        <w:top w:val="none" w:sz="0" w:space="0" w:color="auto"/>
        <w:left w:val="none" w:sz="0" w:space="0" w:color="auto"/>
        <w:bottom w:val="none" w:sz="0" w:space="0" w:color="auto"/>
        <w:right w:val="none" w:sz="0" w:space="0" w:color="auto"/>
      </w:divBdr>
    </w:div>
    <w:div w:id="498086204">
      <w:bodyDiv w:val="1"/>
      <w:marLeft w:val="0"/>
      <w:marRight w:val="0"/>
      <w:marTop w:val="0"/>
      <w:marBottom w:val="0"/>
      <w:divBdr>
        <w:top w:val="none" w:sz="0" w:space="0" w:color="auto"/>
        <w:left w:val="none" w:sz="0" w:space="0" w:color="auto"/>
        <w:bottom w:val="none" w:sz="0" w:space="0" w:color="auto"/>
        <w:right w:val="none" w:sz="0" w:space="0" w:color="auto"/>
      </w:divBdr>
    </w:div>
    <w:div w:id="500897756">
      <w:bodyDiv w:val="1"/>
      <w:marLeft w:val="0"/>
      <w:marRight w:val="0"/>
      <w:marTop w:val="0"/>
      <w:marBottom w:val="0"/>
      <w:divBdr>
        <w:top w:val="none" w:sz="0" w:space="0" w:color="auto"/>
        <w:left w:val="none" w:sz="0" w:space="0" w:color="auto"/>
        <w:bottom w:val="none" w:sz="0" w:space="0" w:color="auto"/>
        <w:right w:val="none" w:sz="0" w:space="0" w:color="auto"/>
      </w:divBdr>
    </w:div>
    <w:div w:id="502011725">
      <w:bodyDiv w:val="1"/>
      <w:marLeft w:val="0"/>
      <w:marRight w:val="0"/>
      <w:marTop w:val="0"/>
      <w:marBottom w:val="0"/>
      <w:divBdr>
        <w:top w:val="none" w:sz="0" w:space="0" w:color="auto"/>
        <w:left w:val="none" w:sz="0" w:space="0" w:color="auto"/>
        <w:bottom w:val="none" w:sz="0" w:space="0" w:color="auto"/>
        <w:right w:val="none" w:sz="0" w:space="0" w:color="auto"/>
      </w:divBdr>
    </w:div>
    <w:div w:id="503714974">
      <w:bodyDiv w:val="1"/>
      <w:marLeft w:val="0"/>
      <w:marRight w:val="0"/>
      <w:marTop w:val="0"/>
      <w:marBottom w:val="0"/>
      <w:divBdr>
        <w:top w:val="none" w:sz="0" w:space="0" w:color="auto"/>
        <w:left w:val="none" w:sz="0" w:space="0" w:color="auto"/>
        <w:bottom w:val="none" w:sz="0" w:space="0" w:color="auto"/>
        <w:right w:val="none" w:sz="0" w:space="0" w:color="auto"/>
      </w:divBdr>
    </w:div>
    <w:div w:id="504826922">
      <w:bodyDiv w:val="1"/>
      <w:marLeft w:val="0"/>
      <w:marRight w:val="0"/>
      <w:marTop w:val="0"/>
      <w:marBottom w:val="0"/>
      <w:divBdr>
        <w:top w:val="none" w:sz="0" w:space="0" w:color="auto"/>
        <w:left w:val="none" w:sz="0" w:space="0" w:color="auto"/>
        <w:bottom w:val="none" w:sz="0" w:space="0" w:color="auto"/>
        <w:right w:val="none" w:sz="0" w:space="0" w:color="auto"/>
      </w:divBdr>
    </w:div>
    <w:div w:id="506360877">
      <w:bodyDiv w:val="1"/>
      <w:marLeft w:val="0"/>
      <w:marRight w:val="0"/>
      <w:marTop w:val="0"/>
      <w:marBottom w:val="0"/>
      <w:divBdr>
        <w:top w:val="none" w:sz="0" w:space="0" w:color="auto"/>
        <w:left w:val="none" w:sz="0" w:space="0" w:color="auto"/>
        <w:bottom w:val="none" w:sz="0" w:space="0" w:color="auto"/>
        <w:right w:val="none" w:sz="0" w:space="0" w:color="auto"/>
      </w:divBdr>
    </w:div>
    <w:div w:id="518474979">
      <w:bodyDiv w:val="1"/>
      <w:marLeft w:val="0"/>
      <w:marRight w:val="0"/>
      <w:marTop w:val="0"/>
      <w:marBottom w:val="0"/>
      <w:divBdr>
        <w:top w:val="none" w:sz="0" w:space="0" w:color="auto"/>
        <w:left w:val="none" w:sz="0" w:space="0" w:color="auto"/>
        <w:bottom w:val="none" w:sz="0" w:space="0" w:color="auto"/>
        <w:right w:val="none" w:sz="0" w:space="0" w:color="auto"/>
      </w:divBdr>
    </w:div>
    <w:div w:id="519390043">
      <w:bodyDiv w:val="1"/>
      <w:marLeft w:val="0"/>
      <w:marRight w:val="0"/>
      <w:marTop w:val="0"/>
      <w:marBottom w:val="0"/>
      <w:divBdr>
        <w:top w:val="none" w:sz="0" w:space="0" w:color="auto"/>
        <w:left w:val="none" w:sz="0" w:space="0" w:color="auto"/>
        <w:bottom w:val="none" w:sz="0" w:space="0" w:color="auto"/>
        <w:right w:val="none" w:sz="0" w:space="0" w:color="auto"/>
      </w:divBdr>
    </w:div>
    <w:div w:id="550192336">
      <w:bodyDiv w:val="1"/>
      <w:marLeft w:val="0"/>
      <w:marRight w:val="0"/>
      <w:marTop w:val="0"/>
      <w:marBottom w:val="0"/>
      <w:divBdr>
        <w:top w:val="none" w:sz="0" w:space="0" w:color="auto"/>
        <w:left w:val="none" w:sz="0" w:space="0" w:color="auto"/>
        <w:bottom w:val="none" w:sz="0" w:space="0" w:color="auto"/>
        <w:right w:val="none" w:sz="0" w:space="0" w:color="auto"/>
      </w:divBdr>
    </w:div>
    <w:div w:id="551962452">
      <w:bodyDiv w:val="1"/>
      <w:marLeft w:val="0"/>
      <w:marRight w:val="0"/>
      <w:marTop w:val="0"/>
      <w:marBottom w:val="0"/>
      <w:divBdr>
        <w:top w:val="none" w:sz="0" w:space="0" w:color="auto"/>
        <w:left w:val="none" w:sz="0" w:space="0" w:color="auto"/>
        <w:bottom w:val="none" w:sz="0" w:space="0" w:color="auto"/>
        <w:right w:val="none" w:sz="0" w:space="0" w:color="auto"/>
      </w:divBdr>
    </w:div>
    <w:div w:id="555091160">
      <w:bodyDiv w:val="1"/>
      <w:marLeft w:val="0"/>
      <w:marRight w:val="0"/>
      <w:marTop w:val="0"/>
      <w:marBottom w:val="0"/>
      <w:divBdr>
        <w:top w:val="none" w:sz="0" w:space="0" w:color="auto"/>
        <w:left w:val="none" w:sz="0" w:space="0" w:color="auto"/>
        <w:bottom w:val="none" w:sz="0" w:space="0" w:color="auto"/>
        <w:right w:val="none" w:sz="0" w:space="0" w:color="auto"/>
      </w:divBdr>
    </w:div>
    <w:div w:id="564799023">
      <w:bodyDiv w:val="1"/>
      <w:marLeft w:val="0"/>
      <w:marRight w:val="0"/>
      <w:marTop w:val="0"/>
      <w:marBottom w:val="0"/>
      <w:divBdr>
        <w:top w:val="none" w:sz="0" w:space="0" w:color="auto"/>
        <w:left w:val="none" w:sz="0" w:space="0" w:color="auto"/>
        <w:bottom w:val="none" w:sz="0" w:space="0" w:color="auto"/>
        <w:right w:val="none" w:sz="0" w:space="0" w:color="auto"/>
      </w:divBdr>
    </w:div>
    <w:div w:id="568274882">
      <w:bodyDiv w:val="1"/>
      <w:marLeft w:val="0"/>
      <w:marRight w:val="0"/>
      <w:marTop w:val="0"/>
      <w:marBottom w:val="0"/>
      <w:divBdr>
        <w:top w:val="none" w:sz="0" w:space="0" w:color="auto"/>
        <w:left w:val="none" w:sz="0" w:space="0" w:color="auto"/>
        <w:bottom w:val="none" w:sz="0" w:space="0" w:color="auto"/>
        <w:right w:val="none" w:sz="0" w:space="0" w:color="auto"/>
      </w:divBdr>
    </w:div>
    <w:div w:id="571622780">
      <w:bodyDiv w:val="1"/>
      <w:marLeft w:val="0"/>
      <w:marRight w:val="0"/>
      <w:marTop w:val="0"/>
      <w:marBottom w:val="0"/>
      <w:divBdr>
        <w:top w:val="none" w:sz="0" w:space="0" w:color="auto"/>
        <w:left w:val="none" w:sz="0" w:space="0" w:color="auto"/>
        <w:bottom w:val="none" w:sz="0" w:space="0" w:color="auto"/>
        <w:right w:val="none" w:sz="0" w:space="0" w:color="auto"/>
      </w:divBdr>
    </w:div>
    <w:div w:id="571938621">
      <w:bodyDiv w:val="1"/>
      <w:marLeft w:val="0"/>
      <w:marRight w:val="0"/>
      <w:marTop w:val="0"/>
      <w:marBottom w:val="0"/>
      <w:divBdr>
        <w:top w:val="none" w:sz="0" w:space="0" w:color="auto"/>
        <w:left w:val="none" w:sz="0" w:space="0" w:color="auto"/>
        <w:bottom w:val="none" w:sz="0" w:space="0" w:color="auto"/>
        <w:right w:val="none" w:sz="0" w:space="0" w:color="auto"/>
      </w:divBdr>
    </w:div>
    <w:div w:id="578633671">
      <w:bodyDiv w:val="1"/>
      <w:marLeft w:val="0"/>
      <w:marRight w:val="0"/>
      <w:marTop w:val="0"/>
      <w:marBottom w:val="0"/>
      <w:divBdr>
        <w:top w:val="none" w:sz="0" w:space="0" w:color="auto"/>
        <w:left w:val="none" w:sz="0" w:space="0" w:color="auto"/>
        <w:bottom w:val="none" w:sz="0" w:space="0" w:color="auto"/>
        <w:right w:val="none" w:sz="0" w:space="0" w:color="auto"/>
      </w:divBdr>
    </w:div>
    <w:div w:id="586228636">
      <w:bodyDiv w:val="1"/>
      <w:marLeft w:val="0"/>
      <w:marRight w:val="0"/>
      <w:marTop w:val="0"/>
      <w:marBottom w:val="0"/>
      <w:divBdr>
        <w:top w:val="none" w:sz="0" w:space="0" w:color="auto"/>
        <w:left w:val="none" w:sz="0" w:space="0" w:color="auto"/>
        <w:bottom w:val="none" w:sz="0" w:space="0" w:color="auto"/>
        <w:right w:val="none" w:sz="0" w:space="0" w:color="auto"/>
      </w:divBdr>
    </w:div>
    <w:div w:id="588344841">
      <w:bodyDiv w:val="1"/>
      <w:marLeft w:val="0"/>
      <w:marRight w:val="0"/>
      <w:marTop w:val="0"/>
      <w:marBottom w:val="0"/>
      <w:divBdr>
        <w:top w:val="none" w:sz="0" w:space="0" w:color="auto"/>
        <w:left w:val="none" w:sz="0" w:space="0" w:color="auto"/>
        <w:bottom w:val="none" w:sz="0" w:space="0" w:color="auto"/>
        <w:right w:val="none" w:sz="0" w:space="0" w:color="auto"/>
      </w:divBdr>
    </w:div>
    <w:div w:id="590162040">
      <w:bodyDiv w:val="1"/>
      <w:marLeft w:val="0"/>
      <w:marRight w:val="0"/>
      <w:marTop w:val="0"/>
      <w:marBottom w:val="0"/>
      <w:divBdr>
        <w:top w:val="none" w:sz="0" w:space="0" w:color="auto"/>
        <w:left w:val="none" w:sz="0" w:space="0" w:color="auto"/>
        <w:bottom w:val="none" w:sz="0" w:space="0" w:color="auto"/>
        <w:right w:val="none" w:sz="0" w:space="0" w:color="auto"/>
      </w:divBdr>
    </w:div>
    <w:div w:id="593635657">
      <w:bodyDiv w:val="1"/>
      <w:marLeft w:val="0"/>
      <w:marRight w:val="0"/>
      <w:marTop w:val="0"/>
      <w:marBottom w:val="0"/>
      <w:divBdr>
        <w:top w:val="none" w:sz="0" w:space="0" w:color="auto"/>
        <w:left w:val="none" w:sz="0" w:space="0" w:color="auto"/>
        <w:bottom w:val="none" w:sz="0" w:space="0" w:color="auto"/>
        <w:right w:val="none" w:sz="0" w:space="0" w:color="auto"/>
      </w:divBdr>
    </w:div>
    <w:div w:id="596527200">
      <w:bodyDiv w:val="1"/>
      <w:marLeft w:val="0"/>
      <w:marRight w:val="0"/>
      <w:marTop w:val="0"/>
      <w:marBottom w:val="0"/>
      <w:divBdr>
        <w:top w:val="none" w:sz="0" w:space="0" w:color="auto"/>
        <w:left w:val="none" w:sz="0" w:space="0" w:color="auto"/>
        <w:bottom w:val="none" w:sz="0" w:space="0" w:color="auto"/>
        <w:right w:val="none" w:sz="0" w:space="0" w:color="auto"/>
      </w:divBdr>
    </w:div>
    <w:div w:id="605582405">
      <w:bodyDiv w:val="1"/>
      <w:marLeft w:val="0"/>
      <w:marRight w:val="0"/>
      <w:marTop w:val="0"/>
      <w:marBottom w:val="0"/>
      <w:divBdr>
        <w:top w:val="none" w:sz="0" w:space="0" w:color="auto"/>
        <w:left w:val="none" w:sz="0" w:space="0" w:color="auto"/>
        <w:bottom w:val="none" w:sz="0" w:space="0" w:color="auto"/>
        <w:right w:val="none" w:sz="0" w:space="0" w:color="auto"/>
      </w:divBdr>
    </w:div>
    <w:div w:id="608902428">
      <w:bodyDiv w:val="1"/>
      <w:marLeft w:val="0"/>
      <w:marRight w:val="0"/>
      <w:marTop w:val="0"/>
      <w:marBottom w:val="0"/>
      <w:divBdr>
        <w:top w:val="none" w:sz="0" w:space="0" w:color="auto"/>
        <w:left w:val="none" w:sz="0" w:space="0" w:color="auto"/>
        <w:bottom w:val="none" w:sz="0" w:space="0" w:color="auto"/>
        <w:right w:val="none" w:sz="0" w:space="0" w:color="auto"/>
      </w:divBdr>
    </w:div>
    <w:div w:id="626281893">
      <w:bodyDiv w:val="1"/>
      <w:marLeft w:val="0"/>
      <w:marRight w:val="0"/>
      <w:marTop w:val="0"/>
      <w:marBottom w:val="0"/>
      <w:divBdr>
        <w:top w:val="none" w:sz="0" w:space="0" w:color="auto"/>
        <w:left w:val="none" w:sz="0" w:space="0" w:color="auto"/>
        <w:bottom w:val="none" w:sz="0" w:space="0" w:color="auto"/>
        <w:right w:val="none" w:sz="0" w:space="0" w:color="auto"/>
      </w:divBdr>
    </w:div>
    <w:div w:id="633172954">
      <w:bodyDiv w:val="1"/>
      <w:marLeft w:val="0"/>
      <w:marRight w:val="0"/>
      <w:marTop w:val="0"/>
      <w:marBottom w:val="0"/>
      <w:divBdr>
        <w:top w:val="none" w:sz="0" w:space="0" w:color="auto"/>
        <w:left w:val="none" w:sz="0" w:space="0" w:color="auto"/>
        <w:bottom w:val="none" w:sz="0" w:space="0" w:color="auto"/>
        <w:right w:val="none" w:sz="0" w:space="0" w:color="auto"/>
      </w:divBdr>
    </w:div>
    <w:div w:id="636104519">
      <w:bodyDiv w:val="1"/>
      <w:marLeft w:val="0"/>
      <w:marRight w:val="0"/>
      <w:marTop w:val="0"/>
      <w:marBottom w:val="0"/>
      <w:divBdr>
        <w:top w:val="none" w:sz="0" w:space="0" w:color="auto"/>
        <w:left w:val="none" w:sz="0" w:space="0" w:color="auto"/>
        <w:bottom w:val="none" w:sz="0" w:space="0" w:color="auto"/>
        <w:right w:val="none" w:sz="0" w:space="0" w:color="auto"/>
      </w:divBdr>
    </w:div>
    <w:div w:id="636567025">
      <w:bodyDiv w:val="1"/>
      <w:marLeft w:val="0"/>
      <w:marRight w:val="0"/>
      <w:marTop w:val="0"/>
      <w:marBottom w:val="0"/>
      <w:divBdr>
        <w:top w:val="none" w:sz="0" w:space="0" w:color="auto"/>
        <w:left w:val="none" w:sz="0" w:space="0" w:color="auto"/>
        <w:bottom w:val="none" w:sz="0" w:space="0" w:color="auto"/>
        <w:right w:val="none" w:sz="0" w:space="0" w:color="auto"/>
      </w:divBdr>
    </w:div>
    <w:div w:id="636570360">
      <w:bodyDiv w:val="1"/>
      <w:marLeft w:val="0"/>
      <w:marRight w:val="0"/>
      <w:marTop w:val="0"/>
      <w:marBottom w:val="0"/>
      <w:divBdr>
        <w:top w:val="none" w:sz="0" w:space="0" w:color="auto"/>
        <w:left w:val="none" w:sz="0" w:space="0" w:color="auto"/>
        <w:bottom w:val="none" w:sz="0" w:space="0" w:color="auto"/>
        <w:right w:val="none" w:sz="0" w:space="0" w:color="auto"/>
      </w:divBdr>
    </w:div>
    <w:div w:id="645403598">
      <w:bodyDiv w:val="1"/>
      <w:marLeft w:val="0"/>
      <w:marRight w:val="0"/>
      <w:marTop w:val="0"/>
      <w:marBottom w:val="0"/>
      <w:divBdr>
        <w:top w:val="none" w:sz="0" w:space="0" w:color="auto"/>
        <w:left w:val="none" w:sz="0" w:space="0" w:color="auto"/>
        <w:bottom w:val="none" w:sz="0" w:space="0" w:color="auto"/>
        <w:right w:val="none" w:sz="0" w:space="0" w:color="auto"/>
      </w:divBdr>
    </w:div>
    <w:div w:id="645864943">
      <w:bodyDiv w:val="1"/>
      <w:marLeft w:val="0"/>
      <w:marRight w:val="0"/>
      <w:marTop w:val="0"/>
      <w:marBottom w:val="0"/>
      <w:divBdr>
        <w:top w:val="none" w:sz="0" w:space="0" w:color="auto"/>
        <w:left w:val="none" w:sz="0" w:space="0" w:color="auto"/>
        <w:bottom w:val="none" w:sz="0" w:space="0" w:color="auto"/>
        <w:right w:val="none" w:sz="0" w:space="0" w:color="auto"/>
      </w:divBdr>
    </w:div>
    <w:div w:id="647199791">
      <w:bodyDiv w:val="1"/>
      <w:marLeft w:val="0"/>
      <w:marRight w:val="0"/>
      <w:marTop w:val="0"/>
      <w:marBottom w:val="0"/>
      <w:divBdr>
        <w:top w:val="none" w:sz="0" w:space="0" w:color="auto"/>
        <w:left w:val="none" w:sz="0" w:space="0" w:color="auto"/>
        <w:bottom w:val="none" w:sz="0" w:space="0" w:color="auto"/>
        <w:right w:val="none" w:sz="0" w:space="0" w:color="auto"/>
      </w:divBdr>
    </w:div>
    <w:div w:id="649285268">
      <w:bodyDiv w:val="1"/>
      <w:marLeft w:val="0"/>
      <w:marRight w:val="0"/>
      <w:marTop w:val="0"/>
      <w:marBottom w:val="0"/>
      <w:divBdr>
        <w:top w:val="none" w:sz="0" w:space="0" w:color="auto"/>
        <w:left w:val="none" w:sz="0" w:space="0" w:color="auto"/>
        <w:bottom w:val="none" w:sz="0" w:space="0" w:color="auto"/>
        <w:right w:val="none" w:sz="0" w:space="0" w:color="auto"/>
      </w:divBdr>
    </w:div>
    <w:div w:id="650908253">
      <w:bodyDiv w:val="1"/>
      <w:marLeft w:val="0"/>
      <w:marRight w:val="0"/>
      <w:marTop w:val="0"/>
      <w:marBottom w:val="0"/>
      <w:divBdr>
        <w:top w:val="none" w:sz="0" w:space="0" w:color="auto"/>
        <w:left w:val="none" w:sz="0" w:space="0" w:color="auto"/>
        <w:bottom w:val="none" w:sz="0" w:space="0" w:color="auto"/>
        <w:right w:val="none" w:sz="0" w:space="0" w:color="auto"/>
      </w:divBdr>
    </w:div>
    <w:div w:id="657346469">
      <w:bodyDiv w:val="1"/>
      <w:marLeft w:val="0"/>
      <w:marRight w:val="0"/>
      <w:marTop w:val="0"/>
      <w:marBottom w:val="0"/>
      <w:divBdr>
        <w:top w:val="none" w:sz="0" w:space="0" w:color="auto"/>
        <w:left w:val="none" w:sz="0" w:space="0" w:color="auto"/>
        <w:bottom w:val="none" w:sz="0" w:space="0" w:color="auto"/>
        <w:right w:val="none" w:sz="0" w:space="0" w:color="auto"/>
      </w:divBdr>
    </w:div>
    <w:div w:id="667251730">
      <w:bodyDiv w:val="1"/>
      <w:marLeft w:val="0"/>
      <w:marRight w:val="0"/>
      <w:marTop w:val="0"/>
      <w:marBottom w:val="0"/>
      <w:divBdr>
        <w:top w:val="none" w:sz="0" w:space="0" w:color="auto"/>
        <w:left w:val="none" w:sz="0" w:space="0" w:color="auto"/>
        <w:bottom w:val="none" w:sz="0" w:space="0" w:color="auto"/>
        <w:right w:val="none" w:sz="0" w:space="0" w:color="auto"/>
      </w:divBdr>
    </w:div>
    <w:div w:id="683869670">
      <w:bodyDiv w:val="1"/>
      <w:marLeft w:val="0"/>
      <w:marRight w:val="0"/>
      <w:marTop w:val="0"/>
      <w:marBottom w:val="0"/>
      <w:divBdr>
        <w:top w:val="none" w:sz="0" w:space="0" w:color="auto"/>
        <w:left w:val="none" w:sz="0" w:space="0" w:color="auto"/>
        <w:bottom w:val="none" w:sz="0" w:space="0" w:color="auto"/>
        <w:right w:val="none" w:sz="0" w:space="0" w:color="auto"/>
      </w:divBdr>
    </w:div>
    <w:div w:id="688289059">
      <w:bodyDiv w:val="1"/>
      <w:marLeft w:val="0"/>
      <w:marRight w:val="0"/>
      <w:marTop w:val="0"/>
      <w:marBottom w:val="0"/>
      <w:divBdr>
        <w:top w:val="none" w:sz="0" w:space="0" w:color="auto"/>
        <w:left w:val="none" w:sz="0" w:space="0" w:color="auto"/>
        <w:bottom w:val="none" w:sz="0" w:space="0" w:color="auto"/>
        <w:right w:val="none" w:sz="0" w:space="0" w:color="auto"/>
      </w:divBdr>
    </w:div>
    <w:div w:id="696660481">
      <w:bodyDiv w:val="1"/>
      <w:marLeft w:val="0"/>
      <w:marRight w:val="0"/>
      <w:marTop w:val="0"/>
      <w:marBottom w:val="0"/>
      <w:divBdr>
        <w:top w:val="none" w:sz="0" w:space="0" w:color="auto"/>
        <w:left w:val="none" w:sz="0" w:space="0" w:color="auto"/>
        <w:bottom w:val="none" w:sz="0" w:space="0" w:color="auto"/>
        <w:right w:val="none" w:sz="0" w:space="0" w:color="auto"/>
      </w:divBdr>
    </w:div>
    <w:div w:id="703942137">
      <w:bodyDiv w:val="1"/>
      <w:marLeft w:val="0"/>
      <w:marRight w:val="0"/>
      <w:marTop w:val="0"/>
      <w:marBottom w:val="0"/>
      <w:divBdr>
        <w:top w:val="none" w:sz="0" w:space="0" w:color="auto"/>
        <w:left w:val="none" w:sz="0" w:space="0" w:color="auto"/>
        <w:bottom w:val="none" w:sz="0" w:space="0" w:color="auto"/>
        <w:right w:val="none" w:sz="0" w:space="0" w:color="auto"/>
      </w:divBdr>
      <w:divsChild>
        <w:div w:id="166558373">
          <w:marLeft w:val="0"/>
          <w:marRight w:val="0"/>
          <w:marTop w:val="0"/>
          <w:marBottom w:val="0"/>
          <w:divBdr>
            <w:top w:val="none" w:sz="0" w:space="0" w:color="auto"/>
            <w:left w:val="none" w:sz="0" w:space="0" w:color="auto"/>
            <w:bottom w:val="none" w:sz="0" w:space="0" w:color="auto"/>
            <w:right w:val="none" w:sz="0" w:space="0" w:color="auto"/>
          </w:divBdr>
          <w:divsChild>
            <w:div w:id="2038893159">
              <w:marLeft w:val="0"/>
              <w:marRight w:val="0"/>
              <w:marTop w:val="0"/>
              <w:marBottom w:val="0"/>
              <w:divBdr>
                <w:top w:val="none" w:sz="0" w:space="0" w:color="auto"/>
                <w:left w:val="none" w:sz="0" w:space="0" w:color="auto"/>
                <w:bottom w:val="none" w:sz="0" w:space="0" w:color="auto"/>
                <w:right w:val="none" w:sz="0" w:space="0" w:color="auto"/>
              </w:divBdr>
              <w:divsChild>
                <w:div w:id="1364088077">
                  <w:marLeft w:val="0"/>
                  <w:marRight w:val="0"/>
                  <w:marTop w:val="0"/>
                  <w:marBottom w:val="0"/>
                  <w:divBdr>
                    <w:top w:val="none" w:sz="0" w:space="0" w:color="auto"/>
                    <w:left w:val="none" w:sz="0" w:space="0" w:color="auto"/>
                    <w:bottom w:val="none" w:sz="0" w:space="0" w:color="auto"/>
                    <w:right w:val="none" w:sz="0" w:space="0" w:color="auto"/>
                  </w:divBdr>
                  <w:divsChild>
                    <w:div w:id="644965639">
                      <w:marLeft w:val="0"/>
                      <w:marRight w:val="0"/>
                      <w:marTop w:val="0"/>
                      <w:marBottom w:val="0"/>
                      <w:divBdr>
                        <w:top w:val="none" w:sz="0" w:space="0" w:color="auto"/>
                        <w:left w:val="none" w:sz="0" w:space="0" w:color="auto"/>
                        <w:bottom w:val="none" w:sz="0" w:space="0" w:color="auto"/>
                        <w:right w:val="none" w:sz="0" w:space="0" w:color="auto"/>
                      </w:divBdr>
                      <w:divsChild>
                        <w:div w:id="190920275">
                          <w:marLeft w:val="0"/>
                          <w:marRight w:val="0"/>
                          <w:marTop w:val="0"/>
                          <w:marBottom w:val="0"/>
                          <w:divBdr>
                            <w:top w:val="none" w:sz="0" w:space="0" w:color="auto"/>
                            <w:left w:val="none" w:sz="0" w:space="0" w:color="auto"/>
                            <w:bottom w:val="none" w:sz="0" w:space="0" w:color="auto"/>
                            <w:right w:val="none" w:sz="0" w:space="0" w:color="auto"/>
                          </w:divBdr>
                          <w:divsChild>
                            <w:div w:id="33242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063577">
      <w:bodyDiv w:val="1"/>
      <w:marLeft w:val="0"/>
      <w:marRight w:val="0"/>
      <w:marTop w:val="0"/>
      <w:marBottom w:val="0"/>
      <w:divBdr>
        <w:top w:val="none" w:sz="0" w:space="0" w:color="auto"/>
        <w:left w:val="none" w:sz="0" w:space="0" w:color="auto"/>
        <w:bottom w:val="none" w:sz="0" w:space="0" w:color="auto"/>
        <w:right w:val="none" w:sz="0" w:space="0" w:color="auto"/>
      </w:divBdr>
    </w:div>
    <w:div w:id="706948497">
      <w:bodyDiv w:val="1"/>
      <w:marLeft w:val="0"/>
      <w:marRight w:val="0"/>
      <w:marTop w:val="0"/>
      <w:marBottom w:val="0"/>
      <w:divBdr>
        <w:top w:val="none" w:sz="0" w:space="0" w:color="auto"/>
        <w:left w:val="none" w:sz="0" w:space="0" w:color="auto"/>
        <w:bottom w:val="none" w:sz="0" w:space="0" w:color="auto"/>
        <w:right w:val="none" w:sz="0" w:space="0" w:color="auto"/>
      </w:divBdr>
    </w:div>
    <w:div w:id="711003970">
      <w:bodyDiv w:val="1"/>
      <w:marLeft w:val="0"/>
      <w:marRight w:val="0"/>
      <w:marTop w:val="0"/>
      <w:marBottom w:val="0"/>
      <w:divBdr>
        <w:top w:val="none" w:sz="0" w:space="0" w:color="auto"/>
        <w:left w:val="none" w:sz="0" w:space="0" w:color="auto"/>
        <w:bottom w:val="none" w:sz="0" w:space="0" w:color="auto"/>
        <w:right w:val="none" w:sz="0" w:space="0" w:color="auto"/>
      </w:divBdr>
    </w:div>
    <w:div w:id="711536236">
      <w:bodyDiv w:val="1"/>
      <w:marLeft w:val="0"/>
      <w:marRight w:val="0"/>
      <w:marTop w:val="0"/>
      <w:marBottom w:val="0"/>
      <w:divBdr>
        <w:top w:val="none" w:sz="0" w:space="0" w:color="auto"/>
        <w:left w:val="none" w:sz="0" w:space="0" w:color="auto"/>
        <w:bottom w:val="none" w:sz="0" w:space="0" w:color="auto"/>
        <w:right w:val="none" w:sz="0" w:space="0" w:color="auto"/>
      </w:divBdr>
    </w:div>
    <w:div w:id="712726876">
      <w:bodyDiv w:val="1"/>
      <w:marLeft w:val="0"/>
      <w:marRight w:val="0"/>
      <w:marTop w:val="0"/>
      <w:marBottom w:val="0"/>
      <w:divBdr>
        <w:top w:val="none" w:sz="0" w:space="0" w:color="auto"/>
        <w:left w:val="none" w:sz="0" w:space="0" w:color="auto"/>
        <w:bottom w:val="none" w:sz="0" w:space="0" w:color="auto"/>
        <w:right w:val="none" w:sz="0" w:space="0" w:color="auto"/>
      </w:divBdr>
    </w:div>
    <w:div w:id="716470634">
      <w:bodyDiv w:val="1"/>
      <w:marLeft w:val="0"/>
      <w:marRight w:val="0"/>
      <w:marTop w:val="0"/>
      <w:marBottom w:val="0"/>
      <w:divBdr>
        <w:top w:val="none" w:sz="0" w:space="0" w:color="auto"/>
        <w:left w:val="none" w:sz="0" w:space="0" w:color="auto"/>
        <w:bottom w:val="none" w:sz="0" w:space="0" w:color="auto"/>
        <w:right w:val="none" w:sz="0" w:space="0" w:color="auto"/>
      </w:divBdr>
    </w:div>
    <w:div w:id="738330632">
      <w:bodyDiv w:val="1"/>
      <w:marLeft w:val="0"/>
      <w:marRight w:val="0"/>
      <w:marTop w:val="0"/>
      <w:marBottom w:val="0"/>
      <w:divBdr>
        <w:top w:val="none" w:sz="0" w:space="0" w:color="auto"/>
        <w:left w:val="none" w:sz="0" w:space="0" w:color="auto"/>
        <w:bottom w:val="none" w:sz="0" w:space="0" w:color="auto"/>
        <w:right w:val="none" w:sz="0" w:space="0" w:color="auto"/>
      </w:divBdr>
    </w:div>
    <w:div w:id="740559257">
      <w:bodyDiv w:val="1"/>
      <w:marLeft w:val="0"/>
      <w:marRight w:val="0"/>
      <w:marTop w:val="0"/>
      <w:marBottom w:val="0"/>
      <w:divBdr>
        <w:top w:val="none" w:sz="0" w:space="0" w:color="auto"/>
        <w:left w:val="none" w:sz="0" w:space="0" w:color="auto"/>
        <w:bottom w:val="none" w:sz="0" w:space="0" w:color="auto"/>
        <w:right w:val="none" w:sz="0" w:space="0" w:color="auto"/>
      </w:divBdr>
    </w:div>
    <w:div w:id="757560482">
      <w:bodyDiv w:val="1"/>
      <w:marLeft w:val="0"/>
      <w:marRight w:val="0"/>
      <w:marTop w:val="0"/>
      <w:marBottom w:val="0"/>
      <w:divBdr>
        <w:top w:val="none" w:sz="0" w:space="0" w:color="auto"/>
        <w:left w:val="none" w:sz="0" w:space="0" w:color="auto"/>
        <w:bottom w:val="none" w:sz="0" w:space="0" w:color="auto"/>
        <w:right w:val="none" w:sz="0" w:space="0" w:color="auto"/>
      </w:divBdr>
    </w:div>
    <w:div w:id="758448415">
      <w:bodyDiv w:val="1"/>
      <w:marLeft w:val="0"/>
      <w:marRight w:val="0"/>
      <w:marTop w:val="0"/>
      <w:marBottom w:val="0"/>
      <w:divBdr>
        <w:top w:val="none" w:sz="0" w:space="0" w:color="auto"/>
        <w:left w:val="none" w:sz="0" w:space="0" w:color="auto"/>
        <w:bottom w:val="none" w:sz="0" w:space="0" w:color="auto"/>
        <w:right w:val="none" w:sz="0" w:space="0" w:color="auto"/>
      </w:divBdr>
    </w:div>
    <w:div w:id="763262920">
      <w:bodyDiv w:val="1"/>
      <w:marLeft w:val="0"/>
      <w:marRight w:val="0"/>
      <w:marTop w:val="0"/>
      <w:marBottom w:val="0"/>
      <w:divBdr>
        <w:top w:val="none" w:sz="0" w:space="0" w:color="auto"/>
        <w:left w:val="none" w:sz="0" w:space="0" w:color="auto"/>
        <w:bottom w:val="none" w:sz="0" w:space="0" w:color="auto"/>
        <w:right w:val="none" w:sz="0" w:space="0" w:color="auto"/>
      </w:divBdr>
    </w:div>
    <w:div w:id="786973877">
      <w:bodyDiv w:val="1"/>
      <w:marLeft w:val="0"/>
      <w:marRight w:val="0"/>
      <w:marTop w:val="0"/>
      <w:marBottom w:val="0"/>
      <w:divBdr>
        <w:top w:val="none" w:sz="0" w:space="0" w:color="auto"/>
        <w:left w:val="none" w:sz="0" w:space="0" w:color="auto"/>
        <w:bottom w:val="none" w:sz="0" w:space="0" w:color="auto"/>
        <w:right w:val="none" w:sz="0" w:space="0" w:color="auto"/>
      </w:divBdr>
    </w:div>
    <w:div w:id="788427279">
      <w:bodyDiv w:val="1"/>
      <w:marLeft w:val="0"/>
      <w:marRight w:val="0"/>
      <w:marTop w:val="0"/>
      <w:marBottom w:val="0"/>
      <w:divBdr>
        <w:top w:val="none" w:sz="0" w:space="0" w:color="auto"/>
        <w:left w:val="none" w:sz="0" w:space="0" w:color="auto"/>
        <w:bottom w:val="none" w:sz="0" w:space="0" w:color="auto"/>
        <w:right w:val="none" w:sz="0" w:space="0" w:color="auto"/>
      </w:divBdr>
    </w:div>
    <w:div w:id="789935757">
      <w:bodyDiv w:val="1"/>
      <w:marLeft w:val="0"/>
      <w:marRight w:val="0"/>
      <w:marTop w:val="0"/>
      <w:marBottom w:val="0"/>
      <w:divBdr>
        <w:top w:val="none" w:sz="0" w:space="0" w:color="auto"/>
        <w:left w:val="none" w:sz="0" w:space="0" w:color="auto"/>
        <w:bottom w:val="none" w:sz="0" w:space="0" w:color="auto"/>
        <w:right w:val="none" w:sz="0" w:space="0" w:color="auto"/>
      </w:divBdr>
    </w:div>
    <w:div w:id="796413132">
      <w:bodyDiv w:val="1"/>
      <w:marLeft w:val="0"/>
      <w:marRight w:val="0"/>
      <w:marTop w:val="0"/>
      <w:marBottom w:val="0"/>
      <w:divBdr>
        <w:top w:val="none" w:sz="0" w:space="0" w:color="auto"/>
        <w:left w:val="none" w:sz="0" w:space="0" w:color="auto"/>
        <w:bottom w:val="none" w:sz="0" w:space="0" w:color="auto"/>
        <w:right w:val="none" w:sz="0" w:space="0" w:color="auto"/>
      </w:divBdr>
    </w:div>
    <w:div w:id="797651706">
      <w:bodyDiv w:val="1"/>
      <w:marLeft w:val="0"/>
      <w:marRight w:val="0"/>
      <w:marTop w:val="0"/>
      <w:marBottom w:val="0"/>
      <w:divBdr>
        <w:top w:val="none" w:sz="0" w:space="0" w:color="auto"/>
        <w:left w:val="none" w:sz="0" w:space="0" w:color="auto"/>
        <w:bottom w:val="none" w:sz="0" w:space="0" w:color="auto"/>
        <w:right w:val="none" w:sz="0" w:space="0" w:color="auto"/>
      </w:divBdr>
    </w:div>
    <w:div w:id="800733271">
      <w:bodyDiv w:val="1"/>
      <w:marLeft w:val="0"/>
      <w:marRight w:val="0"/>
      <w:marTop w:val="0"/>
      <w:marBottom w:val="0"/>
      <w:divBdr>
        <w:top w:val="none" w:sz="0" w:space="0" w:color="auto"/>
        <w:left w:val="none" w:sz="0" w:space="0" w:color="auto"/>
        <w:bottom w:val="none" w:sz="0" w:space="0" w:color="auto"/>
        <w:right w:val="none" w:sz="0" w:space="0" w:color="auto"/>
      </w:divBdr>
    </w:div>
    <w:div w:id="807091979">
      <w:bodyDiv w:val="1"/>
      <w:marLeft w:val="0"/>
      <w:marRight w:val="0"/>
      <w:marTop w:val="0"/>
      <w:marBottom w:val="0"/>
      <w:divBdr>
        <w:top w:val="none" w:sz="0" w:space="0" w:color="auto"/>
        <w:left w:val="none" w:sz="0" w:space="0" w:color="auto"/>
        <w:bottom w:val="none" w:sz="0" w:space="0" w:color="auto"/>
        <w:right w:val="none" w:sz="0" w:space="0" w:color="auto"/>
      </w:divBdr>
    </w:div>
    <w:div w:id="809784122">
      <w:bodyDiv w:val="1"/>
      <w:marLeft w:val="0"/>
      <w:marRight w:val="0"/>
      <w:marTop w:val="0"/>
      <w:marBottom w:val="0"/>
      <w:divBdr>
        <w:top w:val="none" w:sz="0" w:space="0" w:color="auto"/>
        <w:left w:val="none" w:sz="0" w:space="0" w:color="auto"/>
        <w:bottom w:val="none" w:sz="0" w:space="0" w:color="auto"/>
        <w:right w:val="none" w:sz="0" w:space="0" w:color="auto"/>
      </w:divBdr>
    </w:div>
    <w:div w:id="811556592">
      <w:bodyDiv w:val="1"/>
      <w:marLeft w:val="0"/>
      <w:marRight w:val="0"/>
      <w:marTop w:val="0"/>
      <w:marBottom w:val="0"/>
      <w:divBdr>
        <w:top w:val="none" w:sz="0" w:space="0" w:color="auto"/>
        <w:left w:val="none" w:sz="0" w:space="0" w:color="auto"/>
        <w:bottom w:val="none" w:sz="0" w:space="0" w:color="auto"/>
        <w:right w:val="none" w:sz="0" w:space="0" w:color="auto"/>
      </w:divBdr>
    </w:div>
    <w:div w:id="817380024">
      <w:bodyDiv w:val="1"/>
      <w:marLeft w:val="0"/>
      <w:marRight w:val="0"/>
      <w:marTop w:val="0"/>
      <w:marBottom w:val="0"/>
      <w:divBdr>
        <w:top w:val="none" w:sz="0" w:space="0" w:color="auto"/>
        <w:left w:val="none" w:sz="0" w:space="0" w:color="auto"/>
        <w:bottom w:val="none" w:sz="0" w:space="0" w:color="auto"/>
        <w:right w:val="none" w:sz="0" w:space="0" w:color="auto"/>
      </w:divBdr>
    </w:div>
    <w:div w:id="832834321">
      <w:bodyDiv w:val="1"/>
      <w:marLeft w:val="0"/>
      <w:marRight w:val="0"/>
      <w:marTop w:val="0"/>
      <w:marBottom w:val="0"/>
      <w:divBdr>
        <w:top w:val="none" w:sz="0" w:space="0" w:color="auto"/>
        <w:left w:val="none" w:sz="0" w:space="0" w:color="auto"/>
        <w:bottom w:val="none" w:sz="0" w:space="0" w:color="auto"/>
        <w:right w:val="none" w:sz="0" w:space="0" w:color="auto"/>
      </w:divBdr>
    </w:div>
    <w:div w:id="834878717">
      <w:bodyDiv w:val="1"/>
      <w:marLeft w:val="0"/>
      <w:marRight w:val="0"/>
      <w:marTop w:val="0"/>
      <w:marBottom w:val="0"/>
      <w:divBdr>
        <w:top w:val="none" w:sz="0" w:space="0" w:color="auto"/>
        <w:left w:val="none" w:sz="0" w:space="0" w:color="auto"/>
        <w:bottom w:val="none" w:sz="0" w:space="0" w:color="auto"/>
        <w:right w:val="none" w:sz="0" w:space="0" w:color="auto"/>
      </w:divBdr>
    </w:div>
    <w:div w:id="849029792">
      <w:bodyDiv w:val="1"/>
      <w:marLeft w:val="0"/>
      <w:marRight w:val="0"/>
      <w:marTop w:val="0"/>
      <w:marBottom w:val="0"/>
      <w:divBdr>
        <w:top w:val="none" w:sz="0" w:space="0" w:color="auto"/>
        <w:left w:val="none" w:sz="0" w:space="0" w:color="auto"/>
        <w:bottom w:val="none" w:sz="0" w:space="0" w:color="auto"/>
        <w:right w:val="none" w:sz="0" w:space="0" w:color="auto"/>
      </w:divBdr>
    </w:div>
    <w:div w:id="850142325">
      <w:bodyDiv w:val="1"/>
      <w:marLeft w:val="0"/>
      <w:marRight w:val="0"/>
      <w:marTop w:val="0"/>
      <w:marBottom w:val="0"/>
      <w:divBdr>
        <w:top w:val="none" w:sz="0" w:space="0" w:color="auto"/>
        <w:left w:val="none" w:sz="0" w:space="0" w:color="auto"/>
        <w:bottom w:val="none" w:sz="0" w:space="0" w:color="auto"/>
        <w:right w:val="none" w:sz="0" w:space="0" w:color="auto"/>
      </w:divBdr>
    </w:div>
    <w:div w:id="855389968">
      <w:bodyDiv w:val="1"/>
      <w:marLeft w:val="0"/>
      <w:marRight w:val="0"/>
      <w:marTop w:val="0"/>
      <w:marBottom w:val="0"/>
      <w:divBdr>
        <w:top w:val="none" w:sz="0" w:space="0" w:color="auto"/>
        <w:left w:val="none" w:sz="0" w:space="0" w:color="auto"/>
        <w:bottom w:val="none" w:sz="0" w:space="0" w:color="auto"/>
        <w:right w:val="none" w:sz="0" w:space="0" w:color="auto"/>
      </w:divBdr>
    </w:div>
    <w:div w:id="855844581">
      <w:bodyDiv w:val="1"/>
      <w:marLeft w:val="0"/>
      <w:marRight w:val="0"/>
      <w:marTop w:val="0"/>
      <w:marBottom w:val="0"/>
      <w:divBdr>
        <w:top w:val="none" w:sz="0" w:space="0" w:color="auto"/>
        <w:left w:val="none" w:sz="0" w:space="0" w:color="auto"/>
        <w:bottom w:val="none" w:sz="0" w:space="0" w:color="auto"/>
        <w:right w:val="none" w:sz="0" w:space="0" w:color="auto"/>
      </w:divBdr>
    </w:div>
    <w:div w:id="858398487">
      <w:bodyDiv w:val="1"/>
      <w:marLeft w:val="0"/>
      <w:marRight w:val="0"/>
      <w:marTop w:val="0"/>
      <w:marBottom w:val="0"/>
      <w:divBdr>
        <w:top w:val="none" w:sz="0" w:space="0" w:color="auto"/>
        <w:left w:val="none" w:sz="0" w:space="0" w:color="auto"/>
        <w:bottom w:val="none" w:sz="0" w:space="0" w:color="auto"/>
        <w:right w:val="none" w:sz="0" w:space="0" w:color="auto"/>
      </w:divBdr>
    </w:div>
    <w:div w:id="878515684">
      <w:bodyDiv w:val="1"/>
      <w:marLeft w:val="0"/>
      <w:marRight w:val="0"/>
      <w:marTop w:val="0"/>
      <w:marBottom w:val="0"/>
      <w:divBdr>
        <w:top w:val="none" w:sz="0" w:space="0" w:color="auto"/>
        <w:left w:val="none" w:sz="0" w:space="0" w:color="auto"/>
        <w:bottom w:val="none" w:sz="0" w:space="0" w:color="auto"/>
        <w:right w:val="none" w:sz="0" w:space="0" w:color="auto"/>
      </w:divBdr>
    </w:div>
    <w:div w:id="886181315">
      <w:bodyDiv w:val="1"/>
      <w:marLeft w:val="0"/>
      <w:marRight w:val="0"/>
      <w:marTop w:val="0"/>
      <w:marBottom w:val="0"/>
      <w:divBdr>
        <w:top w:val="none" w:sz="0" w:space="0" w:color="auto"/>
        <w:left w:val="none" w:sz="0" w:space="0" w:color="auto"/>
        <w:bottom w:val="none" w:sz="0" w:space="0" w:color="auto"/>
        <w:right w:val="none" w:sz="0" w:space="0" w:color="auto"/>
      </w:divBdr>
    </w:div>
    <w:div w:id="890729097">
      <w:bodyDiv w:val="1"/>
      <w:marLeft w:val="0"/>
      <w:marRight w:val="0"/>
      <w:marTop w:val="0"/>
      <w:marBottom w:val="0"/>
      <w:divBdr>
        <w:top w:val="none" w:sz="0" w:space="0" w:color="auto"/>
        <w:left w:val="none" w:sz="0" w:space="0" w:color="auto"/>
        <w:bottom w:val="none" w:sz="0" w:space="0" w:color="auto"/>
        <w:right w:val="none" w:sz="0" w:space="0" w:color="auto"/>
      </w:divBdr>
    </w:div>
    <w:div w:id="905260351">
      <w:bodyDiv w:val="1"/>
      <w:marLeft w:val="0"/>
      <w:marRight w:val="0"/>
      <w:marTop w:val="0"/>
      <w:marBottom w:val="0"/>
      <w:divBdr>
        <w:top w:val="none" w:sz="0" w:space="0" w:color="auto"/>
        <w:left w:val="none" w:sz="0" w:space="0" w:color="auto"/>
        <w:bottom w:val="none" w:sz="0" w:space="0" w:color="auto"/>
        <w:right w:val="none" w:sz="0" w:space="0" w:color="auto"/>
      </w:divBdr>
    </w:div>
    <w:div w:id="906304307">
      <w:bodyDiv w:val="1"/>
      <w:marLeft w:val="0"/>
      <w:marRight w:val="0"/>
      <w:marTop w:val="0"/>
      <w:marBottom w:val="0"/>
      <w:divBdr>
        <w:top w:val="none" w:sz="0" w:space="0" w:color="auto"/>
        <w:left w:val="none" w:sz="0" w:space="0" w:color="auto"/>
        <w:bottom w:val="none" w:sz="0" w:space="0" w:color="auto"/>
        <w:right w:val="none" w:sz="0" w:space="0" w:color="auto"/>
      </w:divBdr>
    </w:div>
    <w:div w:id="907616846">
      <w:bodyDiv w:val="1"/>
      <w:marLeft w:val="0"/>
      <w:marRight w:val="0"/>
      <w:marTop w:val="0"/>
      <w:marBottom w:val="0"/>
      <w:divBdr>
        <w:top w:val="none" w:sz="0" w:space="0" w:color="auto"/>
        <w:left w:val="none" w:sz="0" w:space="0" w:color="auto"/>
        <w:bottom w:val="none" w:sz="0" w:space="0" w:color="auto"/>
        <w:right w:val="none" w:sz="0" w:space="0" w:color="auto"/>
      </w:divBdr>
      <w:divsChild>
        <w:div w:id="566764378">
          <w:marLeft w:val="1166"/>
          <w:marRight w:val="0"/>
          <w:marTop w:val="200"/>
          <w:marBottom w:val="0"/>
          <w:divBdr>
            <w:top w:val="none" w:sz="0" w:space="0" w:color="auto"/>
            <w:left w:val="none" w:sz="0" w:space="0" w:color="auto"/>
            <w:bottom w:val="none" w:sz="0" w:space="0" w:color="auto"/>
            <w:right w:val="none" w:sz="0" w:space="0" w:color="auto"/>
          </w:divBdr>
        </w:div>
        <w:div w:id="705641028">
          <w:marLeft w:val="547"/>
          <w:marRight w:val="0"/>
          <w:marTop w:val="200"/>
          <w:marBottom w:val="0"/>
          <w:divBdr>
            <w:top w:val="none" w:sz="0" w:space="0" w:color="auto"/>
            <w:left w:val="none" w:sz="0" w:space="0" w:color="auto"/>
            <w:bottom w:val="none" w:sz="0" w:space="0" w:color="auto"/>
            <w:right w:val="none" w:sz="0" w:space="0" w:color="auto"/>
          </w:divBdr>
        </w:div>
        <w:div w:id="747456983">
          <w:marLeft w:val="547"/>
          <w:marRight w:val="0"/>
          <w:marTop w:val="200"/>
          <w:marBottom w:val="0"/>
          <w:divBdr>
            <w:top w:val="none" w:sz="0" w:space="0" w:color="auto"/>
            <w:left w:val="none" w:sz="0" w:space="0" w:color="auto"/>
            <w:bottom w:val="none" w:sz="0" w:space="0" w:color="auto"/>
            <w:right w:val="none" w:sz="0" w:space="0" w:color="auto"/>
          </w:divBdr>
        </w:div>
        <w:div w:id="906496866">
          <w:marLeft w:val="547"/>
          <w:marRight w:val="0"/>
          <w:marTop w:val="200"/>
          <w:marBottom w:val="0"/>
          <w:divBdr>
            <w:top w:val="none" w:sz="0" w:space="0" w:color="auto"/>
            <w:left w:val="none" w:sz="0" w:space="0" w:color="auto"/>
            <w:bottom w:val="none" w:sz="0" w:space="0" w:color="auto"/>
            <w:right w:val="none" w:sz="0" w:space="0" w:color="auto"/>
          </w:divBdr>
        </w:div>
      </w:divsChild>
    </w:div>
    <w:div w:id="907879841">
      <w:bodyDiv w:val="1"/>
      <w:marLeft w:val="0"/>
      <w:marRight w:val="0"/>
      <w:marTop w:val="0"/>
      <w:marBottom w:val="0"/>
      <w:divBdr>
        <w:top w:val="none" w:sz="0" w:space="0" w:color="auto"/>
        <w:left w:val="none" w:sz="0" w:space="0" w:color="auto"/>
        <w:bottom w:val="none" w:sz="0" w:space="0" w:color="auto"/>
        <w:right w:val="none" w:sz="0" w:space="0" w:color="auto"/>
      </w:divBdr>
    </w:div>
    <w:div w:id="908854789">
      <w:bodyDiv w:val="1"/>
      <w:marLeft w:val="0"/>
      <w:marRight w:val="0"/>
      <w:marTop w:val="0"/>
      <w:marBottom w:val="0"/>
      <w:divBdr>
        <w:top w:val="none" w:sz="0" w:space="0" w:color="auto"/>
        <w:left w:val="none" w:sz="0" w:space="0" w:color="auto"/>
        <w:bottom w:val="none" w:sz="0" w:space="0" w:color="auto"/>
        <w:right w:val="none" w:sz="0" w:space="0" w:color="auto"/>
      </w:divBdr>
    </w:div>
    <w:div w:id="910306919">
      <w:bodyDiv w:val="1"/>
      <w:marLeft w:val="0"/>
      <w:marRight w:val="0"/>
      <w:marTop w:val="0"/>
      <w:marBottom w:val="0"/>
      <w:divBdr>
        <w:top w:val="none" w:sz="0" w:space="0" w:color="auto"/>
        <w:left w:val="none" w:sz="0" w:space="0" w:color="auto"/>
        <w:bottom w:val="none" w:sz="0" w:space="0" w:color="auto"/>
        <w:right w:val="none" w:sz="0" w:space="0" w:color="auto"/>
      </w:divBdr>
    </w:div>
    <w:div w:id="915162827">
      <w:bodyDiv w:val="1"/>
      <w:marLeft w:val="0"/>
      <w:marRight w:val="0"/>
      <w:marTop w:val="0"/>
      <w:marBottom w:val="0"/>
      <w:divBdr>
        <w:top w:val="none" w:sz="0" w:space="0" w:color="auto"/>
        <w:left w:val="none" w:sz="0" w:space="0" w:color="auto"/>
        <w:bottom w:val="none" w:sz="0" w:space="0" w:color="auto"/>
        <w:right w:val="none" w:sz="0" w:space="0" w:color="auto"/>
      </w:divBdr>
    </w:div>
    <w:div w:id="916859545">
      <w:bodyDiv w:val="1"/>
      <w:marLeft w:val="0"/>
      <w:marRight w:val="0"/>
      <w:marTop w:val="0"/>
      <w:marBottom w:val="0"/>
      <w:divBdr>
        <w:top w:val="none" w:sz="0" w:space="0" w:color="auto"/>
        <w:left w:val="none" w:sz="0" w:space="0" w:color="auto"/>
        <w:bottom w:val="none" w:sz="0" w:space="0" w:color="auto"/>
        <w:right w:val="none" w:sz="0" w:space="0" w:color="auto"/>
      </w:divBdr>
    </w:div>
    <w:div w:id="929195386">
      <w:bodyDiv w:val="1"/>
      <w:marLeft w:val="0"/>
      <w:marRight w:val="0"/>
      <w:marTop w:val="0"/>
      <w:marBottom w:val="0"/>
      <w:divBdr>
        <w:top w:val="none" w:sz="0" w:space="0" w:color="auto"/>
        <w:left w:val="none" w:sz="0" w:space="0" w:color="auto"/>
        <w:bottom w:val="none" w:sz="0" w:space="0" w:color="auto"/>
        <w:right w:val="none" w:sz="0" w:space="0" w:color="auto"/>
      </w:divBdr>
    </w:div>
    <w:div w:id="929435007">
      <w:bodyDiv w:val="1"/>
      <w:marLeft w:val="0"/>
      <w:marRight w:val="0"/>
      <w:marTop w:val="0"/>
      <w:marBottom w:val="0"/>
      <w:divBdr>
        <w:top w:val="none" w:sz="0" w:space="0" w:color="auto"/>
        <w:left w:val="none" w:sz="0" w:space="0" w:color="auto"/>
        <w:bottom w:val="none" w:sz="0" w:space="0" w:color="auto"/>
        <w:right w:val="none" w:sz="0" w:space="0" w:color="auto"/>
      </w:divBdr>
    </w:div>
    <w:div w:id="929580349">
      <w:bodyDiv w:val="1"/>
      <w:marLeft w:val="0"/>
      <w:marRight w:val="0"/>
      <w:marTop w:val="0"/>
      <w:marBottom w:val="0"/>
      <w:divBdr>
        <w:top w:val="none" w:sz="0" w:space="0" w:color="auto"/>
        <w:left w:val="none" w:sz="0" w:space="0" w:color="auto"/>
        <w:bottom w:val="none" w:sz="0" w:space="0" w:color="auto"/>
        <w:right w:val="none" w:sz="0" w:space="0" w:color="auto"/>
      </w:divBdr>
    </w:div>
    <w:div w:id="940376606">
      <w:bodyDiv w:val="1"/>
      <w:marLeft w:val="0"/>
      <w:marRight w:val="0"/>
      <w:marTop w:val="0"/>
      <w:marBottom w:val="0"/>
      <w:divBdr>
        <w:top w:val="none" w:sz="0" w:space="0" w:color="auto"/>
        <w:left w:val="none" w:sz="0" w:space="0" w:color="auto"/>
        <w:bottom w:val="none" w:sz="0" w:space="0" w:color="auto"/>
        <w:right w:val="none" w:sz="0" w:space="0" w:color="auto"/>
      </w:divBdr>
    </w:div>
    <w:div w:id="943806285">
      <w:bodyDiv w:val="1"/>
      <w:marLeft w:val="0"/>
      <w:marRight w:val="0"/>
      <w:marTop w:val="0"/>
      <w:marBottom w:val="0"/>
      <w:divBdr>
        <w:top w:val="none" w:sz="0" w:space="0" w:color="auto"/>
        <w:left w:val="none" w:sz="0" w:space="0" w:color="auto"/>
        <w:bottom w:val="none" w:sz="0" w:space="0" w:color="auto"/>
        <w:right w:val="none" w:sz="0" w:space="0" w:color="auto"/>
      </w:divBdr>
    </w:div>
    <w:div w:id="947008456">
      <w:bodyDiv w:val="1"/>
      <w:marLeft w:val="0"/>
      <w:marRight w:val="0"/>
      <w:marTop w:val="0"/>
      <w:marBottom w:val="0"/>
      <w:divBdr>
        <w:top w:val="none" w:sz="0" w:space="0" w:color="auto"/>
        <w:left w:val="none" w:sz="0" w:space="0" w:color="auto"/>
        <w:bottom w:val="none" w:sz="0" w:space="0" w:color="auto"/>
        <w:right w:val="none" w:sz="0" w:space="0" w:color="auto"/>
      </w:divBdr>
    </w:div>
    <w:div w:id="947930092">
      <w:bodyDiv w:val="1"/>
      <w:marLeft w:val="0"/>
      <w:marRight w:val="0"/>
      <w:marTop w:val="0"/>
      <w:marBottom w:val="0"/>
      <w:divBdr>
        <w:top w:val="none" w:sz="0" w:space="0" w:color="auto"/>
        <w:left w:val="none" w:sz="0" w:space="0" w:color="auto"/>
        <w:bottom w:val="none" w:sz="0" w:space="0" w:color="auto"/>
        <w:right w:val="none" w:sz="0" w:space="0" w:color="auto"/>
      </w:divBdr>
    </w:div>
    <w:div w:id="951665763">
      <w:bodyDiv w:val="1"/>
      <w:marLeft w:val="0"/>
      <w:marRight w:val="0"/>
      <w:marTop w:val="0"/>
      <w:marBottom w:val="0"/>
      <w:divBdr>
        <w:top w:val="none" w:sz="0" w:space="0" w:color="auto"/>
        <w:left w:val="none" w:sz="0" w:space="0" w:color="auto"/>
        <w:bottom w:val="none" w:sz="0" w:space="0" w:color="auto"/>
        <w:right w:val="none" w:sz="0" w:space="0" w:color="auto"/>
      </w:divBdr>
    </w:div>
    <w:div w:id="957637018">
      <w:bodyDiv w:val="1"/>
      <w:marLeft w:val="0"/>
      <w:marRight w:val="0"/>
      <w:marTop w:val="0"/>
      <w:marBottom w:val="0"/>
      <w:divBdr>
        <w:top w:val="none" w:sz="0" w:space="0" w:color="auto"/>
        <w:left w:val="none" w:sz="0" w:space="0" w:color="auto"/>
        <w:bottom w:val="none" w:sz="0" w:space="0" w:color="auto"/>
        <w:right w:val="none" w:sz="0" w:space="0" w:color="auto"/>
      </w:divBdr>
    </w:div>
    <w:div w:id="958802197">
      <w:bodyDiv w:val="1"/>
      <w:marLeft w:val="0"/>
      <w:marRight w:val="0"/>
      <w:marTop w:val="0"/>
      <w:marBottom w:val="0"/>
      <w:divBdr>
        <w:top w:val="none" w:sz="0" w:space="0" w:color="auto"/>
        <w:left w:val="none" w:sz="0" w:space="0" w:color="auto"/>
        <w:bottom w:val="none" w:sz="0" w:space="0" w:color="auto"/>
        <w:right w:val="none" w:sz="0" w:space="0" w:color="auto"/>
      </w:divBdr>
    </w:div>
    <w:div w:id="980035765">
      <w:bodyDiv w:val="1"/>
      <w:marLeft w:val="0"/>
      <w:marRight w:val="0"/>
      <w:marTop w:val="0"/>
      <w:marBottom w:val="0"/>
      <w:divBdr>
        <w:top w:val="none" w:sz="0" w:space="0" w:color="auto"/>
        <w:left w:val="none" w:sz="0" w:space="0" w:color="auto"/>
        <w:bottom w:val="none" w:sz="0" w:space="0" w:color="auto"/>
        <w:right w:val="none" w:sz="0" w:space="0" w:color="auto"/>
      </w:divBdr>
    </w:div>
    <w:div w:id="994340105">
      <w:bodyDiv w:val="1"/>
      <w:marLeft w:val="0"/>
      <w:marRight w:val="0"/>
      <w:marTop w:val="0"/>
      <w:marBottom w:val="0"/>
      <w:divBdr>
        <w:top w:val="none" w:sz="0" w:space="0" w:color="auto"/>
        <w:left w:val="none" w:sz="0" w:space="0" w:color="auto"/>
        <w:bottom w:val="none" w:sz="0" w:space="0" w:color="auto"/>
        <w:right w:val="none" w:sz="0" w:space="0" w:color="auto"/>
      </w:divBdr>
    </w:div>
    <w:div w:id="996541356">
      <w:bodyDiv w:val="1"/>
      <w:marLeft w:val="0"/>
      <w:marRight w:val="0"/>
      <w:marTop w:val="0"/>
      <w:marBottom w:val="0"/>
      <w:divBdr>
        <w:top w:val="none" w:sz="0" w:space="0" w:color="auto"/>
        <w:left w:val="none" w:sz="0" w:space="0" w:color="auto"/>
        <w:bottom w:val="none" w:sz="0" w:space="0" w:color="auto"/>
        <w:right w:val="none" w:sz="0" w:space="0" w:color="auto"/>
      </w:divBdr>
    </w:div>
    <w:div w:id="996569168">
      <w:bodyDiv w:val="1"/>
      <w:marLeft w:val="0"/>
      <w:marRight w:val="0"/>
      <w:marTop w:val="0"/>
      <w:marBottom w:val="0"/>
      <w:divBdr>
        <w:top w:val="none" w:sz="0" w:space="0" w:color="auto"/>
        <w:left w:val="none" w:sz="0" w:space="0" w:color="auto"/>
        <w:bottom w:val="none" w:sz="0" w:space="0" w:color="auto"/>
        <w:right w:val="none" w:sz="0" w:space="0" w:color="auto"/>
      </w:divBdr>
    </w:div>
    <w:div w:id="997727532">
      <w:bodyDiv w:val="1"/>
      <w:marLeft w:val="0"/>
      <w:marRight w:val="0"/>
      <w:marTop w:val="0"/>
      <w:marBottom w:val="0"/>
      <w:divBdr>
        <w:top w:val="none" w:sz="0" w:space="0" w:color="auto"/>
        <w:left w:val="none" w:sz="0" w:space="0" w:color="auto"/>
        <w:bottom w:val="none" w:sz="0" w:space="0" w:color="auto"/>
        <w:right w:val="none" w:sz="0" w:space="0" w:color="auto"/>
      </w:divBdr>
    </w:div>
    <w:div w:id="998650123">
      <w:bodyDiv w:val="1"/>
      <w:marLeft w:val="0"/>
      <w:marRight w:val="0"/>
      <w:marTop w:val="0"/>
      <w:marBottom w:val="0"/>
      <w:divBdr>
        <w:top w:val="none" w:sz="0" w:space="0" w:color="auto"/>
        <w:left w:val="none" w:sz="0" w:space="0" w:color="auto"/>
        <w:bottom w:val="none" w:sz="0" w:space="0" w:color="auto"/>
        <w:right w:val="none" w:sz="0" w:space="0" w:color="auto"/>
      </w:divBdr>
    </w:div>
    <w:div w:id="999040254">
      <w:bodyDiv w:val="1"/>
      <w:marLeft w:val="0"/>
      <w:marRight w:val="0"/>
      <w:marTop w:val="0"/>
      <w:marBottom w:val="0"/>
      <w:divBdr>
        <w:top w:val="none" w:sz="0" w:space="0" w:color="auto"/>
        <w:left w:val="none" w:sz="0" w:space="0" w:color="auto"/>
        <w:bottom w:val="none" w:sz="0" w:space="0" w:color="auto"/>
        <w:right w:val="none" w:sz="0" w:space="0" w:color="auto"/>
      </w:divBdr>
    </w:div>
    <w:div w:id="999772426">
      <w:bodyDiv w:val="1"/>
      <w:marLeft w:val="0"/>
      <w:marRight w:val="0"/>
      <w:marTop w:val="0"/>
      <w:marBottom w:val="0"/>
      <w:divBdr>
        <w:top w:val="none" w:sz="0" w:space="0" w:color="auto"/>
        <w:left w:val="none" w:sz="0" w:space="0" w:color="auto"/>
        <w:bottom w:val="none" w:sz="0" w:space="0" w:color="auto"/>
        <w:right w:val="none" w:sz="0" w:space="0" w:color="auto"/>
      </w:divBdr>
    </w:div>
    <w:div w:id="1018043035">
      <w:bodyDiv w:val="1"/>
      <w:marLeft w:val="0"/>
      <w:marRight w:val="0"/>
      <w:marTop w:val="0"/>
      <w:marBottom w:val="0"/>
      <w:divBdr>
        <w:top w:val="none" w:sz="0" w:space="0" w:color="auto"/>
        <w:left w:val="none" w:sz="0" w:space="0" w:color="auto"/>
        <w:bottom w:val="none" w:sz="0" w:space="0" w:color="auto"/>
        <w:right w:val="none" w:sz="0" w:space="0" w:color="auto"/>
      </w:divBdr>
    </w:div>
    <w:div w:id="1019040115">
      <w:bodyDiv w:val="1"/>
      <w:marLeft w:val="0"/>
      <w:marRight w:val="0"/>
      <w:marTop w:val="0"/>
      <w:marBottom w:val="0"/>
      <w:divBdr>
        <w:top w:val="none" w:sz="0" w:space="0" w:color="auto"/>
        <w:left w:val="none" w:sz="0" w:space="0" w:color="auto"/>
        <w:bottom w:val="none" w:sz="0" w:space="0" w:color="auto"/>
        <w:right w:val="none" w:sz="0" w:space="0" w:color="auto"/>
      </w:divBdr>
    </w:div>
    <w:div w:id="1021200614">
      <w:bodyDiv w:val="1"/>
      <w:marLeft w:val="0"/>
      <w:marRight w:val="0"/>
      <w:marTop w:val="0"/>
      <w:marBottom w:val="0"/>
      <w:divBdr>
        <w:top w:val="none" w:sz="0" w:space="0" w:color="auto"/>
        <w:left w:val="none" w:sz="0" w:space="0" w:color="auto"/>
        <w:bottom w:val="none" w:sz="0" w:space="0" w:color="auto"/>
        <w:right w:val="none" w:sz="0" w:space="0" w:color="auto"/>
      </w:divBdr>
    </w:div>
    <w:div w:id="1024094256">
      <w:bodyDiv w:val="1"/>
      <w:marLeft w:val="0"/>
      <w:marRight w:val="0"/>
      <w:marTop w:val="0"/>
      <w:marBottom w:val="0"/>
      <w:divBdr>
        <w:top w:val="none" w:sz="0" w:space="0" w:color="auto"/>
        <w:left w:val="none" w:sz="0" w:space="0" w:color="auto"/>
        <w:bottom w:val="none" w:sz="0" w:space="0" w:color="auto"/>
        <w:right w:val="none" w:sz="0" w:space="0" w:color="auto"/>
      </w:divBdr>
    </w:div>
    <w:div w:id="1031760071">
      <w:bodyDiv w:val="1"/>
      <w:marLeft w:val="0"/>
      <w:marRight w:val="0"/>
      <w:marTop w:val="0"/>
      <w:marBottom w:val="0"/>
      <w:divBdr>
        <w:top w:val="none" w:sz="0" w:space="0" w:color="auto"/>
        <w:left w:val="none" w:sz="0" w:space="0" w:color="auto"/>
        <w:bottom w:val="none" w:sz="0" w:space="0" w:color="auto"/>
        <w:right w:val="none" w:sz="0" w:space="0" w:color="auto"/>
      </w:divBdr>
    </w:div>
    <w:div w:id="1038093779">
      <w:bodyDiv w:val="1"/>
      <w:marLeft w:val="0"/>
      <w:marRight w:val="0"/>
      <w:marTop w:val="0"/>
      <w:marBottom w:val="0"/>
      <w:divBdr>
        <w:top w:val="none" w:sz="0" w:space="0" w:color="auto"/>
        <w:left w:val="none" w:sz="0" w:space="0" w:color="auto"/>
        <w:bottom w:val="none" w:sz="0" w:space="0" w:color="auto"/>
        <w:right w:val="none" w:sz="0" w:space="0" w:color="auto"/>
      </w:divBdr>
    </w:div>
    <w:div w:id="1046028658">
      <w:bodyDiv w:val="1"/>
      <w:marLeft w:val="0"/>
      <w:marRight w:val="0"/>
      <w:marTop w:val="0"/>
      <w:marBottom w:val="0"/>
      <w:divBdr>
        <w:top w:val="none" w:sz="0" w:space="0" w:color="auto"/>
        <w:left w:val="none" w:sz="0" w:space="0" w:color="auto"/>
        <w:bottom w:val="none" w:sz="0" w:space="0" w:color="auto"/>
        <w:right w:val="none" w:sz="0" w:space="0" w:color="auto"/>
      </w:divBdr>
    </w:div>
    <w:div w:id="1046220530">
      <w:bodyDiv w:val="1"/>
      <w:marLeft w:val="0"/>
      <w:marRight w:val="0"/>
      <w:marTop w:val="0"/>
      <w:marBottom w:val="0"/>
      <w:divBdr>
        <w:top w:val="none" w:sz="0" w:space="0" w:color="auto"/>
        <w:left w:val="none" w:sz="0" w:space="0" w:color="auto"/>
        <w:bottom w:val="none" w:sz="0" w:space="0" w:color="auto"/>
        <w:right w:val="none" w:sz="0" w:space="0" w:color="auto"/>
      </w:divBdr>
    </w:div>
    <w:div w:id="1048381763">
      <w:bodyDiv w:val="1"/>
      <w:marLeft w:val="0"/>
      <w:marRight w:val="0"/>
      <w:marTop w:val="0"/>
      <w:marBottom w:val="0"/>
      <w:divBdr>
        <w:top w:val="none" w:sz="0" w:space="0" w:color="auto"/>
        <w:left w:val="none" w:sz="0" w:space="0" w:color="auto"/>
        <w:bottom w:val="none" w:sz="0" w:space="0" w:color="auto"/>
        <w:right w:val="none" w:sz="0" w:space="0" w:color="auto"/>
      </w:divBdr>
    </w:div>
    <w:div w:id="1050610510">
      <w:bodyDiv w:val="1"/>
      <w:marLeft w:val="0"/>
      <w:marRight w:val="0"/>
      <w:marTop w:val="0"/>
      <w:marBottom w:val="0"/>
      <w:divBdr>
        <w:top w:val="none" w:sz="0" w:space="0" w:color="auto"/>
        <w:left w:val="none" w:sz="0" w:space="0" w:color="auto"/>
        <w:bottom w:val="none" w:sz="0" w:space="0" w:color="auto"/>
        <w:right w:val="none" w:sz="0" w:space="0" w:color="auto"/>
      </w:divBdr>
    </w:div>
    <w:div w:id="1051803312">
      <w:bodyDiv w:val="1"/>
      <w:marLeft w:val="0"/>
      <w:marRight w:val="0"/>
      <w:marTop w:val="0"/>
      <w:marBottom w:val="0"/>
      <w:divBdr>
        <w:top w:val="none" w:sz="0" w:space="0" w:color="auto"/>
        <w:left w:val="none" w:sz="0" w:space="0" w:color="auto"/>
        <w:bottom w:val="none" w:sz="0" w:space="0" w:color="auto"/>
        <w:right w:val="none" w:sz="0" w:space="0" w:color="auto"/>
      </w:divBdr>
    </w:div>
    <w:div w:id="1054547216">
      <w:bodyDiv w:val="1"/>
      <w:marLeft w:val="0"/>
      <w:marRight w:val="0"/>
      <w:marTop w:val="0"/>
      <w:marBottom w:val="0"/>
      <w:divBdr>
        <w:top w:val="none" w:sz="0" w:space="0" w:color="auto"/>
        <w:left w:val="none" w:sz="0" w:space="0" w:color="auto"/>
        <w:bottom w:val="none" w:sz="0" w:space="0" w:color="auto"/>
        <w:right w:val="none" w:sz="0" w:space="0" w:color="auto"/>
      </w:divBdr>
    </w:div>
    <w:div w:id="1061754827">
      <w:bodyDiv w:val="1"/>
      <w:marLeft w:val="0"/>
      <w:marRight w:val="0"/>
      <w:marTop w:val="0"/>
      <w:marBottom w:val="0"/>
      <w:divBdr>
        <w:top w:val="none" w:sz="0" w:space="0" w:color="auto"/>
        <w:left w:val="none" w:sz="0" w:space="0" w:color="auto"/>
        <w:bottom w:val="none" w:sz="0" w:space="0" w:color="auto"/>
        <w:right w:val="none" w:sz="0" w:space="0" w:color="auto"/>
      </w:divBdr>
    </w:div>
    <w:div w:id="1062557451">
      <w:bodyDiv w:val="1"/>
      <w:marLeft w:val="0"/>
      <w:marRight w:val="0"/>
      <w:marTop w:val="0"/>
      <w:marBottom w:val="0"/>
      <w:divBdr>
        <w:top w:val="none" w:sz="0" w:space="0" w:color="auto"/>
        <w:left w:val="none" w:sz="0" w:space="0" w:color="auto"/>
        <w:bottom w:val="none" w:sz="0" w:space="0" w:color="auto"/>
        <w:right w:val="none" w:sz="0" w:space="0" w:color="auto"/>
      </w:divBdr>
    </w:div>
    <w:div w:id="1062949788">
      <w:bodyDiv w:val="1"/>
      <w:marLeft w:val="0"/>
      <w:marRight w:val="0"/>
      <w:marTop w:val="0"/>
      <w:marBottom w:val="0"/>
      <w:divBdr>
        <w:top w:val="none" w:sz="0" w:space="0" w:color="auto"/>
        <w:left w:val="none" w:sz="0" w:space="0" w:color="auto"/>
        <w:bottom w:val="none" w:sz="0" w:space="0" w:color="auto"/>
        <w:right w:val="none" w:sz="0" w:space="0" w:color="auto"/>
      </w:divBdr>
    </w:div>
    <w:div w:id="1063531184">
      <w:bodyDiv w:val="1"/>
      <w:marLeft w:val="0"/>
      <w:marRight w:val="0"/>
      <w:marTop w:val="0"/>
      <w:marBottom w:val="0"/>
      <w:divBdr>
        <w:top w:val="none" w:sz="0" w:space="0" w:color="auto"/>
        <w:left w:val="none" w:sz="0" w:space="0" w:color="auto"/>
        <w:bottom w:val="none" w:sz="0" w:space="0" w:color="auto"/>
        <w:right w:val="none" w:sz="0" w:space="0" w:color="auto"/>
      </w:divBdr>
    </w:div>
    <w:div w:id="1067413635">
      <w:bodyDiv w:val="1"/>
      <w:marLeft w:val="0"/>
      <w:marRight w:val="0"/>
      <w:marTop w:val="0"/>
      <w:marBottom w:val="0"/>
      <w:divBdr>
        <w:top w:val="none" w:sz="0" w:space="0" w:color="auto"/>
        <w:left w:val="none" w:sz="0" w:space="0" w:color="auto"/>
        <w:bottom w:val="none" w:sz="0" w:space="0" w:color="auto"/>
        <w:right w:val="none" w:sz="0" w:space="0" w:color="auto"/>
      </w:divBdr>
    </w:div>
    <w:div w:id="1084378290">
      <w:bodyDiv w:val="1"/>
      <w:marLeft w:val="0"/>
      <w:marRight w:val="0"/>
      <w:marTop w:val="0"/>
      <w:marBottom w:val="0"/>
      <w:divBdr>
        <w:top w:val="none" w:sz="0" w:space="0" w:color="auto"/>
        <w:left w:val="none" w:sz="0" w:space="0" w:color="auto"/>
        <w:bottom w:val="none" w:sz="0" w:space="0" w:color="auto"/>
        <w:right w:val="none" w:sz="0" w:space="0" w:color="auto"/>
      </w:divBdr>
    </w:div>
    <w:div w:id="1086075980">
      <w:bodyDiv w:val="1"/>
      <w:marLeft w:val="0"/>
      <w:marRight w:val="0"/>
      <w:marTop w:val="0"/>
      <w:marBottom w:val="0"/>
      <w:divBdr>
        <w:top w:val="none" w:sz="0" w:space="0" w:color="auto"/>
        <w:left w:val="none" w:sz="0" w:space="0" w:color="auto"/>
        <w:bottom w:val="none" w:sz="0" w:space="0" w:color="auto"/>
        <w:right w:val="none" w:sz="0" w:space="0" w:color="auto"/>
      </w:divBdr>
    </w:div>
    <w:div w:id="1090587179">
      <w:bodyDiv w:val="1"/>
      <w:marLeft w:val="0"/>
      <w:marRight w:val="0"/>
      <w:marTop w:val="0"/>
      <w:marBottom w:val="0"/>
      <w:divBdr>
        <w:top w:val="none" w:sz="0" w:space="0" w:color="auto"/>
        <w:left w:val="none" w:sz="0" w:space="0" w:color="auto"/>
        <w:bottom w:val="none" w:sz="0" w:space="0" w:color="auto"/>
        <w:right w:val="none" w:sz="0" w:space="0" w:color="auto"/>
      </w:divBdr>
    </w:div>
    <w:div w:id="1099595458">
      <w:bodyDiv w:val="1"/>
      <w:marLeft w:val="0"/>
      <w:marRight w:val="0"/>
      <w:marTop w:val="0"/>
      <w:marBottom w:val="0"/>
      <w:divBdr>
        <w:top w:val="none" w:sz="0" w:space="0" w:color="auto"/>
        <w:left w:val="none" w:sz="0" w:space="0" w:color="auto"/>
        <w:bottom w:val="none" w:sz="0" w:space="0" w:color="auto"/>
        <w:right w:val="none" w:sz="0" w:space="0" w:color="auto"/>
      </w:divBdr>
    </w:div>
    <w:div w:id="1111820583">
      <w:bodyDiv w:val="1"/>
      <w:marLeft w:val="0"/>
      <w:marRight w:val="0"/>
      <w:marTop w:val="0"/>
      <w:marBottom w:val="0"/>
      <w:divBdr>
        <w:top w:val="none" w:sz="0" w:space="0" w:color="auto"/>
        <w:left w:val="none" w:sz="0" w:space="0" w:color="auto"/>
        <w:bottom w:val="none" w:sz="0" w:space="0" w:color="auto"/>
        <w:right w:val="none" w:sz="0" w:space="0" w:color="auto"/>
      </w:divBdr>
    </w:div>
    <w:div w:id="1116218276">
      <w:bodyDiv w:val="1"/>
      <w:marLeft w:val="0"/>
      <w:marRight w:val="0"/>
      <w:marTop w:val="0"/>
      <w:marBottom w:val="0"/>
      <w:divBdr>
        <w:top w:val="none" w:sz="0" w:space="0" w:color="auto"/>
        <w:left w:val="none" w:sz="0" w:space="0" w:color="auto"/>
        <w:bottom w:val="none" w:sz="0" w:space="0" w:color="auto"/>
        <w:right w:val="none" w:sz="0" w:space="0" w:color="auto"/>
      </w:divBdr>
    </w:div>
    <w:div w:id="1124228686">
      <w:bodyDiv w:val="1"/>
      <w:marLeft w:val="0"/>
      <w:marRight w:val="0"/>
      <w:marTop w:val="0"/>
      <w:marBottom w:val="0"/>
      <w:divBdr>
        <w:top w:val="none" w:sz="0" w:space="0" w:color="auto"/>
        <w:left w:val="none" w:sz="0" w:space="0" w:color="auto"/>
        <w:bottom w:val="none" w:sz="0" w:space="0" w:color="auto"/>
        <w:right w:val="none" w:sz="0" w:space="0" w:color="auto"/>
      </w:divBdr>
    </w:div>
    <w:div w:id="1124888832">
      <w:bodyDiv w:val="1"/>
      <w:marLeft w:val="0"/>
      <w:marRight w:val="0"/>
      <w:marTop w:val="0"/>
      <w:marBottom w:val="0"/>
      <w:divBdr>
        <w:top w:val="none" w:sz="0" w:space="0" w:color="auto"/>
        <w:left w:val="none" w:sz="0" w:space="0" w:color="auto"/>
        <w:bottom w:val="none" w:sz="0" w:space="0" w:color="auto"/>
        <w:right w:val="none" w:sz="0" w:space="0" w:color="auto"/>
      </w:divBdr>
    </w:div>
    <w:div w:id="1132211382">
      <w:bodyDiv w:val="1"/>
      <w:marLeft w:val="0"/>
      <w:marRight w:val="0"/>
      <w:marTop w:val="0"/>
      <w:marBottom w:val="0"/>
      <w:divBdr>
        <w:top w:val="none" w:sz="0" w:space="0" w:color="auto"/>
        <w:left w:val="none" w:sz="0" w:space="0" w:color="auto"/>
        <w:bottom w:val="none" w:sz="0" w:space="0" w:color="auto"/>
        <w:right w:val="none" w:sz="0" w:space="0" w:color="auto"/>
      </w:divBdr>
    </w:div>
    <w:div w:id="1136602714">
      <w:bodyDiv w:val="1"/>
      <w:marLeft w:val="0"/>
      <w:marRight w:val="0"/>
      <w:marTop w:val="0"/>
      <w:marBottom w:val="0"/>
      <w:divBdr>
        <w:top w:val="none" w:sz="0" w:space="0" w:color="auto"/>
        <w:left w:val="none" w:sz="0" w:space="0" w:color="auto"/>
        <w:bottom w:val="none" w:sz="0" w:space="0" w:color="auto"/>
        <w:right w:val="none" w:sz="0" w:space="0" w:color="auto"/>
      </w:divBdr>
    </w:div>
    <w:div w:id="1137843306">
      <w:bodyDiv w:val="1"/>
      <w:marLeft w:val="0"/>
      <w:marRight w:val="0"/>
      <w:marTop w:val="0"/>
      <w:marBottom w:val="0"/>
      <w:divBdr>
        <w:top w:val="none" w:sz="0" w:space="0" w:color="auto"/>
        <w:left w:val="none" w:sz="0" w:space="0" w:color="auto"/>
        <w:bottom w:val="none" w:sz="0" w:space="0" w:color="auto"/>
        <w:right w:val="none" w:sz="0" w:space="0" w:color="auto"/>
      </w:divBdr>
    </w:div>
    <w:div w:id="1149592700">
      <w:bodyDiv w:val="1"/>
      <w:marLeft w:val="0"/>
      <w:marRight w:val="0"/>
      <w:marTop w:val="0"/>
      <w:marBottom w:val="0"/>
      <w:divBdr>
        <w:top w:val="none" w:sz="0" w:space="0" w:color="auto"/>
        <w:left w:val="none" w:sz="0" w:space="0" w:color="auto"/>
        <w:bottom w:val="none" w:sz="0" w:space="0" w:color="auto"/>
        <w:right w:val="none" w:sz="0" w:space="0" w:color="auto"/>
      </w:divBdr>
    </w:div>
    <w:div w:id="1160580827">
      <w:bodyDiv w:val="1"/>
      <w:marLeft w:val="0"/>
      <w:marRight w:val="0"/>
      <w:marTop w:val="0"/>
      <w:marBottom w:val="0"/>
      <w:divBdr>
        <w:top w:val="none" w:sz="0" w:space="0" w:color="auto"/>
        <w:left w:val="none" w:sz="0" w:space="0" w:color="auto"/>
        <w:bottom w:val="none" w:sz="0" w:space="0" w:color="auto"/>
        <w:right w:val="none" w:sz="0" w:space="0" w:color="auto"/>
      </w:divBdr>
    </w:div>
    <w:div w:id="1160654903">
      <w:bodyDiv w:val="1"/>
      <w:marLeft w:val="0"/>
      <w:marRight w:val="0"/>
      <w:marTop w:val="0"/>
      <w:marBottom w:val="0"/>
      <w:divBdr>
        <w:top w:val="none" w:sz="0" w:space="0" w:color="auto"/>
        <w:left w:val="none" w:sz="0" w:space="0" w:color="auto"/>
        <w:bottom w:val="none" w:sz="0" w:space="0" w:color="auto"/>
        <w:right w:val="none" w:sz="0" w:space="0" w:color="auto"/>
      </w:divBdr>
    </w:div>
    <w:div w:id="1161581592">
      <w:bodyDiv w:val="1"/>
      <w:marLeft w:val="0"/>
      <w:marRight w:val="0"/>
      <w:marTop w:val="0"/>
      <w:marBottom w:val="0"/>
      <w:divBdr>
        <w:top w:val="none" w:sz="0" w:space="0" w:color="auto"/>
        <w:left w:val="none" w:sz="0" w:space="0" w:color="auto"/>
        <w:bottom w:val="none" w:sz="0" w:space="0" w:color="auto"/>
        <w:right w:val="none" w:sz="0" w:space="0" w:color="auto"/>
      </w:divBdr>
    </w:div>
    <w:div w:id="1170023246">
      <w:bodyDiv w:val="1"/>
      <w:marLeft w:val="0"/>
      <w:marRight w:val="0"/>
      <w:marTop w:val="0"/>
      <w:marBottom w:val="0"/>
      <w:divBdr>
        <w:top w:val="none" w:sz="0" w:space="0" w:color="auto"/>
        <w:left w:val="none" w:sz="0" w:space="0" w:color="auto"/>
        <w:bottom w:val="none" w:sz="0" w:space="0" w:color="auto"/>
        <w:right w:val="none" w:sz="0" w:space="0" w:color="auto"/>
      </w:divBdr>
    </w:div>
    <w:div w:id="1172573692">
      <w:bodyDiv w:val="1"/>
      <w:marLeft w:val="0"/>
      <w:marRight w:val="0"/>
      <w:marTop w:val="0"/>
      <w:marBottom w:val="0"/>
      <w:divBdr>
        <w:top w:val="none" w:sz="0" w:space="0" w:color="auto"/>
        <w:left w:val="none" w:sz="0" w:space="0" w:color="auto"/>
        <w:bottom w:val="none" w:sz="0" w:space="0" w:color="auto"/>
        <w:right w:val="none" w:sz="0" w:space="0" w:color="auto"/>
      </w:divBdr>
    </w:div>
    <w:div w:id="1173761496">
      <w:bodyDiv w:val="1"/>
      <w:marLeft w:val="0"/>
      <w:marRight w:val="0"/>
      <w:marTop w:val="0"/>
      <w:marBottom w:val="0"/>
      <w:divBdr>
        <w:top w:val="none" w:sz="0" w:space="0" w:color="auto"/>
        <w:left w:val="none" w:sz="0" w:space="0" w:color="auto"/>
        <w:bottom w:val="none" w:sz="0" w:space="0" w:color="auto"/>
        <w:right w:val="none" w:sz="0" w:space="0" w:color="auto"/>
      </w:divBdr>
    </w:div>
    <w:div w:id="1184974798">
      <w:bodyDiv w:val="1"/>
      <w:marLeft w:val="0"/>
      <w:marRight w:val="0"/>
      <w:marTop w:val="0"/>
      <w:marBottom w:val="0"/>
      <w:divBdr>
        <w:top w:val="none" w:sz="0" w:space="0" w:color="auto"/>
        <w:left w:val="none" w:sz="0" w:space="0" w:color="auto"/>
        <w:bottom w:val="none" w:sz="0" w:space="0" w:color="auto"/>
        <w:right w:val="none" w:sz="0" w:space="0" w:color="auto"/>
      </w:divBdr>
    </w:div>
    <w:div w:id="1185288411">
      <w:bodyDiv w:val="1"/>
      <w:marLeft w:val="0"/>
      <w:marRight w:val="0"/>
      <w:marTop w:val="0"/>
      <w:marBottom w:val="0"/>
      <w:divBdr>
        <w:top w:val="none" w:sz="0" w:space="0" w:color="auto"/>
        <w:left w:val="none" w:sz="0" w:space="0" w:color="auto"/>
        <w:bottom w:val="none" w:sz="0" w:space="0" w:color="auto"/>
        <w:right w:val="none" w:sz="0" w:space="0" w:color="auto"/>
      </w:divBdr>
    </w:div>
    <w:div w:id="1198543361">
      <w:bodyDiv w:val="1"/>
      <w:marLeft w:val="0"/>
      <w:marRight w:val="0"/>
      <w:marTop w:val="0"/>
      <w:marBottom w:val="0"/>
      <w:divBdr>
        <w:top w:val="none" w:sz="0" w:space="0" w:color="auto"/>
        <w:left w:val="none" w:sz="0" w:space="0" w:color="auto"/>
        <w:bottom w:val="none" w:sz="0" w:space="0" w:color="auto"/>
        <w:right w:val="none" w:sz="0" w:space="0" w:color="auto"/>
      </w:divBdr>
    </w:div>
    <w:div w:id="1198663626">
      <w:bodyDiv w:val="1"/>
      <w:marLeft w:val="0"/>
      <w:marRight w:val="0"/>
      <w:marTop w:val="0"/>
      <w:marBottom w:val="0"/>
      <w:divBdr>
        <w:top w:val="none" w:sz="0" w:space="0" w:color="auto"/>
        <w:left w:val="none" w:sz="0" w:space="0" w:color="auto"/>
        <w:bottom w:val="none" w:sz="0" w:space="0" w:color="auto"/>
        <w:right w:val="none" w:sz="0" w:space="0" w:color="auto"/>
      </w:divBdr>
    </w:div>
    <w:div w:id="1200360471">
      <w:bodyDiv w:val="1"/>
      <w:marLeft w:val="0"/>
      <w:marRight w:val="0"/>
      <w:marTop w:val="0"/>
      <w:marBottom w:val="0"/>
      <w:divBdr>
        <w:top w:val="none" w:sz="0" w:space="0" w:color="auto"/>
        <w:left w:val="none" w:sz="0" w:space="0" w:color="auto"/>
        <w:bottom w:val="none" w:sz="0" w:space="0" w:color="auto"/>
        <w:right w:val="none" w:sz="0" w:space="0" w:color="auto"/>
      </w:divBdr>
    </w:div>
    <w:div w:id="1205631110">
      <w:bodyDiv w:val="1"/>
      <w:marLeft w:val="0"/>
      <w:marRight w:val="0"/>
      <w:marTop w:val="0"/>
      <w:marBottom w:val="0"/>
      <w:divBdr>
        <w:top w:val="none" w:sz="0" w:space="0" w:color="auto"/>
        <w:left w:val="none" w:sz="0" w:space="0" w:color="auto"/>
        <w:bottom w:val="none" w:sz="0" w:space="0" w:color="auto"/>
        <w:right w:val="none" w:sz="0" w:space="0" w:color="auto"/>
      </w:divBdr>
    </w:div>
    <w:div w:id="1206213179">
      <w:bodyDiv w:val="1"/>
      <w:marLeft w:val="0"/>
      <w:marRight w:val="0"/>
      <w:marTop w:val="0"/>
      <w:marBottom w:val="0"/>
      <w:divBdr>
        <w:top w:val="none" w:sz="0" w:space="0" w:color="auto"/>
        <w:left w:val="none" w:sz="0" w:space="0" w:color="auto"/>
        <w:bottom w:val="none" w:sz="0" w:space="0" w:color="auto"/>
        <w:right w:val="none" w:sz="0" w:space="0" w:color="auto"/>
      </w:divBdr>
    </w:div>
    <w:div w:id="1209076405">
      <w:bodyDiv w:val="1"/>
      <w:marLeft w:val="0"/>
      <w:marRight w:val="0"/>
      <w:marTop w:val="0"/>
      <w:marBottom w:val="0"/>
      <w:divBdr>
        <w:top w:val="none" w:sz="0" w:space="0" w:color="auto"/>
        <w:left w:val="none" w:sz="0" w:space="0" w:color="auto"/>
        <w:bottom w:val="none" w:sz="0" w:space="0" w:color="auto"/>
        <w:right w:val="none" w:sz="0" w:space="0" w:color="auto"/>
      </w:divBdr>
    </w:div>
    <w:div w:id="1214582258">
      <w:bodyDiv w:val="1"/>
      <w:marLeft w:val="0"/>
      <w:marRight w:val="0"/>
      <w:marTop w:val="0"/>
      <w:marBottom w:val="0"/>
      <w:divBdr>
        <w:top w:val="none" w:sz="0" w:space="0" w:color="auto"/>
        <w:left w:val="none" w:sz="0" w:space="0" w:color="auto"/>
        <w:bottom w:val="none" w:sz="0" w:space="0" w:color="auto"/>
        <w:right w:val="none" w:sz="0" w:space="0" w:color="auto"/>
      </w:divBdr>
    </w:div>
    <w:div w:id="1222398635">
      <w:bodyDiv w:val="1"/>
      <w:marLeft w:val="0"/>
      <w:marRight w:val="0"/>
      <w:marTop w:val="0"/>
      <w:marBottom w:val="0"/>
      <w:divBdr>
        <w:top w:val="none" w:sz="0" w:space="0" w:color="auto"/>
        <w:left w:val="none" w:sz="0" w:space="0" w:color="auto"/>
        <w:bottom w:val="none" w:sz="0" w:space="0" w:color="auto"/>
        <w:right w:val="none" w:sz="0" w:space="0" w:color="auto"/>
      </w:divBdr>
    </w:div>
    <w:div w:id="1225065559">
      <w:bodyDiv w:val="1"/>
      <w:marLeft w:val="0"/>
      <w:marRight w:val="0"/>
      <w:marTop w:val="0"/>
      <w:marBottom w:val="0"/>
      <w:divBdr>
        <w:top w:val="none" w:sz="0" w:space="0" w:color="auto"/>
        <w:left w:val="none" w:sz="0" w:space="0" w:color="auto"/>
        <w:bottom w:val="none" w:sz="0" w:space="0" w:color="auto"/>
        <w:right w:val="none" w:sz="0" w:space="0" w:color="auto"/>
      </w:divBdr>
    </w:div>
    <w:div w:id="1225674850">
      <w:bodyDiv w:val="1"/>
      <w:marLeft w:val="0"/>
      <w:marRight w:val="0"/>
      <w:marTop w:val="0"/>
      <w:marBottom w:val="0"/>
      <w:divBdr>
        <w:top w:val="none" w:sz="0" w:space="0" w:color="auto"/>
        <w:left w:val="none" w:sz="0" w:space="0" w:color="auto"/>
        <w:bottom w:val="none" w:sz="0" w:space="0" w:color="auto"/>
        <w:right w:val="none" w:sz="0" w:space="0" w:color="auto"/>
      </w:divBdr>
    </w:div>
    <w:div w:id="1237131308">
      <w:bodyDiv w:val="1"/>
      <w:marLeft w:val="0"/>
      <w:marRight w:val="0"/>
      <w:marTop w:val="0"/>
      <w:marBottom w:val="0"/>
      <w:divBdr>
        <w:top w:val="none" w:sz="0" w:space="0" w:color="auto"/>
        <w:left w:val="none" w:sz="0" w:space="0" w:color="auto"/>
        <w:bottom w:val="none" w:sz="0" w:space="0" w:color="auto"/>
        <w:right w:val="none" w:sz="0" w:space="0" w:color="auto"/>
      </w:divBdr>
    </w:div>
    <w:div w:id="1242374799">
      <w:bodyDiv w:val="1"/>
      <w:marLeft w:val="0"/>
      <w:marRight w:val="0"/>
      <w:marTop w:val="0"/>
      <w:marBottom w:val="0"/>
      <w:divBdr>
        <w:top w:val="none" w:sz="0" w:space="0" w:color="auto"/>
        <w:left w:val="none" w:sz="0" w:space="0" w:color="auto"/>
        <w:bottom w:val="none" w:sz="0" w:space="0" w:color="auto"/>
        <w:right w:val="none" w:sz="0" w:space="0" w:color="auto"/>
      </w:divBdr>
      <w:divsChild>
        <w:div w:id="173569719">
          <w:marLeft w:val="547"/>
          <w:marRight w:val="0"/>
          <w:marTop w:val="200"/>
          <w:marBottom w:val="0"/>
          <w:divBdr>
            <w:top w:val="none" w:sz="0" w:space="0" w:color="auto"/>
            <w:left w:val="none" w:sz="0" w:space="0" w:color="auto"/>
            <w:bottom w:val="none" w:sz="0" w:space="0" w:color="auto"/>
            <w:right w:val="none" w:sz="0" w:space="0" w:color="auto"/>
          </w:divBdr>
        </w:div>
        <w:div w:id="654191048">
          <w:marLeft w:val="547"/>
          <w:marRight w:val="0"/>
          <w:marTop w:val="200"/>
          <w:marBottom w:val="0"/>
          <w:divBdr>
            <w:top w:val="none" w:sz="0" w:space="0" w:color="auto"/>
            <w:left w:val="none" w:sz="0" w:space="0" w:color="auto"/>
            <w:bottom w:val="none" w:sz="0" w:space="0" w:color="auto"/>
            <w:right w:val="none" w:sz="0" w:space="0" w:color="auto"/>
          </w:divBdr>
        </w:div>
        <w:div w:id="974411497">
          <w:marLeft w:val="1166"/>
          <w:marRight w:val="0"/>
          <w:marTop w:val="200"/>
          <w:marBottom w:val="0"/>
          <w:divBdr>
            <w:top w:val="none" w:sz="0" w:space="0" w:color="auto"/>
            <w:left w:val="none" w:sz="0" w:space="0" w:color="auto"/>
            <w:bottom w:val="none" w:sz="0" w:space="0" w:color="auto"/>
            <w:right w:val="none" w:sz="0" w:space="0" w:color="auto"/>
          </w:divBdr>
        </w:div>
        <w:div w:id="1465342773">
          <w:marLeft w:val="547"/>
          <w:marRight w:val="0"/>
          <w:marTop w:val="200"/>
          <w:marBottom w:val="0"/>
          <w:divBdr>
            <w:top w:val="none" w:sz="0" w:space="0" w:color="auto"/>
            <w:left w:val="none" w:sz="0" w:space="0" w:color="auto"/>
            <w:bottom w:val="none" w:sz="0" w:space="0" w:color="auto"/>
            <w:right w:val="none" w:sz="0" w:space="0" w:color="auto"/>
          </w:divBdr>
        </w:div>
      </w:divsChild>
    </w:div>
    <w:div w:id="1247108744">
      <w:bodyDiv w:val="1"/>
      <w:marLeft w:val="0"/>
      <w:marRight w:val="0"/>
      <w:marTop w:val="0"/>
      <w:marBottom w:val="0"/>
      <w:divBdr>
        <w:top w:val="none" w:sz="0" w:space="0" w:color="auto"/>
        <w:left w:val="none" w:sz="0" w:space="0" w:color="auto"/>
        <w:bottom w:val="none" w:sz="0" w:space="0" w:color="auto"/>
        <w:right w:val="none" w:sz="0" w:space="0" w:color="auto"/>
      </w:divBdr>
      <w:divsChild>
        <w:div w:id="391075501">
          <w:marLeft w:val="0"/>
          <w:marRight w:val="0"/>
          <w:marTop w:val="0"/>
          <w:marBottom w:val="0"/>
          <w:divBdr>
            <w:top w:val="none" w:sz="0" w:space="0" w:color="auto"/>
            <w:left w:val="none" w:sz="0" w:space="0" w:color="auto"/>
            <w:bottom w:val="none" w:sz="0" w:space="0" w:color="auto"/>
            <w:right w:val="none" w:sz="0" w:space="0" w:color="auto"/>
          </w:divBdr>
          <w:divsChild>
            <w:div w:id="1049650315">
              <w:marLeft w:val="0"/>
              <w:marRight w:val="0"/>
              <w:marTop w:val="0"/>
              <w:marBottom w:val="0"/>
              <w:divBdr>
                <w:top w:val="none" w:sz="0" w:space="0" w:color="auto"/>
                <w:left w:val="none" w:sz="0" w:space="0" w:color="auto"/>
                <w:bottom w:val="none" w:sz="0" w:space="0" w:color="auto"/>
                <w:right w:val="none" w:sz="0" w:space="0" w:color="auto"/>
              </w:divBdr>
              <w:divsChild>
                <w:div w:id="1340934369">
                  <w:marLeft w:val="0"/>
                  <w:marRight w:val="0"/>
                  <w:marTop w:val="0"/>
                  <w:marBottom w:val="0"/>
                  <w:divBdr>
                    <w:top w:val="none" w:sz="0" w:space="0" w:color="auto"/>
                    <w:left w:val="none" w:sz="0" w:space="0" w:color="auto"/>
                    <w:bottom w:val="none" w:sz="0" w:space="0" w:color="auto"/>
                    <w:right w:val="none" w:sz="0" w:space="0" w:color="auto"/>
                  </w:divBdr>
                </w:div>
                <w:div w:id="1768383749">
                  <w:marLeft w:val="0"/>
                  <w:marRight w:val="0"/>
                  <w:marTop w:val="0"/>
                  <w:marBottom w:val="0"/>
                  <w:divBdr>
                    <w:top w:val="none" w:sz="0" w:space="0" w:color="auto"/>
                    <w:left w:val="none" w:sz="0" w:space="0" w:color="auto"/>
                    <w:bottom w:val="none" w:sz="0" w:space="0" w:color="auto"/>
                    <w:right w:val="none" w:sz="0" w:space="0" w:color="auto"/>
                  </w:divBdr>
                  <w:divsChild>
                    <w:div w:id="719599092">
                      <w:marLeft w:val="0"/>
                      <w:marRight w:val="0"/>
                      <w:marTop w:val="0"/>
                      <w:marBottom w:val="0"/>
                      <w:divBdr>
                        <w:top w:val="none" w:sz="0" w:space="0" w:color="auto"/>
                        <w:left w:val="none" w:sz="0" w:space="0" w:color="auto"/>
                        <w:bottom w:val="none" w:sz="0" w:space="0" w:color="auto"/>
                        <w:right w:val="none" w:sz="0" w:space="0" w:color="auto"/>
                      </w:divBdr>
                      <w:divsChild>
                        <w:div w:id="79447496">
                          <w:marLeft w:val="0"/>
                          <w:marRight w:val="0"/>
                          <w:marTop w:val="0"/>
                          <w:marBottom w:val="0"/>
                          <w:divBdr>
                            <w:top w:val="none" w:sz="0" w:space="0" w:color="auto"/>
                            <w:left w:val="none" w:sz="0" w:space="0" w:color="auto"/>
                            <w:bottom w:val="none" w:sz="0" w:space="0" w:color="auto"/>
                            <w:right w:val="none" w:sz="0" w:space="0" w:color="auto"/>
                          </w:divBdr>
                          <w:divsChild>
                            <w:div w:id="1132360585">
                              <w:marLeft w:val="0"/>
                              <w:marRight w:val="0"/>
                              <w:marTop w:val="0"/>
                              <w:marBottom w:val="0"/>
                              <w:divBdr>
                                <w:top w:val="none" w:sz="0" w:space="0" w:color="auto"/>
                                <w:left w:val="none" w:sz="0" w:space="0" w:color="auto"/>
                                <w:bottom w:val="none" w:sz="0" w:space="0" w:color="auto"/>
                                <w:right w:val="none" w:sz="0" w:space="0" w:color="auto"/>
                              </w:divBdr>
                              <w:divsChild>
                                <w:div w:id="142090007">
                                  <w:marLeft w:val="0"/>
                                  <w:marRight w:val="0"/>
                                  <w:marTop w:val="0"/>
                                  <w:marBottom w:val="0"/>
                                  <w:divBdr>
                                    <w:top w:val="none" w:sz="0" w:space="0" w:color="auto"/>
                                    <w:left w:val="none" w:sz="0" w:space="0" w:color="auto"/>
                                    <w:bottom w:val="none" w:sz="0" w:space="0" w:color="auto"/>
                                    <w:right w:val="none" w:sz="0" w:space="0" w:color="auto"/>
                                  </w:divBdr>
                                  <w:divsChild>
                                    <w:div w:id="1727102768">
                                      <w:marLeft w:val="0"/>
                                      <w:marRight w:val="0"/>
                                      <w:marTop w:val="0"/>
                                      <w:marBottom w:val="0"/>
                                      <w:divBdr>
                                        <w:top w:val="none" w:sz="0" w:space="0" w:color="auto"/>
                                        <w:left w:val="none" w:sz="0" w:space="0" w:color="auto"/>
                                        <w:bottom w:val="none" w:sz="0" w:space="0" w:color="auto"/>
                                        <w:right w:val="none" w:sz="0" w:space="0" w:color="auto"/>
                                      </w:divBdr>
                                      <w:divsChild>
                                        <w:div w:id="1830824792">
                                          <w:marLeft w:val="0"/>
                                          <w:marRight w:val="0"/>
                                          <w:marTop w:val="0"/>
                                          <w:marBottom w:val="0"/>
                                          <w:divBdr>
                                            <w:top w:val="none" w:sz="0" w:space="0" w:color="auto"/>
                                            <w:left w:val="none" w:sz="0" w:space="0" w:color="auto"/>
                                            <w:bottom w:val="none" w:sz="0" w:space="0" w:color="auto"/>
                                            <w:right w:val="none" w:sz="0" w:space="0" w:color="auto"/>
                                          </w:divBdr>
                                          <w:divsChild>
                                            <w:div w:id="468058504">
                                              <w:marLeft w:val="0"/>
                                              <w:marRight w:val="0"/>
                                              <w:marTop w:val="0"/>
                                              <w:marBottom w:val="0"/>
                                              <w:divBdr>
                                                <w:top w:val="none" w:sz="0" w:space="0" w:color="auto"/>
                                                <w:left w:val="none" w:sz="0" w:space="0" w:color="auto"/>
                                                <w:bottom w:val="none" w:sz="0" w:space="0" w:color="auto"/>
                                                <w:right w:val="none" w:sz="0" w:space="0" w:color="auto"/>
                                              </w:divBdr>
                                            </w:div>
                                            <w:div w:id="1322196440">
                                              <w:marLeft w:val="0"/>
                                              <w:marRight w:val="0"/>
                                              <w:marTop w:val="0"/>
                                              <w:marBottom w:val="0"/>
                                              <w:divBdr>
                                                <w:top w:val="none" w:sz="0" w:space="0" w:color="auto"/>
                                                <w:left w:val="none" w:sz="0" w:space="0" w:color="auto"/>
                                                <w:bottom w:val="none" w:sz="0" w:space="0" w:color="auto"/>
                                                <w:right w:val="none" w:sz="0" w:space="0" w:color="auto"/>
                                              </w:divBdr>
                                            </w:div>
                                            <w:div w:id="55008497">
                                              <w:marLeft w:val="0"/>
                                              <w:marRight w:val="0"/>
                                              <w:marTop w:val="0"/>
                                              <w:marBottom w:val="0"/>
                                              <w:divBdr>
                                                <w:top w:val="none" w:sz="0" w:space="0" w:color="auto"/>
                                                <w:left w:val="none" w:sz="0" w:space="0" w:color="auto"/>
                                                <w:bottom w:val="none" w:sz="0" w:space="0" w:color="auto"/>
                                                <w:right w:val="none" w:sz="0" w:space="0" w:color="auto"/>
                                              </w:divBdr>
                                            </w:div>
                                            <w:div w:id="743063921">
                                              <w:marLeft w:val="0"/>
                                              <w:marRight w:val="0"/>
                                              <w:marTop w:val="0"/>
                                              <w:marBottom w:val="0"/>
                                              <w:divBdr>
                                                <w:top w:val="none" w:sz="0" w:space="0" w:color="auto"/>
                                                <w:left w:val="none" w:sz="0" w:space="0" w:color="auto"/>
                                                <w:bottom w:val="none" w:sz="0" w:space="0" w:color="auto"/>
                                                <w:right w:val="none" w:sz="0" w:space="0" w:color="auto"/>
                                              </w:divBdr>
                                            </w:div>
                                            <w:div w:id="376897820">
                                              <w:marLeft w:val="0"/>
                                              <w:marRight w:val="0"/>
                                              <w:marTop w:val="0"/>
                                              <w:marBottom w:val="0"/>
                                              <w:divBdr>
                                                <w:top w:val="none" w:sz="0" w:space="0" w:color="auto"/>
                                                <w:left w:val="none" w:sz="0" w:space="0" w:color="auto"/>
                                                <w:bottom w:val="none" w:sz="0" w:space="0" w:color="auto"/>
                                                <w:right w:val="none" w:sz="0" w:space="0" w:color="auto"/>
                                              </w:divBdr>
                                            </w:div>
                                            <w:div w:id="164514149">
                                              <w:marLeft w:val="0"/>
                                              <w:marRight w:val="0"/>
                                              <w:marTop w:val="0"/>
                                              <w:marBottom w:val="0"/>
                                              <w:divBdr>
                                                <w:top w:val="none" w:sz="0" w:space="0" w:color="auto"/>
                                                <w:left w:val="none" w:sz="0" w:space="0" w:color="auto"/>
                                                <w:bottom w:val="none" w:sz="0" w:space="0" w:color="auto"/>
                                                <w:right w:val="none" w:sz="0" w:space="0" w:color="auto"/>
                                              </w:divBdr>
                                            </w:div>
                                            <w:div w:id="1312908994">
                                              <w:marLeft w:val="0"/>
                                              <w:marRight w:val="0"/>
                                              <w:marTop w:val="0"/>
                                              <w:marBottom w:val="0"/>
                                              <w:divBdr>
                                                <w:top w:val="none" w:sz="0" w:space="0" w:color="auto"/>
                                                <w:left w:val="none" w:sz="0" w:space="0" w:color="auto"/>
                                                <w:bottom w:val="none" w:sz="0" w:space="0" w:color="auto"/>
                                                <w:right w:val="none" w:sz="0" w:space="0" w:color="auto"/>
                                              </w:divBdr>
                                            </w:div>
                                            <w:div w:id="1493066097">
                                              <w:marLeft w:val="0"/>
                                              <w:marRight w:val="0"/>
                                              <w:marTop w:val="0"/>
                                              <w:marBottom w:val="0"/>
                                              <w:divBdr>
                                                <w:top w:val="none" w:sz="0" w:space="0" w:color="auto"/>
                                                <w:left w:val="none" w:sz="0" w:space="0" w:color="auto"/>
                                                <w:bottom w:val="none" w:sz="0" w:space="0" w:color="auto"/>
                                                <w:right w:val="none" w:sz="0" w:space="0" w:color="auto"/>
                                              </w:divBdr>
                                            </w:div>
                                            <w:div w:id="1440879982">
                                              <w:marLeft w:val="0"/>
                                              <w:marRight w:val="0"/>
                                              <w:marTop w:val="0"/>
                                              <w:marBottom w:val="0"/>
                                              <w:divBdr>
                                                <w:top w:val="none" w:sz="0" w:space="0" w:color="auto"/>
                                                <w:left w:val="none" w:sz="0" w:space="0" w:color="auto"/>
                                                <w:bottom w:val="none" w:sz="0" w:space="0" w:color="auto"/>
                                                <w:right w:val="none" w:sz="0" w:space="0" w:color="auto"/>
                                              </w:divBdr>
                                            </w:div>
                                            <w:div w:id="476149434">
                                              <w:marLeft w:val="0"/>
                                              <w:marRight w:val="0"/>
                                              <w:marTop w:val="0"/>
                                              <w:marBottom w:val="0"/>
                                              <w:divBdr>
                                                <w:top w:val="none" w:sz="0" w:space="0" w:color="auto"/>
                                                <w:left w:val="none" w:sz="0" w:space="0" w:color="auto"/>
                                                <w:bottom w:val="none" w:sz="0" w:space="0" w:color="auto"/>
                                                <w:right w:val="none" w:sz="0" w:space="0" w:color="auto"/>
                                              </w:divBdr>
                                            </w:div>
                                            <w:div w:id="2017265660">
                                              <w:marLeft w:val="0"/>
                                              <w:marRight w:val="0"/>
                                              <w:marTop w:val="0"/>
                                              <w:marBottom w:val="0"/>
                                              <w:divBdr>
                                                <w:top w:val="none" w:sz="0" w:space="0" w:color="auto"/>
                                                <w:left w:val="none" w:sz="0" w:space="0" w:color="auto"/>
                                                <w:bottom w:val="none" w:sz="0" w:space="0" w:color="auto"/>
                                                <w:right w:val="none" w:sz="0" w:space="0" w:color="auto"/>
                                              </w:divBdr>
                                            </w:div>
                                            <w:div w:id="1264991677">
                                              <w:marLeft w:val="0"/>
                                              <w:marRight w:val="0"/>
                                              <w:marTop w:val="0"/>
                                              <w:marBottom w:val="0"/>
                                              <w:divBdr>
                                                <w:top w:val="none" w:sz="0" w:space="0" w:color="auto"/>
                                                <w:left w:val="none" w:sz="0" w:space="0" w:color="auto"/>
                                                <w:bottom w:val="none" w:sz="0" w:space="0" w:color="auto"/>
                                                <w:right w:val="none" w:sz="0" w:space="0" w:color="auto"/>
                                              </w:divBdr>
                                            </w:div>
                                            <w:div w:id="435364903">
                                              <w:marLeft w:val="0"/>
                                              <w:marRight w:val="0"/>
                                              <w:marTop w:val="0"/>
                                              <w:marBottom w:val="0"/>
                                              <w:divBdr>
                                                <w:top w:val="none" w:sz="0" w:space="0" w:color="auto"/>
                                                <w:left w:val="none" w:sz="0" w:space="0" w:color="auto"/>
                                                <w:bottom w:val="none" w:sz="0" w:space="0" w:color="auto"/>
                                                <w:right w:val="none" w:sz="0" w:space="0" w:color="auto"/>
                                              </w:divBdr>
                                            </w:div>
                                            <w:div w:id="166604902">
                                              <w:marLeft w:val="0"/>
                                              <w:marRight w:val="0"/>
                                              <w:marTop w:val="0"/>
                                              <w:marBottom w:val="0"/>
                                              <w:divBdr>
                                                <w:top w:val="none" w:sz="0" w:space="0" w:color="auto"/>
                                                <w:left w:val="none" w:sz="0" w:space="0" w:color="auto"/>
                                                <w:bottom w:val="none" w:sz="0" w:space="0" w:color="auto"/>
                                                <w:right w:val="none" w:sz="0" w:space="0" w:color="auto"/>
                                              </w:divBdr>
                                            </w:div>
                                            <w:div w:id="1132749439">
                                              <w:marLeft w:val="0"/>
                                              <w:marRight w:val="0"/>
                                              <w:marTop w:val="0"/>
                                              <w:marBottom w:val="0"/>
                                              <w:divBdr>
                                                <w:top w:val="none" w:sz="0" w:space="0" w:color="auto"/>
                                                <w:left w:val="none" w:sz="0" w:space="0" w:color="auto"/>
                                                <w:bottom w:val="none" w:sz="0" w:space="0" w:color="auto"/>
                                                <w:right w:val="none" w:sz="0" w:space="0" w:color="auto"/>
                                              </w:divBdr>
                                            </w:div>
                                            <w:div w:id="1247347328">
                                              <w:marLeft w:val="0"/>
                                              <w:marRight w:val="0"/>
                                              <w:marTop w:val="0"/>
                                              <w:marBottom w:val="0"/>
                                              <w:divBdr>
                                                <w:top w:val="none" w:sz="0" w:space="0" w:color="auto"/>
                                                <w:left w:val="none" w:sz="0" w:space="0" w:color="auto"/>
                                                <w:bottom w:val="none" w:sz="0" w:space="0" w:color="auto"/>
                                                <w:right w:val="none" w:sz="0" w:space="0" w:color="auto"/>
                                              </w:divBdr>
                                            </w:div>
                                            <w:div w:id="1959137105">
                                              <w:marLeft w:val="0"/>
                                              <w:marRight w:val="0"/>
                                              <w:marTop w:val="0"/>
                                              <w:marBottom w:val="0"/>
                                              <w:divBdr>
                                                <w:top w:val="none" w:sz="0" w:space="0" w:color="auto"/>
                                                <w:left w:val="none" w:sz="0" w:space="0" w:color="auto"/>
                                                <w:bottom w:val="none" w:sz="0" w:space="0" w:color="auto"/>
                                                <w:right w:val="none" w:sz="0" w:space="0" w:color="auto"/>
                                              </w:divBdr>
                                            </w:div>
                                            <w:div w:id="294912386">
                                              <w:marLeft w:val="0"/>
                                              <w:marRight w:val="0"/>
                                              <w:marTop w:val="0"/>
                                              <w:marBottom w:val="0"/>
                                              <w:divBdr>
                                                <w:top w:val="none" w:sz="0" w:space="0" w:color="auto"/>
                                                <w:left w:val="none" w:sz="0" w:space="0" w:color="auto"/>
                                                <w:bottom w:val="none" w:sz="0" w:space="0" w:color="auto"/>
                                                <w:right w:val="none" w:sz="0" w:space="0" w:color="auto"/>
                                              </w:divBdr>
                                            </w:div>
                                            <w:div w:id="1653827094">
                                              <w:marLeft w:val="0"/>
                                              <w:marRight w:val="0"/>
                                              <w:marTop w:val="0"/>
                                              <w:marBottom w:val="0"/>
                                              <w:divBdr>
                                                <w:top w:val="none" w:sz="0" w:space="0" w:color="auto"/>
                                                <w:left w:val="none" w:sz="0" w:space="0" w:color="auto"/>
                                                <w:bottom w:val="none" w:sz="0" w:space="0" w:color="auto"/>
                                                <w:right w:val="none" w:sz="0" w:space="0" w:color="auto"/>
                                              </w:divBdr>
                                            </w:div>
                                            <w:div w:id="1864323650">
                                              <w:marLeft w:val="0"/>
                                              <w:marRight w:val="0"/>
                                              <w:marTop w:val="0"/>
                                              <w:marBottom w:val="0"/>
                                              <w:divBdr>
                                                <w:top w:val="none" w:sz="0" w:space="0" w:color="auto"/>
                                                <w:left w:val="none" w:sz="0" w:space="0" w:color="auto"/>
                                                <w:bottom w:val="none" w:sz="0" w:space="0" w:color="auto"/>
                                                <w:right w:val="none" w:sz="0" w:space="0" w:color="auto"/>
                                              </w:divBdr>
                                            </w:div>
                                            <w:div w:id="1073815878">
                                              <w:marLeft w:val="0"/>
                                              <w:marRight w:val="0"/>
                                              <w:marTop w:val="0"/>
                                              <w:marBottom w:val="0"/>
                                              <w:divBdr>
                                                <w:top w:val="none" w:sz="0" w:space="0" w:color="auto"/>
                                                <w:left w:val="none" w:sz="0" w:space="0" w:color="auto"/>
                                                <w:bottom w:val="none" w:sz="0" w:space="0" w:color="auto"/>
                                                <w:right w:val="none" w:sz="0" w:space="0" w:color="auto"/>
                                              </w:divBdr>
                                            </w:div>
                                            <w:div w:id="507523148">
                                              <w:marLeft w:val="0"/>
                                              <w:marRight w:val="0"/>
                                              <w:marTop w:val="0"/>
                                              <w:marBottom w:val="0"/>
                                              <w:divBdr>
                                                <w:top w:val="none" w:sz="0" w:space="0" w:color="auto"/>
                                                <w:left w:val="none" w:sz="0" w:space="0" w:color="auto"/>
                                                <w:bottom w:val="none" w:sz="0" w:space="0" w:color="auto"/>
                                                <w:right w:val="none" w:sz="0" w:space="0" w:color="auto"/>
                                              </w:divBdr>
                                            </w:div>
                                            <w:div w:id="1485703272">
                                              <w:marLeft w:val="0"/>
                                              <w:marRight w:val="0"/>
                                              <w:marTop w:val="0"/>
                                              <w:marBottom w:val="0"/>
                                              <w:divBdr>
                                                <w:top w:val="none" w:sz="0" w:space="0" w:color="auto"/>
                                                <w:left w:val="none" w:sz="0" w:space="0" w:color="auto"/>
                                                <w:bottom w:val="none" w:sz="0" w:space="0" w:color="auto"/>
                                                <w:right w:val="none" w:sz="0" w:space="0" w:color="auto"/>
                                              </w:divBdr>
                                            </w:div>
                                            <w:div w:id="1950231878">
                                              <w:marLeft w:val="0"/>
                                              <w:marRight w:val="0"/>
                                              <w:marTop w:val="0"/>
                                              <w:marBottom w:val="0"/>
                                              <w:divBdr>
                                                <w:top w:val="none" w:sz="0" w:space="0" w:color="auto"/>
                                                <w:left w:val="none" w:sz="0" w:space="0" w:color="auto"/>
                                                <w:bottom w:val="none" w:sz="0" w:space="0" w:color="auto"/>
                                                <w:right w:val="none" w:sz="0" w:space="0" w:color="auto"/>
                                              </w:divBdr>
                                            </w:div>
                                            <w:div w:id="1927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256609">
                  <w:marLeft w:val="0"/>
                  <w:marRight w:val="0"/>
                  <w:marTop w:val="0"/>
                  <w:marBottom w:val="0"/>
                  <w:divBdr>
                    <w:top w:val="none" w:sz="0" w:space="0" w:color="auto"/>
                    <w:left w:val="none" w:sz="0" w:space="0" w:color="auto"/>
                    <w:bottom w:val="none" w:sz="0" w:space="0" w:color="auto"/>
                    <w:right w:val="none" w:sz="0" w:space="0" w:color="auto"/>
                  </w:divBdr>
                </w:div>
                <w:div w:id="894781380">
                  <w:marLeft w:val="0"/>
                  <w:marRight w:val="0"/>
                  <w:marTop w:val="0"/>
                  <w:marBottom w:val="0"/>
                  <w:divBdr>
                    <w:top w:val="none" w:sz="0" w:space="0" w:color="auto"/>
                    <w:left w:val="none" w:sz="0" w:space="0" w:color="auto"/>
                    <w:bottom w:val="none" w:sz="0" w:space="0" w:color="auto"/>
                    <w:right w:val="none" w:sz="0" w:space="0" w:color="auto"/>
                  </w:divBdr>
                </w:div>
              </w:divsChild>
            </w:div>
            <w:div w:id="161270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97817">
      <w:bodyDiv w:val="1"/>
      <w:marLeft w:val="0"/>
      <w:marRight w:val="0"/>
      <w:marTop w:val="0"/>
      <w:marBottom w:val="0"/>
      <w:divBdr>
        <w:top w:val="none" w:sz="0" w:space="0" w:color="auto"/>
        <w:left w:val="none" w:sz="0" w:space="0" w:color="auto"/>
        <w:bottom w:val="none" w:sz="0" w:space="0" w:color="auto"/>
        <w:right w:val="none" w:sz="0" w:space="0" w:color="auto"/>
      </w:divBdr>
    </w:div>
    <w:div w:id="1271670963">
      <w:bodyDiv w:val="1"/>
      <w:marLeft w:val="0"/>
      <w:marRight w:val="0"/>
      <w:marTop w:val="0"/>
      <w:marBottom w:val="0"/>
      <w:divBdr>
        <w:top w:val="none" w:sz="0" w:space="0" w:color="auto"/>
        <w:left w:val="none" w:sz="0" w:space="0" w:color="auto"/>
        <w:bottom w:val="none" w:sz="0" w:space="0" w:color="auto"/>
        <w:right w:val="none" w:sz="0" w:space="0" w:color="auto"/>
      </w:divBdr>
    </w:div>
    <w:div w:id="1277952938">
      <w:bodyDiv w:val="1"/>
      <w:marLeft w:val="0"/>
      <w:marRight w:val="0"/>
      <w:marTop w:val="0"/>
      <w:marBottom w:val="0"/>
      <w:divBdr>
        <w:top w:val="none" w:sz="0" w:space="0" w:color="auto"/>
        <w:left w:val="none" w:sz="0" w:space="0" w:color="auto"/>
        <w:bottom w:val="none" w:sz="0" w:space="0" w:color="auto"/>
        <w:right w:val="none" w:sz="0" w:space="0" w:color="auto"/>
      </w:divBdr>
    </w:div>
    <w:div w:id="1278565812">
      <w:bodyDiv w:val="1"/>
      <w:marLeft w:val="0"/>
      <w:marRight w:val="0"/>
      <w:marTop w:val="0"/>
      <w:marBottom w:val="0"/>
      <w:divBdr>
        <w:top w:val="none" w:sz="0" w:space="0" w:color="auto"/>
        <w:left w:val="none" w:sz="0" w:space="0" w:color="auto"/>
        <w:bottom w:val="none" w:sz="0" w:space="0" w:color="auto"/>
        <w:right w:val="none" w:sz="0" w:space="0" w:color="auto"/>
      </w:divBdr>
    </w:div>
    <w:div w:id="1294020604">
      <w:bodyDiv w:val="1"/>
      <w:marLeft w:val="0"/>
      <w:marRight w:val="0"/>
      <w:marTop w:val="0"/>
      <w:marBottom w:val="0"/>
      <w:divBdr>
        <w:top w:val="none" w:sz="0" w:space="0" w:color="auto"/>
        <w:left w:val="none" w:sz="0" w:space="0" w:color="auto"/>
        <w:bottom w:val="none" w:sz="0" w:space="0" w:color="auto"/>
        <w:right w:val="none" w:sz="0" w:space="0" w:color="auto"/>
      </w:divBdr>
    </w:div>
    <w:div w:id="1300498458">
      <w:bodyDiv w:val="1"/>
      <w:marLeft w:val="0"/>
      <w:marRight w:val="0"/>
      <w:marTop w:val="0"/>
      <w:marBottom w:val="0"/>
      <w:divBdr>
        <w:top w:val="none" w:sz="0" w:space="0" w:color="auto"/>
        <w:left w:val="none" w:sz="0" w:space="0" w:color="auto"/>
        <w:bottom w:val="none" w:sz="0" w:space="0" w:color="auto"/>
        <w:right w:val="none" w:sz="0" w:space="0" w:color="auto"/>
      </w:divBdr>
    </w:div>
    <w:div w:id="1306668927">
      <w:bodyDiv w:val="1"/>
      <w:marLeft w:val="0"/>
      <w:marRight w:val="0"/>
      <w:marTop w:val="0"/>
      <w:marBottom w:val="0"/>
      <w:divBdr>
        <w:top w:val="none" w:sz="0" w:space="0" w:color="auto"/>
        <w:left w:val="none" w:sz="0" w:space="0" w:color="auto"/>
        <w:bottom w:val="none" w:sz="0" w:space="0" w:color="auto"/>
        <w:right w:val="none" w:sz="0" w:space="0" w:color="auto"/>
      </w:divBdr>
    </w:div>
    <w:div w:id="1308583598">
      <w:bodyDiv w:val="1"/>
      <w:marLeft w:val="0"/>
      <w:marRight w:val="0"/>
      <w:marTop w:val="0"/>
      <w:marBottom w:val="0"/>
      <w:divBdr>
        <w:top w:val="none" w:sz="0" w:space="0" w:color="auto"/>
        <w:left w:val="none" w:sz="0" w:space="0" w:color="auto"/>
        <w:bottom w:val="none" w:sz="0" w:space="0" w:color="auto"/>
        <w:right w:val="none" w:sz="0" w:space="0" w:color="auto"/>
      </w:divBdr>
      <w:divsChild>
        <w:div w:id="178013481">
          <w:marLeft w:val="360"/>
          <w:marRight w:val="0"/>
          <w:marTop w:val="200"/>
          <w:marBottom w:val="0"/>
          <w:divBdr>
            <w:top w:val="none" w:sz="0" w:space="0" w:color="auto"/>
            <w:left w:val="none" w:sz="0" w:space="0" w:color="auto"/>
            <w:bottom w:val="none" w:sz="0" w:space="0" w:color="auto"/>
            <w:right w:val="none" w:sz="0" w:space="0" w:color="auto"/>
          </w:divBdr>
        </w:div>
        <w:div w:id="1866674797">
          <w:marLeft w:val="360"/>
          <w:marRight w:val="0"/>
          <w:marTop w:val="200"/>
          <w:marBottom w:val="0"/>
          <w:divBdr>
            <w:top w:val="none" w:sz="0" w:space="0" w:color="auto"/>
            <w:left w:val="none" w:sz="0" w:space="0" w:color="auto"/>
            <w:bottom w:val="none" w:sz="0" w:space="0" w:color="auto"/>
            <w:right w:val="none" w:sz="0" w:space="0" w:color="auto"/>
          </w:divBdr>
        </w:div>
        <w:div w:id="1098260301">
          <w:marLeft w:val="360"/>
          <w:marRight w:val="0"/>
          <w:marTop w:val="200"/>
          <w:marBottom w:val="0"/>
          <w:divBdr>
            <w:top w:val="none" w:sz="0" w:space="0" w:color="auto"/>
            <w:left w:val="none" w:sz="0" w:space="0" w:color="auto"/>
            <w:bottom w:val="none" w:sz="0" w:space="0" w:color="auto"/>
            <w:right w:val="none" w:sz="0" w:space="0" w:color="auto"/>
          </w:divBdr>
        </w:div>
        <w:div w:id="1833792864">
          <w:marLeft w:val="360"/>
          <w:marRight w:val="0"/>
          <w:marTop w:val="200"/>
          <w:marBottom w:val="0"/>
          <w:divBdr>
            <w:top w:val="none" w:sz="0" w:space="0" w:color="auto"/>
            <w:left w:val="none" w:sz="0" w:space="0" w:color="auto"/>
            <w:bottom w:val="none" w:sz="0" w:space="0" w:color="auto"/>
            <w:right w:val="none" w:sz="0" w:space="0" w:color="auto"/>
          </w:divBdr>
        </w:div>
        <w:div w:id="989408585">
          <w:marLeft w:val="360"/>
          <w:marRight w:val="0"/>
          <w:marTop w:val="200"/>
          <w:marBottom w:val="0"/>
          <w:divBdr>
            <w:top w:val="none" w:sz="0" w:space="0" w:color="auto"/>
            <w:left w:val="none" w:sz="0" w:space="0" w:color="auto"/>
            <w:bottom w:val="none" w:sz="0" w:space="0" w:color="auto"/>
            <w:right w:val="none" w:sz="0" w:space="0" w:color="auto"/>
          </w:divBdr>
        </w:div>
      </w:divsChild>
    </w:div>
    <w:div w:id="1309017200">
      <w:bodyDiv w:val="1"/>
      <w:marLeft w:val="0"/>
      <w:marRight w:val="0"/>
      <w:marTop w:val="0"/>
      <w:marBottom w:val="0"/>
      <w:divBdr>
        <w:top w:val="none" w:sz="0" w:space="0" w:color="auto"/>
        <w:left w:val="none" w:sz="0" w:space="0" w:color="auto"/>
        <w:bottom w:val="none" w:sz="0" w:space="0" w:color="auto"/>
        <w:right w:val="none" w:sz="0" w:space="0" w:color="auto"/>
      </w:divBdr>
      <w:divsChild>
        <w:div w:id="1873766786">
          <w:marLeft w:val="360"/>
          <w:marRight w:val="0"/>
          <w:marTop w:val="200"/>
          <w:marBottom w:val="0"/>
          <w:divBdr>
            <w:top w:val="none" w:sz="0" w:space="0" w:color="auto"/>
            <w:left w:val="none" w:sz="0" w:space="0" w:color="auto"/>
            <w:bottom w:val="none" w:sz="0" w:space="0" w:color="auto"/>
            <w:right w:val="none" w:sz="0" w:space="0" w:color="auto"/>
          </w:divBdr>
        </w:div>
        <w:div w:id="675310455">
          <w:marLeft w:val="360"/>
          <w:marRight w:val="0"/>
          <w:marTop w:val="200"/>
          <w:marBottom w:val="0"/>
          <w:divBdr>
            <w:top w:val="none" w:sz="0" w:space="0" w:color="auto"/>
            <w:left w:val="none" w:sz="0" w:space="0" w:color="auto"/>
            <w:bottom w:val="none" w:sz="0" w:space="0" w:color="auto"/>
            <w:right w:val="none" w:sz="0" w:space="0" w:color="auto"/>
          </w:divBdr>
        </w:div>
        <w:div w:id="1449474497">
          <w:marLeft w:val="360"/>
          <w:marRight w:val="0"/>
          <w:marTop w:val="200"/>
          <w:marBottom w:val="0"/>
          <w:divBdr>
            <w:top w:val="none" w:sz="0" w:space="0" w:color="auto"/>
            <w:left w:val="none" w:sz="0" w:space="0" w:color="auto"/>
            <w:bottom w:val="none" w:sz="0" w:space="0" w:color="auto"/>
            <w:right w:val="none" w:sz="0" w:space="0" w:color="auto"/>
          </w:divBdr>
        </w:div>
        <w:div w:id="721834103">
          <w:marLeft w:val="360"/>
          <w:marRight w:val="0"/>
          <w:marTop w:val="200"/>
          <w:marBottom w:val="120"/>
          <w:divBdr>
            <w:top w:val="none" w:sz="0" w:space="0" w:color="auto"/>
            <w:left w:val="none" w:sz="0" w:space="0" w:color="auto"/>
            <w:bottom w:val="none" w:sz="0" w:space="0" w:color="auto"/>
            <w:right w:val="none" w:sz="0" w:space="0" w:color="auto"/>
          </w:divBdr>
        </w:div>
        <w:div w:id="828594197">
          <w:marLeft w:val="1080"/>
          <w:marRight w:val="0"/>
          <w:marTop w:val="0"/>
          <w:marBottom w:val="0"/>
          <w:divBdr>
            <w:top w:val="none" w:sz="0" w:space="0" w:color="auto"/>
            <w:left w:val="none" w:sz="0" w:space="0" w:color="auto"/>
            <w:bottom w:val="none" w:sz="0" w:space="0" w:color="auto"/>
            <w:right w:val="none" w:sz="0" w:space="0" w:color="auto"/>
          </w:divBdr>
        </w:div>
        <w:div w:id="817309650">
          <w:marLeft w:val="1080"/>
          <w:marRight w:val="0"/>
          <w:marTop w:val="0"/>
          <w:marBottom w:val="0"/>
          <w:divBdr>
            <w:top w:val="none" w:sz="0" w:space="0" w:color="auto"/>
            <w:left w:val="none" w:sz="0" w:space="0" w:color="auto"/>
            <w:bottom w:val="none" w:sz="0" w:space="0" w:color="auto"/>
            <w:right w:val="none" w:sz="0" w:space="0" w:color="auto"/>
          </w:divBdr>
        </w:div>
        <w:div w:id="1333946272">
          <w:marLeft w:val="1080"/>
          <w:marRight w:val="0"/>
          <w:marTop w:val="0"/>
          <w:marBottom w:val="0"/>
          <w:divBdr>
            <w:top w:val="none" w:sz="0" w:space="0" w:color="auto"/>
            <w:left w:val="none" w:sz="0" w:space="0" w:color="auto"/>
            <w:bottom w:val="none" w:sz="0" w:space="0" w:color="auto"/>
            <w:right w:val="none" w:sz="0" w:space="0" w:color="auto"/>
          </w:divBdr>
        </w:div>
        <w:div w:id="1089547196">
          <w:marLeft w:val="1080"/>
          <w:marRight w:val="0"/>
          <w:marTop w:val="0"/>
          <w:marBottom w:val="0"/>
          <w:divBdr>
            <w:top w:val="none" w:sz="0" w:space="0" w:color="auto"/>
            <w:left w:val="none" w:sz="0" w:space="0" w:color="auto"/>
            <w:bottom w:val="none" w:sz="0" w:space="0" w:color="auto"/>
            <w:right w:val="none" w:sz="0" w:space="0" w:color="auto"/>
          </w:divBdr>
        </w:div>
      </w:divsChild>
    </w:div>
    <w:div w:id="1310476276">
      <w:bodyDiv w:val="1"/>
      <w:marLeft w:val="0"/>
      <w:marRight w:val="0"/>
      <w:marTop w:val="0"/>
      <w:marBottom w:val="0"/>
      <w:divBdr>
        <w:top w:val="none" w:sz="0" w:space="0" w:color="auto"/>
        <w:left w:val="none" w:sz="0" w:space="0" w:color="auto"/>
        <w:bottom w:val="none" w:sz="0" w:space="0" w:color="auto"/>
        <w:right w:val="none" w:sz="0" w:space="0" w:color="auto"/>
      </w:divBdr>
    </w:div>
    <w:div w:id="1311788165">
      <w:bodyDiv w:val="1"/>
      <w:marLeft w:val="0"/>
      <w:marRight w:val="0"/>
      <w:marTop w:val="0"/>
      <w:marBottom w:val="0"/>
      <w:divBdr>
        <w:top w:val="none" w:sz="0" w:space="0" w:color="auto"/>
        <w:left w:val="none" w:sz="0" w:space="0" w:color="auto"/>
        <w:bottom w:val="none" w:sz="0" w:space="0" w:color="auto"/>
        <w:right w:val="none" w:sz="0" w:space="0" w:color="auto"/>
      </w:divBdr>
    </w:div>
    <w:div w:id="1312444662">
      <w:bodyDiv w:val="1"/>
      <w:marLeft w:val="0"/>
      <w:marRight w:val="0"/>
      <w:marTop w:val="0"/>
      <w:marBottom w:val="0"/>
      <w:divBdr>
        <w:top w:val="none" w:sz="0" w:space="0" w:color="auto"/>
        <w:left w:val="none" w:sz="0" w:space="0" w:color="auto"/>
        <w:bottom w:val="none" w:sz="0" w:space="0" w:color="auto"/>
        <w:right w:val="none" w:sz="0" w:space="0" w:color="auto"/>
      </w:divBdr>
    </w:div>
    <w:div w:id="1312521197">
      <w:bodyDiv w:val="1"/>
      <w:marLeft w:val="0"/>
      <w:marRight w:val="0"/>
      <w:marTop w:val="0"/>
      <w:marBottom w:val="0"/>
      <w:divBdr>
        <w:top w:val="none" w:sz="0" w:space="0" w:color="auto"/>
        <w:left w:val="none" w:sz="0" w:space="0" w:color="auto"/>
        <w:bottom w:val="none" w:sz="0" w:space="0" w:color="auto"/>
        <w:right w:val="none" w:sz="0" w:space="0" w:color="auto"/>
      </w:divBdr>
    </w:div>
    <w:div w:id="1315643278">
      <w:bodyDiv w:val="1"/>
      <w:marLeft w:val="0"/>
      <w:marRight w:val="0"/>
      <w:marTop w:val="0"/>
      <w:marBottom w:val="0"/>
      <w:divBdr>
        <w:top w:val="none" w:sz="0" w:space="0" w:color="auto"/>
        <w:left w:val="none" w:sz="0" w:space="0" w:color="auto"/>
        <w:bottom w:val="none" w:sz="0" w:space="0" w:color="auto"/>
        <w:right w:val="none" w:sz="0" w:space="0" w:color="auto"/>
      </w:divBdr>
    </w:div>
    <w:div w:id="1325359197">
      <w:bodyDiv w:val="1"/>
      <w:marLeft w:val="0"/>
      <w:marRight w:val="0"/>
      <w:marTop w:val="0"/>
      <w:marBottom w:val="0"/>
      <w:divBdr>
        <w:top w:val="none" w:sz="0" w:space="0" w:color="auto"/>
        <w:left w:val="none" w:sz="0" w:space="0" w:color="auto"/>
        <w:bottom w:val="none" w:sz="0" w:space="0" w:color="auto"/>
        <w:right w:val="none" w:sz="0" w:space="0" w:color="auto"/>
      </w:divBdr>
    </w:div>
    <w:div w:id="1327782126">
      <w:bodyDiv w:val="1"/>
      <w:marLeft w:val="0"/>
      <w:marRight w:val="0"/>
      <w:marTop w:val="0"/>
      <w:marBottom w:val="0"/>
      <w:divBdr>
        <w:top w:val="none" w:sz="0" w:space="0" w:color="auto"/>
        <w:left w:val="none" w:sz="0" w:space="0" w:color="auto"/>
        <w:bottom w:val="none" w:sz="0" w:space="0" w:color="auto"/>
        <w:right w:val="none" w:sz="0" w:space="0" w:color="auto"/>
      </w:divBdr>
    </w:div>
    <w:div w:id="1328170910">
      <w:bodyDiv w:val="1"/>
      <w:marLeft w:val="0"/>
      <w:marRight w:val="0"/>
      <w:marTop w:val="0"/>
      <w:marBottom w:val="0"/>
      <w:divBdr>
        <w:top w:val="none" w:sz="0" w:space="0" w:color="auto"/>
        <w:left w:val="none" w:sz="0" w:space="0" w:color="auto"/>
        <w:bottom w:val="none" w:sz="0" w:space="0" w:color="auto"/>
        <w:right w:val="none" w:sz="0" w:space="0" w:color="auto"/>
      </w:divBdr>
    </w:div>
    <w:div w:id="1331059901">
      <w:bodyDiv w:val="1"/>
      <w:marLeft w:val="0"/>
      <w:marRight w:val="0"/>
      <w:marTop w:val="0"/>
      <w:marBottom w:val="0"/>
      <w:divBdr>
        <w:top w:val="none" w:sz="0" w:space="0" w:color="auto"/>
        <w:left w:val="none" w:sz="0" w:space="0" w:color="auto"/>
        <w:bottom w:val="none" w:sz="0" w:space="0" w:color="auto"/>
        <w:right w:val="none" w:sz="0" w:space="0" w:color="auto"/>
      </w:divBdr>
    </w:div>
    <w:div w:id="1331640670">
      <w:bodyDiv w:val="1"/>
      <w:marLeft w:val="0"/>
      <w:marRight w:val="0"/>
      <w:marTop w:val="0"/>
      <w:marBottom w:val="0"/>
      <w:divBdr>
        <w:top w:val="none" w:sz="0" w:space="0" w:color="auto"/>
        <w:left w:val="none" w:sz="0" w:space="0" w:color="auto"/>
        <w:bottom w:val="none" w:sz="0" w:space="0" w:color="auto"/>
        <w:right w:val="none" w:sz="0" w:space="0" w:color="auto"/>
      </w:divBdr>
    </w:div>
    <w:div w:id="1335300034">
      <w:bodyDiv w:val="1"/>
      <w:marLeft w:val="0"/>
      <w:marRight w:val="0"/>
      <w:marTop w:val="0"/>
      <w:marBottom w:val="0"/>
      <w:divBdr>
        <w:top w:val="none" w:sz="0" w:space="0" w:color="auto"/>
        <w:left w:val="none" w:sz="0" w:space="0" w:color="auto"/>
        <w:bottom w:val="none" w:sz="0" w:space="0" w:color="auto"/>
        <w:right w:val="none" w:sz="0" w:space="0" w:color="auto"/>
      </w:divBdr>
    </w:div>
    <w:div w:id="1339582180">
      <w:bodyDiv w:val="1"/>
      <w:marLeft w:val="0"/>
      <w:marRight w:val="0"/>
      <w:marTop w:val="0"/>
      <w:marBottom w:val="0"/>
      <w:divBdr>
        <w:top w:val="none" w:sz="0" w:space="0" w:color="auto"/>
        <w:left w:val="none" w:sz="0" w:space="0" w:color="auto"/>
        <w:bottom w:val="none" w:sz="0" w:space="0" w:color="auto"/>
        <w:right w:val="none" w:sz="0" w:space="0" w:color="auto"/>
      </w:divBdr>
    </w:div>
    <w:div w:id="1343050098">
      <w:bodyDiv w:val="1"/>
      <w:marLeft w:val="0"/>
      <w:marRight w:val="0"/>
      <w:marTop w:val="0"/>
      <w:marBottom w:val="0"/>
      <w:divBdr>
        <w:top w:val="none" w:sz="0" w:space="0" w:color="auto"/>
        <w:left w:val="none" w:sz="0" w:space="0" w:color="auto"/>
        <w:bottom w:val="none" w:sz="0" w:space="0" w:color="auto"/>
        <w:right w:val="none" w:sz="0" w:space="0" w:color="auto"/>
      </w:divBdr>
    </w:div>
    <w:div w:id="1346597250">
      <w:bodyDiv w:val="1"/>
      <w:marLeft w:val="0"/>
      <w:marRight w:val="0"/>
      <w:marTop w:val="0"/>
      <w:marBottom w:val="0"/>
      <w:divBdr>
        <w:top w:val="none" w:sz="0" w:space="0" w:color="auto"/>
        <w:left w:val="none" w:sz="0" w:space="0" w:color="auto"/>
        <w:bottom w:val="none" w:sz="0" w:space="0" w:color="auto"/>
        <w:right w:val="none" w:sz="0" w:space="0" w:color="auto"/>
      </w:divBdr>
    </w:div>
    <w:div w:id="1348826061">
      <w:bodyDiv w:val="1"/>
      <w:marLeft w:val="0"/>
      <w:marRight w:val="0"/>
      <w:marTop w:val="0"/>
      <w:marBottom w:val="0"/>
      <w:divBdr>
        <w:top w:val="none" w:sz="0" w:space="0" w:color="auto"/>
        <w:left w:val="none" w:sz="0" w:space="0" w:color="auto"/>
        <w:bottom w:val="none" w:sz="0" w:space="0" w:color="auto"/>
        <w:right w:val="none" w:sz="0" w:space="0" w:color="auto"/>
      </w:divBdr>
    </w:div>
    <w:div w:id="1362246057">
      <w:bodyDiv w:val="1"/>
      <w:marLeft w:val="0"/>
      <w:marRight w:val="0"/>
      <w:marTop w:val="0"/>
      <w:marBottom w:val="0"/>
      <w:divBdr>
        <w:top w:val="none" w:sz="0" w:space="0" w:color="auto"/>
        <w:left w:val="none" w:sz="0" w:space="0" w:color="auto"/>
        <w:bottom w:val="none" w:sz="0" w:space="0" w:color="auto"/>
        <w:right w:val="none" w:sz="0" w:space="0" w:color="auto"/>
      </w:divBdr>
    </w:div>
    <w:div w:id="1363481999">
      <w:bodyDiv w:val="1"/>
      <w:marLeft w:val="0"/>
      <w:marRight w:val="0"/>
      <w:marTop w:val="0"/>
      <w:marBottom w:val="0"/>
      <w:divBdr>
        <w:top w:val="none" w:sz="0" w:space="0" w:color="auto"/>
        <w:left w:val="none" w:sz="0" w:space="0" w:color="auto"/>
        <w:bottom w:val="none" w:sz="0" w:space="0" w:color="auto"/>
        <w:right w:val="none" w:sz="0" w:space="0" w:color="auto"/>
      </w:divBdr>
    </w:div>
    <w:div w:id="1368798054">
      <w:bodyDiv w:val="1"/>
      <w:marLeft w:val="0"/>
      <w:marRight w:val="0"/>
      <w:marTop w:val="0"/>
      <w:marBottom w:val="0"/>
      <w:divBdr>
        <w:top w:val="none" w:sz="0" w:space="0" w:color="auto"/>
        <w:left w:val="none" w:sz="0" w:space="0" w:color="auto"/>
        <w:bottom w:val="none" w:sz="0" w:space="0" w:color="auto"/>
        <w:right w:val="none" w:sz="0" w:space="0" w:color="auto"/>
      </w:divBdr>
    </w:div>
    <w:div w:id="1373386532">
      <w:bodyDiv w:val="1"/>
      <w:marLeft w:val="0"/>
      <w:marRight w:val="0"/>
      <w:marTop w:val="0"/>
      <w:marBottom w:val="0"/>
      <w:divBdr>
        <w:top w:val="none" w:sz="0" w:space="0" w:color="auto"/>
        <w:left w:val="none" w:sz="0" w:space="0" w:color="auto"/>
        <w:bottom w:val="none" w:sz="0" w:space="0" w:color="auto"/>
        <w:right w:val="none" w:sz="0" w:space="0" w:color="auto"/>
      </w:divBdr>
    </w:div>
    <w:div w:id="1376585617">
      <w:bodyDiv w:val="1"/>
      <w:marLeft w:val="0"/>
      <w:marRight w:val="0"/>
      <w:marTop w:val="0"/>
      <w:marBottom w:val="0"/>
      <w:divBdr>
        <w:top w:val="none" w:sz="0" w:space="0" w:color="auto"/>
        <w:left w:val="none" w:sz="0" w:space="0" w:color="auto"/>
        <w:bottom w:val="none" w:sz="0" w:space="0" w:color="auto"/>
        <w:right w:val="none" w:sz="0" w:space="0" w:color="auto"/>
      </w:divBdr>
    </w:div>
    <w:div w:id="1379355221">
      <w:bodyDiv w:val="1"/>
      <w:marLeft w:val="0"/>
      <w:marRight w:val="0"/>
      <w:marTop w:val="0"/>
      <w:marBottom w:val="0"/>
      <w:divBdr>
        <w:top w:val="none" w:sz="0" w:space="0" w:color="auto"/>
        <w:left w:val="none" w:sz="0" w:space="0" w:color="auto"/>
        <w:bottom w:val="none" w:sz="0" w:space="0" w:color="auto"/>
        <w:right w:val="none" w:sz="0" w:space="0" w:color="auto"/>
      </w:divBdr>
    </w:div>
    <w:div w:id="1383600274">
      <w:bodyDiv w:val="1"/>
      <w:marLeft w:val="0"/>
      <w:marRight w:val="0"/>
      <w:marTop w:val="0"/>
      <w:marBottom w:val="0"/>
      <w:divBdr>
        <w:top w:val="none" w:sz="0" w:space="0" w:color="auto"/>
        <w:left w:val="none" w:sz="0" w:space="0" w:color="auto"/>
        <w:bottom w:val="none" w:sz="0" w:space="0" w:color="auto"/>
        <w:right w:val="none" w:sz="0" w:space="0" w:color="auto"/>
      </w:divBdr>
    </w:div>
    <w:div w:id="1389574541">
      <w:bodyDiv w:val="1"/>
      <w:marLeft w:val="0"/>
      <w:marRight w:val="0"/>
      <w:marTop w:val="0"/>
      <w:marBottom w:val="0"/>
      <w:divBdr>
        <w:top w:val="none" w:sz="0" w:space="0" w:color="auto"/>
        <w:left w:val="none" w:sz="0" w:space="0" w:color="auto"/>
        <w:bottom w:val="none" w:sz="0" w:space="0" w:color="auto"/>
        <w:right w:val="none" w:sz="0" w:space="0" w:color="auto"/>
      </w:divBdr>
    </w:div>
    <w:div w:id="1390105973">
      <w:bodyDiv w:val="1"/>
      <w:marLeft w:val="0"/>
      <w:marRight w:val="0"/>
      <w:marTop w:val="0"/>
      <w:marBottom w:val="0"/>
      <w:divBdr>
        <w:top w:val="none" w:sz="0" w:space="0" w:color="auto"/>
        <w:left w:val="none" w:sz="0" w:space="0" w:color="auto"/>
        <w:bottom w:val="none" w:sz="0" w:space="0" w:color="auto"/>
        <w:right w:val="none" w:sz="0" w:space="0" w:color="auto"/>
      </w:divBdr>
    </w:div>
    <w:div w:id="1392076520">
      <w:bodyDiv w:val="1"/>
      <w:marLeft w:val="0"/>
      <w:marRight w:val="0"/>
      <w:marTop w:val="0"/>
      <w:marBottom w:val="0"/>
      <w:divBdr>
        <w:top w:val="none" w:sz="0" w:space="0" w:color="auto"/>
        <w:left w:val="none" w:sz="0" w:space="0" w:color="auto"/>
        <w:bottom w:val="none" w:sz="0" w:space="0" w:color="auto"/>
        <w:right w:val="none" w:sz="0" w:space="0" w:color="auto"/>
      </w:divBdr>
    </w:div>
    <w:div w:id="1392581537">
      <w:bodyDiv w:val="1"/>
      <w:marLeft w:val="0"/>
      <w:marRight w:val="0"/>
      <w:marTop w:val="0"/>
      <w:marBottom w:val="0"/>
      <w:divBdr>
        <w:top w:val="none" w:sz="0" w:space="0" w:color="auto"/>
        <w:left w:val="none" w:sz="0" w:space="0" w:color="auto"/>
        <w:bottom w:val="none" w:sz="0" w:space="0" w:color="auto"/>
        <w:right w:val="none" w:sz="0" w:space="0" w:color="auto"/>
      </w:divBdr>
    </w:div>
    <w:div w:id="1392802254">
      <w:bodyDiv w:val="1"/>
      <w:marLeft w:val="0"/>
      <w:marRight w:val="0"/>
      <w:marTop w:val="0"/>
      <w:marBottom w:val="0"/>
      <w:divBdr>
        <w:top w:val="none" w:sz="0" w:space="0" w:color="auto"/>
        <w:left w:val="none" w:sz="0" w:space="0" w:color="auto"/>
        <w:bottom w:val="none" w:sz="0" w:space="0" w:color="auto"/>
        <w:right w:val="none" w:sz="0" w:space="0" w:color="auto"/>
      </w:divBdr>
    </w:div>
    <w:div w:id="1393383664">
      <w:bodyDiv w:val="1"/>
      <w:marLeft w:val="0"/>
      <w:marRight w:val="0"/>
      <w:marTop w:val="0"/>
      <w:marBottom w:val="0"/>
      <w:divBdr>
        <w:top w:val="none" w:sz="0" w:space="0" w:color="auto"/>
        <w:left w:val="none" w:sz="0" w:space="0" w:color="auto"/>
        <w:bottom w:val="none" w:sz="0" w:space="0" w:color="auto"/>
        <w:right w:val="none" w:sz="0" w:space="0" w:color="auto"/>
      </w:divBdr>
    </w:div>
    <w:div w:id="1401749735">
      <w:bodyDiv w:val="1"/>
      <w:marLeft w:val="0"/>
      <w:marRight w:val="0"/>
      <w:marTop w:val="0"/>
      <w:marBottom w:val="0"/>
      <w:divBdr>
        <w:top w:val="none" w:sz="0" w:space="0" w:color="auto"/>
        <w:left w:val="none" w:sz="0" w:space="0" w:color="auto"/>
        <w:bottom w:val="none" w:sz="0" w:space="0" w:color="auto"/>
        <w:right w:val="none" w:sz="0" w:space="0" w:color="auto"/>
      </w:divBdr>
    </w:div>
    <w:div w:id="1404839761">
      <w:bodyDiv w:val="1"/>
      <w:marLeft w:val="0"/>
      <w:marRight w:val="0"/>
      <w:marTop w:val="0"/>
      <w:marBottom w:val="0"/>
      <w:divBdr>
        <w:top w:val="none" w:sz="0" w:space="0" w:color="auto"/>
        <w:left w:val="none" w:sz="0" w:space="0" w:color="auto"/>
        <w:bottom w:val="none" w:sz="0" w:space="0" w:color="auto"/>
        <w:right w:val="none" w:sz="0" w:space="0" w:color="auto"/>
      </w:divBdr>
    </w:div>
    <w:div w:id="1410158402">
      <w:bodyDiv w:val="1"/>
      <w:marLeft w:val="0"/>
      <w:marRight w:val="0"/>
      <w:marTop w:val="0"/>
      <w:marBottom w:val="0"/>
      <w:divBdr>
        <w:top w:val="none" w:sz="0" w:space="0" w:color="auto"/>
        <w:left w:val="none" w:sz="0" w:space="0" w:color="auto"/>
        <w:bottom w:val="none" w:sz="0" w:space="0" w:color="auto"/>
        <w:right w:val="none" w:sz="0" w:space="0" w:color="auto"/>
      </w:divBdr>
    </w:div>
    <w:div w:id="1420640738">
      <w:bodyDiv w:val="1"/>
      <w:marLeft w:val="0"/>
      <w:marRight w:val="0"/>
      <w:marTop w:val="0"/>
      <w:marBottom w:val="0"/>
      <w:divBdr>
        <w:top w:val="none" w:sz="0" w:space="0" w:color="auto"/>
        <w:left w:val="none" w:sz="0" w:space="0" w:color="auto"/>
        <w:bottom w:val="none" w:sz="0" w:space="0" w:color="auto"/>
        <w:right w:val="none" w:sz="0" w:space="0" w:color="auto"/>
      </w:divBdr>
    </w:div>
    <w:div w:id="1428116432">
      <w:bodyDiv w:val="1"/>
      <w:marLeft w:val="0"/>
      <w:marRight w:val="0"/>
      <w:marTop w:val="0"/>
      <w:marBottom w:val="0"/>
      <w:divBdr>
        <w:top w:val="none" w:sz="0" w:space="0" w:color="auto"/>
        <w:left w:val="none" w:sz="0" w:space="0" w:color="auto"/>
        <w:bottom w:val="none" w:sz="0" w:space="0" w:color="auto"/>
        <w:right w:val="none" w:sz="0" w:space="0" w:color="auto"/>
      </w:divBdr>
    </w:div>
    <w:div w:id="1446845476">
      <w:bodyDiv w:val="1"/>
      <w:marLeft w:val="0"/>
      <w:marRight w:val="0"/>
      <w:marTop w:val="0"/>
      <w:marBottom w:val="0"/>
      <w:divBdr>
        <w:top w:val="none" w:sz="0" w:space="0" w:color="auto"/>
        <w:left w:val="none" w:sz="0" w:space="0" w:color="auto"/>
        <w:bottom w:val="none" w:sz="0" w:space="0" w:color="auto"/>
        <w:right w:val="none" w:sz="0" w:space="0" w:color="auto"/>
      </w:divBdr>
    </w:div>
    <w:div w:id="1448232117">
      <w:bodyDiv w:val="1"/>
      <w:marLeft w:val="0"/>
      <w:marRight w:val="0"/>
      <w:marTop w:val="0"/>
      <w:marBottom w:val="0"/>
      <w:divBdr>
        <w:top w:val="none" w:sz="0" w:space="0" w:color="auto"/>
        <w:left w:val="none" w:sz="0" w:space="0" w:color="auto"/>
        <w:bottom w:val="none" w:sz="0" w:space="0" w:color="auto"/>
        <w:right w:val="none" w:sz="0" w:space="0" w:color="auto"/>
      </w:divBdr>
    </w:div>
    <w:div w:id="1450472227">
      <w:bodyDiv w:val="1"/>
      <w:marLeft w:val="0"/>
      <w:marRight w:val="0"/>
      <w:marTop w:val="0"/>
      <w:marBottom w:val="0"/>
      <w:divBdr>
        <w:top w:val="none" w:sz="0" w:space="0" w:color="auto"/>
        <w:left w:val="none" w:sz="0" w:space="0" w:color="auto"/>
        <w:bottom w:val="none" w:sz="0" w:space="0" w:color="auto"/>
        <w:right w:val="none" w:sz="0" w:space="0" w:color="auto"/>
      </w:divBdr>
    </w:div>
    <w:div w:id="1450931971">
      <w:bodyDiv w:val="1"/>
      <w:marLeft w:val="0"/>
      <w:marRight w:val="0"/>
      <w:marTop w:val="0"/>
      <w:marBottom w:val="0"/>
      <w:divBdr>
        <w:top w:val="none" w:sz="0" w:space="0" w:color="auto"/>
        <w:left w:val="none" w:sz="0" w:space="0" w:color="auto"/>
        <w:bottom w:val="none" w:sz="0" w:space="0" w:color="auto"/>
        <w:right w:val="none" w:sz="0" w:space="0" w:color="auto"/>
      </w:divBdr>
    </w:div>
    <w:div w:id="1454976886">
      <w:bodyDiv w:val="1"/>
      <w:marLeft w:val="0"/>
      <w:marRight w:val="0"/>
      <w:marTop w:val="0"/>
      <w:marBottom w:val="0"/>
      <w:divBdr>
        <w:top w:val="none" w:sz="0" w:space="0" w:color="auto"/>
        <w:left w:val="none" w:sz="0" w:space="0" w:color="auto"/>
        <w:bottom w:val="none" w:sz="0" w:space="0" w:color="auto"/>
        <w:right w:val="none" w:sz="0" w:space="0" w:color="auto"/>
      </w:divBdr>
    </w:div>
    <w:div w:id="1461264416">
      <w:bodyDiv w:val="1"/>
      <w:marLeft w:val="0"/>
      <w:marRight w:val="0"/>
      <w:marTop w:val="0"/>
      <w:marBottom w:val="0"/>
      <w:divBdr>
        <w:top w:val="none" w:sz="0" w:space="0" w:color="auto"/>
        <w:left w:val="none" w:sz="0" w:space="0" w:color="auto"/>
        <w:bottom w:val="none" w:sz="0" w:space="0" w:color="auto"/>
        <w:right w:val="none" w:sz="0" w:space="0" w:color="auto"/>
      </w:divBdr>
    </w:div>
    <w:div w:id="1464344826">
      <w:bodyDiv w:val="1"/>
      <w:marLeft w:val="0"/>
      <w:marRight w:val="0"/>
      <w:marTop w:val="0"/>
      <w:marBottom w:val="0"/>
      <w:divBdr>
        <w:top w:val="none" w:sz="0" w:space="0" w:color="auto"/>
        <w:left w:val="none" w:sz="0" w:space="0" w:color="auto"/>
        <w:bottom w:val="none" w:sz="0" w:space="0" w:color="auto"/>
        <w:right w:val="none" w:sz="0" w:space="0" w:color="auto"/>
      </w:divBdr>
    </w:div>
    <w:div w:id="1469855015">
      <w:bodyDiv w:val="1"/>
      <w:marLeft w:val="0"/>
      <w:marRight w:val="0"/>
      <w:marTop w:val="0"/>
      <w:marBottom w:val="0"/>
      <w:divBdr>
        <w:top w:val="none" w:sz="0" w:space="0" w:color="auto"/>
        <w:left w:val="none" w:sz="0" w:space="0" w:color="auto"/>
        <w:bottom w:val="none" w:sz="0" w:space="0" w:color="auto"/>
        <w:right w:val="none" w:sz="0" w:space="0" w:color="auto"/>
      </w:divBdr>
    </w:div>
    <w:div w:id="1471093927">
      <w:bodyDiv w:val="1"/>
      <w:marLeft w:val="0"/>
      <w:marRight w:val="0"/>
      <w:marTop w:val="0"/>
      <w:marBottom w:val="0"/>
      <w:divBdr>
        <w:top w:val="none" w:sz="0" w:space="0" w:color="auto"/>
        <w:left w:val="none" w:sz="0" w:space="0" w:color="auto"/>
        <w:bottom w:val="none" w:sz="0" w:space="0" w:color="auto"/>
        <w:right w:val="none" w:sz="0" w:space="0" w:color="auto"/>
      </w:divBdr>
    </w:div>
    <w:div w:id="1474563351">
      <w:bodyDiv w:val="1"/>
      <w:marLeft w:val="0"/>
      <w:marRight w:val="0"/>
      <w:marTop w:val="0"/>
      <w:marBottom w:val="0"/>
      <w:divBdr>
        <w:top w:val="none" w:sz="0" w:space="0" w:color="auto"/>
        <w:left w:val="none" w:sz="0" w:space="0" w:color="auto"/>
        <w:bottom w:val="none" w:sz="0" w:space="0" w:color="auto"/>
        <w:right w:val="none" w:sz="0" w:space="0" w:color="auto"/>
      </w:divBdr>
    </w:div>
    <w:div w:id="1477797892">
      <w:bodyDiv w:val="1"/>
      <w:marLeft w:val="0"/>
      <w:marRight w:val="0"/>
      <w:marTop w:val="0"/>
      <w:marBottom w:val="0"/>
      <w:divBdr>
        <w:top w:val="none" w:sz="0" w:space="0" w:color="auto"/>
        <w:left w:val="none" w:sz="0" w:space="0" w:color="auto"/>
        <w:bottom w:val="none" w:sz="0" w:space="0" w:color="auto"/>
        <w:right w:val="none" w:sz="0" w:space="0" w:color="auto"/>
      </w:divBdr>
    </w:div>
    <w:div w:id="1478450280">
      <w:bodyDiv w:val="1"/>
      <w:marLeft w:val="0"/>
      <w:marRight w:val="0"/>
      <w:marTop w:val="0"/>
      <w:marBottom w:val="0"/>
      <w:divBdr>
        <w:top w:val="none" w:sz="0" w:space="0" w:color="auto"/>
        <w:left w:val="none" w:sz="0" w:space="0" w:color="auto"/>
        <w:bottom w:val="none" w:sz="0" w:space="0" w:color="auto"/>
        <w:right w:val="none" w:sz="0" w:space="0" w:color="auto"/>
      </w:divBdr>
    </w:div>
    <w:div w:id="1483040644">
      <w:bodyDiv w:val="1"/>
      <w:marLeft w:val="0"/>
      <w:marRight w:val="0"/>
      <w:marTop w:val="0"/>
      <w:marBottom w:val="0"/>
      <w:divBdr>
        <w:top w:val="none" w:sz="0" w:space="0" w:color="auto"/>
        <w:left w:val="none" w:sz="0" w:space="0" w:color="auto"/>
        <w:bottom w:val="none" w:sz="0" w:space="0" w:color="auto"/>
        <w:right w:val="none" w:sz="0" w:space="0" w:color="auto"/>
      </w:divBdr>
    </w:div>
    <w:div w:id="1484081749">
      <w:bodyDiv w:val="1"/>
      <w:marLeft w:val="0"/>
      <w:marRight w:val="0"/>
      <w:marTop w:val="0"/>
      <w:marBottom w:val="0"/>
      <w:divBdr>
        <w:top w:val="none" w:sz="0" w:space="0" w:color="auto"/>
        <w:left w:val="none" w:sz="0" w:space="0" w:color="auto"/>
        <w:bottom w:val="none" w:sz="0" w:space="0" w:color="auto"/>
        <w:right w:val="none" w:sz="0" w:space="0" w:color="auto"/>
      </w:divBdr>
    </w:div>
    <w:div w:id="1485929295">
      <w:bodyDiv w:val="1"/>
      <w:marLeft w:val="0"/>
      <w:marRight w:val="0"/>
      <w:marTop w:val="0"/>
      <w:marBottom w:val="0"/>
      <w:divBdr>
        <w:top w:val="none" w:sz="0" w:space="0" w:color="auto"/>
        <w:left w:val="none" w:sz="0" w:space="0" w:color="auto"/>
        <w:bottom w:val="none" w:sz="0" w:space="0" w:color="auto"/>
        <w:right w:val="none" w:sz="0" w:space="0" w:color="auto"/>
      </w:divBdr>
    </w:div>
    <w:div w:id="1486972185">
      <w:bodyDiv w:val="1"/>
      <w:marLeft w:val="0"/>
      <w:marRight w:val="0"/>
      <w:marTop w:val="0"/>
      <w:marBottom w:val="0"/>
      <w:divBdr>
        <w:top w:val="none" w:sz="0" w:space="0" w:color="auto"/>
        <w:left w:val="none" w:sz="0" w:space="0" w:color="auto"/>
        <w:bottom w:val="none" w:sz="0" w:space="0" w:color="auto"/>
        <w:right w:val="none" w:sz="0" w:space="0" w:color="auto"/>
      </w:divBdr>
    </w:div>
    <w:div w:id="1491410105">
      <w:bodyDiv w:val="1"/>
      <w:marLeft w:val="0"/>
      <w:marRight w:val="0"/>
      <w:marTop w:val="0"/>
      <w:marBottom w:val="0"/>
      <w:divBdr>
        <w:top w:val="none" w:sz="0" w:space="0" w:color="auto"/>
        <w:left w:val="none" w:sz="0" w:space="0" w:color="auto"/>
        <w:bottom w:val="none" w:sz="0" w:space="0" w:color="auto"/>
        <w:right w:val="none" w:sz="0" w:space="0" w:color="auto"/>
      </w:divBdr>
    </w:div>
    <w:div w:id="1497647542">
      <w:bodyDiv w:val="1"/>
      <w:marLeft w:val="0"/>
      <w:marRight w:val="0"/>
      <w:marTop w:val="0"/>
      <w:marBottom w:val="0"/>
      <w:divBdr>
        <w:top w:val="none" w:sz="0" w:space="0" w:color="auto"/>
        <w:left w:val="none" w:sz="0" w:space="0" w:color="auto"/>
        <w:bottom w:val="none" w:sz="0" w:space="0" w:color="auto"/>
        <w:right w:val="none" w:sz="0" w:space="0" w:color="auto"/>
      </w:divBdr>
    </w:div>
    <w:div w:id="1499927097">
      <w:bodyDiv w:val="1"/>
      <w:marLeft w:val="0"/>
      <w:marRight w:val="0"/>
      <w:marTop w:val="0"/>
      <w:marBottom w:val="0"/>
      <w:divBdr>
        <w:top w:val="none" w:sz="0" w:space="0" w:color="auto"/>
        <w:left w:val="none" w:sz="0" w:space="0" w:color="auto"/>
        <w:bottom w:val="none" w:sz="0" w:space="0" w:color="auto"/>
        <w:right w:val="none" w:sz="0" w:space="0" w:color="auto"/>
      </w:divBdr>
    </w:div>
    <w:div w:id="1501576535">
      <w:bodyDiv w:val="1"/>
      <w:marLeft w:val="0"/>
      <w:marRight w:val="0"/>
      <w:marTop w:val="0"/>
      <w:marBottom w:val="0"/>
      <w:divBdr>
        <w:top w:val="none" w:sz="0" w:space="0" w:color="auto"/>
        <w:left w:val="none" w:sz="0" w:space="0" w:color="auto"/>
        <w:bottom w:val="none" w:sz="0" w:space="0" w:color="auto"/>
        <w:right w:val="none" w:sz="0" w:space="0" w:color="auto"/>
      </w:divBdr>
    </w:div>
    <w:div w:id="1507551952">
      <w:bodyDiv w:val="1"/>
      <w:marLeft w:val="0"/>
      <w:marRight w:val="0"/>
      <w:marTop w:val="0"/>
      <w:marBottom w:val="0"/>
      <w:divBdr>
        <w:top w:val="none" w:sz="0" w:space="0" w:color="auto"/>
        <w:left w:val="none" w:sz="0" w:space="0" w:color="auto"/>
        <w:bottom w:val="none" w:sz="0" w:space="0" w:color="auto"/>
        <w:right w:val="none" w:sz="0" w:space="0" w:color="auto"/>
      </w:divBdr>
    </w:div>
    <w:div w:id="1509052950">
      <w:bodyDiv w:val="1"/>
      <w:marLeft w:val="0"/>
      <w:marRight w:val="0"/>
      <w:marTop w:val="0"/>
      <w:marBottom w:val="0"/>
      <w:divBdr>
        <w:top w:val="none" w:sz="0" w:space="0" w:color="auto"/>
        <w:left w:val="none" w:sz="0" w:space="0" w:color="auto"/>
        <w:bottom w:val="none" w:sz="0" w:space="0" w:color="auto"/>
        <w:right w:val="none" w:sz="0" w:space="0" w:color="auto"/>
      </w:divBdr>
    </w:div>
    <w:div w:id="1511330012">
      <w:bodyDiv w:val="1"/>
      <w:marLeft w:val="0"/>
      <w:marRight w:val="0"/>
      <w:marTop w:val="0"/>
      <w:marBottom w:val="0"/>
      <w:divBdr>
        <w:top w:val="none" w:sz="0" w:space="0" w:color="auto"/>
        <w:left w:val="none" w:sz="0" w:space="0" w:color="auto"/>
        <w:bottom w:val="none" w:sz="0" w:space="0" w:color="auto"/>
        <w:right w:val="none" w:sz="0" w:space="0" w:color="auto"/>
      </w:divBdr>
    </w:div>
    <w:div w:id="1513226470">
      <w:bodyDiv w:val="1"/>
      <w:marLeft w:val="0"/>
      <w:marRight w:val="0"/>
      <w:marTop w:val="0"/>
      <w:marBottom w:val="0"/>
      <w:divBdr>
        <w:top w:val="none" w:sz="0" w:space="0" w:color="auto"/>
        <w:left w:val="none" w:sz="0" w:space="0" w:color="auto"/>
        <w:bottom w:val="none" w:sz="0" w:space="0" w:color="auto"/>
        <w:right w:val="none" w:sz="0" w:space="0" w:color="auto"/>
      </w:divBdr>
      <w:divsChild>
        <w:div w:id="674772291">
          <w:marLeft w:val="0"/>
          <w:marRight w:val="0"/>
          <w:marTop w:val="0"/>
          <w:marBottom w:val="0"/>
          <w:divBdr>
            <w:top w:val="none" w:sz="0" w:space="0" w:color="auto"/>
            <w:left w:val="none" w:sz="0" w:space="0" w:color="auto"/>
            <w:bottom w:val="none" w:sz="0" w:space="0" w:color="auto"/>
            <w:right w:val="none" w:sz="0" w:space="0" w:color="auto"/>
          </w:divBdr>
        </w:div>
      </w:divsChild>
    </w:div>
    <w:div w:id="1514110670">
      <w:bodyDiv w:val="1"/>
      <w:marLeft w:val="0"/>
      <w:marRight w:val="0"/>
      <w:marTop w:val="0"/>
      <w:marBottom w:val="0"/>
      <w:divBdr>
        <w:top w:val="none" w:sz="0" w:space="0" w:color="auto"/>
        <w:left w:val="none" w:sz="0" w:space="0" w:color="auto"/>
        <w:bottom w:val="none" w:sz="0" w:space="0" w:color="auto"/>
        <w:right w:val="none" w:sz="0" w:space="0" w:color="auto"/>
      </w:divBdr>
      <w:divsChild>
        <w:div w:id="2093045683">
          <w:marLeft w:val="360"/>
          <w:marRight w:val="0"/>
          <w:marTop w:val="200"/>
          <w:marBottom w:val="0"/>
          <w:divBdr>
            <w:top w:val="none" w:sz="0" w:space="0" w:color="auto"/>
            <w:left w:val="none" w:sz="0" w:space="0" w:color="auto"/>
            <w:bottom w:val="none" w:sz="0" w:space="0" w:color="auto"/>
            <w:right w:val="none" w:sz="0" w:space="0" w:color="auto"/>
          </w:divBdr>
        </w:div>
        <w:div w:id="610623263">
          <w:marLeft w:val="360"/>
          <w:marRight w:val="0"/>
          <w:marTop w:val="200"/>
          <w:marBottom w:val="0"/>
          <w:divBdr>
            <w:top w:val="none" w:sz="0" w:space="0" w:color="auto"/>
            <w:left w:val="none" w:sz="0" w:space="0" w:color="auto"/>
            <w:bottom w:val="none" w:sz="0" w:space="0" w:color="auto"/>
            <w:right w:val="none" w:sz="0" w:space="0" w:color="auto"/>
          </w:divBdr>
        </w:div>
        <w:div w:id="1895576332">
          <w:marLeft w:val="360"/>
          <w:marRight w:val="0"/>
          <w:marTop w:val="200"/>
          <w:marBottom w:val="0"/>
          <w:divBdr>
            <w:top w:val="none" w:sz="0" w:space="0" w:color="auto"/>
            <w:left w:val="none" w:sz="0" w:space="0" w:color="auto"/>
            <w:bottom w:val="none" w:sz="0" w:space="0" w:color="auto"/>
            <w:right w:val="none" w:sz="0" w:space="0" w:color="auto"/>
          </w:divBdr>
        </w:div>
        <w:div w:id="1698701402">
          <w:marLeft w:val="1080"/>
          <w:marRight w:val="0"/>
          <w:marTop w:val="100"/>
          <w:marBottom w:val="0"/>
          <w:divBdr>
            <w:top w:val="none" w:sz="0" w:space="0" w:color="auto"/>
            <w:left w:val="none" w:sz="0" w:space="0" w:color="auto"/>
            <w:bottom w:val="none" w:sz="0" w:space="0" w:color="auto"/>
            <w:right w:val="none" w:sz="0" w:space="0" w:color="auto"/>
          </w:divBdr>
        </w:div>
        <w:div w:id="173151955">
          <w:marLeft w:val="1080"/>
          <w:marRight w:val="0"/>
          <w:marTop w:val="100"/>
          <w:marBottom w:val="0"/>
          <w:divBdr>
            <w:top w:val="none" w:sz="0" w:space="0" w:color="auto"/>
            <w:left w:val="none" w:sz="0" w:space="0" w:color="auto"/>
            <w:bottom w:val="none" w:sz="0" w:space="0" w:color="auto"/>
            <w:right w:val="none" w:sz="0" w:space="0" w:color="auto"/>
          </w:divBdr>
        </w:div>
        <w:div w:id="321543847">
          <w:marLeft w:val="1080"/>
          <w:marRight w:val="0"/>
          <w:marTop w:val="100"/>
          <w:marBottom w:val="0"/>
          <w:divBdr>
            <w:top w:val="none" w:sz="0" w:space="0" w:color="auto"/>
            <w:left w:val="none" w:sz="0" w:space="0" w:color="auto"/>
            <w:bottom w:val="none" w:sz="0" w:space="0" w:color="auto"/>
            <w:right w:val="none" w:sz="0" w:space="0" w:color="auto"/>
          </w:divBdr>
        </w:div>
        <w:div w:id="1383406543">
          <w:marLeft w:val="1080"/>
          <w:marRight w:val="0"/>
          <w:marTop w:val="100"/>
          <w:marBottom w:val="0"/>
          <w:divBdr>
            <w:top w:val="none" w:sz="0" w:space="0" w:color="auto"/>
            <w:left w:val="none" w:sz="0" w:space="0" w:color="auto"/>
            <w:bottom w:val="none" w:sz="0" w:space="0" w:color="auto"/>
            <w:right w:val="none" w:sz="0" w:space="0" w:color="auto"/>
          </w:divBdr>
        </w:div>
        <w:div w:id="359823117">
          <w:marLeft w:val="360"/>
          <w:marRight w:val="0"/>
          <w:marTop w:val="200"/>
          <w:marBottom w:val="0"/>
          <w:divBdr>
            <w:top w:val="none" w:sz="0" w:space="0" w:color="auto"/>
            <w:left w:val="none" w:sz="0" w:space="0" w:color="auto"/>
            <w:bottom w:val="none" w:sz="0" w:space="0" w:color="auto"/>
            <w:right w:val="none" w:sz="0" w:space="0" w:color="auto"/>
          </w:divBdr>
        </w:div>
        <w:div w:id="1272711788">
          <w:marLeft w:val="360"/>
          <w:marRight w:val="0"/>
          <w:marTop w:val="200"/>
          <w:marBottom w:val="0"/>
          <w:divBdr>
            <w:top w:val="none" w:sz="0" w:space="0" w:color="auto"/>
            <w:left w:val="none" w:sz="0" w:space="0" w:color="auto"/>
            <w:bottom w:val="none" w:sz="0" w:space="0" w:color="auto"/>
            <w:right w:val="none" w:sz="0" w:space="0" w:color="auto"/>
          </w:divBdr>
        </w:div>
      </w:divsChild>
    </w:div>
    <w:div w:id="1519928525">
      <w:bodyDiv w:val="1"/>
      <w:marLeft w:val="0"/>
      <w:marRight w:val="0"/>
      <w:marTop w:val="0"/>
      <w:marBottom w:val="0"/>
      <w:divBdr>
        <w:top w:val="none" w:sz="0" w:space="0" w:color="auto"/>
        <w:left w:val="none" w:sz="0" w:space="0" w:color="auto"/>
        <w:bottom w:val="none" w:sz="0" w:space="0" w:color="auto"/>
        <w:right w:val="none" w:sz="0" w:space="0" w:color="auto"/>
      </w:divBdr>
    </w:div>
    <w:div w:id="1521893957">
      <w:bodyDiv w:val="1"/>
      <w:marLeft w:val="0"/>
      <w:marRight w:val="0"/>
      <w:marTop w:val="0"/>
      <w:marBottom w:val="0"/>
      <w:divBdr>
        <w:top w:val="none" w:sz="0" w:space="0" w:color="auto"/>
        <w:left w:val="none" w:sz="0" w:space="0" w:color="auto"/>
        <w:bottom w:val="none" w:sz="0" w:space="0" w:color="auto"/>
        <w:right w:val="none" w:sz="0" w:space="0" w:color="auto"/>
      </w:divBdr>
    </w:div>
    <w:div w:id="1524708755">
      <w:bodyDiv w:val="1"/>
      <w:marLeft w:val="0"/>
      <w:marRight w:val="0"/>
      <w:marTop w:val="0"/>
      <w:marBottom w:val="0"/>
      <w:divBdr>
        <w:top w:val="none" w:sz="0" w:space="0" w:color="auto"/>
        <w:left w:val="none" w:sz="0" w:space="0" w:color="auto"/>
        <w:bottom w:val="none" w:sz="0" w:space="0" w:color="auto"/>
        <w:right w:val="none" w:sz="0" w:space="0" w:color="auto"/>
      </w:divBdr>
    </w:div>
    <w:div w:id="1547446118">
      <w:bodyDiv w:val="1"/>
      <w:marLeft w:val="0"/>
      <w:marRight w:val="0"/>
      <w:marTop w:val="0"/>
      <w:marBottom w:val="0"/>
      <w:divBdr>
        <w:top w:val="none" w:sz="0" w:space="0" w:color="auto"/>
        <w:left w:val="none" w:sz="0" w:space="0" w:color="auto"/>
        <w:bottom w:val="none" w:sz="0" w:space="0" w:color="auto"/>
        <w:right w:val="none" w:sz="0" w:space="0" w:color="auto"/>
      </w:divBdr>
    </w:div>
    <w:div w:id="1554732862">
      <w:bodyDiv w:val="1"/>
      <w:marLeft w:val="0"/>
      <w:marRight w:val="0"/>
      <w:marTop w:val="0"/>
      <w:marBottom w:val="0"/>
      <w:divBdr>
        <w:top w:val="none" w:sz="0" w:space="0" w:color="auto"/>
        <w:left w:val="none" w:sz="0" w:space="0" w:color="auto"/>
        <w:bottom w:val="none" w:sz="0" w:space="0" w:color="auto"/>
        <w:right w:val="none" w:sz="0" w:space="0" w:color="auto"/>
      </w:divBdr>
    </w:div>
    <w:div w:id="1555506970">
      <w:bodyDiv w:val="1"/>
      <w:marLeft w:val="0"/>
      <w:marRight w:val="0"/>
      <w:marTop w:val="0"/>
      <w:marBottom w:val="0"/>
      <w:divBdr>
        <w:top w:val="none" w:sz="0" w:space="0" w:color="auto"/>
        <w:left w:val="none" w:sz="0" w:space="0" w:color="auto"/>
        <w:bottom w:val="none" w:sz="0" w:space="0" w:color="auto"/>
        <w:right w:val="none" w:sz="0" w:space="0" w:color="auto"/>
      </w:divBdr>
    </w:div>
    <w:div w:id="1559129204">
      <w:bodyDiv w:val="1"/>
      <w:marLeft w:val="0"/>
      <w:marRight w:val="0"/>
      <w:marTop w:val="0"/>
      <w:marBottom w:val="0"/>
      <w:divBdr>
        <w:top w:val="none" w:sz="0" w:space="0" w:color="auto"/>
        <w:left w:val="none" w:sz="0" w:space="0" w:color="auto"/>
        <w:bottom w:val="none" w:sz="0" w:space="0" w:color="auto"/>
        <w:right w:val="none" w:sz="0" w:space="0" w:color="auto"/>
      </w:divBdr>
    </w:div>
    <w:div w:id="1567255933">
      <w:bodyDiv w:val="1"/>
      <w:marLeft w:val="0"/>
      <w:marRight w:val="0"/>
      <w:marTop w:val="0"/>
      <w:marBottom w:val="0"/>
      <w:divBdr>
        <w:top w:val="none" w:sz="0" w:space="0" w:color="auto"/>
        <w:left w:val="none" w:sz="0" w:space="0" w:color="auto"/>
        <w:bottom w:val="none" w:sz="0" w:space="0" w:color="auto"/>
        <w:right w:val="none" w:sz="0" w:space="0" w:color="auto"/>
      </w:divBdr>
    </w:div>
    <w:div w:id="1570921168">
      <w:bodyDiv w:val="1"/>
      <w:marLeft w:val="0"/>
      <w:marRight w:val="0"/>
      <w:marTop w:val="0"/>
      <w:marBottom w:val="0"/>
      <w:divBdr>
        <w:top w:val="none" w:sz="0" w:space="0" w:color="auto"/>
        <w:left w:val="none" w:sz="0" w:space="0" w:color="auto"/>
        <w:bottom w:val="none" w:sz="0" w:space="0" w:color="auto"/>
        <w:right w:val="none" w:sz="0" w:space="0" w:color="auto"/>
      </w:divBdr>
    </w:div>
    <w:div w:id="1571842320">
      <w:bodyDiv w:val="1"/>
      <w:marLeft w:val="0"/>
      <w:marRight w:val="0"/>
      <w:marTop w:val="0"/>
      <w:marBottom w:val="0"/>
      <w:divBdr>
        <w:top w:val="none" w:sz="0" w:space="0" w:color="auto"/>
        <w:left w:val="none" w:sz="0" w:space="0" w:color="auto"/>
        <w:bottom w:val="none" w:sz="0" w:space="0" w:color="auto"/>
        <w:right w:val="none" w:sz="0" w:space="0" w:color="auto"/>
      </w:divBdr>
    </w:div>
    <w:div w:id="1572806771">
      <w:bodyDiv w:val="1"/>
      <w:marLeft w:val="0"/>
      <w:marRight w:val="0"/>
      <w:marTop w:val="0"/>
      <w:marBottom w:val="0"/>
      <w:divBdr>
        <w:top w:val="none" w:sz="0" w:space="0" w:color="auto"/>
        <w:left w:val="none" w:sz="0" w:space="0" w:color="auto"/>
        <w:bottom w:val="none" w:sz="0" w:space="0" w:color="auto"/>
        <w:right w:val="none" w:sz="0" w:space="0" w:color="auto"/>
      </w:divBdr>
    </w:div>
    <w:div w:id="1586112924">
      <w:bodyDiv w:val="1"/>
      <w:marLeft w:val="0"/>
      <w:marRight w:val="0"/>
      <w:marTop w:val="0"/>
      <w:marBottom w:val="0"/>
      <w:divBdr>
        <w:top w:val="none" w:sz="0" w:space="0" w:color="auto"/>
        <w:left w:val="none" w:sz="0" w:space="0" w:color="auto"/>
        <w:bottom w:val="none" w:sz="0" w:space="0" w:color="auto"/>
        <w:right w:val="none" w:sz="0" w:space="0" w:color="auto"/>
      </w:divBdr>
    </w:div>
    <w:div w:id="1587881848">
      <w:bodyDiv w:val="1"/>
      <w:marLeft w:val="0"/>
      <w:marRight w:val="0"/>
      <w:marTop w:val="0"/>
      <w:marBottom w:val="0"/>
      <w:divBdr>
        <w:top w:val="none" w:sz="0" w:space="0" w:color="auto"/>
        <w:left w:val="none" w:sz="0" w:space="0" w:color="auto"/>
        <w:bottom w:val="none" w:sz="0" w:space="0" w:color="auto"/>
        <w:right w:val="none" w:sz="0" w:space="0" w:color="auto"/>
      </w:divBdr>
    </w:div>
    <w:div w:id="1589385106">
      <w:bodyDiv w:val="1"/>
      <w:marLeft w:val="0"/>
      <w:marRight w:val="0"/>
      <w:marTop w:val="0"/>
      <w:marBottom w:val="0"/>
      <w:divBdr>
        <w:top w:val="none" w:sz="0" w:space="0" w:color="auto"/>
        <w:left w:val="none" w:sz="0" w:space="0" w:color="auto"/>
        <w:bottom w:val="none" w:sz="0" w:space="0" w:color="auto"/>
        <w:right w:val="none" w:sz="0" w:space="0" w:color="auto"/>
      </w:divBdr>
    </w:div>
    <w:div w:id="1591619946">
      <w:bodyDiv w:val="1"/>
      <w:marLeft w:val="0"/>
      <w:marRight w:val="0"/>
      <w:marTop w:val="0"/>
      <w:marBottom w:val="0"/>
      <w:divBdr>
        <w:top w:val="none" w:sz="0" w:space="0" w:color="auto"/>
        <w:left w:val="none" w:sz="0" w:space="0" w:color="auto"/>
        <w:bottom w:val="none" w:sz="0" w:space="0" w:color="auto"/>
        <w:right w:val="none" w:sz="0" w:space="0" w:color="auto"/>
      </w:divBdr>
    </w:div>
    <w:div w:id="1602297963">
      <w:bodyDiv w:val="1"/>
      <w:marLeft w:val="0"/>
      <w:marRight w:val="0"/>
      <w:marTop w:val="0"/>
      <w:marBottom w:val="0"/>
      <w:divBdr>
        <w:top w:val="none" w:sz="0" w:space="0" w:color="auto"/>
        <w:left w:val="none" w:sz="0" w:space="0" w:color="auto"/>
        <w:bottom w:val="none" w:sz="0" w:space="0" w:color="auto"/>
        <w:right w:val="none" w:sz="0" w:space="0" w:color="auto"/>
      </w:divBdr>
    </w:div>
    <w:div w:id="1607347446">
      <w:bodyDiv w:val="1"/>
      <w:marLeft w:val="0"/>
      <w:marRight w:val="0"/>
      <w:marTop w:val="0"/>
      <w:marBottom w:val="0"/>
      <w:divBdr>
        <w:top w:val="none" w:sz="0" w:space="0" w:color="auto"/>
        <w:left w:val="none" w:sz="0" w:space="0" w:color="auto"/>
        <w:bottom w:val="none" w:sz="0" w:space="0" w:color="auto"/>
        <w:right w:val="none" w:sz="0" w:space="0" w:color="auto"/>
      </w:divBdr>
    </w:div>
    <w:div w:id="1610625888">
      <w:bodyDiv w:val="1"/>
      <w:marLeft w:val="0"/>
      <w:marRight w:val="0"/>
      <w:marTop w:val="0"/>
      <w:marBottom w:val="0"/>
      <w:divBdr>
        <w:top w:val="none" w:sz="0" w:space="0" w:color="auto"/>
        <w:left w:val="none" w:sz="0" w:space="0" w:color="auto"/>
        <w:bottom w:val="none" w:sz="0" w:space="0" w:color="auto"/>
        <w:right w:val="none" w:sz="0" w:space="0" w:color="auto"/>
      </w:divBdr>
    </w:div>
    <w:div w:id="1613053524">
      <w:bodyDiv w:val="1"/>
      <w:marLeft w:val="0"/>
      <w:marRight w:val="0"/>
      <w:marTop w:val="0"/>
      <w:marBottom w:val="0"/>
      <w:divBdr>
        <w:top w:val="none" w:sz="0" w:space="0" w:color="auto"/>
        <w:left w:val="none" w:sz="0" w:space="0" w:color="auto"/>
        <w:bottom w:val="none" w:sz="0" w:space="0" w:color="auto"/>
        <w:right w:val="none" w:sz="0" w:space="0" w:color="auto"/>
      </w:divBdr>
    </w:div>
    <w:div w:id="1623535287">
      <w:bodyDiv w:val="1"/>
      <w:marLeft w:val="0"/>
      <w:marRight w:val="0"/>
      <w:marTop w:val="0"/>
      <w:marBottom w:val="0"/>
      <w:divBdr>
        <w:top w:val="none" w:sz="0" w:space="0" w:color="auto"/>
        <w:left w:val="none" w:sz="0" w:space="0" w:color="auto"/>
        <w:bottom w:val="none" w:sz="0" w:space="0" w:color="auto"/>
        <w:right w:val="none" w:sz="0" w:space="0" w:color="auto"/>
      </w:divBdr>
    </w:div>
    <w:div w:id="1627276370">
      <w:bodyDiv w:val="1"/>
      <w:marLeft w:val="0"/>
      <w:marRight w:val="0"/>
      <w:marTop w:val="0"/>
      <w:marBottom w:val="0"/>
      <w:divBdr>
        <w:top w:val="none" w:sz="0" w:space="0" w:color="auto"/>
        <w:left w:val="none" w:sz="0" w:space="0" w:color="auto"/>
        <w:bottom w:val="none" w:sz="0" w:space="0" w:color="auto"/>
        <w:right w:val="none" w:sz="0" w:space="0" w:color="auto"/>
      </w:divBdr>
    </w:div>
    <w:div w:id="1633294237">
      <w:bodyDiv w:val="1"/>
      <w:marLeft w:val="0"/>
      <w:marRight w:val="0"/>
      <w:marTop w:val="0"/>
      <w:marBottom w:val="0"/>
      <w:divBdr>
        <w:top w:val="none" w:sz="0" w:space="0" w:color="auto"/>
        <w:left w:val="none" w:sz="0" w:space="0" w:color="auto"/>
        <w:bottom w:val="none" w:sz="0" w:space="0" w:color="auto"/>
        <w:right w:val="none" w:sz="0" w:space="0" w:color="auto"/>
      </w:divBdr>
    </w:div>
    <w:div w:id="1635913983">
      <w:bodyDiv w:val="1"/>
      <w:marLeft w:val="0"/>
      <w:marRight w:val="0"/>
      <w:marTop w:val="0"/>
      <w:marBottom w:val="0"/>
      <w:divBdr>
        <w:top w:val="none" w:sz="0" w:space="0" w:color="auto"/>
        <w:left w:val="none" w:sz="0" w:space="0" w:color="auto"/>
        <w:bottom w:val="none" w:sz="0" w:space="0" w:color="auto"/>
        <w:right w:val="none" w:sz="0" w:space="0" w:color="auto"/>
      </w:divBdr>
    </w:div>
    <w:div w:id="1639454702">
      <w:bodyDiv w:val="1"/>
      <w:marLeft w:val="0"/>
      <w:marRight w:val="0"/>
      <w:marTop w:val="0"/>
      <w:marBottom w:val="0"/>
      <w:divBdr>
        <w:top w:val="none" w:sz="0" w:space="0" w:color="auto"/>
        <w:left w:val="none" w:sz="0" w:space="0" w:color="auto"/>
        <w:bottom w:val="none" w:sz="0" w:space="0" w:color="auto"/>
        <w:right w:val="none" w:sz="0" w:space="0" w:color="auto"/>
      </w:divBdr>
    </w:div>
    <w:div w:id="1647006776">
      <w:bodyDiv w:val="1"/>
      <w:marLeft w:val="0"/>
      <w:marRight w:val="0"/>
      <w:marTop w:val="0"/>
      <w:marBottom w:val="0"/>
      <w:divBdr>
        <w:top w:val="none" w:sz="0" w:space="0" w:color="auto"/>
        <w:left w:val="none" w:sz="0" w:space="0" w:color="auto"/>
        <w:bottom w:val="none" w:sz="0" w:space="0" w:color="auto"/>
        <w:right w:val="none" w:sz="0" w:space="0" w:color="auto"/>
      </w:divBdr>
    </w:div>
    <w:div w:id="1661034627">
      <w:bodyDiv w:val="1"/>
      <w:marLeft w:val="0"/>
      <w:marRight w:val="0"/>
      <w:marTop w:val="0"/>
      <w:marBottom w:val="0"/>
      <w:divBdr>
        <w:top w:val="none" w:sz="0" w:space="0" w:color="auto"/>
        <w:left w:val="none" w:sz="0" w:space="0" w:color="auto"/>
        <w:bottom w:val="none" w:sz="0" w:space="0" w:color="auto"/>
        <w:right w:val="none" w:sz="0" w:space="0" w:color="auto"/>
      </w:divBdr>
    </w:div>
    <w:div w:id="1672565111">
      <w:bodyDiv w:val="1"/>
      <w:marLeft w:val="0"/>
      <w:marRight w:val="0"/>
      <w:marTop w:val="0"/>
      <w:marBottom w:val="0"/>
      <w:divBdr>
        <w:top w:val="none" w:sz="0" w:space="0" w:color="auto"/>
        <w:left w:val="none" w:sz="0" w:space="0" w:color="auto"/>
        <w:bottom w:val="none" w:sz="0" w:space="0" w:color="auto"/>
        <w:right w:val="none" w:sz="0" w:space="0" w:color="auto"/>
      </w:divBdr>
    </w:div>
    <w:div w:id="1675105145">
      <w:bodyDiv w:val="1"/>
      <w:marLeft w:val="0"/>
      <w:marRight w:val="0"/>
      <w:marTop w:val="0"/>
      <w:marBottom w:val="0"/>
      <w:divBdr>
        <w:top w:val="none" w:sz="0" w:space="0" w:color="auto"/>
        <w:left w:val="none" w:sz="0" w:space="0" w:color="auto"/>
        <w:bottom w:val="none" w:sz="0" w:space="0" w:color="auto"/>
        <w:right w:val="none" w:sz="0" w:space="0" w:color="auto"/>
      </w:divBdr>
    </w:div>
    <w:div w:id="1682856683">
      <w:bodyDiv w:val="1"/>
      <w:marLeft w:val="0"/>
      <w:marRight w:val="0"/>
      <w:marTop w:val="0"/>
      <w:marBottom w:val="0"/>
      <w:divBdr>
        <w:top w:val="none" w:sz="0" w:space="0" w:color="auto"/>
        <w:left w:val="none" w:sz="0" w:space="0" w:color="auto"/>
        <w:bottom w:val="none" w:sz="0" w:space="0" w:color="auto"/>
        <w:right w:val="none" w:sz="0" w:space="0" w:color="auto"/>
      </w:divBdr>
    </w:div>
    <w:div w:id="1720978458">
      <w:bodyDiv w:val="1"/>
      <w:marLeft w:val="0"/>
      <w:marRight w:val="0"/>
      <w:marTop w:val="0"/>
      <w:marBottom w:val="0"/>
      <w:divBdr>
        <w:top w:val="none" w:sz="0" w:space="0" w:color="auto"/>
        <w:left w:val="none" w:sz="0" w:space="0" w:color="auto"/>
        <w:bottom w:val="none" w:sz="0" w:space="0" w:color="auto"/>
        <w:right w:val="none" w:sz="0" w:space="0" w:color="auto"/>
      </w:divBdr>
    </w:div>
    <w:div w:id="1724871499">
      <w:bodyDiv w:val="1"/>
      <w:marLeft w:val="0"/>
      <w:marRight w:val="0"/>
      <w:marTop w:val="0"/>
      <w:marBottom w:val="0"/>
      <w:divBdr>
        <w:top w:val="none" w:sz="0" w:space="0" w:color="auto"/>
        <w:left w:val="none" w:sz="0" w:space="0" w:color="auto"/>
        <w:bottom w:val="none" w:sz="0" w:space="0" w:color="auto"/>
        <w:right w:val="none" w:sz="0" w:space="0" w:color="auto"/>
      </w:divBdr>
    </w:div>
    <w:div w:id="1727290052">
      <w:bodyDiv w:val="1"/>
      <w:marLeft w:val="0"/>
      <w:marRight w:val="0"/>
      <w:marTop w:val="0"/>
      <w:marBottom w:val="0"/>
      <w:divBdr>
        <w:top w:val="none" w:sz="0" w:space="0" w:color="auto"/>
        <w:left w:val="none" w:sz="0" w:space="0" w:color="auto"/>
        <w:bottom w:val="none" w:sz="0" w:space="0" w:color="auto"/>
        <w:right w:val="none" w:sz="0" w:space="0" w:color="auto"/>
      </w:divBdr>
    </w:div>
    <w:div w:id="1727338227">
      <w:bodyDiv w:val="1"/>
      <w:marLeft w:val="0"/>
      <w:marRight w:val="0"/>
      <w:marTop w:val="0"/>
      <w:marBottom w:val="0"/>
      <w:divBdr>
        <w:top w:val="none" w:sz="0" w:space="0" w:color="auto"/>
        <w:left w:val="none" w:sz="0" w:space="0" w:color="auto"/>
        <w:bottom w:val="none" w:sz="0" w:space="0" w:color="auto"/>
        <w:right w:val="none" w:sz="0" w:space="0" w:color="auto"/>
      </w:divBdr>
    </w:div>
    <w:div w:id="1754736628">
      <w:bodyDiv w:val="1"/>
      <w:marLeft w:val="0"/>
      <w:marRight w:val="0"/>
      <w:marTop w:val="0"/>
      <w:marBottom w:val="0"/>
      <w:divBdr>
        <w:top w:val="none" w:sz="0" w:space="0" w:color="auto"/>
        <w:left w:val="none" w:sz="0" w:space="0" w:color="auto"/>
        <w:bottom w:val="none" w:sz="0" w:space="0" w:color="auto"/>
        <w:right w:val="none" w:sz="0" w:space="0" w:color="auto"/>
      </w:divBdr>
    </w:div>
    <w:div w:id="1755514944">
      <w:bodyDiv w:val="1"/>
      <w:marLeft w:val="0"/>
      <w:marRight w:val="0"/>
      <w:marTop w:val="0"/>
      <w:marBottom w:val="0"/>
      <w:divBdr>
        <w:top w:val="none" w:sz="0" w:space="0" w:color="auto"/>
        <w:left w:val="none" w:sz="0" w:space="0" w:color="auto"/>
        <w:bottom w:val="none" w:sz="0" w:space="0" w:color="auto"/>
        <w:right w:val="none" w:sz="0" w:space="0" w:color="auto"/>
      </w:divBdr>
      <w:divsChild>
        <w:div w:id="1396508381">
          <w:marLeft w:val="0"/>
          <w:marRight w:val="0"/>
          <w:marTop w:val="0"/>
          <w:marBottom w:val="0"/>
          <w:divBdr>
            <w:top w:val="none" w:sz="0" w:space="0" w:color="auto"/>
            <w:left w:val="none" w:sz="0" w:space="0" w:color="auto"/>
            <w:bottom w:val="none" w:sz="0" w:space="0" w:color="auto"/>
            <w:right w:val="none" w:sz="0" w:space="0" w:color="auto"/>
          </w:divBdr>
        </w:div>
      </w:divsChild>
    </w:div>
    <w:div w:id="1765489315">
      <w:bodyDiv w:val="1"/>
      <w:marLeft w:val="0"/>
      <w:marRight w:val="0"/>
      <w:marTop w:val="0"/>
      <w:marBottom w:val="0"/>
      <w:divBdr>
        <w:top w:val="none" w:sz="0" w:space="0" w:color="auto"/>
        <w:left w:val="none" w:sz="0" w:space="0" w:color="auto"/>
        <w:bottom w:val="none" w:sz="0" w:space="0" w:color="auto"/>
        <w:right w:val="none" w:sz="0" w:space="0" w:color="auto"/>
      </w:divBdr>
    </w:div>
    <w:div w:id="1766075483">
      <w:bodyDiv w:val="1"/>
      <w:marLeft w:val="0"/>
      <w:marRight w:val="0"/>
      <w:marTop w:val="0"/>
      <w:marBottom w:val="0"/>
      <w:divBdr>
        <w:top w:val="none" w:sz="0" w:space="0" w:color="auto"/>
        <w:left w:val="none" w:sz="0" w:space="0" w:color="auto"/>
        <w:bottom w:val="none" w:sz="0" w:space="0" w:color="auto"/>
        <w:right w:val="none" w:sz="0" w:space="0" w:color="auto"/>
      </w:divBdr>
      <w:divsChild>
        <w:div w:id="594242785">
          <w:marLeft w:val="360"/>
          <w:marRight w:val="0"/>
          <w:marTop w:val="200"/>
          <w:marBottom w:val="0"/>
          <w:divBdr>
            <w:top w:val="none" w:sz="0" w:space="0" w:color="auto"/>
            <w:left w:val="none" w:sz="0" w:space="0" w:color="auto"/>
            <w:bottom w:val="none" w:sz="0" w:space="0" w:color="auto"/>
            <w:right w:val="none" w:sz="0" w:space="0" w:color="auto"/>
          </w:divBdr>
        </w:div>
        <w:div w:id="1159224114">
          <w:marLeft w:val="360"/>
          <w:marRight w:val="0"/>
          <w:marTop w:val="200"/>
          <w:marBottom w:val="0"/>
          <w:divBdr>
            <w:top w:val="none" w:sz="0" w:space="0" w:color="auto"/>
            <w:left w:val="none" w:sz="0" w:space="0" w:color="auto"/>
            <w:bottom w:val="none" w:sz="0" w:space="0" w:color="auto"/>
            <w:right w:val="none" w:sz="0" w:space="0" w:color="auto"/>
          </w:divBdr>
        </w:div>
        <w:div w:id="1997027675">
          <w:marLeft w:val="360"/>
          <w:marRight w:val="0"/>
          <w:marTop w:val="200"/>
          <w:marBottom w:val="0"/>
          <w:divBdr>
            <w:top w:val="none" w:sz="0" w:space="0" w:color="auto"/>
            <w:left w:val="none" w:sz="0" w:space="0" w:color="auto"/>
            <w:bottom w:val="none" w:sz="0" w:space="0" w:color="auto"/>
            <w:right w:val="none" w:sz="0" w:space="0" w:color="auto"/>
          </w:divBdr>
        </w:div>
        <w:div w:id="1102529078">
          <w:marLeft w:val="360"/>
          <w:marRight w:val="0"/>
          <w:marTop w:val="200"/>
          <w:marBottom w:val="0"/>
          <w:divBdr>
            <w:top w:val="none" w:sz="0" w:space="0" w:color="auto"/>
            <w:left w:val="none" w:sz="0" w:space="0" w:color="auto"/>
            <w:bottom w:val="none" w:sz="0" w:space="0" w:color="auto"/>
            <w:right w:val="none" w:sz="0" w:space="0" w:color="auto"/>
          </w:divBdr>
        </w:div>
        <w:div w:id="1440685891">
          <w:marLeft w:val="360"/>
          <w:marRight w:val="0"/>
          <w:marTop w:val="200"/>
          <w:marBottom w:val="0"/>
          <w:divBdr>
            <w:top w:val="none" w:sz="0" w:space="0" w:color="auto"/>
            <w:left w:val="none" w:sz="0" w:space="0" w:color="auto"/>
            <w:bottom w:val="none" w:sz="0" w:space="0" w:color="auto"/>
            <w:right w:val="none" w:sz="0" w:space="0" w:color="auto"/>
          </w:divBdr>
        </w:div>
      </w:divsChild>
    </w:div>
    <w:div w:id="1766226264">
      <w:bodyDiv w:val="1"/>
      <w:marLeft w:val="0"/>
      <w:marRight w:val="0"/>
      <w:marTop w:val="0"/>
      <w:marBottom w:val="0"/>
      <w:divBdr>
        <w:top w:val="none" w:sz="0" w:space="0" w:color="auto"/>
        <w:left w:val="none" w:sz="0" w:space="0" w:color="auto"/>
        <w:bottom w:val="none" w:sz="0" w:space="0" w:color="auto"/>
        <w:right w:val="none" w:sz="0" w:space="0" w:color="auto"/>
      </w:divBdr>
    </w:div>
    <w:div w:id="1773475584">
      <w:bodyDiv w:val="1"/>
      <w:marLeft w:val="0"/>
      <w:marRight w:val="0"/>
      <w:marTop w:val="0"/>
      <w:marBottom w:val="0"/>
      <w:divBdr>
        <w:top w:val="none" w:sz="0" w:space="0" w:color="auto"/>
        <w:left w:val="none" w:sz="0" w:space="0" w:color="auto"/>
        <w:bottom w:val="none" w:sz="0" w:space="0" w:color="auto"/>
        <w:right w:val="none" w:sz="0" w:space="0" w:color="auto"/>
      </w:divBdr>
    </w:div>
    <w:div w:id="1786541130">
      <w:bodyDiv w:val="1"/>
      <w:marLeft w:val="0"/>
      <w:marRight w:val="0"/>
      <w:marTop w:val="0"/>
      <w:marBottom w:val="0"/>
      <w:divBdr>
        <w:top w:val="none" w:sz="0" w:space="0" w:color="auto"/>
        <w:left w:val="none" w:sz="0" w:space="0" w:color="auto"/>
        <w:bottom w:val="none" w:sz="0" w:space="0" w:color="auto"/>
        <w:right w:val="none" w:sz="0" w:space="0" w:color="auto"/>
      </w:divBdr>
    </w:div>
    <w:div w:id="1793133675">
      <w:bodyDiv w:val="1"/>
      <w:marLeft w:val="0"/>
      <w:marRight w:val="0"/>
      <w:marTop w:val="0"/>
      <w:marBottom w:val="0"/>
      <w:divBdr>
        <w:top w:val="none" w:sz="0" w:space="0" w:color="auto"/>
        <w:left w:val="none" w:sz="0" w:space="0" w:color="auto"/>
        <w:bottom w:val="none" w:sz="0" w:space="0" w:color="auto"/>
        <w:right w:val="none" w:sz="0" w:space="0" w:color="auto"/>
      </w:divBdr>
    </w:div>
    <w:div w:id="1795756806">
      <w:bodyDiv w:val="1"/>
      <w:marLeft w:val="0"/>
      <w:marRight w:val="0"/>
      <w:marTop w:val="0"/>
      <w:marBottom w:val="0"/>
      <w:divBdr>
        <w:top w:val="none" w:sz="0" w:space="0" w:color="auto"/>
        <w:left w:val="none" w:sz="0" w:space="0" w:color="auto"/>
        <w:bottom w:val="none" w:sz="0" w:space="0" w:color="auto"/>
        <w:right w:val="none" w:sz="0" w:space="0" w:color="auto"/>
      </w:divBdr>
    </w:div>
    <w:div w:id="1797482476">
      <w:bodyDiv w:val="1"/>
      <w:marLeft w:val="0"/>
      <w:marRight w:val="0"/>
      <w:marTop w:val="0"/>
      <w:marBottom w:val="0"/>
      <w:divBdr>
        <w:top w:val="none" w:sz="0" w:space="0" w:color="auto"/>
        <w:left w:val="none" w:sz="0" w:space="0" w:color="auto"/>
        <w:bottom w:val="none" w:sz="0" w:space="0" w:color="auto"/>
        <w:right w:val="none" w:sz="0" w:space="0" w:color="auto"/>
      </w:divBdr>
    </w:div>
    <w:div w:id="1810392971">
      <w:bodyDiv w:val="1"/>
      <w:marLeft w:val="0"/>
      <w:marRight w:val="0"/>
      <w:marTop w:val="0"/>
      <w:marBottom w:val="0"/>
      <w:divBdr>
        <w:top w:val="none" w:sz="0" w:space="0" w:color="auto"/>
        <w:left w:val="none" w:sz="0" w:space="0" w:color="auto"/>
        <w:bottom w:val="none" w:sz="0" w:space="0" w:color="auto"/>
        <w:right w:val="none" w:sz="0" w:space="0" w:color="auto"/>
      </w:divBdr>
    </w:div>
    <w:div w:id="1819495698">
      <w:bodyDiv w:val="1"/>
      <w:marLeft w:val="0"/>
      <w:marRight w:val="0"/>
      <w:marTop w:val="0"/>
      <w:marBottom w:val="0"/>
      <w:divBdr>
        <w:top w:val="none" w:sz="0" w:space="0" w:color="auto"/>
        <w:left w:val="none" w:sz="0" w:space="0" w:color="auto"/>
        <w:bottom w:val="none" w:sz="0" w:space="0" w:color="auto"/>
        <w:right w:val="none" w:sz="0" w:space="0" w:color="auto"/>
      </w:divBdr>
    </w:div>
    <w:div w:id="1823154820">
      <w:bodyDiv w:val="1"/>
      <w:marLeft w:val="0"/>
      <w:marRight w:val="0"/>
      <w:marTop w:val="0"/>
      <w:marBottom w:val="0"/>
      <w:divBdr>
        <w:top w:val="none" w:sz="0" w:space="0" w:color="auto"/>
        <w:left w:val="none" w:sz="0" w:space="0" w:color="auto"/>
        <w:bottom w:val="none" w:sz="0" w:space="0" w:color="auto"/>
        <w:right w:val="none" w:sz="0" w:space="0" w:color="auto"/>
      </w:divBdr>
    </w:div>
    <w:div w:id="1824003678">
      <w:bodyDiv w:val="1"/>
      <w:marLeft w:val="0"/>
      <w:marRight w:val="0"/>
      <w:marTop w:val="0"/>
      <w:marBottom w:val="0"/>
      <w:divBdr>
        <w:top w:val="none" w:sz="0" w:space="0" w:color="auto"/>
        <w:left w:val="none" w:sz="0" w:space="0" w:color="auto"/>
        <w:bottom w:val="none" w:sz="0" w:space="0" w:color="auto"/>
        <w:right w:val="none" w:sz="0" w:space="0" w:color="auto"/>
      </w:divBdr>
    </w:div>
    <w:div w:id="1828282654">
      <w:bodyDiv w:val="1"/>
      <w:marLeft w:val="0"/>
      <w:marRight w:val="0"/>
      <w:marTop w:val="0"/>
      <w:marBottom w:val="0"/>
      <w:divBdr>
        <w:top w:val="none" w:sz="0" w:space="0" w:color="auto"/>
        <w:left w:val="none" w:sz="0" w:space="0" w:color="auto"/>
        <w:bottom w:val="none" w:sz="0" w:space="0" w:color="auto"/>
        <w:right w:val="none" w:sz="0" w:space="0" w:color="auto"/>
      </w:divBdr>
    </w:div>
    <w:div w:id="1830442176">
      <w:bodyDiv w:val="1"/>
      <w:marLeft w:val="0"/>
      <w:marRight w:val="0"/>
      <w:marTop w:val="0"/>
      <w:marBottom w:val="0"/>
      <w:divBdr>
        <w:top w:val="none" w:sz="0" w:space="0" w:color="auto"/>
        <w:left w:val="none" w:sz="0" w:space="0" w:color="auto"/>
        <w:bottom w:val="none" w:sz="0" w:space="0" w:color="auto"/>
        <w:right w:val="none" w:sz="0" w:space="0" w:color="auto"/>
      </w:divBdr>
    </w:div>
    <w:div w:id="1830751985">
      <w:bodyDiv w:val="1"/>
      <w:marLeft w:val="0"/>
      <w:marRight w:val="0"/>
      <w:marTop w:val="0"/>
      <w:marBottom w:val="0"/>
      <w:divBdr>
        <w:top w:val="none" w:sz="0" w:space="0" w:color="auto"/>
        <w:left w:val="none" w:sz="0" w:space="0" w:color="auto"/>
        <w:bottom w:val="none" w:sz="0" w:space="0" w:color="auto"/>
        <w:right w:val="none" w:sz="0" w:space="0" w:color="auto"/>
      </w:divBdr>
    </w:div>
    <w:div w:id="1833720414">
      <w:bodyDiv w:val="1"/>
      <w:marLeft w:val="0"/>
      <w:marRight w:val="0"/>
      <w:marTop w:val="0"/>
      <w:marBottom w:val="0"/>
      <w:divBdr>
        <w:top w:val="none" w:sz="0" w:space="0" w:color="auto"/>
        <w:left w:val="none" w:sz="0" w:space="0" w:color="auto"/>
        <w:bottom w:val="none" w:sz="0" w:space="0" w:color="auto"/>
        <w:right w:val="none" w:sz="0" w:space="0" w:color="auto"/>
      </w:divBdr>
    </w:div>
    <w:div w:id="1833788481">
      <w:bodyDiv w:val="1"/>
      <w:marLeft w:val="0"/>
      <w:marRight w:val="0"/>
      <w:marTop w:val="0"/>
      <w:marBottom w:val="0"/>
      <w:divBdr>
        <w:top w:val="none" w:sz="0" w:space="0" w:color="auto"/>
        <w:left w:val="none" w:sz="0" w:space="0" w:color="auto"/>
        <w:bottom w:val="none" w:sz="0" w:space="0" w:color="auto"/>
        <w:right w:val="none" w:sz="0" w:space="0" w:color="auto"/>
      </w:divBdr>
    </w:div>
    <w:div w:id="1841037722">
      <w:bodyDiv w:val="1"/>
      <w:marLeft w:val="0"/>
      <w:marRight w:val="0"/>
      <w:marTop w:val="0"/>
      <w:marBottom w:val="0"/>
      <w:divBdr>
        <w:top w:val="none" w:sz="0" w:space="0" w:color="auto"/>
        <w:left w:val="none" w:sz="0" w:space="0" w:color="auto"/>
        <w:bottom w:val="none" w:sz="0" w:space="0" w:color="auto"/>
        <w:right w:val="none" w:sz="0" w:space="0" w:color="auto"/>
      </w:divBdr>
    </w:div>
    <w:div w:id="1843936454">
      <w:bodyDiv w:val="1"/>
      <w:marLeft w:val="0"/>
      <w:marRight w:val="0"/>
      <w:marTop w:val="0"/>
      <w:marBottom w:val="0"/>
      <w:divBdr>
        <w:top w:val="none" w:sz="0" w:space="0" w:color="auto"/>
        <w:left w:val="none" w:sz="0" w:space="0" w:color="auto"/>
        <w:bottom w:val="none" w:sz="0" w:space="0" w:color="auto"/>
        <w:right w:val="none" w:sz="0" w:space="0" w:color="auto"/>
      </w:divBdr>
    </w:div>
    <w:div w:id="1855606649">
      <w:bodyDiv w:val="1"/>
      <w:marLeft w:val="0"/>
      <w:marRight w:val="0"/>
      <w:marTop w:val="0"/>
      <w:marBottom w:val="0"/>
      <w:divBdr>
        <w:top w:val="none" w:sz="0" w:space="0" w:color="auto"/>
        <w:left w:val="none" w:sz="0" w:space="0" w:color="auto"/>
        <w:bottom w:val="none" w:sz="0" w:space="0" w:color="auto"/>
        <w:right w:val="none" w:sz="0" w:space="0" w:color="auto"/>
      </w:divBdr>
    </w:div>
    <w:div w:id="1860774036">
      <w:bodyDiv w:val="1"/>
      <w:marLeft w:val="0"/>
      <w:marRight w:val="0"/>
      <w:marTop w:val="0"/>
      <w:marBottom w:val="0"/>
      <w:divBdr>
        <w:top w:val="none" w:sz="0" w:space="0" w:color="auto"/>
        <w:left w:val="none" w:sz="0" w:space="0" w:color="auto"/>
        <w:bottom w:val="none" w:sz="0" w:space="0" w:color="auto"/>
        <w:right w:val="none" w:sz="0" w:space="0" w:color="auto"/>
      </w:divBdr>
    </w:div>
    <w:div w:id="1872182145">
      <w:bodyDiv w:val="1"/>
      <w:marLeft w:val="0"/>
      <w:marRight w:val="0"/>
      <w:marTop w:val="0"/>
      <w:marBottom w:val="0"/>
      <w:divBdr>
        <w:top w:val="none" w:sz="0" w:space="0" w:color="auto"/>
        <w:left w:val="none" w:sz="0" w:space="0" w:color="auto"/>
        <w:bottom w:val="none" w:sz="0" w:space="0" w:color="auto"/>
        <w:right w:val="none" w:sz="0" w:space="0" w:color="auto"/>
      </w:divBdr>
    </w:div>
    <w:div w:id="1877892225">
      <w:bodyDiv w:val="1"/>
      <w:marLeft w:val="0"/>
      <w:marRight w:val="0"/>
      <w:marTop w:val="0"/>
      <w:marBottom w:val="0"/>
      <w:divBdr>
        <w:top w:val="none" w:sz="0" w:space="0" w:color="auto"/>
        <w:left w:val="none" w:sz="0" w:space="0" w:color="auto"/>
        <w:bottom w:val="none" w:sz="0" w:space="0" w:color="auto"/>
        <w:right w:val="none" w:sz="0" w:space="0" w:color="auto"/>
      </w:divBdr>
    </w:div>
    <w:div w:id="1885097770">
      <w:bodyDiv w:val="1"/>
      <w:marLeft w:val="0"/>
      <w:marRight w:val="0"/>
      <w:marTop w:val="0"/>
      <w:marBottom w:val="0"/>
      <w:divBdr>
        <w:top w:val="none" w:sz="0" w:space="0" w:color="auto"/>
        <w:left w:val="none" w:sz="0" w:space="0" w:color="auto"/>
        <w:bottom w:val="none" w:sz="0" w:space="0" w:color="auto"/>
        <w:right w:val="none" w:sz="0" w:space="0" w:color="auto"/>
      </w:divBdr>
    </w:div>
    <w:div w:id="1889218000">
      <w:bodyDiv w:val="1"/>
      <w:marLeft w:val="0"/>
      <w:marRight w:val="0"/>
      <w:marTop w:val="0"/>
      <w:marBottom w:val="0"/>
      <w:divBdr>
        <w:top w:val="none" w:sz="0" w:space="0" w:color="auto"/>
        <w:left w:val="none" w:sz="0" w:space="0" w:color="auto"/>
        <w:bottom w:val="none" w:sz="0" w:space="0" w:color="auto"/>
        <w:right w:val="none" w:sz="0" w:space="0" w:color="auto"/>
      </w:divBdr>
    </w:div>
    <w:div w:id="1898859288">
      <w:bodyDiv w:val="1"/>
      <w:marLeft w:val="0"/>
      <w:marRight w:val="0"/>
      <w:marTop w:val="0"/>
      <w:marBottom w:val="0"/>
      <w:divBdr>
        <w:top w:val="none" w:sz="0" w:space="0" w:color="auto"/>
        <w:left w:val="none" w:sz="0" w:space="0" w:color="auto"/>
        <w:bottom w:val="none" w:sz="0" w:space="0" w:color="auto"/>
        <w:right w:val="none" w:sz="0" w:space="0" w:color="auto"/>
      </w:divBdr>
    </w:div>
    <w:div w:id="1898935001">
      <w:bodyDiv w:val="1"/>
      <w:marLeft w:val="0"/>
      <w:marRight w:val="0"/>
      <w:marTop w:val="0"/>
      <w:marBottom w:val="0"/>
      <w:divBdr>
        <w:top w:val="none" w:sz="0" w:space="0" w:color="auto"/>
        <w:left w:val="none" w:sz="0" w:space="0" w:color="auto"/>
        <w:bottom w:val="none" w:sz="0" w:space="0" w:color="auto"/>
        <w:right w:val="none" w:sz="0" w:space="0" w:color="auto"/>
      </w:divBdr>
    </w:div>
    <w:div w:id="1901598466">
      <w:bodyDiv w:val="1"/>
      <w:marLeft w:val="0"/>
      <w:marRight w:val="0"/>
      <w:marTop w:val="0"/>
      <w:marBottom w:val="0"/>
      <w:divBdr>
        <w:top w:val="none" w:sz="0" w:space="0" w:color="auto"/>
        <w:left w:val="none" w:sz="0" w:space="0" w:color="auto"/>
        <w:bottom w:val="none" w:sz="0" w:space="0" w:color="auto"/>
        <w:right w:val="none" w:sz="0" w:space="0" w:color="auto"/>
      </w:divBdr>
    </w:div>
    <w:div w:id="1901672016">
      <w:bodyDiv w:val="1"/>
      <w:marLeft w:val="0"/>
      <w:marRight w:val="0"/>
      <w:marTop w:val="0"/>
      <w:marBottom w:val="0"/>
      <w:divBdr>
        <w:top w:val="none" w:sz="0" w:space="0" w:color="auto"/>
        <w:left w:val="none" w:sz="0" w:space="0" w:color="auto"/>
        <w:bottom w:val="none" w:sz="0" w:space="0" w:color="auto"/>
        <w:right w:val="none" w:sz="0" w:space="0" w:color="auto"/>
      </w:divBdr>
    </w:div>
    <w:div w:id="1905263653">
      <w:bodyDiv w:val="1"/>
      <w:marLeft w:val="0"/>
      <w:marRight w:val="0"/>
      <w:marTop w:val="0"/>
      <w:marBottom w:val="0"/>
      <w:divBdr>
        <w:top w:val="none" w:sz="0" w:space="0" w:color="auto"/>
        <w:left w:val="none" w:sz="0" w:space="0" w:color="auto"/>
        <w:bottom w:val="none" w:sz="0" w:space="0" w:color="auto"/>
        <w:right w:val="none" w:sz="0" w:space="0" w:color="auto"/>
      </w:divBdr>
    </w:div>
    <w:div w:id="1911235875">
      <w:bodyDiv w:val="1"/>
      <w:marLeft w:val="0"/>
      <w:marRight w:val="0"/>
      <w:marTop w:val="0"/>
      <w:marBottom w:val="0"/>
      <w:divBdr>
        <w:top w:val="none" w:sz="0" w:space="0" w:color="auto"/>
        <w:left w:val="none" w:sz="0" w:space="0" w:color="auto"/>
        <w:bottom w:val="none" w:sz="0" w:space="0" w:color="auto"/>
        <w:right w:val="none" w:sz="0" w:space="0" w:color="auto"/>
      </w:divBdr>
    </w:div>
    <w:div w:id="1916629394">
      <w:bodyDiv w:val="1"/>
      <w:marLeft w:val="0"/>
      <w:marRight w:val="0"/>
      <w:marTop w:val="0"/>
      <w:marBottom w:val="0"/>
      <w:divBdr>
        <w:top w:val="none" w:sz="0" w:space="0" w:color="auto"/>
        <w:left w:val="none" w:sz="0" w:space="0" w:color="auto"/>
        <w:bottom w:val="none" w:sz="0" w:space="0" w:color="auto"/>
        <w:right w:val="none" w:sz="0" w:space="0" w:color="auto"/>
      </w:divBdr>
    </w:div>
    <w:div w:id="1920598207">
      <w:bodyDiv w:val="1"/>
      <w:marLeft w:val="0"/>
      <w:marRight w:val="0"/>
      <w:marTop w:val="0"/>
      <w:marBottom w:val="0"/>
      <w:divBdr>
        <w:top w:val="none" w:sz="0" w:space="0" w:color="auto"/>
        <w:left w:val="none" w:sz="0" w:space="0" w:color="auto"/>
        <w:bottom w:val="none" w:sz="0" w:space="0" w:color="auto"/>
        <w:right w:val="none" w:sz="0" w:space="0" w:color="auto"/>
      </w:divBdr>
    </w:div>
    <w:div w:id="1920940440">
      <w:bodyDiv w:val="1"/>
      <w:marLeft w:val="0"/>
      <w:marRight w:val="0"/>
      <w:marTop w:val="0"/>
      <w:marBottom w:val="0"/>
      <w:divBdr>
        <w:top w:val="none" w:sz="0" w:space="0" w:color="auto"/>
        <w:left w:val="none" w:sz="0" w:space="0" w:color="auto"/>
        <w:bottom w:val="none" w:sz="0" w:space="0" w:color="auto"/>
        <w:right w:val="none" w:sz="0" w:space="0" w:color="auto"/>
      </w:divBdr>
    </w:div>
    <w:div w:id="1921059727">
      <w:bodyDiv w:val="1"/>
      <w:marLeft w:val="0"/>
      <w:marRight w:val="0"/>
      <w:marTop w:val="0"/>
      <w:marBottom w:val="0"/>
      <w:divBdr>
        <w:top w:val="none" w:sz="0" w:space="0" w:color="auto"/>
        <w:left w:val="none" w:sz="0" w:space="0" w:color="auto"/>
        <w:bottom w:val="none" w:sz="0" w:space="0" w:color="auto"/>
        <w:right w:val="none" w:sz="0" w:space="0" w:color="auto"/>
      </w:divBdr>
    </w:div>
    <w:div w:id="1937327852">
      <w:bodyDiv w:val="1"/>
      <w:marLeft w:val="0"/>
      <w:marRight w:val="0"/>
      <w:marTop w:val="0"/>
      <w:marBottom w:val="0"/>
      <w:divBdr>
        <w:top w:val="none" w:sz="0" w:space="0" w:color="auto"/>
        <w:left w:val="none" w:sz="0" w:space="0" w:color="auto"/>
        <w:bottom w:val="none" w:sz="0" w:space="0" w:color="auto"/>
        <w:right w:val="none" w:sz="0" w:space="0" w:color="auto"/>
      </w:divBdr>
    </w:div>
    <w:div w:id="1949727244">
      <w:bodyDiv w:val="1"/>
      <w:marLeft w:val="0"/>
      <w:marRight w:val="0"/>
      <w:marTop w:val="0"/>
      <w:marBottom w:val="0"/>
      <w:divBdr>
        <w:top w:val="none" w:sz="0" w:space="0" w:color="auto"/>
        <w:left w:val="none" w:sz="0" w:space="0" w:color="auto"/>
        <w:bottom w:val="none" w:sz="0" w:space="0" w:color="auto"/>
        <w:right w:val="none" w:sz="0" w:space="0" w:color="auto"/>
      </w:divBdr>
    </w:div>
    <w:div w:id="1949967727">
      <w:bodyDiv w:val="1"/>
      <w:marLeft w:val="0"/>
      <w:marRight w:val="0"/>
      <w:marTop w:val="0"/>
      <w:marBottom w:val="0"/>
      <w:divBdr>
        <w:top w:val="none" w:sz="0" w:space="0" w:color="auto"/>
        <w:left w:val="none" w:sz="0" w:space="0" w:color="auto"/>
        <w:bottom w:val="none" w:sz="0" w:space="0" w:color="auto"/>
        <w:right w:val="none" w:sz="0" w:space="0" w:color="auto"/>
      </w:divBdr>
    </w:div>
    <w:div w:id="1955212761">
      <w:bodyDiv w:val="1"/>
      <w:marLeft w:val="0"/>
      <w:marRight w:val="0"/>
      <w:marTop w:val="0"/>
      <w:marBottom w:val="0"/>
      <w:divBdr>
        <w:top w:val="none" w:sz="0" w:space="0" w:color="auto"/>
        <w:left w:val="none" w:sz="0" w:space="0" w:color="auto"/>
        <w:bottom w:val="none" w:sz="0" w:space="0" w:color="auto"/>
        <w:right w:val="none" w:sz="0" w:space="0" w:color="auto"/>
      </w:divBdr>
    </w:div>
    <w:div w:id="1975329654">
      <w:bodyDiv w:val="1"/>
      <w:marLeft w:val="0"/>
      <w:marRight w:val="0"/>
      <w:marTop w:val="0"/>
      <w:marBottom w:val="0"/>
      <w:divBdr>
        <w:top w:val="none" w:sz="0" w:space="0" w:color="auto"/>
        <w:left w:val="none" w:sz="0" w:space="0" w:color="auto"/>
        <w:bottom w:val="none" w:sz="0" w:space="0" w:color="auto"/>
        <w:right w:val="none" w:sz="0" w:space="0" w:color="auto"/>
      </w:divBdr>
    </w:div>
    <w:div w:id="1975864134">
      <w:bodyDiv w:val="1"/>
      <w:marLeft w:val="0"/>
      <w:marRight w:val="0"/>
      <w:marTop w:val="0"/>
      <w:marBottom w:val="0"/>
      <w:divBdr>
        <w:top w:val="none" w:sz="0" w:space="0" w:color="auto"/>
        <w:left w:val="none" w:sz="0" w:space="0" w:color="auto"/>
        <w:bottom w:val="none" w:sz="0" w:space="0" w:color="auto"/>
        <w:right w:val="none" w:sz="0" w:space="0" w:color="auto"/>
      </w:divBdr>
    </w:div>
    <w:div w:id="1979605779">
      <w:bodyDiv w:val="1"/>
      <w:marLeft w:val="0"/>
      <w:marRight w:val="0"/>
      <w:marTop w:val="0"/>
      <w:marBottom w:val="0"/>
      <w:divBdr>
        <w:top w:val="none" w:sz="0" w:space="0" w:color="auto"/>
        <w:left w:val="none" w:sz="0" w:space="0" w:color="auto"/>
        <w:bottom w:val="none" w:sz="0" w:space="0" w:color="auto"/>
        <w:right w:val="none" w:sz="0" w:space="0" w:color="auto"/>
      </w:divBdr>
    </w:div>
    <w:div w:id="1991253096">
      <w:bodyDiv w:val="1"/>
      <w:marLeft w:val="0"/>
      <w:marRight w:val="0"/>
      <w:marTop w:val="0"/>
      <w:marBottom w:val="0"/>
      <w:divBdr>
        <w:top w:val="none" w:sz="0" w:space="0" w:color="auto"/>
        <w:left w:val="none" w:sz="0" w:space="0" w:color="auto"/>
        <w:bottom w:val="none" w:sz="0" w:space="0" w:color="auto"/>
        <w:right w:val="none" w:sz="0" w:space="0" w:color="auto"/>
      </w:divBdr>
    </w:div>
    <w:div w:id="1995986315">
      <w:bodyDiv w:val="1"/>
      <w:marLeft w:val="0"/>
      <w:marRight w:val="0"/>
      <w:marTop w:val="0"/>
      <w:marBottom w:val="0"/>
      <w:divBdr>
        <w:top w:val="none" w:sz="0" w:space="0" w:color="auto"/>
        <w:left w:val="none" w:sz="0" w:space="0" w:color="auto"/>
        <w:bottom w:val="none" w:sz="0" w:space="0" w:color="auto"/>
        <w:right w:val="none" w:sz="0" w:space="0" w:color="auto"/>
      </w:divBdr>
      <w:divsChild>
        <w:div w:id="714232631">
          <w:marLeft w:val="360"/>
          <w:marRight w:val="0"/>
          <w:marTop w:val="200"/>
          <w:marBottom w:val="0"/>
          <w:divBdr>
            <w:top w:val="none" w:sz="0" w:space="0" w:color="auto"/>
            <w:left w:val="none" w:sz="0" w:space="0" w:color="auto"/>
            <w:bottom w:val="none" w:sz="0" w:space="0" w:color="auto"/>
            <w:right w:val="none" w:sz="0" w:space="0" w:color="auto"/>
          </w:divBdr>
        </w:div>
        <w:div w:id="1909882542">
          <w:marLeft w:val="360"/>
          <w:marRight w:val="0"/>
          <w:marTop w:val="200"/>
          <w:marBottom w:val="0"/>
          <w:divBdr>
            <w:top w:val="none" w:sz="0" w:space="0" w:color="auto"/>
            <w:left w:val="none" w:sz="0" w:space="0" w:color="auto"/>
            <w:bottom w:val="none" w:sz="0" w:space="0" w:color="auto"/>
            <w:right w:val="none" w:sz="0" w:space="0" w:color="auto"/>
          </w:divBdr>
        </w:div>
      </w:divsChild>
    </w:div>
    <w:div w:id="1998610241">
      <w:bodyDiv w:val="1"/>
      <w:marLeft w:val="0"/>
      <w:marRight w:val="0"/>
      <w:marTop w:val="0"/>
      <w:marBottom w:val="0"/>
      <w:divBdr>
        <w:top w:val="none" w:sz="0" w:space="0" w:color="auto"/>
        <w:left w:val="none" w:sz="0" w:space="0" w:color="auto"/>
        <w:bottom w:val="none" w:sz="0" w:space="0" w:color="auto"/>
        <w:right w:val="none" w:sz="0" w:space="0" w:color="auto"/>
      </w:divBdr>
    </w:div>
    <w:div w:id="2000427414">
      <w:bodyDiv w:val="1"/>
      <w:marLeft w:val="0"/>
      <w:marRight w:val="0"/>
      <w:marTop w:val="0"/>
      <w:marBottom w:val="0"/>
      <w:divBdr>
        <w:top w:val="none" w:sz="0" w:space="0" w:color="auto"/>
        <w:left w:val="none" w:sz="0" w:space="0" w:color="auto"/>
        <w:bottom w:val="none" w:sz="0" w:space="0" w:color="auto"/>
        <w:right w:val="none" w:sz="0" w:space="0" w:color="auto"/>
      </w:divBdr>
    </w:div>
    <w:div w:id="2007056005">
      <w:bodyDiv w:val="1"/>
      <w:marLeft w:val="0"/>
      <w:marRight w:val="0"/>
      <w:marTop w:val="0"/>
      <w:marBottom w:val="0"/>
      <w:divBdr>
        <w:top w:val="none" w:sz="0" w:space="0" w:color="auto"/>
        <w:left w:val="none" w:sz="0" w:space="0" w:color="auto"/>
        <w:bottom w:val="none" w:sz="0" w:space="0" w:color="auto"/>
        <w:right w:val="none" w:sz="0" w:space="0" w:color="auto"/>
      </w:divBdr>
    </w:div>
    <w:div w:id="2011760354">
      <w:bodyDiv w:val="1"/>
      <w:marLeft w:val="0"/>
      <w:marRight w:val="0"/>
      <w:marTop w:val="0"/>
      <w:marBottom w:val="0"/>
      <w:divBdr>
        <w:top w:val="none" w:sz="0" w:space="0" w:color="auto"/>
        <w:left w:val="none" w:sz="0" w:space="0" w:color="auto"/>
        <w:bottom w:val="none" w:sz="0" w:space="0" w:color="auto"/>
        <w:right w:val="none" w:sz="0" w:space="0" w:color="auto"/>
      </w:divBdr>
    </w:div>
    <w:div w:id="2015565286">
      <w:bodyDiv w:val="1"/>
      <w:marLeft w:val="0"/>
      <w:marRight w:val="0"/>
      <w:marTop w:val="0"/>
      <w:marBottom w:val="0"/>
      <w:divBdr>
        <w:top w:val="none" w:sz="0" w:space="0" w:color="auto"/>
        <w:left w:val="none" w:sz="0" w:space="0" w:color="auto"/>
        <w:bottom w:val="none" w:sz="0" w:space="0" w:color="auto"/>
        <w:right w:val="none" w:sz="0" w:space="0" w:color="auto"/>
      </w:divBdr>
    </w:div>
    <w:div w:id="2044593185">
      <w:bodyDiv w:val="1"/>
      <w:marLeft w:val="0"/>
      <w:marRight w:val="0"/>
      <w:marTop w:val="0"/>
      <w:marBottom w:val="0"/>
      <w:divBdr>
        <w:top w:val="none" w:sz="0" w:space="0" w:color="auto"/>
        <w:left w:val="none" w:sz="0" w:space="0" w:color="auto"/>
        <w:bottom w:val="none" w:sz="0" w:space="0" w:color="auto"/>
        <w:right w:val="none" w:sz="0" w:space="0" w:color="auto"/>
      </w:divBdr>
    </w:div>
    <w:div w:id="2045708394">
      <w:bodyDiv w:val="1"/>
      <w:marLeft w:val="0"/>
      <w:marRight w:val="0"/>
      <w:marTop w:val="0"/>
      <w:marBottom w:val="0"/>
      <w:divBdr>
        <w:top w:val="none" w:sz="0" w:space="0" w:color="auto"/>
        <w:left w:val="none" w:sz="0" w:space="0" w:color="auto"/>
        <w:bottom w:val="none" w:sz="0" w:space="0" w:color="auto"/>
        <w:right w:val="none" w:sz="0" w:space="0" w:color="auto"/>
      </w:divBdr>
    </w:div>
    <w:div w:id="2050184507">
      <w:bodyDiv w:val="1"/>
      <w:marLeft w:val="0"/>
      <w:marRight w:val="0"/>
      <w:marTop w:val="0"/>
      <w:marBottom w:val="0"/>
      <w:divBdr>
        <w:top w:val="none" w:sz="0" w:space="0" w:color="auto"/>
        <w:left w:val="none" w:sz="0" w:space="0" w:color="auto"/>
        <w:bottom w:val="none" w:sz="0" w:space="0" w:color="auto"/>
        <w:right w:val="none" w:sz="0" w:space="0" w:color="auto"/>
      </w:divBdr>
    </w:div>
    <w:div w:id="2050950844">
      <w:bodyDiv w:val="1"/>
      <w:marLeft w:val="0"/>
      <w:marRight w:val="0"/>
      <w:marTop w:val="0"/>
      <w:marBottom w:val="0"/>
      <w:divBdr>
        <w:top w:val="none" w:sz="0" w:space="0" w:color="auto"/>
        <w:left w:val="none" w:sz="0" w:space="0" w:color="auto"/>
        <w:bottom w:val="none" w:sz="0" w:space="0" w:color="auto"/>
        <w:right w:val="none" w:sz="0" w:space="0" w:color="auto"/>
      </w:divBdr>
    </w:div>
    <w:div w:id="2059550839">
      <w:bodyDiv w:val="1"/>
      <w:marLeft w:val="0"/>
      <w:marRight w:val="0"/>
      <w:marTop w:val="0"/>
      <w:marBottom w:val="0"/>
      <w:divBdr>
        <w:top w:val="none" w:sz="0" w:space="0" w:color="auto"/>
        <w:left w:val="none" w:sz="0" w:space="0" w:color="auto"/>
        <w:bottom w:val="none" w:sz="0" w:space="0" w:color="auto"/>
        <w:right w:val="none" w:sz="0" w:space="0" w:color="auto"/>
      </w:divBdr>
    </w:div>
    <w:div w:id="2068994946">
      <w:bodyDiv w:val="1"/>
      <w:marLeft w:val="0"/>
      <w:marRight w:val="0"/>
      <w:marTop w:val="0"/>
      <w:marBottom w:val="0"/>
      <w:divBdr>
        <w:top w:val="none" w:sz="0" w:space="0" w:color="auto"/>
        <w:left w:val="none" w:sz="0" w:space="0" w:color="auto"/>
        <w:bottom w:val="none" w:sz="0" w:space="0" w:color="auto"/>
        <w:right w:val="none" w:sz="0" w:space="0" w:color="auto"/>
      </w:divBdr>
    </w:div>
    <w:div w:id="2070497570">
      <w:bodyDiv w:val="1"/>
      <w:marLeft w:val="0"/>
      <w:marRight w:val="0"/>
      <w:marTop w:val="0"/>
      <w:marBottom w:val="0"/>
      <w:divBdr>
        <w:top w:val="none" w:sz="0" w:space="0" w:color="auto"/>
        <w:left w:val="none" w:sz="0" w:space="0" w:color="auto"/>
        <w:bottom w:val="none" w:sz="0" w:space="0" w:color="auto"/>
        <w:right w:val="none" w:sz="0" w:space="0" w:color="auto"/>
      </w:divBdr>
    </w:div>
    <w:div w:id="2071079558">
      <w:bodyDiv w:val="1"/>
      <w:marLeft w:val="0"/>
      <w:marRight w:val="0"/>
      <w:marTop w:val="0"/>
      <w:marBottom w:val="0"/>
      <w:divBdr>
        <w:top w:val="none" w:sz="0" w:space="0" w:color="auto"/>
        <w:left w:val="none" w:sz="0" w:space="0" w:color="auto"/>
        <w:bottom w:val="none" w:sz="0" w:space="0" w:color="auto"/>
        <w:right w:val="none" w:sz="0" w:space="0" w:color="auto"/>
      </w:divBdr>
    </w:div>
    <w:div w:id="2071998852">
      <w:bodyDiv w:val="1"/>
      <w:marLeft w:val="0"/>
      <w:marRight w:val="0"/>
      <w:marTop w:val="0"/>
      <w:marBottom w:val="0"/>
      <w:divBdr>
        <w:top w:val="none" w:sz="0" w:space="0" w:color="auto"/>
        <w:left w:val="none" w:sz="0" w:space="0" w:color="auto"/>
        <w:bottom w:val="none" w:sz="0" w:space="0" w:color="auto"/>
        <w:right w:val="none" w:sz="0" w:space="0" w:color="auto"/>
      </w:divBdr>
    </w:div>
    <w:div w:id="2078169345">
      <w:bodyDiv w:val="1"/>
      <w:marLeft w:val="0"/>
      <w:marRight w:val="0"/>
      <w:marTop w:val="0"/>
      <w:marBottom w:val="0"/>
      <w:divBdr>
        <w:top w:val="none" w:sz="0" w:space="0" w:color="auto"/>
        <w:left w:val="none" w:sz="0" w:space="0" w:color="auto"/>
        <w:bottom w:val="none" w:sz="0" w:space="0" w:color="auto"/>
        <w:right w:val="none" w:sz="0" w:space="0" w:color="auto"/>
      </w:divBdr>
    </w:div>
    <w:div w:id="2087261541">
      <w:bodyDiv w:val="1"/>
      <w:marLeft w:val="0"/>
      <w:marRight w:val="0"/>
      <w:marTop w:val="0"/>
      <w:marBottom w:val="0"/>
      <w:divBdr>
        <w:top w:val="none" w:sz="0" w:space="0" w:color="auto"/>
        <w:left w:val="none" w:sz="0" w:space="0" w:color="auto"/>
        <w:bottom w:val="none" w:sz="0" w:space="0" w:color="auto"/>
        <w:right w:val="none" w:sz="0" w:space="0" w:color="auto"/>
      </w:divBdr>
      <w:divsChild>
        <w:div w:id="22173801">
          <w:marLeft w:val="1080"/>
          <w:marRight w:val="0"/>
          <w:marTop w:val="100"/>
          <w:marBottom w:val="0"/>
          <w:divBdr>
            <w:top w:val="none" w:sz="0" w:space="0" w:color="auto"/>
            <w:left w:val="none" w:sz="0" w:space="0" w:color="auto"/>
            <w:bottom w:val="none" w:sz="0" w:space="0" w:color="auto"/>
            <w:right w:val="none" w:sz="0" w:space="0" w:color="auto"/>
          </w:divBdr>
        </w:div>
        <w:div w:id="1554006157">
          <w:marLeft w:val="1080"/>
          <w:marRight w:val="0"/>
          <w:marTop w:val="100"/>
          <w:marBottom w:val="0"/>
          <w:divBdr>
            <w:top w:val="none" w:sz="0" w:space="0" w:color="auto"/>
            <w:left w:val="none" w:sz="0" w:space="0" w:color="auto"/>
            <w:bottom w:val="none" w:sz="0" w:space="0" w:color="auto"/>
            <w:right w:val="none" w:sz="0" w:space="0" w:color="auto"/>
          </w:divBdr>
        </w:div>
      </w:divsChild>
    </w:div>
    <w:div w:id="2087678994">
      <w:bodyDiv w:val="1"/>
      <w:marLeft w:val="0"/>
      <w:marRight w:val="0"/>
      <w:marTop w:val="0"/>
      <w:marBottom w:val="0"/>
      <w:divBdr>
        <w:top w:val="none" w:sz="0" w:space="0" w:color="auto"/>
        <w:left w:val="none" w:sz="0" w:space="0" w:color="auto"/>
        <w:bottom w:val="none" w:sz="0" w:space="0" w:color="auto"/>
        <w:right w:val="none" w:sz="0" w:space="0" w:color="auto"/>
      </w:divBdr>
    </w:div>
    <w:div w:id="2094348819">
      <w:bodyDiv w:val="1"/>
      <w:marLeft w:val="0"/>
      <w:marRight w:val="0"/>
      <w:marTop w:val="0"/>
      <w:marBottom w:val="0"/>
      <w:divBdr>
        <w:top w:val="none" w:sz="0" w:space="0" w:color="auto"/>
        <w:left w:val="none" w:sz="0" w:space="0" w:color="auto"/>
        <w:bottom w:val="none" w:sz="0" w:space="0" w:color="auto"/>
        <w:right w:val="none" w:sz="0" w:space="0" w:color="auto"/>
      </w:divBdr>
    </w:div>
    <w:div w:id="2095128595">
      <w:bodyDiv w:val="1"/>
      <w:marLeft w:val="0"/>
      <w:marRight w:val="0"/>
      <w:marTop w:val="0"/>
      <w:marBottom w:val="0"/>
      <w:divBdr>
        <w:top w:val="none" w:sz="0" w:space="0" w:color="auto"/>
        <w:left w:val="none" w:sz="0" w:space="0" w:color="auto"/>
        <w:bottom w:val="none" w:sz="0" w:space="0" w:color="auto"/>
        <w:right w:val="none" w:sz="0" w:space="0" w:color="auto"/>
      </w:divBdr>
    </w:div>
    <w:div w:id="2131047922">
      <w:bodyDiv w:val="1"/>
      <w:marLeft w:val="0"/>
      <w:marRight w:val="0"/>
      <w:marTop w:val="0"/>
      <w:marBottom w:val="0"/>
      <w:divBdr>
        <w:top w:val="none" w:sz="0" w:space="0" w:color="auto"/>
        <w:left w:val="none" w:sz="0" w:space="0" w:color="auto"/>
        <w:bottom w:val="none" w:sz="0" w:space="0" w:color="auto"/>
        <w:right w:val="none" w:sz="0" w:space="0" w:color="auto"/>
      </w:divBdr>
    </w:div>
    <w:div w:id="2135829949">
      <w:bodyDiv w:val="1"/>
      <w:marLeft w:val="0"/>
      <w:marRight w:val="0"/>
      <w:marTop w:val="0"/>
      <w:marBottom w:val="0"/>
      <w:divBdr>
        <w:top w:val="none" w:sz="0" w:space="0" w:color="auto"/>
        <w:left w:val="none" w:sz="0" w:space="0" w:color="auto"/>
        <w:bottom w:val="none" w:sz="0" w:space="0" w:color="auto"/>
        <w:right w:val="none" w:sz="0" w:space="0" w:color="auto"/>
      </w:divBdr>
    </w:div>
    <w:div w:id="214296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A0E32C2B5D49088FDC2214AFE25CE6"/>
        <w:category>
          <w:name w:val="General"/>
          <w:gallery w:val="placeholder"/>
        </w:category>
        <w:types>
          <w:type w:val="bbPlcHdr"/>
        </w:types>
        <w:behaviors>
          <w:behavior w:val="content"/>
        </w:behaviors>
        <w:guid w:val="{4B73AFD0-B2E9-407A-BB0D-CD95FF930F2B}"/>
      </w:docPartPr>
      <w:docPartBody>
        <w:p w:rsidR="0022504E" w:rsidRDefault="009E489F">
          <w:r w:rsidRPr="00A03AF4">
            <w:rPr>
              <w:rStyle w:val="PlaceholderText"/>
            </w:rPr>
            <w:t>[Author]</w:t>
          </w:r>
        </w:p>
      </w:docPartBody>
    </w:docPart>
    <w:docPart>
      <w:docPartPr>
        <w:name w:val="B5C535F5124B40529A65E1A3AF05C8F2"/>
        <w:category>
          <w:name w:val="General"/>
          <w:gallery w:val="placeholder"/>
        </w:category>
        <w:types>
          <w:type w:val="bbPlcHdr"/>
        </w:types>
        <w:behaviors>
          <w:behavior w:val="content"/>
        </w:behaviors>
        <w:guid w:val="{A6E7C897-62A0-46E1-AEF6-8AFA3CA74AED}"/>
      </w:docPartPr>
      <w:docPartBody>
        <w:p w:rsidR="0022504E" w:rsidRDefault="009E489F">
          <w:r w:rsidRPr="00A03AF4">
            <w:rPr>
              <w:rStyle w:val="PlaceholderText"/>
            </w:rPr>
            <w:t>[Title]</w:t>
          </w:r>
        </w:p>
      </w:docPartBody>
    </w:docPart>
    <w:docPart>
      <w:docPartPr>
        <w:name w:val="A45F756BF98A4C46BC5E123142F30675"/>
        <w:category>
          <w:name w:val="General"/>
          <w:gallery w:val="placeholder"/>
        </w:category>
        <w:types>
          <w:type w:val="bbPlcHdr"/>
        </w:types>
        <w:behaviors>
          <w:behavior w:val="content"/>
        </w:behaviors>
        <w:guid w:val="{64C9D78F-B63A-4522-A2DA-F1D9089FC013}"/>
      </w:docPartPr>
      <w:docPartBody>
        <w:p w:rsidR="00CA1481" w:rsidRDefault="00CA1481" w:rsidP="00CA1481">
          <w:pPr>
            <w:pStyle w:val="A45F756BF98A4C46BC5E123142F30675"/>
          </w:pPr>
          <w:r w:rsidRPr="00A03AF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89F"/>
    <w:rsid w:val="000E32A1"/>
    <w:rsid w:val="001410CC"/>
    <w:rsid w:val="0022504E"/>
    <w:rsid w:val="005C111B"/>
    <w:rsid w:val="00803D87"/>
    <w:rsid w:val="008C513E"/>
    <w:rsid w:val="009E489F"/>
    <w:rsid w:val="00A97EB9"/>
    <w:rsid w:val="00C91FBE"/>
    <w:rsid w:val="00CA1481"/>
    <w:rsid w:val="00D80A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9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1481"/>
    <w:rPr>
      <w:color w:val="808080"/>
    </w:rPr>
  </w:style>
  <w:style w:type="paragraph" w:customStyle="1" w:styleId="A45F756BF98A4C46BC5E123142F30675">
    <w:name w:val="A45F756BF98A4C46BC5E123142F30675"/>
    <w:rsid w:val="00CA1481"/>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NMI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rform information architecture analysis and design a web service. Research, evaluate and compare web frameworks. Implement the selected framework and emerging technology into the web service. Test and assess the implementation.</Abstract>
  <CompanyAddress/>
  <CompanyPhone/>
  <CompanyFax/>
  <CompanyEmail>1352405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8DD98-E3F5-4A48-A473-F59FD11C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8</Pages>
  <Words>1390</Words>
  <Characters>792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DV602 Milestone Two</vt:lpstr>
    </vt:vector>
  </TitlesOfParts>
  <Company/>
  <LinksUpToDate>false</LinksUpToDate>
  <CharactersWithSpaces>9301</CharactersWithSpaces>
  <SharedDoc>false</SharedDoc>
  <HLinks>
    <vt:vector size="84" baseType="variant">
      <vt:variant>
        <vt:i4>2556028</vt:i4>
      </vt:variant>
      <vt:variant>
        <vt:i4>102</vt:i4>
      </vt:variant>
      <vt:variant>
        <vt:i4>0</vt:i4>
      </vt:variant>
      <vt:variant>
        <vt:i4>5</vt:i4>
      </vt:variant>
      <vt:variant>
        <vt:lpwstr>https://forms.gle/FdqkJgoXFZbt56Zq9</vt:lpwstr>
      </vt:variant>
      <vt:variant>
        <vt:lpwstr/>
      </vt:variant>
      <vt:variant>
        <vt:i4>1310778</vt:i4>
      </vt:variant>
      <vt:variant>
        <vt:i4>74</vt:i4>
      </vt:variant>
      <vt:variant>
        <vt:i4>0</vt:i4>
      </vt:variant>
      <vt:variant>
        <vt:i4>5</vt:i4>
      </vt:variant>
      <vt:variant>
        <vt:lpwstr/>
      </vt:variant>
      <vt:variant>
        <vt:lpwstr>_Toc113191125</vt:lpwstr>
      </vt:variant>
      <vt:variant>
        <vt:i4>1310778</vt:i4>
      </vt:variant>
      <vt:variant>
        <vt:i4>68</vt:i4>
      </vt:variant>
      <vt:variant>
        <vt:i4>0</vt:i4>
      </vt:variant>
      <vt:variant>
        <vt:i4>5</vt:i4>
      </vt:variant>
      <vt:variant>
        <vt:lpwstr/>
      </vt:variant>
      <vt:variant>
        <vt:lpwstr>_Toc113191124</vt:lpwstr>
      </vt:variant>
      <vt:variant>
        <vt:i4>1310778</vt:i4>
      </vt:variant>
      <vt:variant>
        <vt:i4>62</vt:i4>
      </vt:variant>
      <vt:variant>
        <vt:i4>0</vt:i4>
      </vt:variant>
      <vt:variant>
        <vt:i4>5</vt:i4>
      </vt:variant>
      <vt:variant>
        <vt:lpwstr/>
      </vt:variant>
      <vt:variant>
        <vt:lpwstr>_Toc113191123</vt:lpwstr>
      </vt:variant>
      <vt:variant>
        <vt:i4>1310778</vt:i4>
      </vt:variant>
      <vt:variant>
        <vt:i4>56</vt:i4>
      </vt:variant>
      <vt:variant>
        <vt:i4>0</vt:i4>
      </vt:variant>
      <vt:variant>
        <vt:i4>5</vt:i4>
      </vt:variant>
      <vt:variant>
        <vt:lpwstr/>
      </vt:variant>
      <vt:variant>
        <vt:lpwstr>_Toc113191122</vt:lpwstr>
      </vt:variant>
      <vt:variant>
        <vt:i4>1310778</vt:i4>
      </vt:variant>
      <vt:variant>
        <vt:i4>50</vt:i4>
      </vt:variant>
      <vt:variant>
        <vt:i4>0</vt:i4>
      </vt:variant>
      <vt:variant>
        <vt:i4>5</vt:i4>
      </vt:variant>
      <vt:variant>
        <vt:lpwstr/>
      </vt:variant>
      <vt:variant>
        <vt:lpwstr>_Toc113191121</vt:lpwstr>
      </vt:variant>
      <vt:variant>
        <vt:i4>1310778</vt:i4>
      </vt:variant>
      <vt:variant>
        <vt:i4>44</vt:i4>
      </vt:variant>
      <vt:variant>
        <vt:i4>0</vt:i4>
      </vt:variant>
      <vt:variant>
        <vt:i4>5</vt:i4>
      </vt:variant>
      <vt:variant>
        <vt:lpwstr/>
      </vt:variant>
      <vt:variant>
        <vt:lpwstr>_Toc113191120</vt:lpwstr>
      </vt:variant>
      <vt:variant>
        <vt:i4>1507386</vt:i4>
      </vt:variant>
      <vt:variant>
        <vt:i4>38</vt:i4>
      </vt:variant>
      <vt:variant>
        <vt:i4>0</vt:i4>
      </vt:variant>
      <vt:variant>
        <vt:i4>5</vt:i4>
      </vt:variant>
      <vt:variant>
        <vt:lpwstr/>
      </vt:variant>
      <vt:variant>
        <vt:lpwstr>_Toc113191119</vt:lpwstr>
      </vt:variant>
      <vt:variant>
        <vt:i4>1507386</vt:i4>
      </vt:variant>
      <vt:variant>
        <vt:i4>32</vt:i4>
      </vt:variant>
      <vt:variant>
        <vt:i4>0</vt:i4>
      </vt:variant>
      <vt:variant>
        <vt:i4>5</vt:i4>
      </vt:variant>
      <vt:variant>
        <vt:lpwstr/>
      </vt:variant>
      <vt:variant>
        <vt:lpwstr>_Toc113191118</vt:lpwstr>
      </vt:variant>
      <vt:variant>
        <vt:i4>1507386</vt:i4>
      </vt:variant>
      <vt:variant>
        <vt:i4>26</vt:i4>
      </vt:variant>
      <vt:variant>
        <vt:i4>0</vt:i4>
      </vt:variant>
      <vt:variant>
        <vt:i4>5</vt:i4>
      </vt:variant>
      <vt:variant>
        <vt:lpwstr/>
      </vt:variant>
      <vt:variant>
        <vt:lpwstr>_Toc113191117</vt:lpwstr>
      </vt:variant>
      <vt:variant>
        <vt:i4>1507386</vt:i4>
      </vt:variant>
      <vt:variant>
        <vt:i4>20</vt:i4>
      </vt:variant>
      <vt:variant>
        <vt:i4>0</vt:i4>
      </vt:variant>
      <vt:variant>
        <vt:i4>5</vt:i4>
      </vt:variant>
      <vt:variant>
        <vt:lpwstr/>
      </vt:variant>
      <vt:variant>
        <vt:lpwstr>_Toc113191116</vt:lpwstr>
      </vt:variant>
      <vt:variant>
        <vt:i4>1507386</vt:i4>
      </vt:variant>
      <vt:variant>
        <vt:i4>14</vt:i4>
      </vt:variant>
      <vt:variant>
        <vt:i4>0</vt:i4>
      </vt:variant>
      <vt:variant>
        <vt:i4>5</vt:i4>
      </vt:variant>
      <vt:variant>
        <vt:lpwstr/>
      </vt:variant>
      <vt:variant>
        <vt:lpwstr>_Toc113191115</vt:lpwstr>
      </vt:variant>
      <vt:variant>
        <vt:i4>1507386</vt:i4>
      </vt:variant>
      <vt:variant>
        <vt:i4>8</vt:i4>
      </vt:variant>
      <vt:variant>
        <vt:i4>0</vt:i4>
      </vt:variant>
      <vt:variant>
        <vt:i4>5</vt:i4>
      </vt:variant>
      <vt:variant>
        <vt:lpwstr/>
      </vt:variant>
      <vt:variant>
        <vt:lpwstr>_Toc113191114</vt:lpwstr>
      </vt:variant>
      <vt:variant>
        <vt:i4>1507386</vt:i4>
      </vt:variant>
      <vt:variant>
        <vt:i4>2</vt:i4>
      </vt:variant>
      <vt:variant>
        <vt:i4>0</vt:i4>
      </vt:variant>
      <vt:variant>
        <vt:i4>5</vt:i4>
      </vt:variant>
      <vt:variant>
        <vt:lpwstr/>
      </vt:variant>
      <vt:variant>
        <vt:lpwstr>_Toc113191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701 Report</dc:title>
  <dc:subject>System Development</dc:subject>
  <dc:creator>Jayden Houghton</dc:creator>
  <cp:keywords/>
  <dc:description/>
  <cp:lastModifiedBy>Jayden Houghton</cp:lastModifiedBy>
  <cp:revision>4947</cp:revision>
  <dcterms:created xsi:type="dcterms:W3CDTF">2022-10-11T20:35:00Z</dcterms:created>
  <dcterms:modified xsi:type="dcterms:W3CDTF">2024-07-28T22:31:00Z</dcterms:modified>
</cp:coreProperties>
</file>